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F3727" w14:textId="51B1F9E3" w:rsidR="00A56D0F" w:rsidRPr="00991A46" w:rsidRDefault="00A56D0F" w:rsidP="00A56D0F">
      <w:pPr>
        <w:rPr>
          <w:rFonts w:ascii="Arial" w:hAnsi="Arial" w:cs="Arial"/>
          <w:sz w:val="20"/>
          <w:szCs w:val="20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A56D0F" w:rsidRPr="00991A46" w14:paraId="094821E1" w14:textId="77777777" w:rsidTr="00CD7D3C">
        <w:trPr>
          <w:trHeight w:val="416"/>
          <w:jc w:val="center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8A3A6F1" w14:textId="1692E34D" w:rsidR="00A56D0F" w:rsidRPr="00991A46" w:rsidRDefault="00A56D0F" w:rsidP="00CD7D3C">
            <w:pPr>
              <w:pStyle w:val="Tekstprzypisudolnego"/>
              <w:spacing w:after="40"/>
              <w:jc w:val="right"/>
              <w:rPr>
                <w:rFonts w:ascii="Arial" w:hAnsi="Arial" w:cs="Arial"/>
              </w:rPr>
            </w:pPr>
            <w:r w:rsidRPr="00991A46">
              <w:rPr>
                <w:rFonts w:ascii="Arial" w:hAnsi="Arial" w:cs="Arial"/>
              </w:rPr>
              <w:t>Załącznik nr 1 do SWZ</w:t>
            </w:r>
          </w:p>
        </w:tc>
      </w:tr>
      <w:tr w:rsidR="00A56D0F" w:rsidRPr="00991A46" w14:paraId="0609CC38" w14:textId="77777777" w:rsidTr="00512085">
        <w:trPr>
          <w:trHeight w:val="420"/>
          <w:jc w:val="center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F485C4D" w14:textId="77777777" w:rsidR="00A56D0F" w:rsidRPr="00991A46" w:rsidRDefault="00A56D0F" w:rsidP="00CD7D3C">
            <w:pPr>
              <w:keepNext/>
              <w:ind w:left="360" w:hanging="360"/>
              <w:jc w:val="center"/>
              <w:outlineLvl w:val="0"/>
              <w:rPr>
                <w:rFonts w:ascii="Arial" w:hAnsi="Arial" w:cs="Arial"/>
                <w:b/>
              </w:rPr>
            </w:pPr>
            <w:r w:rsidRPr="00991A46">
              <w:rPr>
                <w:rFonts w:ascii="Arial" w:hAnsi="Arial" w:cs="Arial"/>
                <w:b/>
              </w:rPr>
              <w:t>FORMULARZ OFERTOWY</w:t>
            </w:r>
          </w:p>
        </w:tc>
      </w:tr>
    </w:tbl>
    <w:p w14:paraId="40EC3671" w14:textId="77777777" w:rsidR="00A56D0F" w:rsidRPr="00991A46" w:rsidRDefault="00A56D0F" w:rsidP="00A56D0F">
      <w:pPr>
        <w:spacing w:after="40"/>
        <w:rPr>
          <w:rFonts w:ascii="Arial" w:hAnsi="Arial" w:cs="Arial"/>
          <w:sz w:val="20"/>
          <w:szCs w:val="20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0"/>
        <w:gridCol w:w="4714"/>
      </w:tblGrid>
      <w:tr w:rsidR="00A56D0F" w:rsidRPr="00991A46" w14:paraId="7D0EF4DD" w14:textId="77777777" w:rsidTr="009E66F2">
        <w:trPr>
          <w:trHeight w:val="8294"/>
          <w:jc w:val="center"/>
        </w:trPr>
        <w:tc>
          <w:tcPr>
            <w:tcW w:w="9214" w:type="dxa"/>
            <w:gridSpan w:val="2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40F16C6F" w14:textId="77777777" w:rsidR="00A56D0F" w:rsidRPr="00991A46" w:rsidRDefault="00A56D0F" w:rsidP="00CD7D3C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24CB45CD" w14:textId="55E0A9FB" w:rsidR="00A56D0F" w:rsidRPr="00991A46" w:rsidRDefault="00A56D0F" w:rsidP="00CD7D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...........................................................</w:t>
            </w:r>
          </w:p>
          <w:p w14:paraId="5ECD4C24" w14:textId="77777777" w:rsidR="00A56D0F" w:rsidRPr="00991A46" w:rsidRDefault="00A56D0F" w:rsidP="00CD7D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............................................................</w:t>
            </w:r>
          </w:p>
          <w:p w14:paraId="5F72DFF0" w14:textId="77777777" w:rsidR="00A56D0F" w:rsidRPr="00991A46" w:rsidRDefault="00A56D0F" w:rsidP="00CD7D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............................................................</w:t>
            </w:r>
          </w:p>
          <w:p w14:paraId="5505F66B" w14:textId="77777777" w:rsidR="00A56D0F" w:rsidRPr="00991A46" w:rsidRDefault="00A56D0F" w:rsidP="00CD7D3C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91A46">
              <w:rPr>
                <w:rFonts w:ascii="Arial" w:hAnsi="Arial" w:cs="Arial"/>
                <w:i/>
                <w:sz w:val="16"/>
                <w:szCs w:val="16"/>
              </w:rPr>
              <w:t xml:space="preserve"> (nazwa i adres Wykonawcy)</w:t>
            </w:r>
          </w:p>
          <w:p w14:paraId="60CB46DA" w14:textId="77777777" w:rsidR="00A56D0F" w:rsidRPr="00991A46" w:rsidRDefault="00A56D0F" w:rsidP="00CD7D3C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0C88A4CF" w14:textId="77777777" w:rsidR="00A56D0F" w:rsidRPr="00991A46" w:rsidRDefault="00A56D0F" w:rsidP="00CD7D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1A46">
              <w:rPr>
                <w:rFonts w:ascii="Arial" w:hAnsi="Arial" w:cs="Arial"/>
                <w:sz w:val="20"/>
                <w:szCs w:val="20"/>
              </w:rPr>
              <w:t>tel</w:t>
            </w:r>
            <w:proofErr w:type="spellEnd"/>
            <w:r w:rsidRPr="00991A46">
              <w:rPr>
                <w:rFonts w:ascii="Arial" w:hAnsi="Arial" w:cs="Arial"/>
                <w:sz w:val="20"/>
                <w:szCs w:val="20"/>
              </w:rPr>
              <w:t>/faks: ...............................................</w:t>
            </w:r>
          </w:p>
          <w:p w14:paraId="71275FDB" w14:textId="77777777" w:rsidR="00A56D0F" w:rsidRPr="00991A46" w:rsidRDefault="00A56D0F" w:rsidP="00CD7D3C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0E95396A" w14:textId="77777777" w:rsidR="00A56D0F" w:rsidRPr="00991A46" w:rsidRDefault="00A56D0F" w:rsidP="00CD7D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adres e-mail: …………………………...</w:t>
            </w:r>
          </w:p>
          <w:p w14:paraId="0DC85DDE" w14:textId="77777777" w:rsidR="00A56D0F" w:rsidRPr="00991A46" w:rsidRDefault="00A56D0F" w:rsidP="00CD7D3C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5AC5D6A1" w14:textId="77777777" w:rsidR="00A56D0F" w:rsidRPr="00991A46" w:rsidRDefault="00A56D0F" w:rsidP="00CD7D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Adres do korespondencji, jeżeli inny niż powyżej:</w:t>
            </w:r>
          </w:p>
          <w:p w14:paraId="727E859E" w14:textId="77777777" w:rsidR="00A56D0F" w:rsidRPr="00991A46" w:rsidRDefault="00A56D0F" w:rsidP="00CD7D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  <w:p w14:paraId="6ECC4CCC" w14:textId="13D00645" w:rsidR="00A56D0F" w:rsidRPr="00991A46" w:rsidRDefault="00A56D0F" w:rsidP="00CD7D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</w:p>
          <w:p w14:paraId="2EAB21BA" w14:textId="77777777" w:rsidR="00A56D0F" w:rsidRPr="00991A46" w:rsidRDefault="00A56D0F" w:rsidP="00CD7D3C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34F93EAB" w14:textId="77777777" w:rsidR="00FA4E4B" w:rsidRDefault="00FA4E4B" w:rsidP="009B7298">
            <w:pPr>
              <w:tabs>
                <w:tab w:val="left" w:pos="567"/>
              </w:tabs>
              <w:spacing w:line="36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399A88" w14:textId="73C527E5" w:rsidR="009B7298" w:rsidRPr="00F74751" w:rsidRDefault="00A56D0F" w:rsidP="00F74751">
            <w:pPr>
              <w:tabs>
                <w:tab w:val="left" w:pos="567"/>
              </w:tabs>
              <w:spacing w:line="360" w:lineRule="auto"/>
              <w:ind w:firstLine="709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F74751">
              <w:rPr>
                <w:rFonts w:ascii="Arial" w:hAnsi="Arial" w:cs="Arial"/>
                <w:sz w:val="20"/>
                <w:szCs w:val="20"/>
              </w:rPr>
              <w:t xml:space="preserve">Nawiązując do ogłoszenia o zamówieniu w postępowaniu o udzielenie zamówienia publicznego prowadzonego w trybie </w:t>
            </w:r>
            <w:r w:rsidR="003277A7" w:rsidRPr="00F74751">
              <w:rPr>
                <w:rFonts w:ascii="Arial" w:hAnsi="Arial" w:cs="Arial"/>
                <w:sz w:val="20"/>
                <w:szCs w:val="20"/>
              </w:rPr>
              <w:t>podstawowym na podstawie art. 275 ust. 1 ustawy</w:t>
            </w:r>
            <w:r w:rsidR="00F74751" w:rsidRPr="00F747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4751" w:rsidRPr="00F74751">
              <w:rPr>
                <w:rFonts w:ascii="Arial" w:hAnsi="Arial" w:cs="Arial"/>
                <w:b/>
                <w:sz w:val="20"/>
              </w:rPr>
              <w:t>na usługę przeprowadzenia warsztatów organizowanych dla pracowników Sieci Badawczej Łukasiewicz</w:t>
            </w:r>
            <w:r w:rsidR="00F71B74" w:rsidRPr="00F7475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, nr sprawy: </w:t>
            </w:r>
            <w:r w:rsidR="004C53A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  <w:r w:rsidR="00F71B74" w:rsidRPr="004C53A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/PZP</w:t>
            </w:r>
            <w:r w:rsidR="004C53A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/DBI</w:t>
            </w:r>
            <w:r w:rsidR="00F71B74" w:rsidRPr="004C53A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/2021/</w:t>
            </w:r>
            <w:r w:rsidR="004C53A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BZN</w:t>
            </w:r>
            <w:r w:rsidR="00F71B74" w:rsidRPr="00F7475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="002B7399" w:rsidRPr="00F74751">
              <w:rPr>
                <w:rFonts w:ascii="Arial" w:hAnsi="Arial" w:cs="Arial"/>
                <w:sz w:val="20"/>
                <w:szCs w:val="20"/>
              </w:rPr>
              <w:t>przedkładamy</w:t>
            </w:r>
            <w:r w:rsidR="009B7298" w:rsidRPr="00F74751">
              <w:rPr>
                <w:rFonts w:ascii="Arial" w:hAnsi="Arial" w:cs="Arial"/>
                <w:sz w:val="20"/>
                <w:szCs w:val="20"/>
              </w:rPr>
              <w:t xml:space="preserve"> ofertę na poniższych warunkach:</w:t>
            </w:r>
          </w:p>
          <w:p w14:paraId="1AEA5BEE" w14:textId="77777777" w:rsidR="00A56D0F" w:rsidRPr="00991A46" w:rsidRDefault="00A56D0F" w:rsidP="00CD7D3C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2BD56B24" w14:textId="08DFB441" w:rsidR="003A5231" w:rsidRPr="00EC35C0" w:rsidRDefault="003A5231" w:rsidP="0096006F">
            <w:pPr>
              <w:pBdr>
                <w:top w:val="single" w:sz="4" w:space="1" w:color="auto"/>
              </w:pBd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35C0">
              <w:rPr>
                <w:rFonts w:ascii="Arial" w:hAnsi="Arial" w:cs="Arial"/>
                <w:sz w:val="20"/>
                <w:szCs w:val="20"/>
              </w:rPr>
              <w:t>Oferujemy wykonanie zamówienia zgodnie ze specyfikacją istotnych warunków zamówienia (SWZ):</w:t>
            </w:r>
          </w:p>
          <w:p w14:paraId="055759BB" w14:textId="77777777" w:rsidR="009355B0" w:rsidRDefault="009E66F2" w:rsidP="009355B0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C35C0">
              <w:rPr>
                <w:rFonts w:ascii="Arial" w:hAnsi="Arial" w:cs="Arial"/>
                <w:sz w:val="20"/>
                <w:szCs w:val="20"/>
                <w:lang w:eastAsia="ar-SA"/>
              </w:rPr>
              <w:t>zgodnie z poniższą kalkulacją:</w:t>
            </w:r>
          </w:p>
          <w:p w14:paraId="145F6D42" w14:textId="5F0B83A9" w:rsidR="00381777" w:rsidRDefault="00FF2972" w:rsidP="00381777">
            <w:pPr>
              <w:suppressAutoHyphens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br/>
            </w:r>
            <w:r w:rsidR="00381777" w:rsidRPr="00160110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Część nr 1 – </w:t>
            </w:r>
            <w:r w:rsidR="00381777" w:rsidRPr="009355B0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Organizacja i przeprowadzenie warsztatów dla wybranych pracowników Sieci Badawczej Łukasiewicz, w tym dla przedstawicieli Platformy Kompetencji HR w ramach Programu Szkoleń Łukasiewicza</w:t>
            </w:r>
            <w:r w:rsidR="00381777" w:rsidRPr="00160110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:</w:t>
            </w:r>
          </w:p>
          <w:p w14:paraId="57C6C9B4" w14:textId="0034DA08" w:rsidR="00A9146E" w:rsidRDefault="00A9146E" w:rsidP="00381777">
            <w:pPr>
              <w:suppressAutoHyphens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  <w:tbl>
            <w:tblPr>
              <w:tblStyle w:val="Tabela-Siatka1"/>
              <w:tblW w:w="7589" w:type="dxa"/>
              <w:tblLayout w:type="fixed"/>
              <w:tblLook w:val="04A0" w:firstRow="1" w:lastRow="0" w:firstColumn="1" w:lastColumn="0" w:noHBand="0" w:noVBand="1"/>
            </w:tblPr>
            <w:tblGrid>
              <w:gridCol w:w="1303"/>
              <w:gridCol w:w="1417"/>
              <w:gridCol w:w="1622"/>
              <w:gridCol w:w="1251"/>
              <w:gridCol w:w="1996"/>
            </w:tblGrid>
            <w:tr w:rsidR="00A9146E" w:rsidRPr="00FF2972" w14:paraId="5420A266" w14:textId="77777777" w:rsidTr="001D609C">
              <w:trPr>
                <w:trHeight w:val="742"/>
              </w:trPr>
              <w:tc>
                <w:tcPr>
                  <w:tcW w:w="1303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5494CF93" w14:textId="77777777" w:rsidR="00A9146E" w:rsidRPr="00FF2972" w:rsidRDefault="00A9146E" w:rsidP="00A9146E">
                  <w:pPr>
                    <w:contextualSpacing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6BEC1FFD" w14:textId="77777777" w:rsidR="00A9146E" w:rsidRPr="00FF2972" w:rsidRDefault="00A9146E" w:rsidP="00A9146E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Jednostka miary</w:t>
                  </w:r>
                </w:p>
              </w:tc>
              <w:tc>
                <w:tcPr>
                  <w:tcW w:w="1622" w:type="dxa"/>
                  <w:vAlign w:val="center"/>
                </w:tcPr>
                <w:p w14:paraId="5C9421F2" w14:textId="77777777" w:rsidR="00A9146E" w:rsidRPr="00FF2972" w:rsidRDefault="00A9146E" w:rsidP="00A9146E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Cena netto</w:t>
                  </w:r>
                </w:p>
              </w:tc>
              <w:tc>
                <w:tcPr>
                  <w:tcW w:w="1251" w:type="dxa"/>
                  <w:vAlign w:val="center"/>
                </w:tcPr>
                <w:p w14:paraId="39E736A1" w14:textId="77777777" w:rsidR="00A9146E" w:rsidRPr="00FF2972" w:rsidRDefault="00A9146E" w:rsidP="00A9146E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Kwota podatku </w:t>
                  </w: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br/>
                    <w:t>od towarów i usług</w:t>
                  </w:r>
                </w:p>
              </w:tc>
              <w:tc>
                <w:tcPr>
                  <w:tcW w:w="1996" w:type="dxa"/>
                  <w:vAlign w:val="center"/>
                </w:tcPr>
                <w:p w14:paraId="76277FAC" w14:textId="77777777" w:rsidR="00A9146E" w:rsidRPr="00FF2972" w:rsidRDefault="00A9146E" w:rsidP="00A9146E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  <w:p w14:paraId="6459EABC" w14:textId="77777777" w:rsidR="00A9146E" w:rsidRPr="00FF2972" w:rsidRDefault="00A9146E" w:rsidP="00A9146E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Cena brutto</w:t>
                  </w:r>
                </w:p>
                <w:p w14:paraId="688F14DF" w14:textId="77777777" w:rsidR="00A9146E" w:rsidRPr="00FF2972" w:rsidRDefault="00A9146E" w:rsidP="00A9146E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(2x3 + 4)</w:t>
                  </w:r>
                </w:p>
              </w:tc>
            </w:tr>
            <w:tr w:rsidR="00A9146E" w:rsidRPr="00FF2972" w14:paraId="548876A3" w14:textId="77777777" w:rsidTr="001D609C">
              <w:trPr>
                <w:trHeight w:val="281"/>
              </w:trPr>
              <w:tc>
                <w:tcPr>
                  <w:tcW w:w="1303" w:type="dxa"/>
                  <w:vAlign w:val="center"/>
                </w:tcPr>
                <w:p w14:paraId="030318C5" w14:textId="77777777" w:rsidR="00A9146E" w:rsidRPr="00FF2972" w:rsidRDefault="00A9146E" w:rsidP="00A9146E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17" w:type="dxa"/>
                  <w:vAlign w:val="center"/>
                </w:tcPr>
                <w:p w14:paraId="28D9FEC1" w14:textId="77777777" w:rsidR="00A9146E" w:rsidRPr="00FF2972" w:rsidRDefault="00A9146E" w:rsidP="00A9146E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22" w:type="dxa"/>
                  <w:vAlign w:val="center"/>
                </w:tcPr>
                <w:p w14:paraId="4E0F0D01" w14:textId="77777777" w:rsidR="00A9146E" w:rsidRPr="00FF2972" w:rsidRDefault="00A9146E" w:rsidP="00A9146E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51" w:type="dxa"/>
                  <w:vAlign w:val="center"/>
                </w:tcPr>
                <w:p w14:paraId="3272B682" w14:textId="77777777" w:rsidR="00A9146E" w:rsidRPr="00FF2972" w:rsidRDefault="00A9146E" w:rsidP="00A9146E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996" w:type="dxa"/>
                  <w:vAlign w:val="center"/>
                </w:tcPr>
                <w:p w14:paraId="75D05637" w14:textId="77777777" w:rsidR="00A9146E" w:rsidRPr="00FF2972" w:rsidRDefault="00A9146E" w:rsidP="00A9146E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6</w:t>
                  </w:r>
                </w:p>
              </w:tc>
            </w:tr>
            <w:tr w:rsidR="00A9146E" w:rsidRPr="00FF2972" w14:paraId="7EDF104F" w14:textId="77777777" w:rsidTr="001D609C">
              <w:trPr>
                <w:trHeight w:val="605"/>
              </w:trPr>
              <w:tc>
                <w:tcPr>
                  <w:tcW w:w="1303" w:type="dxa"/>
                  <w:vAlign w:val="center"/>
                </w:tcPr>
                <w:p w14:paraId="123C3265" w14:textId="67A6E9A7" w:rsidR="00A9146E" w:rsidRPr="00FF2972" w:rsidRDefault="00A9146E" w:rsidP="00A9146E">
                  <w:pPr>
                    <w:contextualSpacing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Usługa organizacji warsztatów </w:t>
                  </w:r>
                  <w:r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nt. </w:t>
                  </w:r>
                  <w:r w:rsidRPr="00A9146E">
                    <w:rPr>
                      <w:rFonts w:ascii="Arial" w:eastAsia="Calibri" w:hAnsi="Arial" w:cs="Arial"/>
                      <w:sz w:val="18"/>
                      <w:szCs w:val="18"/>
                    </w:rPr>
                    <w:t>HR od podstaw</w:t>
                  </w:r>
                  <w:r w:rsidR="00806B15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oraz r</w:t>
                  </w:r>
                  <w:r w:rsidR="00806B15" w:rsidRPr="00806B15">
                    <w:rPr>
                      <w:rFonts w:ascii="Arial" w:eastAsia="Calibri" w:hAnsi="Arial" w:cs="Arial"/>
                      <w:sz w:val="18"/>
                      <w:szCs w:val="18"/>
                    </w:rPr>
                    <w:t>ekrutacja i selekcja pracowników</w:t>
                  </w:r>
                  <w:r w:rsidR="00806B15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417" w:type="dxa"/>
                  <w:vAlign w:val="center"/>
                </w:tcPr>
                <w:p w14:paraId="2A6604BD" w14:textId="77777777" w:rsidR="00A9146E" w:rsidRPr="00FF2972" w:rsidRDefault="00A9146E" w:rsidP="00A9146E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1622" w:type="dxa"/>
                  <w:vAlign w:val="center"/>
                </w:tcPr>
                <w:p w14:paraId="26D09B68" w14:textId="77777777" w:rsidR="00A9146E" w:rsidRPr="00FF2972" w:rsidRDefault="00A9146E" w:rsidP="00A9146E">
                  <w:pPr>
                    <w:contextualSpacing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51" w:type="dxa"/>
                  <w:vAlign w:val="center"/>
                </w:tcPr>
                <w:p w14:paraId="2BE6A8F8" w14:textId="77777777" w:rsidR="00A9146E" w:rsidRPr="00FF2972" w:rsidRDefault="00A9146E" w:rsidP="00A9146E">
                  <w:pPr>
                    <w:contextualSpacing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6" w:type="dxa"/>
                  <w:vAlign w:val="center"/>
                </w:tcPr>
                <w:p w14:paraId="4AECF0CF" w14:textId="77777777" w:rsidR="00A9146E" w:rsidRPr="00FF2972" w:rsidRDefault="00A9146E" w:rsidP="00A9146E">
                  <w:pPr>
                    <w:contextualSpacing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3F8FA82B" w14:textId="77777777" w:rsidR="006551FA" w:rsidRDefault="006551FA" w:rsidP="00A40A81">
            <w:pPr>
              <w:suppressAutoHyphens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74CA01A" w14:textId="053347B3" w:rsidR="00381777" w:rsidRDefault="00381777" w:rsidP="00A40A81">
            <w:pPr>
              <w:suppressAutoHyphens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160110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Część nr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2</w:t>
            </w:r>
            <w:r w:rsidRPr="00160110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– </w:t>
            </w:r>
            <w:r w:rsidR="00BB389E" w:rsidRPr="00BB389E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Organizacja i przeprowadzenie warsztatów dla doktorantów wdrożeniowych </w:t>
            </w:r>
            <w:r w:rsidR="00BB389E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br/>
            </w:r>
            <w:r w:rsidR="00BB389E" w:rsidRPr="00BB389E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z pisania artykułów naukowych w ramach Programu Szkoleń Łukasiewicz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:</w:t>
            </w:r>
          </w:p>
          <w:p w14:paraId="1B525BD9" w14:textId="77777777" w:rsidR="006551FA" w:rsidRDefault="006551FA" w:rsidP="00A40A81">
            <w:pPr>
              <w:suppressAutoHyphens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  <w:tbl>
            <w:tblPr>
              <w:tblStyle w:val="Tabela-Siatka1"/>
              <w:tblW w:w="7589" w:type="dxa"/>
              <w:tblLayout w:type="fixed"/>
              <w:tblLook w:val="04A0" w:firstRow="1" w:lastRow="0" w:firstColumn="1" w:lastColumn="0" w:noHBand="0" w:noVBand="1"/>
            </w:tblPr>
            <w:tblGrid>
              <w:gridCol w:w="1303"/>
              <w:gridCol w:w="1417"/>
              <w:gridCol w:w="1622"/>
              <w:gridCol w:w="1251"/>
              <w:gridCol w:w="1996"/>
            </w:tblGrid>
            <w:tr w:rsidR="00381777" w:rsidRPr="00FF2972" w14:paraId="46D381B3" w14:textId="77777777" w:rsidTr="001D609C">
              <w:trPr>
                <w:trHeight w:val="742"/>
              </w:trPr>
              <w:tc>
                <w:tcPr>
                  <w:tcW w:w="1303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41A6D53F" w14:textId="77777777" w:rsidR="00381777" w:rsidRPr="00FF2972" w:rsidRDefault="00381777" w:rsidP="00381777">
                  <w:pPr>
                    <w:contextualSpacing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384F9686" w14:textId="77777777" w:rsidR="00381777" w:rsidRPr="00FF2972" w:rsidRDefault="00381777" w:rsidP="00381777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Jednostka miary</w:t>
                  </w:r>
                </w:p>
              </w:tc>
              <w:tc>
                <w:tcPr>
                  <w:tcW w:w="1622" w:type="dxa"/>
                  <w:vAlign w:val="center"/>
                </w:tcPr>
                <w:p w14:paraId="604E54D7" w14:textId="77777777" w:rsidR="00381777" w:rsidRPr="00FF2972" w:rsidRDefault="00381777" w:rsidP="00381777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Cena netto</w:t>
                  </w:r>
                </w:p>
              </w:tc>
              <w:tc>
                <w:tcPr>
                  <w:tcW w:w="1251" w:type="dxa"/>
                  <w:vAlign w:val="center"/>
                </w:tcPr>
                <w:p w14:paraId="3819A4DB" w14:textId="77777777" w:rsidR="00381777" w:rsidRPr="00FF2972" w:rsidRDefault="00381777" w:rsidP="00381777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Kwota podatku </w:t>
                  </w: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br/>
                    <w:t>od towarów i usług</w:t>
                  </w:r>
                </w:p>
              </w:tc>
              <w:tc>
                <w:tcPr>
                  <w:tcW w:w="1996" w:type="dxa"/>
                  <w:vAlign w:val="center"/>
                </w:tcPr>
                <w:p w14:paraId="4AD63CDA" w14:textId="77777777" w:rsidR="00381777" w:rsidRPr="00FF2972" w:rsidRDefault="00381777" w:rsidP="00381777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  <w:p w14:paraId="17E94220" w14:textId="77777777" w:rsidR="00381777" w:rsidRPr="00FF2972" w:rsidRDefault="00381777" w:rsidP="00381777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Cena brutto</w:t>
                  </w:r>
                </w:p>
                <w:p w14:paraId="6A9A91AD" w14:textId="77777777" w:rsidR="00381777" w:rsidRPr="00FF2972" w:rsidRDefault="00381777" w:rsidP="00381777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(2x3 + 4)</w:t>
                  </w:r>
                </w:p>
              </w:tc>
            </w:tr>
            <w:tr w:rsidR="00381777" w:rsidRPr="00FF2972" w14:paraId="2716710F" w14:textId="77777777" w:rsidTr="001D609C">
              <w:trPr>
                <w:trHeight w:val="281"/>
              </w:trPr>
              <w:tc>
                <w:tcPr>
                  <w:tcW w:w="1303" w:type="dxa"/>
                  <w:vAlign w:val="center"/>
                </w:tcPr>
                <w:p w14:paraId="3B23806D" w14:textId="77777777" w:rsidR="00381777" w:rsidRPr="00FF2972" w:rsidRDefault="00381777" w:rsidP="00381777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17" w:type="dxa"/>
                  <w:vAlign w:val="center"/>
                </w:tcPr>
                <w:p w14:paraId="5C02AB9D" w14:textId="77777777" w:rsidR="00381777" w:rsidRPr="00FF2972" w:rsidRDefault="00381777" w:rsidP="00381777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22" w:type="dxa"/>
                  <w:vAlign w:val="center"/>
                </w:tcPr>
                <w:p w14:paraId="6D7E93F4" w14:textId="77777777" w:rsidR="00381777" w:rsidRPr="00FF2972" w:rsidRDefault="00381777" w:rsidP="00381777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51" w:type="dxa"/>
                  <w:vAlign w:val="center"/>
                </w:tcPr>
                <w:p w14:paraId="2BFEE364" w14:textId="77777777" w:rsidR="00381777" w:rsidRPr="00FF2972" w:rsidRDefault="00381777" w:rsidP="00381777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996" w:type="dxa"/>
                  <w:vAlign w:val="center"/>
                </w:tcPr>
                <w:p w14:paraId="6C662E98" w14:textId="77777777" w:rsidR="00381777" w:rsidRPr="00FF2972" w:rsidRDefault="00381777" w:rsidP="00381777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6</w:t>
                  </w:r>
                </w:p>
              </w:tc>
            </w:tr>
            <w:tr w:rsidR="00381777" w:rsidRPr="00FF2972" w14:paraId="3875B41F" w14:textId="77777777" w:rsidTr="001D609C">
              <w:trPr>
                <w:trHeight w:val="605"/>
              </w:trPr>
              <w:tc>
                <w:tcPr>
                  <w:tcW w:w="1303" w:type="dxa"/>
                  <w:vAlign w:val="center"/>
                </w:tcPr>
                <w:p w14:paraId="22FC1F66" w14:textId="77777777" w:rsidR="00381777" w:rsidRPr="00FF2972" w:rsidRDefault="00381777" w:rsidP="00381777">
                  <w:pPr>
                    <w:contextualSpacing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Usługa organizacji warsztatów </w:t>
                  </w:r>
                </w:p>
              </w:tc>
              <w:tc>
                <w:tcPr>
                  <w:tcW w:w="1417" w:type="dxa"/>
                  <w:vAlign w:val="center"/>
                </w:tcPr>
                <w:p w14:paraId="3D4D4274" w14:textId="77777777" w:rsidR="00381777" w:rsidRPr="00FF2972" w:rsidRDefault="00381777" w:rsidP="00381777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sz w:val="18"/>
                      <w:szCs w:val="18"/>
                    </w:rPr>
                    <w:t>86</w:t>
                  </w:r>
                </w:p>
              </w:tc>
              <w:tc>
                <w:tcPr>
                  <w:tcW w:w="1622" w:type="dxa"/>
                  <w:vAlign w:val="center"/>
                </w:tcPr>
                <w:p w14:paraId="57FB3109" w14:textId="77777777" w:rsidR="00381777" w:rsidRPr="00FF2972" w:rsidRDefault="00381777" w:rsidP="00381777">
                  <w:pPr>
                    <w:contextualSpacing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51" w:type="dxa"/>
                  <w:vAlign w:val="center"/>
                </w:tcPr>
                <w:p w14:paraId="5A94F864" w14:textId="77777777" w:rsidR="00381777" w:rsidRPr="00FF2972" w:rsidRDefault="00381777" w:rsidP="00381777">
                  <w:pPr>
                    <w:contextualSpacing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6" w:type="dxa"/>
                  <w:vAlign w:val="center"/>
                </w:tcPr>
                <w:p w14:paraId="2009F12B" w14:textId="77777777" w:rsidR="00381777" w:rsidRPr="00FF2972" w:rsidRDefault="00381777" w:rsidP="00381777">
                  <w:pPr>
                    <w:contextualSpacing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68BD744" w14:textId="419A41B0" w:rsidR="00381777" w:rsidRDefault="00381777" w:rsidP="00381777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55D6DD12" w14:textId="2EEBD71A" w:rsidR="006551FA" w:rsidRDefault="006551FA" w:rsidP="00381777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28A7D8F0" w14:textId="4A3A3685" w:rsidR="006551FA" w:rsidRDefault="006551FA" w:rsidP="00381777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364A6329" w14:textId="5ECAE360" w:rsidR="006551FA" w:rsidRDefault="006551FA" w:rsidP="00381777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2881BEA8" w14:textId="147BF246" w:rsidR="006551FA" w:rsidRDefault="006551FA" w:rsidP="00381777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720A2697" w14:textId="77777777" w:rsidR="006551FA" w:rsidRPr="00EC35C0" w:rsidRDefault="006551FA" w:rsidP="00381777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0DCE028E" w14:textId="0A7773C8" w:rsidR="00381777" w:rsidRDefault="00381777" w:rsidP="00A40A81">
            <w:pPr>
              <w:suppressAutoHyphens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160110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lastRenderedPageBreak/>
              <w:t xml:space="preserve">Część nr </w:t>
            </w:r>
            <w:r w:rsidR="00BB389E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3</w:t>
            </w:r>
            <w:r w:rsidRPr="00160110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– </w:t>
            </w:r>
            <w:r w:rsidR="00A40A81" w:rsidRPr="00A40A8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Organizacja i przeprowadzenie warsztatów dla doktorantów wdrożeniowych </w:t>
            </w:r>
            <w:r w:rsidR="00A40A8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br/>
            </w:r>
            <w:r w:rsidR="00A40A81" w:rsidRPr="00A40A8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z zakresu przygotowania rozprawy doktorskiej w ramach Programu Szkoleń Łukasiewicz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:</w:t>
            </w:r>
          </w:p>
          <w:p w14:paraId="23A17C20" w14:textId="77777777" w:rsidR="006551FA" w:rsidRPr="00EC35C0" w:rsidRDefault="006551FA" w:rsidP="00A40A81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tbl>
            <w:tblPr>
              <w:tblStyle w:val="Tabela-Siatka1"/>
              <w:tblW w:w="7589" w:type="dxa"/>
              <w:tblLayout w:type="fixed"/>
              <w:tblLook w:val="04A0" w:firstRow="1" w:lastRow="0" w:firstColumn="1" w:lastColumn="0" w:noHBand="0" w:noVBand="1"/>
            </w:tblPr>
            <w:tblGrid>
              <w:gridCol w:w="1303"/>
              <w:gridCol w:w="1417"/>
              <w:gridCol w:w="1622"/>
              <w:gridCol w:w="1251"/>
              <w:gridCol w:w="1996"/>
            </w:tblGrid>
            <w:tr w:rsidR="00381777" w:rsidRPr="00FF2972" w14:paraId="03DA4CA1" w14:textId="77777777" w:rsidTr="001D609C">
              <w:trPr>
                <w:trHeight w:val="742"/>
              </w:trPr>
              <w:tc>
                <w:tcPr>
                  <w:tcW w:w="1303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3344B390" w14:textId="77777777" w:rsidR="00381777" w:rsidRPr="00FF2972" w:rsidRDefault="00381777" w:rsidP="00381777">
                  <w:pPr>
                    <w:contextualSpacing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6DA97B12" w14:textId="77777777" w:rsidR="00381777" w:rsidRPr="00FF2972" w:rsidRDefault="00381777" w:rsidP="00381777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Jednostka miary</w:t>
                  </w:r>
                </w:p>
              </w:tc>
              <w:tc>
                <w:tcPr>
                  <w:tcW w:w="1622" w:type="dxa"/>
                  <w:vAlign w:val="center"/>
                </w:tcPr>
                <w:p w14:paraId="19E340A0" w14:textId="77777777" w:rsidR="00381777" w:rsidRPr="00FF2972" w:rsidRDefault="00381777" w:rsidP="00381777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Cena netto</w:t>
                  </w:r>
                </w:p>
              </w:tc>
              <w:tc>
                <w:tcPr>
                  <w:tcW w:w="1251" w:type="dxa"/>
                  <w:vAlign w:val="center"/>
                </w:tcPr>
                <w:p w14:paraId="3E3300EF" w14:textId="77777777" w:rsidR="00381777" w:rsidRPr="00FF2972" w:rsidRDefault="00381777" w:rsidP="00381777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Kwota podatku </w:t>
                  </w: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br/>
                    <w:t>od towarów i usług</w:t>
                  </w:r>
                </w:p>
              </w:tc>
              <w:tc>
                <w:tcPr>
                  <w:tcW w:w="1996" w:type="dxa"/>
                  <w:vAlign w:val="center"/>
                </w:tcPr>
                <w:p w14:paraId="45B79D40" w14:textId="77777777" w:rsidR="00381777" w:rsidRPr="00FF2972" w:rsidRDefault="00381777" w:rsidP="00381777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  <w:p w14:paraId="30188495" w14:textId="77777777" w:rsidR="00381777" w:rsidRPr="00FF2972" w:rsidRDefault="00381777" w:rsidP="00381777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Cena brutto</w:t>
                  </w:r>
                </w:p>
                <w:p w14:paraId="37A303EC" w14:textId="77777777" w:rsidR="00381777" w:rsidRPr="00FF2972" w:rsidRDefault="00381777" w:rsidP="00381777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(2x3 + 4)</w:t>
                  </w:r>
                </w:p>
              </w:tc>
            </w:tr>
            <w:tr w:rsidR="00381777" w:rsidRPr="00FF2972" w14:paraId="623FA095" w14:textId="77777777" w:rsidTr="001D609C">
              <w:trPr>
                <w:trHeight w:val="281"/>
              </w:trPr>
              <w:tc>
                <w:tcPr>
                  <w:tcW w:w="1303" w:type="dxa"/>
                  <w:vAlign w:val="center"/>
                </w:tcPr>
                <w:p w14:paraId="68BA726F" w14:textId="77777777" w:rsidR="00381777" w:rsidRPr="00FF2972" w:rsidRDefault="00381777" w:rsidP="00381777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17" w:type="dxa"/>
                  <w:vAlign w:val="center"/>
                </w:tcPr>
                <w:p w14:paraId="53C50422" w14:textId="77777777" w:rsidR="00381777" w:rsidRPr="00FF2972" w:rsidRDefault="00381777" w:rsidP="00381777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22" w:type="dxa"/>
                  <w:vAlign w:val="center"/>
                </w:tcPr>
                <w:p w14:paraId="483C7733" w14:textId="77777777" w:rsidR="00381777" w:rsidRPr="00FF2972" w:rsidRDefault="00381777" w:rsidP="00381777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51" w:type="dxa"/>
                  <w:vAlign w:val="center"/>
                </w:tcPr>
                <w:p w14:paraId="52B5BA1D" w14:textId="77777777" w:rsidR="00381777" w:rsidRPr="00FF2972" w:rsidRDefault="00381777" w:rsidP="00381777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996" w:type="dxa"/>
                  <w:vAlign w:val="center"/>
                </w:tcPr>
                <w:p w14:paraId="20B1DB87" w14:textId="77777777" w:rsidR="00381777" w:rsidRPr="00FF2972" w:rsidRDefault="00381777" w:rsidP="00381777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6</w:t>
                  </w:r>
                </w:p>
              </w:tc>
            </w:tr>
            <w:tr w:rsidR="00381777" w:rsidRPr="00FF2972" w14:paraId="0E0AA2AC" w14:textId="77777777" w:rsidTr="001D609C">
              <w:trPr>
                <w:trHeight w:val="605"/>
              </w:trPr>
              <w:tc>
                <w:tcPr>
                  <w:tcW w:w="1303" w:type="dxa"/>
                  <w:vAlign w:val="center"/>
                </w:tcPr>
                <w:p w14:paraId="3E006C77" w14:textId="77777777" w:rsidR="00381777" w:rsidRPr="00FF2972" w:rsidRDefault="00381777" w:rsidP="00381777">
                  <w:pPr>
                    <w:contextualSpacing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Usługa organizacji warsztatów </w:t>
                  </w:r>
                </w:p>
              </w:tc>
              <w:tc>
                <w:tcPr>
                  <w:tcW w:w="1417" w:type="dxa"/>
                  <w:vAlign w:val="center"/>
                </w:tcPr>
                <w:p w14:paraId="314DE022" w14:textId="77777777" w:rsidR="00381777" w:rsidRPr="00FF2972" w:rsidRDefault="00381777" w:rsidP="00381777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sz w:val="18"/>
                      <w:szCs w:val="18"/>
                    </w:rPr>
                    <w:t>86</w:t>
                  </w:r>
                </w:p>
              </w:tc>
              <w:tc>
                <w:tcPr>
                  <w:tcW w:w="1622" w:type="dxa"/>
                  <w:vAlign w:val="center"/>
                </w:tcPr>
                <w:p w14:paraId="139C3618" w14:textId="77777777" w:rsidR="00381777" w:rsidRPr="00FF2972" w:rsidRDefault="00381777" w:rsidP="00381777">
                  <w:pPr>
                    <w:contextualSpacing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51" w:type="dxa"/>
                  <w:vAlign w:val="center"/>
                </w:tcPr>
                <w:p w14:paraId="6AD403F8" w14:textId="77777777" w:rsidR="00381777" w:rsidRPr="00FF2972" w:rsidRDefault="00381777" w:rsidP="00381777">
                  <w:pPr>
                    <w:contextualSpacing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6" w:type="dxa"/>
                  <w:vAlign w:val="center"/>
                </w:tcPr>
                <w:p w14:paraId="62A92559" w14:textId="77777777" w:rsidR="00381777" w:rsidRPr="00FF2972" w:rsidRDefault="00381777" w:rsidP="00381777">
                  <w:pPr>
                    <w:contextualSpacing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42F7AF73" w14:textId="77777777" w:rsidR="006551FA" w:rsidRDefault="006551FA" w:rsidP="009355B0">
            <w:pPr>
              <w:suppressAutoHyphens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  <w:p w14:paraId="1738A270" w14:textId="3312A399" w:rsidR="00FD7EF3" w:rsidRDefault="00FD7EF3" w:rsidP="009355B0">
            <w:pPr>
              <w:suppressAutoHyphens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160110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Część nr </w:t>
            </w:r>
            <w:r w:rsidR="00BB389E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4</w:t>
            </w:r>
            <w:r w:rsidRPr="00160110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– </w:t>
            </w:r>
            <w:r w:rsidR="00A9146E" w:rsidRPr="00A9146E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Organizacja i przeprowadzenie warsztatów dla redaktorów czasopism wydawanych przez Instytuty Łukasiewicza z zakresu rozwoju, prowadzenia i promocji czasopism w ramach Programu Szkoleń Łukasiewicza</w:t>
            </w:r>
            <w:r w:rsidR="00160110" w:rsidRPr="00160110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:</w:t>
            </w:r>
          </w:p>
          <w:p w14:paraId="73738250" w14:textId="77777777" w:rsidR="009E66F2" w:rsidRPr="00EC35C0" w:rsidRDefault="009E66F2" w:rsidP="009E66F2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tbl>
            <w:tblPr>
              <w:tblStyle w:val="Tabela-Siatka1"/>
              <w:tblW w:w="7589" w:type="dxa"/>
              <w:tblLayout w:type="fixed"/>
              <w:tblLook w:val="04A0" w:firstRow="1" w:lastRow="0" w:firstColumn="1" w:lastColumn="0" w:noHBand="0" w:noVBand="1"/>
            </w:tblPr>
            <w:tblGrid>
              <w:gridCol w:w="1303"/>
              <w:gridCol w:w="1417"/>
              <w:gridCol w:w="1622"/>
              <w:gridCol w:w="1251"/>
              <w:gridCol w:w="1996"/>
            </w:tblGrid>
            <w:tr w:rsidR="00EC35C0" w:rsidRPr="00FF2972" w14:paraId="73D09048" w14:textId="77777777" w:rsidTr="00EC35C0">
              <w:trPr>
                <w:trHeight w:val="742"/>
              </w:trPr>
              <w:tc>
                <w:tcPr>
                  <w:tcW w:w="1303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5EA9DD34" w14:textId="77777777" w:rsidR="00EC35C0" w:rsidRPr="00FF2972" w:rsidRDefault="00EC35C0" w:rsidP="009E66F2">
                  <w:pPr>
                    <w:contextualSpacing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3597F214" w14:textId="77777777" w:rsidR="00EC35C0" w:rsidRPr="00FF2972" w:rsidRDefault="00EC35C0" w:rsidP="009E66F2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Jednostka miary</w:t>
                  </w:r>
                </w:p>
              </w:tc>
              <w:tc>
                <w:tcPr>
                  <w:tcW w:w="1622" w:type="dxa"/>
                  <w:vAlign w:val="center"/>
                </w:tcPr>
                <w:p w14:paraId="212EA91B" w14:textId="3A1FCF6B" w:rsidR="00EC35C0" w:rsidRPr="00FF2972" w:rsidRDefault="00EC35C0" w:rsidP="009E66F2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Cena netto</w:t>
                  </w:r>
                </w:p>
              </w:tc>
              <w:tc>
                <w:tcPr>
                  <w:tcW w:w="1251" w:type="dxa"/>
                  <w:vAlign w:val="center"/>
                </w:tcPr>
                <w:p w14:paraId="084A2404" w14:textId="77777777" w:rsidR="00EC35C0" w:rsidRPr="00FF2972" w:rsidRDefault="00EC35C0" w:rsidP="009E66F2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Kwota podatku </w:t>
                  </w: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br/>
                    <w:t>od towarów i usług</w:t>
                  </w:r>
                </w:p>
              </w:tc>
              <w:tc>
                <w:tcPr>
                  <w:tcW w:w="1996" w:type="dxa"/>
                  <w:vAlign w:val="center"/>
                </w:tcPr>
                <w:p w14:paraId="1F546CC5" w14:textId="77777777" w:rsidR="00EC35C0" w:rsidRPr="00FF2972" w:rsidRDefault="00EC35C0" w:rsidP="009E66F2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  <w:p w14:paraId="04DD87B4" w14:textId="77777777" w:rsidR="00EC35C0" w:rsidRPr="00FF2972" w:rsidRDefault="00EC35C0" w:rsidP="009E66F2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Cena brutto</w:t>
                  </w:r>
                </w:p>
                <w:p w14:paraId="41ABB877" w14:textId="09081A93" w:rsidR="00EC35C0" w:rsidRPr="00FF2972" w:rsidRDefault="00EC35C0" w:rsidP="009E66F2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(</w:t>
                  </w:r>
                  <w:r w:rsidR="00FD7EF3"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2</w:t>
                  </w: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x</w:t>
                  </w:r>
                  <w:r w:rsidR="00FD7EF3"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3</w:t>
                  </w: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+ </w:t>
                  </w:r>
                  <w:r w:rsidR="00FD7EF3"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4</w:t>
                  </w: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)</w:t>
                  </w:r>
                </w:p>
              </w:tc>
            </w:tr>
            <w:tr w:rsidR="00EC35C0" w:rsidRPr="00FF2972" w14:paraId="77A82854" w14:textId="77777777" w:rsidTr="00EC35C0">
              <w:trPr>
                <w:trHeight w:val="281"/>
              </w:trPr>
              <w:tc>
                <w:tcPr>
                  <w:tcW w:w="1303" w:type="dxa"/>
                  <w:vAlign w:val="center"/>
                </w:tcPr>
                <w:p w14:paraId="233C1F4E" w14:textId="77777777" w:rsidR="00EC35C0" w:rsidRPr="00FF2972" w:rsidRDefault="00EC35C0" w:rsidP="009E66F2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17" w:type="dxa"/>
                  <w:vAlign w:val="center"/>
                </w:tcPr>
                <w:p w14:paraId="5489C4A2" w14:textId="77777777" w:rsidR="00EC35C0" w:rsidRPr="00FF2972" w:rsidRDefault="00EC35C0" w:rsidP="009E66F2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22" w:type="dxa"/>
                  <w:vAlign w:val="center"/>
                </w:tcPr>
                <w:p w14:paraId="444957C3" w14:textId="77777777" w:rsidR="00EC35C0" w:rsidRPr="00FF2972" w:rsidRDefault="00EC35C0" w:rsidP="009E66F2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51" w:type="dxa"/>
                  <w:vAlign w:val="center"/>
                </w:tcPr>
                <w:p w14:paraId="6544AE5D" w14:textId="2DC9F365" w:rsidR="00EC35C0" w:rsidRPr="00FF2972" w:rsidRDefault="00EC35C0" w:rsidP="009E66F2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996" w:type="dxa"/>
                  <w:vAlign w:val="center"/>
                </w:tcPr>
                <w:p w14:paraId="16E20360" w14:textId="77777777" w:rsidR="00EC35C0" w:rsidRPr="00FF2972" w:rsidRDefault="00EC35C0" w:rsidP="009E66F2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6</w:t>
                  </w:r>
                </w:p>
              </w:tc>
            </w:tr>
            <w:tr w:rsidR="00EC35C0" w:rsidRPr="00FF2972" w14:paraId="4B06ACD9" w14:textId="77777777" w:rsidTr="00EC35C0">
              <w:trPr>
                <w:trHeight w:val="605"/>
              </w:trPr>
              <w:tc>
                <w:tcPr>
                  <w:tcW w:w="1303" w:type="dxa"/>
                  <w:vAlign w:val="center"/>
                </w:tcPr>
                <w:p w14:paraId="09201009" w14:textId="77777777" w:rsidR="00EC35C0" w:rsidRPr="00FF2972" w:rsidRDefault="00EC35C0" w:rsidP="009E66F2">
                  <w:pPr>
                    <w:contextualSpacing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Usługa organizacji warsztatów </w:t>
                  </w:r>
                </w:p>
              </w:tc>
              <w:tc>
                <w:tcPr>
                  <w:tcW w:w="1417" w:type="dxa"/>
                  <w:vAlign w:val="center"/>
                </w:tcPr>
                <w:p w14:paraId="2E13E3F1" w14:textId="36CA3647" w:rsidR="00EC35C0" w:rsidRPr="00FF2972" w:rsidRDefault="00173BA1" w:rsidP="009E66F2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sz w:val="18"/>
                      <w:szCs w:val="18"/>
                    </w:rPr>
                    <w:t>3</w:t>
                  </w:r>
                  <w:r w:rsidR="00D263B0">
                    <w:rPr>
                      <w:rFonts w:ascii="Arial" w:eastAsia="Calibri" w:hAnsi="Arial" w:cs="Arial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22" w:type="dxa"/>
                  <w:vAlign w:val="center"/>
                </w:tcPr>
                <w:p w14:paraId="4C1C50A5" w14:textId="77777777" w:rsidR="00EC35C0" w:rsidRPr="00FF2972" w:rsidRDefault="00EC35C0" w:rsidP="009E66F2">
                  <w:pPr>
                    <w:contextualSpacing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51" w:type="dxa"/>
                  <w:vAlign w:val="center"/>
                </w:tcPr>
                <w:p w14:paraId="6310D6CB" w14:textId="77777777" w:rsidR="00EC35C0" w:rsidRPr="00FF2972" w:rsidRDefault="00EC35C0" w:rsidP="009E66F2">
                  <w:pPr>
                    <w:contextualSpacing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6" w:type="dxa"/>
                  <w:vAlign w:val="center"/>
                </w:tcPr>
                <w:p w14:paraId="180D230F" w14:textId="77777777" w:rsidR="00EC35C0" w:rsidRPr="00FF2972" w:rsidRDefault="00EC35C0" w:rsidP="009E66F2">
                  <w:pPr>
                    <w:contextualSpacing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3DF47413" w14:textId="3D6BE041" w:rsidR="00160110" w:rsidRDefault="00160110" w:rsidP="00A9146E">
            <w:pPr>
              <w:suppressAutoHyphens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160110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Część nr </w:t>
            </w:r>
            <w:r w:rsidR="00BB389E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5</w:t>
            </w:r>
            <w:r w:rsidRPr="00160110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– </w:t>
            </w:r>
            <w:r w:rsidR="00A9146E" w:rsidRPr="00A9146E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Organizacja i przeprowadzenie warsztatów dla Członków Grup Badawczych Łukasiewicza z zakresu prezentowania wyników badań naukowych językiem biznesu w ramach Programu Szkoleń Łukasiewicza</w:t>
            </w:r>
            <w:r w:rsidR="00FF2972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:</w:t>
            </w:r>
          </w:p>
          <w:p w14:paraId="6E86F940" w14:textId="77777777" w:rsidR="006551FA" w:rsidRDefault="006551FA" w:rsidP="00A9146E">
            <w:pPr>
              <w:suppressAutoHyphens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  <w:tbl>
            <w:tblPr>
              <w:tblStyle w:val="Tabela-Siatka1"/>
              <w:tblW w:w="7589" w:type="dxa"/>
              <w:tblLayout w:type="fixed"/>
              <w:tblLook w:val="04A0" w:firstRow="1" w:lastRow="0" w:firstColumn="1" w:lastColumn="0" w:noHBand="0" w:noVBand="1"/>
            </w:tblPr>
            <w:tblGrid>
              <w:gridCol w:w="1303"/>
              <w:gridCol w:w="1417"/>
              <w:gridCol w:w="1622"/>
              <w:gridCol w:w="1251"/>
              <w:gridCol w:w="1996"/>
            </w:tblGrid>
            <w:tr w:rsidR="00381777" w:rsidRPr="00FF2972" w14:paraId="77D4BCE8" w14:textId="77777777" w:rsidTr="001D609C">
              <w:trPr>
                <w:trHeight w:val="742"/>
              </w:trPr>
              <w:tc>
                <w:tcPr>
                  <w:tcW w:w="1303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38A9AAA5" w14:textId="77777777" w:rsidR="00381777" w:rsidRPr="00FF2972" w:rsidRDefault="00381777" w:rsidP="00381777">
                  <w:pPr>
                    <w:contextualSpacing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60044080" w14:textId="77777777" w:rsidR="00381777" w:rsidRPr="00FF2972" w:rsidRDefault="00381777" w:rsidP="00381777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Jednostka miary</w:t>
                  </w:r>
                </w:p>
              </w:tc>
              <w:tc>
                <w:tcPr>
                  <w:tcW w:w="1622" w:type="dxa"/>
                  <w:vAlign w:val="center"/>
                </w:tcPr>
                <w:p w14:paraId="1E2B500F" w14:textId="77777777" w:rsidR="00381777" w:rsidRPr="00FF2972" w:rsidRDefault="00381777" w:rsidP="00381777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Cena netto</w:t>
                  </w:r>
                </w:p>
              </w:tc>
              <w:tc>
                <w:tcPr>
                  <w:tcW w:w="1251" w:type="dxa"/>
                  <w:vAlign w:val="center"/>
                </w:tcPr>
                <w:p w14:paraId="7EAB15F4" w14:textId="77777777" w:rsidR="00381777" w:rsidRPr="00FF2972" w:rsidRDefault="00381777" w:rsidP="00381777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Kwota podatku </w:t>
                  </w: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br/>
                    <w:t>od towarów i usług</w:t>
                  </w:r>
                </w:p>
              </w:tc>
              <w:tc>
                <w:tcPr>
                  <w:tcW w:w="1996" w:type="dxa"/>
                  <w:vAlign w:val="center"/>
                </w:tcPr>
                <w:p w14:paraId="04762EED" w14:textId="77777777" w:rsidR="00381777" w:rsidRPr="00FF2972" w:rsidRDefault="00381777" w:rsidP="00381777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  <w:p w14:paraId="44F2E22F" w14:textId="77777777" w:rsidR="00381777" w:rsidRPr="00FF2972" w:rsidRDefault="00381777" w:rsidP="00381777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Cena brutto</w:t>
                  </w:r>
                </w:p>
                <w:p w14:paraId="34DC05BC" w14:textId="77777777" w:rsidR="00381777" w:rsidRPr="00FF2972" w:rsidRDefault="00381777" w:rsidP="00381777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(2x3 + 4)</w:t>
                  </w:r>
                </w:p>
              </w:tc>
            </w:tr>
            <w:tr w:rsidR="00381777" w:rsidRPr="00FF2972" w14:paraId="0DC59863" w14:textId="77777777" w:rsidTr="001D609C">
              <w:trPr>
                <w:trHeight w:val="281"/>
              </w:trPr>
              <w:tc>
                <w:tcPr>
                  <w:tcW w:w="1303" w:type="dxa"/>
                  <w:vAlign w:val="center"/>
                </w:tcPr>
                <w:p w14:paraId="376018A7" w14:textId="77777777" w:rsidR="00381777" w:rsidRPr="00FF2972" w:rsidRDefault="00381777" w:rsidP="00381777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17" w:type="dxa"/>
                  <w:vAlign w:val="center"/>
                </w:tcPr>
                <w:p w14:paraId="7C9E889E" w14:textId="77777777" w:rsidR="00381777" w:rsidRPr="00FF2972" w:rsidRDefault="00381777" w:rsidP="00381777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22" w:type="dxa"/>
                  <w:vAlign w:val="center"/>
                </w:tcPr>
                <w:p w14:paraId="68EC2050" w14:textId="77777777" w:rsidR="00381777" w:rsidRPr="00FF2972" w:rsidRDefault="00381777" w:rsidP="00381777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51" w:type="dxa"/>
                  <w:vAlign w:val="center"/>
                </w:tcPr>
                <w:p w14:paraId="45A09446" w14:textId="77777777" w:rsidR="00381777" w:rsidRPr="00FF2972" w:rsidRDefault="00381777" w:rsidP="00381777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996" w:type="dxa"/>
                  <w:vAlign w:val="center"/>
                </w:tcPr>
                <w:p w14:paraId="3C651AE5" w14:textId="77777777" w:rsidR="00381777" w:rsidRPr="00FF2972" w:rsidRDefault="00381777" w:rsidP="00381777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6</w:t>
                  </w:r>
                </w:p>
              </w:tc>
            </w:tr>
            <w:tr w:rsidR="00381777" w:rsidRPr="00FF2972" w14:paraId="3D296465" w14:textId="77777777" w:rsidTr="001D609C">
              <w:trPr>
                <w:trHeight w:val="605"/>
              </w:trPr>
              <w:tc>
                <w:tcPr>
                  <w:tcW w:w="1303" w:type="dxa"/>
                  <w:vAlign w:val="center"/>
                </w:tcPr>
                <w:p w14:paraId="7073D598" w14:textId="77777777" w:rsidR="00381777" w:rsidRPr="00FF2972" w:rsidRDefault="00381777" w:rsidP="00381777">
                  <w:pPr>
                    <w:contextualSpacing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Usługa organizacji warsztatów </w:t>
                  </w:r>
                </w:p>
              </w:tc>
              <w:tc>
                <w:tcPr>
                  <w:tcW w:w="1417" w:type="dxa"/>
                  <w:vAlign w:val="center"/>
                </w:tcPr>
                <w:p w14:paraId="26D61AF0" w14:textId="0506A83F" w:rsidR="00381777" w:rsidRPr="00FF2972" w:rsidRDefault="00173BA1" w:rsidP="00381777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sz w:val="18"/>
                      <w:szCs w:val="18"/>
                    </w:rPr>
                    <w:t>7</w:t>
                  </w:r>
                  <w:r w:rsidR="00381777">
                    <w:rPr>
                      <w:rFonts w:ascii="Arial" w:eastAsia="Calibri" w:hAnsi="Arial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622" w:type="dxa"/>
                  <w:vAlign w:val="center"/>
                </w:tcPr>
                <w:p w14:paraId="7ED42042" w14:textId="77777777" w:rsidR="00381777" w:rsidRPr="00FF2972" w:rsidRDefault="00381777" w:rsidP="00381777">
                  <w:pPr>
                    <w:contextualSpacing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51" w:type="dxa"/>
                  <w:vAlign w:val="center"/>
                </w:tcPr>
                <w:p w14:paraId="2AE67139" w14:textId="77777777" w:rsidR="00381777" w:rsidRPr="00FF2972" w:rsidRDefault="00381777" w:rsidP="00381777">
                  <w:pPr>
                    <w:contextualSpacing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6" w:type="dxa"/>
                  <w:vAlign w:val="center"/>
                </w:tcPr>
                <w:p w14:paraId="65926B40" w14:textId="77777777" w:rsidR="00381777" w:rsidRPr="00FF2972" w:rsidRDefault="00381777" w:rsidP="00381777">
                  <w:pPr>
                    <w:contextualSpacing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7CB7F7C8" w14:textId="77777777" w:rsidR="00381777" w:rsidRPr="00EC35C0" w:rsidRDefault="00381777" w:rsidP="00160110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615C74E" w14:textId="4B14EBB5" w:rsidR="00160110" w:rsidRDefault="00381777" w:rsidP="00A9146E">
            <w:pPr>
              <w:suppressAutoHyphens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160110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Część nr </w:t>
            </w:r>
            <w:r w:rsidR="00BB389E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6</w:t>
            </w:r>
            <w:r w:rsidRPr="00160110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– </w:t>
            </w:r>
            <w:r w:rsidR="00A9146E" w:rsidRPr="00A9146E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Organizacja i przeprowadzenie warsztatów dla Członków Grup Badawczych Łukasiewicza z zakresu efektywnej komercjalizacji badań naukowych w ramach Programu Szkoleń Łukasiewicz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:</w:t>
            </w:r>
          </w:p>
          <w:p w14:paraId="7CA36879" w14:textId="77777777" w:rsidR="006551FA" w:rsidRPr="00EC35C0" w:rsidRDefault="006551FA" w:rsidP="00A9146E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tbl>
            <w:tblPr>
              <w:tblStyle w:val="Tabela-Siatka1"/>
              <w:tblW w:w="7589" w:type="dxa"/>
              <w:tblLayout w:type="fixed"/>
              <w:tblLook w:val="04A0" w:firstRow="1" w:lastRow="0" w:firstColumn="1" w:lastColumn="0" w:noHBand="0" w:noVBand="1"/>
            </w:tblPr>
            <w:tblGrid>
              <w:gridCol w:w="1303"/>
              <w:gridCol w:w="1417"/>
              <w:gridCol w:w="1622"/>
              <w:gridCol w:w="1251"/>
              <w:gridCol w:w="1996"/>
            </w:tblGrid>
            <w:tr w:rsidR="00160110" w:rsidRPr="00FF2972" w14:paraId="54F0E45C" w14:textId="77777777" w:rsidTr="00E10939">
              <w:trPr>
                <w:trHeight w:val="742"/>
              </w:trPr>
              <w:tc>
                <w:tcPr>
                  <w:tcW w:w="1303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6C8BE356" w14:textId="77777777" w:rsidR="00160110" w:rsidRPr="00FF2972" w:rsidRDefault="00160110" w:rsidP="00160110">
                  <w:pPr>
                    <w:contextualSpacing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4D9D3894" w14:textId="77777777" w:rsidR="00160110" w:rsidRPr="00FF2972" w:rsidRDefault="00160110" w:rsidP="00160110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Jednostka miary</w:t>
                  </w:r>
                </w:p>
              </w:tc>
              <w:tc>
                <w:tcPr>
                  <w:tcW w:w="1622" w:type="dxa"/>
                  <w:vAlign w:val="center"/>
                </w:tcPr>
                <w:p w14:paraId="2390539E" w14:textId="77777777" w:rsidR="00160110" w:rsidRPr="00FF2972" w:rsidRDefault="00160110" w:rsidP="00160110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Cena netto</w:t>
                  </w:r>
                </w:p>
              </w:tc>
              <w:tc>
                <w:tcPr>
                  <w:tcW w:w="1251" w:type="dxa"/>
                  <w:vAlign w:val="center"/>
                </w:tcPr>
                <w:p w14:paraId="72E4A3AB" w14:textId="77777777" w:rsidR="00160110" w:rsidRPr="00FF2972" w:rsidRDefault="00160110" w:rsidP="00160110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Kwota podatku </w:t>
                  </w: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br/>
                    <w:t>od towarów i usług</w:t>
                  </w:r>
                </w:p>
              </w:tc>
              <w:tc>
                <w:tcPr>
                  <w:tcW w:w="1996" w:type="dxa"/>
                  <w:vAlign w:val="center"/>
                </w:tcPr>
                <w:p w14:paraId="4867DE11" w14:textId="77777777" w:rsidR="00160110" w:rsidRPr="00FF2972" w:rsidRDefault="00160110" w:rsidP="00160110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  <w:p w14:paraId="53BF1142" w14:textId="77777777" w:rsidR="00160110" w:rsidRPr="00FF2972" w:rsidRDefault="00160110" w:rsidP="00160110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Cena brutto</w:t>
                  </w:r>
                </w:p>
                <w:p w14:paraId="6405FE12" w14:textId="77777777" w:rsidR="00160110" w:rsidRPr="00FF2972" w:rsidRDefault="00160110" w:rsidP="00160110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(2x3 + 4)</w:t>
                  </w:r>
                </w:p>
              </w:tc>
            </w:tr>
            <w:tr w:rsidR="00160110" w:rsidRPr="00FF2972" w14:paraId="1E1F88CA" w14:textId="77777777" w:rsidTr="00E10939">
              <w:trPr>
                <w:trHeight w:val="281"/>
              </w:trPr>
              <w:tc>
                <w:tcPr>
                  <w:tcW w:w="1303" w:type="dxa"/>
                  <w:vAlign w:val="center"/>
                </w:tcPr>
                <w:p w14:paraId="387585DF" w14:textId="77777777" w:rsidR="00160110" w:rsidRPr="00FF2972" w:rsidRDefault="00160110" w:rsidP="00160110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17" w:type="dxa"/>
                  <w:vAlign w:val="center"/>
                </w:tcPr>
                <w:p w14:paraId="0F9D9DCC" w14:textId="77777777" w:rsidR="00160110" w:rsidRPr="00FF2972" w:rsidRDefault="00160110" w:rsidP="00160110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22" w:type="dxa"/>
                  <w:vAlign w:val="center"/>
                </w:tcPr>
                <w:p w14:paraId="2CBB5029" w14:textId="77777777" w:rsidR="00160110" w:rsidRPr="00FF2972" w:rsidRDefault="00160110" w:rsidP="00160110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51" w:type="dxa"/>
                  <w:vAlign w:val="center"/>
                </w:tcPr>
                <w:p w14:paraId="28FEFF73" w14:textId="77777777" w:rsidR="00160110" w:rsidRPr="00FF2972" w:rsidRDefault="00160110" w:rsidP="00160110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996" w:type="dxa"/>
                  <w:vAlign w:val="center"/>
                </w:tcPr>
                <w:p w14:paraId="599AAE5A" w14:textId="77777777" w:rsidR="00160110" w:rsidRPr="00FF2972" w:rsidRDefault="00160110" w:rsidP="00160110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6</w:t>
                  </w:r>
                </w:p>
              </w:tc>
            </w:tr>
            <w:tr w:rsidR="00160110" w:rsidRPr="00FF2972" w14:paraId="643689E6" w14:textId="77777777" w:rsidTr="00E10939">
              <w:trPr>
                <w:trHeight w:val="605"/>
              </w:trPr>
              <w:tc>
                <w:tcPr>
                  <w:tcW w:w="1303" w:type="dxa"/>
                  <w:vAlign w:val="center"/>
                </w:tcPr>
                <w:p w14:paraId="3ACF7BE9" w14:textId="77777777" w:rsidR="00160110" w:rsidRPr="00FF2972" w:rsidRDefault="00160110" w:rsidP="00160110">
                  <w:pPr>
                    <w:contextualSpacing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Usługa organizacji warsztatów </w:t>
                  </w:r>
                </w:p>
              </w:tc>
              <w:tc>
                <w:tcPr>
                  <w:tcW w:w="1417" w:type="dxa"/>
                  <w:vAlign w:val="center"/>
                </w:tcPr>
                <w:p w14:paraId="44D15AE8" w14:textId="70B41276" w:rsidR="00160110" w:rsidRPr="00FF2972" w:rsidRDefault="00173BA1" w:rsidP="00160110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sz w:val="18"/>
                      <w:szCs w:val="18"/>
                    </w:rPr>
                    <w:t>7</w:t>
                  </w:r>
                  <w:r w:rsidR="00D263B0">
                    <w:rPr>
                      <w:rFonts w:ascii="Arial" w:eastAsia="Calibri" w:hAnsi="Arial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622" w:type="dxa"/>
                  <w:vAlign w:val="center"/>
                </w:tcPr>
                <w:p w14:paraId="2E995824" w14:textId="77777777" w:rsidR="00160110" w:rsidRPr="00FF2972" w:rsidRDefault="00160110" w:rsidP="00160110">
                  <w:pPr>
                    <w:contextualSpacing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51" w:type="dxa"/>
                  <w:vAlign w:val="center"/>
                </w:tcPr>
                <w:p w14:paraId="4BD71918" w14:textId="77777777" w:rsidR="00160110" w:rsidRPr="00FF2972" w:rsidRDefault="00160110" w:rsidP="00160110">
                  <w:pPr>
                    <w:contextualSpacing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6" w:type="dxa"/>
                  <w:vAlign w:val="center"/>
                </w:tcPr>
                <w:p w14:paraId="15EA9A84" w14:textId="77777777" w:rsidR="00160110" w:rsidRPr="00FF2972" w:rsidRDefault="00160110" w:rsidP="00160110">
                  <w:pPr>
                    <w:contextualSpacing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5D4361E2" w14:textId="1B55357E" w:rsidR="00F5319E" w:rsidRPr="00FA4E4B" w:rsidRDefault="00F5319E" w:rsidP="009E66F2">
            <w:pPr>
              <w:pStyle w:val="Akapitzlist"/>
              <w:spacing w:line="360" w:lineRule="auto"/>
              <w:ind w:left="316"/>
              <w:contextualSpacing/>
              <w:mirrorIndents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11264" w:rsidRPr="00991A46" w14:paraId="16076279" w14:textId="77777777" w:rsidTr="00C10978">
        <w:trPr>
          <w:trHeight w:val="8383"/>
          <w:jc w:val="center"/>
        </w:trPr>
        <w:tc>
          <w:tcPr>
            <w:tcW w:w="9214" w:type="dxa"/>
            <w:gridSpan w:val="2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0C5FCBFC" w14:textId="79AA6338" w:rsidR="00D263B0" w:rsidRDefault="002B1FFE" w:rsidP="002B1FF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OŚWIADCZAMY, iż osoba skierowana do realizacji zamówienia w części nr 1 posiada następujące doświadczenie </w:t>
            </w:r>
            <w:r w:rsidRPr="002B1FFE">
              <w:rPr>
                <w:rFonts w:ascii="Arial" w:hAnsi="Arial" w:cs="Arial"/>
                <w:sz w:val="20"/>
                <w:szCs w:val="20"/>
              </w:rPr>
              <w:t>(w cel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2B1FFE">
              <w:rPr>
                <w:rFonts w:ascii="Arial" w:hAnsi="Arial" w:cs="Arial"/>
                <w:sz w:val="20"/>
                <w:szCs w:val="20"/>
              </w:rPr>
              <w:t xml:space="preserve"> oceny w kryterium oceny ofert):</w:t>
            </w:r>
          </w:p>
          <w:p w14:paraId="22433285" w14:textId="52213965" w:rsidR="00043248" w:rsidRPr="006167E7" w:rsidRDefault="00043248" w:rsidP="00043248">
            <w:pPr>
              <w:rPr>
                <w:rFonts w:ascii="Arial" w:hAnsi="Arial" w:cs="Arial"/>
                <w:u w:val="single"/>
              </w:rPr>
            </w:pPr>
          </w:p>
          <w:tbl>
            <w:tblPr>
              <w:tblW w:w="921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7"/>
              <w:gridCol w:w="1141"/>
              <w:gridCol w:w="1482"/>
              <w:gridCol w:w="3492"/>
              <w:gridCol w:w="998"/>
              <w:gridCol w:w="1042"/>
              <w:gridCol w:w="572"/>
            </w:tblGrid>
            <w:tr w:rsidR="00043248" w:rsidRPr="008F01D4" w14:paraId="6A69AD6F" w14:textId="77777777" w:rsidTr="00C10978">
              <w:trPr>
                <w:gridAfter w:val="1"/>
                <w:wAfter w:w="572" w:type="dxa"/>
                <w:trHeight w:val="1331"/>
                <w:tblHeader/>
                <w:jc w:val="center"/>
              </w:trPr>
              <w:tc>
                <w:tcPr>
                  <w:tcW w:w="487" w:type="dxa"/>
                  <w:vAlign w:val="center"/>
                </w:tcPr>
                <w:p w14:paraId="06F5D2C4" w14:textId="77777777" w:rsidR="00043248" w:rsidRPr="00045189" w:rsidRDefault="00043248" w:rsidP="000432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8155" w:type="dxa"/>
                  <w:gridSpan w:val="5"/>
                  <w:vAlign w:val="center"/>
                </w:tcPr>
                <w:p w14:paraId="1FA35065" w14:textId="0B8283B8" w:rsidR="00043248" w:rsidRPr="00B67901" w:rsidRDefault="00043248" w:rsidP="0095053C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67901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świadczenie osoby wyznaczonej do realizacji warsztatu z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matyki </w:t>
                  </w:r>
                  <w:r w:rsidR="00742436" w:rsidRPr="00742436">
                    <w:rPr>
                      <w:rFonts w:ascii="Arial" w:hAnsi="Arial" w:cs="Arial"/>
                      <w:b/>
                      <w:sz w:val="18"/>
                      <w:szCs w:val="18"/>
                    </w:rPr>
                    <w:t>HR od podstaw</w:t>
                  </w:r>
                  <w:r w:rsidR="0095053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oraz </w:t>
                  </w:r>
                  <w:r w:rsidR="0095053C" w:rsidRPr="0095053C">
                    <w:rPr>
                      <w:rFonts w:ascii="Arial" w:hAnsi="Arial" w:cs="Arial"/>
                      <w:b/>
                      <w:sz w:val="18"/>
                      <w:szCs w:val="18"/>
                    </w:rPr>
                    <w:t>Rekrutacja i selekcja pracowników</w:t>
                  </w:r>
                </w:p>
                <w:p w14:paraId="2F3AF16C" w14:textId="77777777" w:rsidR="00043248" w:rsidRPr="009005EE" w:rsidRDefault="00043248" w:rsidP="00043248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  <w:p w14:paraId="034C99C0" w14:textId="77777777" w:rsidR="00043248" w:rsidRPr="00B67901" w:rsidRDefault="00043248" w:rsidP="000432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67901">
                    <w:rPr>
                      <w:rFonts w:ascii="Arial" w:hAnsi="Arial" w:cs="Arial"/>
                      <w:b/>
                      <w:sz w:val="16"/>
                      <w:szCs w:val="16"/>
                    </w:rPr>
                    <w:t>…………………………..</w:t>
                  </w:r>
                </w:p>
                <w:p w14:paraId="2CB3023D" w14:textId="77777777" w:rsidR="00043248" w:rsidRPr="00B67901" w:rsidRDefault="00043248" w:rsidP="00043248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67901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Imię i nazwisko </w:t>
                  </w:r>
                </w:p>
              </w:tc>
            </w:tr>
            <w:tr w:rsidR="00043248" w:rsidRPr="00045189" w14:paraId="00919E3E" w14:textId="77777777" w:rsidTr="00C10978">
              <w:trPr>
                <w:gridAfter w:val="1"/>
                <w:wAfter w:w="572" w:type="dxa"/>
                <w:trHeight w:val="260"/>
                <w:tblHeader/>
                <w:jc w:val="center"/>
              </w:trPr>
              <w:tc>
                <w:tcPr>
                  <w:tcW w:w="487" w:type="dxa"/>
                  <w:vMerge w:val="restart"/>
                  <w:vAlign w:val="center"/>
                </w:tcPr>
                <w:p w14:paraId="732F72E8" w14:textId="77777777" w:rsidR="00043248" w:rsidRPr="008F01D4" w:rsidRDefault="00043248" w:rsidP="000432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41" w:type="dxa"/>
                  <w:vMerge w:val="restart"/>
                  <w:vAlign w:val="center"/>
                </w:tcPr>
                <w:p w14:paraId="7E582A95" w14:textId="77777777" w:rsidR="00043248" w:rsidRPr="00045189" w:rsidRDefault="00043248" w:rsidP="000432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b/>
                      <w:sz w:val="14"/>
                      <w:szCs w:val="14"/>
                    </w:rPr>
                    <w:t>Nazwa i adres Wykonawcy</w:t>
                  </w:r>
                </w:p>
              </w:tc>
              <w:tc>
                <w:tcPr>
                  <w:tcW w:w="1482" w:type="dxa"/>
                  <w:vMerge w:val="restart"/>
                  <w:vAlign w:val="center"/>
                </w:tcPr>
                <w:p w14:paraId="1766A385" w14:textId="77777777" w:rsidR="00043248" w:rsidRPr="00045189" w:rsidRDefault="00043248" w:rsidP="000432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b/>
                      <w:sz w:val="14"/>
                      <w:szCs w:val="14"/>
                    </w:rPr>
                    <w:t>Podmiot, na rzecz którego usługi zostały wykonane</w:t>
                  </w:r>
                </w:p>
              </w:tc>
              <w:tc>
                <w:tcPr>
                  <w:tcW w:w="3492" w:type="dxa"/>
                  <w:vMerge w:val="restart"/>
                  <w:vAlign w:val="center"/>
                </w:tcPr>
                <w:p w14:paraId="579BF5DD" w14:textId="77777777" w:rsidR="00043248" w:rsidRPr="00B67901" w:rsidRDefault="00043248" w:rsidP="000432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Przedmiot zamówienia </w:t>
                  </w:r>
                </w:p>
                <w:p w14:paraId="1534033E" w14:textId="77777777" w:rsidR="00043248" w:rsidRPr="00B67901" w:rsidRDefault="00043248" w:rsidP="000432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b/>
                      <w:sz w:val="14"/>
                      <w:szCs w:val="14"/>
                    </w:rPr>
                    <w:t>tytuł i krótki opis zamówienia</w:t>
                  </w:r>
                </w:p>
              </w:tc>
              <w:tc>
                <w:tcPr>
                  <w:tcW w:w="2040" w:type="dxa"/>
                  <w:gridSpan w:val="2"/>
                  <w:shd w:val="clear" w:color="auto" w:fill="auto"/>
                  <w:vAlign w:val="center"/>
                </w:tcPr>
                <w:p w14:paraId="076D20D7" w14:textId="77777777" w:rsidR="00043248" w:rsidRPr="00045189" w:rsidRDefault="00043248" w:rsidP="000432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b/>
                      <w:sz w:val="14"/>
                      <w:szCs w:val="14"/>
                    </w:rPr>
                    <w:t>Okres realizacji</w:t>
                  </w:r>
                </w:p>
              </w:tc>
            </w:tr>
            <w:tr w:rsidR="00043248" w:rsidRPr="00045189" w14:paraId="277F4E8A" w14:textId="77777777" w:rsidTr="00C10978">
              <w:trPr>
                <w:gridAfter w:val="1"/>
                <w:wAfter w:w="572" w:type="dxa"/>
                <w:trHeight w:val="521"/>
                <w:tblHeader/>
                <w:jc w:val="center"/>
              </w:trPr>
              <w:tc>
                <w:tcPr>
                  <w:tcW w:w="487" w:type="dxa"/>
                  <w:vMerge/>
                  <w:vAlign w:val="center"/>
                </w:tcPr>
                <w:p w14:paraId="6D706499" w14:textId="77777777" w:rsidR="00043248" w:rsidRPr="00045189" w:rsidRDefault="00043248" w:rsidP="000432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41" w:type="dxa"/>
                  <w:vMerge/>
                  <w:vAlign w:val="center"/>
                </w:tcPr>
                <w:p w14:paraId="0BD024A4" w14:textId="77777777" w:rsidR="00043248" w:rsidRPr="00045189" w:rsidRDefault="00043248" w:rsidP="000432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482" w:type="dxa"/>
                  <w:vMerge/>
                </w:tcPr>
                <w:p w14:paraId="4B1A6B8A" w14:textId="77777777" w:rsidR="00043248" w:rsidRPr="00045189" w:rsidRDefault="00043248" w:rsidP="000432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492" w:type="dxa"/>
                  <w:vMerge/>
                  <w:vAlign w:val="center"/>
                </w:tcPr>
                <w:p w14:paraId="4F9C5D4E" w14:textId="77777777" w:rsidR="00043248" w:rsidRPr="00B67901" w:rsidRDefault="00043248" w:rsidP="000432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98" w:type="dxa"/>
                  <w:shd w:val="clear" w:color="auto" w:fill="auto"/>
                  <w:vAlign w:val="center"/>
                </w:tcPr>
                <w:p w14:paraId="3CB460D0" w14:textId="77777777" w:rsidR="00043248" w:rsidRPr="00045189" w:rsidRDefault="00043248" w:rsidP="000432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b/>
                      <w:sz w:val="14"/>
                      <w:szCs w:val="14"/>
                    </w:rPr>
                    <w:t>początek</w:t>
                  </w:r>
                </w:p>
                <w:p w14:paraId="6EF2DF7B" w14:textId="77777777" w:rsidR="00043248" w:rsidRPr="00045189" w:rsidRDefault="00043248" w:rsidP="00043248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(</w:t>
                  </w:r>
                  <w:proofErr w:type="spellStart"/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dd</w:t>
                  </w:r>
                  <w:proofErr w:type="spellEnd"/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/mm/</w:t>
                  </w:r>
                  <w:proofErr w:type="spellStart"/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rrrr</w:t>
                  </w:r>
                  <w:proofErr w:type="spellEnd"/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2" w:type="dxa"/>
                  <w:vAlign w:val="center"/>
                </w:tcPr>
                <w:p w14:paraId="76745C4E" w14:textId="77777777" w:rsidR="00043248" w:rsidRPr="00045189" w:rsidRDefault="00043248" w:rsidP="000432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b/>
                      <w:sz w:val="14"/>
                      <w:szCs w:val="14"/>
                    </w:rPr>
                    <w:t>zakończenie</w:t>
                  </w:r>
                </w:p>
                <w:p w14:paraId="69060875" w14:textId="77777777" w:rsidR="00043248" w:rsidRPr="00045189" w:rsidRDefault="00043248" w:rsidP="00043248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(</w:t>
                  </w:r>
                  <w:proofErr w:type="spellStart"/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dd</w:t>
                  </w:r>
                  <w:proofErr w:type="spellEnd"/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/mm/</w:t>
                  </w:r>
                  <w:proofErr w:type="spellStart"/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rrrr</w:t>
                  </w:r>
                  <w:proofErr w:type="spellEnd"/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)</w:t>
                  </w:r>
                </w:p>
              </w:tc>
            </w:tr>
            <w:tr w:rsidR="00043248" w:rsidRPr="00045189" w14:paraId="04E99D28" w14:textId="77777777" w:rsidTr="00C10978">
              <w:trPr>
                <w:gridAfter w:val="1"/>
                <w:wAfter w:w="572" w:type="dxa"/>
                <w:cantSplit/>
                <w:trHeight w:val="912"/>
                <w:jc w:val="center"/>
              </w:trPr>
              <w:tc>
                <w:tcPr>
                  <w:tcW w:w="487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59F4DC66" w14:textId="77777777" w:rsidR="00043248" w:rsidRPr="00045189" w:rsidRDefault="00043248" w:rsidP="0004324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5189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41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21B80DD9" w14:textId="77777777" w:rsidR="00043248" w:rsidRPr="00045189" w:rsidRDefault="00043248" w:rsidP="0004324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CF7FAAD" w14:textId="77777777" w:rsidR="00043248" w:rsidRPr="00045189" w:rsidRDefault="00043248" w:rsidP="0004324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0588535" w14:textId="77777777" w:rsidR="00043248" w:rsidRPr="00045189" w:rsidRDefault="00043248" w:rsidP="0004324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82" w:type="dxa"/>
                  <w:tcMar>
                    <w:top w:w="68" w:type="dxa"/>
                    <w:bottom w:w="68" w:type="dxa"/>
                  </w:tcMar>
                </w:tcPr>
                <w:p w14:paraId="1EFB0B3D" w14:textId="77777777" w:rsidR="00043248" w:rsidRPr="00045189" w:rsidRDefault="00043248" w:rsidP="00043248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492" w:type="dxa"/>
                  <w:tcMar>
                    <w:top w:w="68" w:type="dxa"/>
                    <w:bottom w:w="68" w:type="dxa"/>
                  </w:tcMar>
                </w:tcPr>
                <w:p w14:paraId="1FEAD37E" w14:textId="77777777" w:rsidR="00043248" w:rsidRPr="00B67901" w:rsidRDefault="00043248" w:rsidP="00043248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b/>
                      <w:sz w:val="14"/>
                      <w:szCs w:val="14"/>
                    </w:rPr>
                    <w:t>Tytuł i zakres / tematyka warsztatów:</w:t>
                  </w:r>
                </w:p>
                <w:p w14:paraId="0EC04252" w14:textId="77777777" w:rsidR="00043248" w:rsidRPr="00B67901" w:rsidRDefault="00043248" w:rsidP="0004324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  <w:p w14:paraId="00BD0A73" w14:textId="77777777" w:rsidR="00043248" w:rsidRPr="00B67901" w:rsidRDefault="00043248" w:rsidP="0004324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  <w:p w14:paraId="6F469C44" w14:textId="77777777" w:rsidR="00043248" w:rsidRPr="00B67901" w:rsidRDefault="00043248" w:rsidP="0004324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  <w:p w14:paraId="02E5C948" w14:textId="77777777" w:rsidR="00043248" w:rsidRPr="00B67901" w:rsidRDefault="00043248" w:rsidP="0004324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  <w:p w14:paraId="44676F73" w14:textId="77777777" w:rsidR="00043248" w:rsidRPr="00B67901" w:rsidRDefault="00043248" w:rsidP="0004324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8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4F2B73A2" w14:textId="77777777" w:rsidR="00043248" w:rsidRPr="00045189" w:rsidRDefault="00043248" w:rsidP="0004324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42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50FFEB10" w14:textId="77777777" w:rsidR="00043248" w:rsidRPr="00045189" w:rsidRDefault="00043248" w:rsidP="0004324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43248" w:rsidRPr="00045189" w14:paraId="1BB5E1F5" w14:textId="77777777" w:rsidTr="00C10978">
              <w:trPr>
                <w:gridAfter w:val="1"/>
                <w:wAfter w:w="572" w:type="dxa"/>
                <w:cantSplit/>
                <w:trHeight w:val="786"/>
                <w:jc w:val="center"/>
              </w:trPr>
              <w:tc>
                <w:tcPr>
                  <w:tcW w:w="487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113EC0EE" w14:textId="77777777" w:rsidR="00043248" w:rsidRPr="00045189" w:rsidRDefault="00043248" w:rsidP="0004324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5189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41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2F7C232F" w14:textId="77777777" w:rsidR="00043248" w:rsidRPr="00045189" w:rsidRDefault="00043248" w:rsidP="0004324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82" w:type="dxa"/>
                  <w:tcMar>
                    <w:top w:w="68" w:type="dxa"/>
                    <w:bottom w:w="68" w:type="dxa"/>
                  </w:tcMar>
                </w:tcPr>
                <w:p w14:paraId="485E88CE" w14:textId="77777777" w:rsidR="00043248" w:rsidRPr="00045189" w:rsidRDefault="00043248" w:rsidP="00043248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492" w:type="dxa"/>
                  <w:tcMar>
                    <w:top w:w="68" w:type="dxa"/>
                    <w:bottom w:w="68" w:type="dxa"/>
                  </w:tcMar>
                </w:tcPr>
                <w:p w14:paraId="6DB332A8" w14:textId="77777777" w:rsidR="00043248" w:rsidRPr="00B67901" w:rsidRDefault="00043248" w:rsidP="00043248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b/>
                      <w:sz w:val="14"/>
                      <w:szCs w:val="14"/>
                    </w:rPr>
                    <w:t>Tytuł i zakres / tematyka warsztatów:</w:t>
                  </w:r>
                </w:p>
                <w:p w14:paraId="0EAB3F7C" w14:textId="77777777" w:rsidR="00043248" w:rsidRPr="00B67901" w:rsidRDefault="00043248" w:rsidP="0004324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  <w:p w14:paraId="5AAF339D" w14:textId="77777777" w:rsidR="00043248" w:rsidRPr="00B67901" w:rsidRDefault="00043248" w:rsidP="0004324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  <w:p w14:paraId="0E5BF763" w14:textId="77777777" w:rsidR="00043248" w:rsidRPr="00B67901" w:rsidRDefault="00043248" w:rsidP="0004324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  <w:p w14:paraId="792E5346" w14:textId="77777777" w:rsidR="00043248" w:rsidRPr="00B67901" w:rsidRDefault="00043248" w:rsidP="0004324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</w:tc>
              <w:tc>
                <w:tcPr>
                  <w:tcW w:w="998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013D9B1F" w14:textId="77777777" w:rsidR="00043248" w:rsidRPr="00045189" w:rsidRDefault="00043248" w:rsidP="0004324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42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33749CF3" w14:textId="77777777" w:rsidR="00043248" w:rsidRPr="00045189" w:rsidRDefault="00043248" w:rsidP="0004324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43248" w:rsidRPr="00045189" w14:paraId="62B04DA0" w14:textId="77777777" w:rsidTr="00C10978">
              <w:trPr>
                <w:gridAfter w:val="1"/>
                <w:wAfter w:w="572" w:type="dxa"/>
                <w:cantSplit/>
                <w:trHeight w:val="786"/>
                <w:jc w:val="center"/>
              </w:trPr>
              <w:tc>
                <w:tcPr>
                  <w:tcW w:w="487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2BAA4484" w14:textId="77777777" w:rsidR="00043248" w:rsidRPr="00045189" w:rsidRDefault="00043248" w:rsidP="0004324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41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3E13493E" w14:textId="77777777" w:rsidR="00043248" w:rsidRPr="00045189" w:rsidRDefault="00043248" w:rsidP="0004324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82" w:type="dxa"/>
                  <w:tcMar>
                    <w:top w:w="68" w:type="dxa"/>
                    <w:bottom w:w="68" w:type="dxa"/>
                  </w:tcMar>
                </w:tcPr>
                <w:p w14:paraId="04EDA415" w14:textId="77777777" w:rsidR="00043248" w:rsidRPr="00045189" w:rsidRDefault="00043248" w:rsidP="00043248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492" w:type="dxa"/>
                  <w:tcMar>
                    <w:top w:w="68" w:type="dxa"/>
                    <w:bottom w:w="68" w:type="dxa"/>
                  </w:tcMar>
                </w:tcPr>
                <w:p w14:paraId="2BBC7F9D" w14:textId="77777777" w:rsidR="00043248" w:rsidRPr="00B67901" w:rsidRDefault="00043248" w:rsidP="00043248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b/>
                      <w:sz w:val="14"/>
                      <w:szCs w:val="14"/>
                    </w:rPr>
                    <w:t>Tytuł i zakres / tematyka warsztatów:</w:t>
                  </w:r>
                </w:p>
                <w:p w14:paraId="79787689" w14:textId="77777777" w:rsidR="00043248" w:rsidRPr="00B67901" w:rsidRDefault="00043248" w:rsidP="0004324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  <w:p w14:paraId="1D685112" w14:textId="77777777" w:rsidR="00043248" w:rsidRPr="00B67901" w:rsidRDefault="00043248" w:rsidP="0004324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  <w:p w14:paraId="45FAD736" w14:textId="77777777" w:rsidR="00043248" w:rsidRPr="00B67901" w:rsidRDefault="00043248" w:rsidP="0004324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  <w:p w14:paraId="431F0AE2" w14:textId="77777777" w:rsidR="00043248" w:rsidRPr="00B67901" w:rsidRDefault="00043248" w:rsidP="00043248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</w:tc>
              <w:tc>
                <w:tcPr>
                  <w:tcW w:w="998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18F158E5" w14:textId="77777777" w:rsidR="00043248" w:rsidRPr="00045189" w:rsidRDefault="00043248" w:rsidP="0004324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42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7DEC0608" w14:textId="77777777" w:rsidR="00043248" w:rsidRPr="00045189" w:rsidRDefault="00043248" w:rsidP="0004324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43248" w:rsidRPr="00045189" w14:paraId="57BFF2EA" w14:textId="77777777" w:rsidTr="00C10978">
              <w:trPr>
                <w:gridAfter w:val="1"/>
                <w:wAfter w:w="572" w:type="dxa"/>
                <w:cantSplit/>
                <w:trHeight w:val="786"/>
                <w:jc w:val="center"/>
              </w:trPr>
              <w:tc>
                <w:tcPr>
                  <w:tcW w:w="487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209EE28C" w14:textId="77777777" w:rsidR="00043248" w:rsidRDefault="00043248" w:rsidP="0004324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41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0A65CC29" w14:textId="77777777" w:rsidR="00043248" w:rsidRPr="00045189" w:rsidRDefault="00043248" w:rsidP="0004324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82" w:type="dxa"/>
                  <w:tcMar>
                    <w:top w:w="68" w:type="dxa"/>
                    <w:bottom w:w="68" w:type="dxa"/>
                  </w:tcMar>
                </w:tcPr>
                <w:p w14:paraId="7E55F651" w14:textId="77777777" w:rsidR="00043248" w:rsidRPr="00045189" w:rsidRDefault="00043248" w:rsidP="00043248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492" w:type="dxa"/>
                  <w:tcMar>
                    <w:top w:w="68" w:type="dxa"/>
                    <w:bottom w:w="68" w:type="dxa"/>
                  </w:tcMar>
                </w:tcPr>
                <w:p w14:paraId="42D76ED2" w14:textId="77777777" w:rsidR="00043248" w:rsidRPr="00B67901" w:rsidRDefault="00043248" w:rsidP="00043248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b/>
                      <w:sz w:val="14"/>
                      <w:szCs w:val="14"/>
                    </w:rPr>
                    <w:t>Tytuł i zakres / tematyka warsztatów:</w:t>
                  </w:r>
                </w:p>
                <w:p w14:paraId="5DC34F9F" w14:textId="77777777" w:rsidR="00043248" w:rsidRPr="00B67901" w:rsidRDefault="00043248" w:rsidP="0004324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  <w:p w14:paraId="28D25EBB" w14:textId="77777777" w:rsidR="00043248" w:rsidRPr="00B67901" w:rsidRDefault="00043248" w:rsidP="0004324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  <w:p w14:paraId="2988E8DA" w14:textId="77777777" w:rsidR="00043248" w:rsidRPr="00B67901" w:rsidRDefault="00043248" w:rsidP="0004324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  <w:p w14:paraId="0459C086" w14:textId="77777777" w:rsidR="00043248" w:rsidRPr="00B67901" w:rsidRDefault="00043248" w:rsidP="00043248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</w:tc>
              <w:tc>
                <w:tcPr>
                  <w:tcW w:w="998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023B998B" w14:textId="77777777" w:rsidR="00043248" w:rsidRPr="00045189" w:rsidRDefault="00043248" w:rsidP="0004324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42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437E1A33" w14:textId="77777777" w:rsidR="00043248" w:rsidRPr="00045189" w:rsidRDefault="00043248" w:rsidP="0004324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42436" w:rsidRPr="00045189" w14:paraId="4CB9DC63" w14:textId="77777777" w:rsidTr="00C10978">
              <w:trPr>
                <w:gridAfter w:val="1"/>
                <w:wAfter w:w="572" w:type="dxa"/>
                <w:cantSplit/>
                <w:trHeight w:val="786"/>
                <w:jc w:val="center"/>
              </w:trPr>
              <w:tc>
                <w:tcPr>
                  <w:tcW w:w="487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490BFE44" w14:textId="5448C220" w:rsidR="00742436" w:rsidRDefault="00742436" w:rsidP="0074243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41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6C2661EC" w14:textId="77777777" w:rsidR="00742436" w:rsidRPr="00045189" w:rsidRDefault="00742436" w:rsidP="0074243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82" w:type="dxa"/>
                  <w:tcMar>
                    <w:top w:w="68" w:type="dxa"/>
                    <w:bottom w:w="68" w:type="dxa"/>
                  </w:tcMar>
                </w:tcPr>
                <w:p w14:paraId="1787982B" w14:textId="77777777" w:rsidR="00742436" w:rsidRPr="00045189" w:rsidRDefault="00742436" w:rsidP="00742436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492" w:type="dxa"/>
                  <w:tcMar>
                    <w:top w:w="68" w:type="dxa"/>
                    <w:bottom w:w="68" w:type="dxa"/>
                  </w:tcMar>
                </w:tcPr>
                <w:p w14:paraId="22D31468" w14:textId="77777777" w:rsidR="00742436" w:rsidRPr="00B67901" w:rsidRDefault="00742436" w:rsidP="00742436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b/>
                      <w:sz w:val="14"/>
                      <w:szCs w:val="14"/>
                    </w:rPr>
                    <w:t>Tytuł i zakres / tematyka warsztatów:</w:t>
                  </w:r>
                </w:p>
                <w:p w14:paraId="16C29ABF" w14:textId="77777777" w:rsidR="00742436" w:rsidRPr="00B67901" w:rsidRDefault="00742436" w:rsidP="0074243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  <w:p w14:paraId="42B7575F" w14:textId="77777777" w:rsidR="00742436" w:rsidRPr="00B67901" w:rsidRDefault="00742436" w:rsidP="0074243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  <w:p w14:paraId="0E9FA404" w14:textId="77777777" w:rsidR="00742436" w:rsidRPr="00B67901" w:rsidRDefault="00742436" w:rsidP="0074243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  <w:p w14:paraId="47E55FCB" w14:textId="1D63F264" w:rsidR="00742436" w:rsidRPr="00B67901" w:rsidRDefault="00742436" w:rsidP="00742436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</w:tc>
              <w:tc>
                <w:tcPr>
                  <w:tcW w:w="998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4598D519" w14:textId="77777777" w:rsidR="00742436" w:rsidRPr="00045189" w:rsidRDefault="00742436" w:rsidP="0074243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42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1333FE92" w14:textId="77777777" w:rsidR="00742436" w:rsidRPr="00045189" w:rsidRDefault="00742436" w:rsidP="0074243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42436" w:rsidRPr="00045189" w14:paraId="3A25B976" w14:textId="77777777" w:rsidTr="00C10978">
              <w:trPr>
                <w:gridAfter w:val="1"/>
                <w:wAfter w:w="572" w:type="dxa"/>
                <w:cantSplit/>
                <w:trHeight w:val="786"/>
                <w:jc w:val="center"/>
              </w:trPr>
              <w:tc>
                <w:tcPr>
                  <w:tcW w:w="487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1148A865" w14:textId="6D62301A" w:rsidR="00742436" w:rsidRDefault="00742436" w:rsidP="0074243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41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2B70E9C8" w14:textId="77777777" w:rsidR="00742436" w:rsidRPr="00045189" w:rsidRDefault="00742436" w:rsidP="0074243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82" w:type="dxa"/>
                  <w:tcMar>
                    <w:top w:w="68" w:type="dxa"/>
                    <w:bottom w:w="68" w:type="dxa"/>
                  </w:tcMar>
                </w:tcPr>
                <w:p w14:paraId="25C57540" w14:textId="77777777" w:rsidR="00742436" w:rsidRPr="00045189" w:rsidRDefault="00742436" w:rsidP="00742436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492" w:type="dxa"/>
                  <w:tcMar>
                    <w:top w:w="68" w:type="dxa"/>
                    <w:bottom w:w="68" w:type="dxa"/>
                  </w:tcMar>
                </w:tcPr>
                <w:p w14:paraId="1E569E01" w14:textId="77777777" w:rsidR="00742436" w:rsidRPr="00B67901" w:rsidRDefault="00742436" w:rsidP="00742436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b/>
                      <w:sz w:val="14"/>
                      <w:szCs w:val="14"/>
                    </w:rPr>
                    <w:t>Tytuł i zakres / tematyka warsztatów:</w:t>
                  </w:r>
                </w:p>
                <w:p w14:paraId="7BF83E43" w14:textId="77777777" w:rsidR="00742436" w:rsidRPr="00B67901" w:rsidRDefault="00742436" w:rsidP="0074243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  <w:p w14:paraId="7D798F7D" w14:textId="77777777" w:rsidR="00742436" w:rsidRPr="00B67901" w:rsidRDefault="00742436" w:rsidP="0074243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  <w:p w14:paraId="3B82B80E" w14:textId="77777777" w:rsidR="00742436" w:rsidRPr="00B67901" w:rsidRDefault="00742436" w:rsidP="0074243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  <w:p w14:paraId="232FD8B1" w14:textId="20DBBE7D" w:rsidR="00742436" w:rsidRPr="00B67901" w:rsidRDefault="00742436" w:rsidP="00742436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</w:tc>
              <w:tc>
                <w:tcPr>
                  <w:tcW w:w="998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7D98B9DE" w14:textId="77777777" w:rsidR="00742436" w:rsidRPr="00045189" w:rsidRDefault="00742436" w:rsidP="0074243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42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671F62FF" w14:textId="77777777" w:rsidR="00742436" w:rsidRPr="00045189" w:rsidRDefault="00742436" w:rsidP="0074243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10978" w:rsidRPr="00511264" w14:paraId="739F2498" w14:textId="77777777" w:rsidTr="00C10978">
              <w:tblPrEx>
                <w:tblCellMar>
                  <w:top w:w="113" w:type="dxa"/>
                  <w:left w:w="108" w:type="dxa"/>
                  <w:bottom w:w="113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2854"/>
                <w:jc w:val="center"/>
              </w:trPr>
              <w:tc>
                <w:tcPr>
                  <w:tcW w:w="9214" w:type="dxa"/>
                  <w:gridSpan w:val="7"/>
                  <w:tcBorders>
                    <w:bottom w:val="thinThickSmallGap" w:sz="24" w:space="0" w:color="auto"/>
                  </w:tcBorders>
                  <w:shd w:val="clear" w:color="auto" w:fill="auto"/>
                  <w:vAlign w:val="center"/>
                </w:tcPr>
                <w:p w14:paraId="43CD475B" w14:textId="1D4C837D" w:rsidR="00C10978" w:rsidRDefault="00C10978" w:rsidP="00C10978">
                  <w:pPr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OŚWIADCZAMY, iż osoba skierowana do realizacji zamówienia w części nr 2 posiada następujące doświadczenie </w:t>
                  </w:r>
                  <w:r w:rsidRPr="002B1FFE">
                    <w:rPr>
                      <w:rFonts w:ascii="Arial" w:hAnsi="Arial" w:cs="Arial"/>
                      <w:sz w:val="20"/>
                      <w:szCs w:val="20"/>
                    </w:rPr>
                    <w:t>(w ce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u</w:t>
                  </w:r>
                  <w:r w:rsidRPr="002B1FFE">
                    <w:rPr>
                      <w:rFonts w:ascii="Arial" w:hAnsi="Arial" w:cs="Arial"/>
                      <w:sz w:val="20"/>
                      <w:szCs w:val="20"/>
                    </w:rPr>
                    <w:t xml:space="preserve"> oceny w kryterium oceny ofert):</w:t>
                  </w:r>
                </w:p>
                <w:p w14:paraId="1B5D1C97" w14:textId="5E1E9FF3" w:rsidR="00E42522" w:rsidRDefault="00E42522" w:rsidP="00C10978">
                  <w:pPr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tbl>
                  <w:tblPr>
                    <w:tblW w:w="8642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87"/>
                    <w:gridCol w:w="1141"/>
                    <w:gridCol w:w="1482"/>
                    <w:gridCol w:w="3492"/>
                    <w:gridCol w:w="998"/>
                    <w:gridCol w:w="1042"/>
                  </w:tblGrid>
                  <w:tr w:rsidR="00E42522" w:rsidRPr="008F01D4" w14:paraId="05FA9D56" w14:textId="77777777" w:rsidTr="001D609C">
                    <w:trPr>
                      <w:trHeight w:val="1331"/>
                      <w:tblHeader/>
                      <w:jc w:val="center"/>
                    </w:trPr>
                    <w:tc>
                      <w:tcPr>
                        <w:tcW w:w="487" w:type="dxa"/>
                        <w:vAlign w:val="center"/>
                      </w:tcPr>
                      <w:p w14:paraId="71039E78" w14:textId="77777777" w:rsidR="00E42522" w:rsidRPr="00045189" w:rsidRDefault="00E42522" w:rsidP="00E4252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045189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Lp.</w:t>
                        </w:r>
                      </w:p>
                    </w:tc>
                    <w:tc>
                      <w:tcPr>
                        <w:tcW w:w="8155" w:type="dxa"/>
                        <w:gridSpan w:val="5"/>
                        <w:vAlign w:val="center"/>
                      </w:tcPr>
                      <w:p w14:paraId="32E35AD4" w14:textId="77777777" w:rsidR="00E42522" w:rsidRPr="00E24134" w:rsidRDefault="00E42522" w:rsidP="00E4252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B67901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Doświadczenie osoby wyznaczonej do realizacji warsztatu </w:t>
                        </w:r>
                        <w:r w:rsidRPr="00E2413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dla doktorantów wdrożeniowych </w:t>
                        </w:r>
                      </w:p>
                      <w:p w14:paraId="57204CF5" w14:textId="77777777" w:rsidR="00E42522" w:rsidRPr="009005EE" w:rsidRDefault="00E42522" w:rsidP="00E4252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</w:pPr>
                        <w:r w:rsidRPr="00E2413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z pisania artykułów naukowych w ramach Programu Szkoleń Łukasiewicza</w:t>
                        </w:r>
                      </w:p>
                      <w:p w14:paraId="0D3539F5" w14:textId="77777777" w:rsidR="00E42522" w:rsidRPr="00B67901" w:rsidRDefault="00E42522" w:rsidP="00E4252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B679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…………………………..</w:t>
                        </w:r>
                      </w:p>
                      <w:p w14:paraId="4DFD3582" w14:textId="77777777" w:rsidR="00E42522" w:rsidRPr="00B67901" w:rsidRDefault="00E42522" w:rsidP="00E42522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</w:pPr>
                        <w:r w:rsidRPr="00B67901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  <w:t xml:space="preserve">Imię i nazwisko </w:t>
                        </w:r>
                      </w:p>
                    </w:tc>
                  </w:tr>
                  <w:tr w:rsidR="00E42522" w:rsidRPr="00045189" w14:paraId="480CC3DC" w14:textId="77777777" w:rsidTr="001D609C">
                    <w:trPr>
                      <w:trHeight w:val="260"/>
                      <w:tblHeader/>
                      <w:jc w:val="center"/>
                    </w:trPr>
                    <w:tc>
                      <w:tcPr>
                        <w:tcW w:w="487" w:type="dxa"/>
                        <w:vMerge w:val="restart"/>
                        <w:vAlign w:val="center"/>
                      </w:tcPr>
                      <w:p w14:paraId="7A72AF4D" w14:textId="77777777" w:rsidR="00E42522" w:rsidRPr="008F01D4" w:rsidRDefault="00E42522" w:rsidP="00E4252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141" w:type="dxa"/>
                        <w:vMerge w:val="restart"/>
                        <w:vAlign w:val="center"/>
                      </w:tcPr>
                      <w:p w14:paraId="1CBC0C9E" w14:textId="77777777" w:rsidR="00E42522" w:rsidRPr="00045189" w:rsidRDefault="00E42522" w:rsidP="00E4252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045189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Nazwa i adres Wykonawcy</w:t>
                        </w:r>
                      </w:p>
                    </w:tc>
                    <w:tc>
                      <w:tcPr>
                        <w:tcW w:w="1482" w:type="dxa"/>
                        <w:vMerge w:val="restart"/>
                        <w:vAlign w:val="center"/>
                      </w:tcPr>
                      <w:p w14:paraId="753CD5BF" w14:textId="77777777" w:rsidR="00E42522" w:rsidRPr="00045189" w:rsidRDefault="00E42522" w:rsidP="00E4252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045189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Podmiot, na rzecz którego usługi zostały wykonane</w:t>
                        </w:r>
                      </w:p>
                    </w:tc>
                    <w:tc>
                      <w:tcPr>
                        <w:tcW w:w="3492" w:type="dxa"/>
                        <w:vMerge w:val="restart"/>
                        <w:vAlign w:val="center"/>
                      </w:tcPr>
                      <w:p w14:paraId="39E1041D" w14:textId="77777777" w:rsidR="00E42522" w:rsidRPr="00B67901" w:rsidRDefault="00E42522" w:rsidP="00E4252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 xml:space="preserve">Przedmiot zamówienia </w:t>
                        </w:r>
                      </w:p>
                      <w:p w14:paraId="08678C9A" w14:textId="77777777" w:rsidR="00E42522" w:rsidRPr="00B67901" w:rsidRDefault="00E42522" w:rsidP="00E4252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tytuł i krótki opis zamówienia</w:t>
                        </w:r>
                      </w:p>
                    </w:tc>
                    <w:tc>
                      <w:tcPr>
                        <w:tcW w:w="2040" w:type="dxa"/>
                        <w:gridSpan w:val="2"/>
                        <w:shd w:val="clear" w:color="auto" w:fill="auto"/>
                        <w:vAlign w:val="center"/>
                      </w:tcPr>
                      <w:p w14:paraId="0789AF0A" w14:textId="77777777" w:rsidR="00E42522" w:rsidRPr="00045189" w:rsidRDefault="00E42522" w:rsidP="00E4252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045189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Okres realizacji</w:t>
                        </w:r>
                      </w:p>
                    </w:tc>
                  </w:tr>
                  <w:tr w:rsidR="00E42522" w:rsidRPr="00045189" w14:paraId="190E9175" w14:textId="77777777" w:rsidTr="001D609C">
                    <w:trPr>
                      <w:trHeight w:val="521"/>
                      <w:tblHeader/>
                      <w:jc w:val="center"/>
                    </w:trPr>
                    <w:tc>
                      <w:tcPr>
                        <w:tcW w:w="487" w:type="dxa"/>
                        <w:vMerge/>
                        <w:vAlign w:val="center"/>
                      </w:tcPr>
                      <w:p w14:paraId="2CC2B5BA" w14:textId="77777777" w:rsidR="00E42522" w:rsidRPr="00045189" w:rsidRDefault="00E42522" w:rsidP="00E4252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141" w:type="dxa"/>
                        <w:vMerge/>
                        <w:vAlign w:val="center"/>
                      </w:tcPr>
                      <w:p w14:paraId="44C25C23" w14:textId="77777777" w:rsidR="00E42522" w:rsidRPr="00045189" w:rsidRDefault="00E42522" w:rsidP="00E4252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482" w:type="dxa"/>
                        <w:vMerge/>
                      </w:tcPr>
                      <w:p w14:paraId="6F559410" w14:textId="77777777" w:rsidR="00E42522" w:rsidRPr="00045189" w:rsidRDefault="00E42522" w:rsidP="00E4252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492" w:type="dxa"/>
                        <w:vMerge/>
                        <w:vAlign w:val="center"/>
                      </w:tcPr>
                      <w:p w14:paraId="411E127D" w14:textId="77777777" w:rsidR="00E42522" w:rsidRPr="00B67901" w:rsidRDefault="00E42522" w:rsidP="00E4252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998" w:type="dxa"/>
                        <w:shd w:val="clear" w:color="auto" w:fill="auto"/>
                        <w:vAlign w:val="center"/>
                      </w:tcPr>
                      <w:p w14:paraId="39B815CF" w14:textId="77777777" w:rsidR="00E42522" w:rsidRPr="00045189" w:rsidRDefault="00E42522" w:rsidP="00E4252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045189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początek</w:t>
                        </w:r>
                      </w:p>
                      <w:p w14:paraId="66297C37" w14:textId="77777777" w:rsidR="00E42522" w:rsidRPr="00045189" w:rsidRDefault="00E42522" w:rsidP="00E42522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45189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045189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d</w:t>
                        </w:r>
                        <w:proofErr w:type="spellEnd"/>
                        <w:r w:rsidRPr="00045189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/mm/</w:t>
                        </w:r>
                        <w:proofErr w:type="spellStart"/>
                        <w:r w:rsidRPr="00045189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rrrr</w:t>
                        </w:r>
                        <w:proofErr w:type="spellEnd"/>
                        <w:r w:rsidRPr="00045189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)</w:t>
                        </w:r>
                      </w:p>
                    </w:tc>
                    <w:tc>
                      <w:tcPr>
                        <w:tcW w:w="1042" w:type="dxa"/>
                        <w:vAlign w:val="center"/>
                      </w:tcPr>
                      <w:p w14:paraId="608F37E6" w14:textId="77777777" w:rsidR="00E42522" w:rsidRPr="00045189" w:rsidRDefault="00E42522" w:rsidP="00E4252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045189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zakończenie</w:t>
                        </w:r>
                      </w:p>
                      <w:p w14:paraId="71605E4D" w14:textId="77777777" w:rsidR="00E42522" w:rsidRPr="00045189" w:rsidRDefault="00E42522" w:rsidP="00E42522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45189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045189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d</w:t>
                        </w:r>
                        <w:proofErr w:type="spellEnd"/>
                        <w:r w:rsidRPr="00045189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/mm/</w:t>
                        </w:r>
                        <w:proofErr w:type="spellStart"/>
                        <w:r w:rsidRPr="00045189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rrrr</w:t>
                        </w:r>
                        <w:proofErr w:type="spellEnd"/>
                        <w:r w:rsidRPr="00045189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)</w:t>
                        </w:r>
                      </w:p>
                    </w:tc>
                  </w:tr>
                  <w:tr w:rsidR="00E42522" w:rsidRPr="00045189" w14:paraId="780015D8" w14:textId="77777777" w:rsidTr="001D609C">
                    <w:trPr>
                      <w:cantSplit/>
                      <w:trHeight w:val="912"/>
                      <w:jc w:val="center"/>
                    </w:trPr>
                    <w:tc>
                      <w:tcPr>
                        <w:tcW w:w="487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5EEEF51E" w14:textId="77777777" w:rsidR="00E42522" w:rsidRPr="00045189" w:rsidRDefault="00E42522" w:rsidP="00E42522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4518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141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103E61E8" w14:textId="77777777" w:rsidR="00E42522" w:rsidRPr="00045189" w:rsidRDefault="00E42522" w:rsidP="00E42522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443ECB3C" w14:textId="77777777" w:rsidR="00E42522" w:rsidRPr="00045189" w:rsidRDefault="00E42522" w:rsidP="00E42522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3807A15A" w14:textId="77777777" w:rsidR="00E42522" w:rsidRPr="00045189" w:rsidRDefault="00E42522" w:rsidP="00E42522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82" w:type="dxa"/>
                        <w:tcMar>
                          <w:top w:w="68" w:type="dxa"/>
                          <w:bottom w:w="68" w:type="dxa"/>
                        </w:tcMar>
                      </w:tcPr>
                      <w:p w14:paraId="17C5CA65" w14:textId="77777777" w:rsidR="00E42522" w:rsidRPr="00045189" w:rsidRDefault="00E42522" w:rsidP="00E42522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492" w:type="dxa"/>
                        <w:tcMar>
                          <w:top w:w="68" w:type="dxa"/>
                          <w:bottom w:w="68" w:type="dxa"/>
                        </w:tcMar>
                      </w:tcPr>
                      <w:p w14:paraId="19F25039" w14:textId="52E3F2D6" w:rsidR="00E42522" w:rsidRPr="00B67901" w:rsidRDefault="00E42522" w:rsidP="00E42522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Tytuł i zakres / tematyka warsztatów</w:t>
                        </w:r>
                        <w:r w:rsidR="009A368D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, liczba godzin</w:t>
                        </w:r>
                        <w:r w:rsidRPr="00B67901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:</w:t>
                        </w:r>
                      </w:p>
                      <w:p w14:paraId="7FFC51C7" w14:textId="77777777" w:rsidR="00E42522" w:rsidRPr="00B67901" w:rsidRDefault="00E42522" w:rsidP="00E4252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  <w:p w14:paraId="0DDA2C8B" w14:textId="77777777" w:rsidR="00E42522" w:rsidRPr="00B67901" w:rsidRDefault="00E42522" w:rsidP="00E4252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  <w:p w14:paraId="05EB7DAF" w14:textId="77777777" w:rsidR="00E42522" w:rsidRPr="00B67901" w:rsidRDefault="00E42522" w:rsidP="00E4252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  <w:p w14:paraId="364143FE" w14:textId="77777777" w:rsidR="00E42522" w:rsidRPr="00B67901" w:rsidRDefault="00E42522" w:rsidP="00E4252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  <w:p w14:paraId="00DA4191" w14:textId="77777777" w:rsidR="00E42522" w:rsidRPr="00B67901" w:rsidRDefault="00E42522" w:rsidP="00E4252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998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5012066E" w14:textId="77777777" w:rsidR="00E42522" w:rsidRPr="00045189" w:rsidRDefault="00E42522" w:rsidP="00E42522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42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5E8D90FD" w14:textId="77777777" w:rsidR="00E42522" w:rsidRPr="00045189" w:rsidRDefault="00E42522" w:rsidP="00E42522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E42522" w:rsidRPr="00045189" w14:paraId="032C6BF0" w14:textId="77777777" w:rsidTr="001D609C">
                    <w:trPr>
                      <w:cantSplit/>
                      <w:trHeight w:val="786"/>
                      <w:jc w:val="center"/>
                    </w:trPr>
                    <w:tc>
                      <w:tcPr>
                        <w:tcW w:w="487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3652FACD" w14:textId="77777777" w:rsidR="00E42522" w:rsidRPr="00045189" w:rsidRDefault="00E42522" w:rsidP="00E42522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4518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1141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286C63B7" w14:textId="77777777" w:rsidR="00E42522" w:rsidRPr="00045189" w:rsidRDefault="00E42522" w:rsidP="00E42522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82" w:type="dxa"/>
                        <w:tcMar>
                          <w:top w:w="68" w:type="dxa"/>
                          <w:bottom w:w="68" w:type="dxa"/>
                        </w:tcMar>
                      </w:tcPr>
                      <w:p w14:paraId="613A23C4" w14:textId="77777777" w:rsidR="00E42522" w:rsidRPr="00045189" w:rsidRDefault="00E42522" w:rsidP="00E42522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492" w:type="dxa"/>
                        <w:tcMar>
                          <w:top w:w="68" w:type="dxa"/>
                          <w:bottom w:w="68" w:type="dxa"/>
                        </w:tcMar>
                      </w:tcPr>
                      <w:p w14:paraId="156DA640" w14:textId="77777777" w:rsidR="009A368D" w:rsidRPr="00B67901" w:rsidRDefault="009A368D" w:rsidP="009A368D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Tytuł i zakres / tematyka warsztatów</w:t>
                        </w:r>
                        <w: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, liczba godzin</w:t>
                        </w:r>
                        <w:r w:rsidRPr="00B67901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:</w:t>
                        </w:r>
                      </w:p>
                      <w:p w14:paraId="2A8FA936" w14:textId="77777777" w:rsidR="009A368D" w:rsidRPr="00B67901" w:rsidRDefault="009A368D" w:rsidP="009A368D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  <w:p w14:paraId="645B4CCA" w14:textId="77777777" w:rsidR="009A368D" w:rsidRPr="00B67901" w:rsidRDefault="009A368D" w:rsidP="009A368D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  <w:p w14:paraId="1D9DC8DC" w14:textId="77777777" w:rsidR="009A368D" w:rsidRPr="00B67901" w:rsidRDefault="009A368D" w:rsidP="009A368D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  <w:p w14:paraId="492F73D7" w14:textId="77777777" w:rsidR="009A368D" w:rsidRPr="00B67901" w:rsidRDefault="009A368D" w:rsidP="009A368D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  <w:p w14:paraId="34D3D2D3" w14:textId="3F680AA8" w:rsidR="00E42522" w:rsidRPr="00B67901" w:rsidRDefault="00E42522" w:rsidP="00E4252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998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3D4BB096" w14:textId="77777777" w:rsidR="00E42522" w:rsidRPr="00045189" w:rsidRDefault="00E42522" w:rsidP="00E42522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42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1BC22C5B" w14:textId="77777777" w:rsidR="00E42522" w:rsidRPr="00045189" w:rsidRDefault="00E42522" w:rsidP="00E42522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A368D" w:rsidRPr="00045189" w14:paraId="2A83FF0C" w14:textId="77777777" w:rsidTr="001D609C">
                    <w:trPr>
                      <w:cantSplit/>
                      <w:trHeight w:val="786"/>
                      <w:jc w:val="center"/>
                    </w:trPr>
                    <w:tc>
                      <w:tcPr>
                        <w:tcW w:w="487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5A359799" w14:textId="77777777" w:rsidR="009A368D" w:rsidRPr="00045189" w:rsidRDefault="009A368D" w:rsidP="009A368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lastRenderedPageBreak/>
                          <w:t>3</w:t>
                        </w:r>
                      </w:p>
                    </w:tc>
                    <w:tc>
                      <w:tcPr>
                        <w:tcW w:w="1141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5505B860" w14:textId="77777777" w:rsidR="009A368D" w:rsidRPr="00045189" w:rsidRDefault="009A368D" w:rsidP="009A368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82" w:type="dxa"/>
                        <w:tcMar>
                          <w:top w:w="68" w:type="dxa"/>
                          <w:bottom w:w="68" w:type="dxa"/>
                        </w:tcMar>
                      </w:tcPr>
                      <w:p w14:paraId="577F2C04" w14:textId="77777777" w:rsidR="009A368D" w:rsidRPr="00045189" w:rsidRDefault="009A368D" w:rsidP="009A368D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492" w:type="dxa"/>
                        <w:tcMar>
                          <w:top w:w="68" w:type="dxa"/>
                          <w:bottom w:w="68" w:type="dxa"/>
                        </w:tcMar>
                      </w:tcPr>
                      <w:p w14:paraId="06F9DC55" w14:textId="77777777" w:rsidR="009A368D" w:rsidRPr="00B67901" w:rsidRDefault="009A368D" w:rsidP="009A368D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Tytuł i zakres / tematyka warsztatów</w:t>
                        </w:r>
                        <w: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, liczba godzin</w:t>
                        </w:r>
                        <w:r w:rsidRPr="00B67901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:</w:t>
                        </w:r>
                      </w:p>
                      <w:p w14:paraId="3A865FE0" w14:textId="77777777" w:rsidR="009A368D" w:rsidRPr="00B67901" w:rsidRDefault="009A368D" w:rsidP="009A368D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  <w:p w14:paraId="5018FAA7" w14:textId="77777777" w:rsidR="009A368D" w:rsidRPr="00B67901" w:rsidRDefault="009A368D" w:rsidP="009A368D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  <w:p w14:paraId="6954B02F" w14:textId="77777777" w:rsidR="009A368D" w:rsidRPr="00B67901" w:rsidRDefault="009A368D" w:rsidP="009A368D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  <w:p w14:paraId="70F7DAE8" w14:textId="77777777" w:rsidR="009A368D" w:rsidRPr="00B67901" w:rsidRDefault="009A368D" w:rsidP="009A368D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  <w:p w14:paraId="30D5CE7A" w14:textId="09651C43" w:rsidR="009A368D" w:rsidRPr="00B67901" w:rsidRDefault="009A368D" w:rsidP="009A368D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998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155EEDE6" w14:textId="77777777" w:rsidR="009A368D" w:rsidRPr="00045189" w:rsidRDefault="009A368D" w:rsidP="009A368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42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75D94048" w14:textId="77777777" w:rsidR="009A368D" w:rsidRPr="00045189" w:rsidRDefault="009A368D" w:rsidP="009A368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A368D" w:rsidRPr="00045189" w14:paraId="45F98F9C" w14:textId="77777777" w:rsidTr="001D609C">
                    <w:trPr>
                      <w:cantSplit/>
                      <w:trHeight w:val="786"/>
                      <w:jc w:val="center"/>
                    </w:trPr>
                    <w:tc>
                      <w:tcPr>
                        <w:tcW w:w="487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24DC30A0" w14:textId="77777777" w:rsidR="009A368D" w:rsidRDefault="009A368D" w:rsidP="009A368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1141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2E42259F" w14:textId="77777777" w:rsidR="009A368D" w:rsidRPr="00045189" w:rsidRDefault="009A368D" w:rsidP="009A368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82" w:type="dxa"/>
                        <w:tcMar>
                          <w:top w:w="68" w:type="dxa"/>
                          <w:bottom w:w="68" w:type="dxa"/>
                        </w:tcMar>
                      </w:tcPr>
                      <w:p w14:paraId="3AAA00C8" w14:textId="77777777" w:rsidR="009A368D" w:rsidRPr="00045189" w:rsidRDefault="009A368D" w:rsidP="009A368D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492" w:type="dxa"/>
                        <w:tcMar>
                          <w:top w:w="68" w:type="dxa"/>
                          <w:bottom w:w="68" w:type="dxa"/>
                        </w:tcMar>
                      </w:tcPr>
                      <w:p w14:paraId="2DA0FE66" w14:textId="77777777" w:rsidR="009A368D" w:rsidRPr="00B67901" w:rsidRDefault="009A368D" w:rsidP="009A368D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Tytuł i zakres / tematyka warsztatów</w:t>
                        </w:r>
                        <w: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, liczba godzin</w:t>
                        </w:r>
                        <w:r w:rsidRPr="00B67901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:</w:t>
                        </w:r>
                      </w:p>
                      <w:p w14:paraId="144C58A3" w14:textId="77777777" w:rsidR="009A368D" w:rsidRPr="00B67901" w:rsidRDefault="009A368D" w:rsidP="009A368D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  <w:p w14:paraId="4FF126ED" w14:textId="77777777" w:rsidR="009A368D" w:rsidRPr="00B67901" w:rsidRDefault="009A368D" w:rsidP="009A368D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  <w:p w14:paraId="716F3766" w14:textId="77777777" w:rsidR="009A368D" w:rsidRPr="00B67901" w:rsidRDefault="009A368D" w:rsidP="009A368D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  <w:p w14:paraId="52AD3412" w14:textId="77777777" w:rsidR="009A368D" w:rsidRPr="00B67901" w:rsidRDefault="009A368D" w:rsidP="009A368D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  <w:p w14:paraId="73035CCF" w14:textId="2907DC73" w:rsidR="009A368D" w:rsidRPr="00B67901" w:rsidRDefault="009A368D" w:rsidP="009A368D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998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630C67CF" w14:textId="77777777" w:rsidR="009A368D" w:rsidRPr="00045189" w:rsidRDefault="009A368D" w:rsidP="009A368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42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6DF75EB7" w14:textId="77777777" w:rsidR="009A368D" w:rsidRPr="00045189" w:rsidRDefault="009A368D" w:rsidP="009A368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3C1B" w:rsidRPr="00045189" w14:paraId="68B734BE" w14:textId="77777777" w:rsidTr="001D609C">
                    <w:trPr>
                      <w:cantSplit/>
                      <w:trHeight w:val="786"/>
                      <w:jc w:val="center"/>
                    </w:trPr>
                    <w:tc>
                      <w:tcPr>
                        <w:tcW w:w="487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5DE6B7CF" w14:textId="122F9928" w:rsidR="001F3C1B" w:rsidRDefault="001F3C1B" w:rsidP="001F3C1B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1141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7726710A" w14:textId="77777777" w:rsidR="001F3C1B" w:rsidRPr="00045189" w:rsidRDefault="001F3C1B" w:rsidP="001F3C1B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82" w:type="dxa"/>
                        <w:tcMar>
                          <w:top w:w="68" w:type="dxa"/>
                          <w:bottom w:w="68" w:type="dxa"/>
                        </w:tcMar>
                      </w:tcPr>
                      <w:p w14:paraId="18CB7B9B" w14:textId="77777777" w:rsidR="001F3C1B" w:rsidRPr="00045189" w:rsidRDefault="001F3C1B" w:rsidP="001F3C1B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492" w:type="dxa"/>
                        <w:tcMar>
                          <w:top w:w="68" w:type="dxa"/>
                          <w:bottom w:w="68" w:type="dxa"/>
                        </w:tcMar>
                      </w:tcPr>
                      <w:p w14:paraId="18CC7BD3" w14:textId="77777777" w:rsidR="001F3C1B" w:rsidRPr="00B67901" w:rsidRDefault="001F3C1B" w:rsidP="001F3C1B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Tytuł i zakres / tematyka warsztatów</w:t>
                        </w:r>
                        <w: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, liczba godzin</w:t>
                        </w:r>
                        <w:r w:rsidRPr="00B67901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:</w:t>
                        </w:r>
                      </w:p>
                      <w:p w14:paraId="77B700FA" w14:textId="77777777" w:rsidR="001F3C1B" w:rsidRPr="00B67901" w:rsidRDefault="001F3C1B" w:rsidP="001F3C1B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  <w:p w14:paraId="42AD60EB" w14:textId="77777777" w:rsidR="001F3C1B" w:rsidRPr="00B67901" w:rsidRDefault="001F3C1B" w:rsidP="001F3C1B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  <w:p w14:paraId="106BF902" w14:textId="77777777" w:rsidR="001F3C1B" w:rsidRPr="00B67901" w:rsidRDefault="001F3C1B" w:rsidP="001F3C1B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  <w:p w14:paraId="193C68D8" w14:textId="77777777" w:rsidR="001F3C1B" w:rsidRPr="00B67901" w:rsidRDefault="001F3C1B" w:rsidP="001F3C1B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  <w:p w14:paraId="51519D3C" w14:textId="77777777" w:rsidR="001F3C1B" w:rsidRPr="00B67901" w:rsidRDefault="001F3C1B" w:rsidP="001F3C1B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998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4309DBEA" w14:textId="77777777" w:rsidR="001F3C1B" w:rsidRPr="00045189" w:rsidRDefault="001F3C1B" w:rsidP="001F3C1B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42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6C468708" w14:textId="77777777" w:rsidR="001F3C1B" w:rsidRPr="00045189" w:rsidRDefault="001F3C1B" w:rsidP="001F3C1B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3C1B" w:rsidRPr="00045189" w14:paraId="56A4FA9F" w14:textId="77777777" w:rsidTr="001D609C">
                    <w:trPr>
                      <w:cantSplit/>
                      <w:trHeight w:val="786"/>
                      <w:jc w:val="center"/>
                    </w:trPr>
                    <w:tc>
                      <w:tcPr>
                        <w:tcW w:w="487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576F3A28" w14:textId="47133C84" w:rsidR="001F3C1B" w:rsidRDefault="001F3C1B" w:rsidP="001F3C1B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1141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61170844" w14:textId="77777777" w:rsidR="001F3C1B" w:rsidRPr="00045189" w:rsidRDefault="001F3C1B" w:rsidP="001F3C1B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82" w:type="dxa"/>
                        <w:tcMar>
                          <w:top w:w="68" w:type="dxa"/>
                          <w:bottom w:w="68" w:type="dxa"/>
                        </w:tcMar>
                      </w:tcPr>
                      <w:p w14:paraId="4BA4FC95" w14:textId="77777777" w:rsidR="001F3C1B" w:rsidRPr="00045189" w:rsidRDefault="001F3C1B" w:rsidP="001F3C1B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492" w:type="dxa"/>
                        <w:tcMar>
                          <w:top w:w="68" w:type="dxa"/>
                          <w:bottom w:w="68" w:type="dxa"/>
                        </w:tcMar>
                      </w:tcPr>
                      <w:p w14:paraId="3D8ED2E7" w14:textId="77777777" w:rsidR="001F3C1B" w:rsidRPr="00B67901" w:rsidRDefault="001F3C1B" w:rsidP="001F3C1B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Tytuł i zakres / tematyka warsztatów</w:t>
                        </w:r>
                        <w: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, liczba godzin</w:t>
                        </w:r>
                        <w:r w:rsidRPr="00B67901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:</w:t>
                        </w:r>
                      </w:p>
                      <w:p w14:paraId="2B3DB6BE" w14:textId="77777777" w:rsidR="001F3C1B" w:rsidRPr="00B67901" w:rsidRDefault="001F3C1B" w:rsidP="001F3C1B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  <w:p w14:paraId="79987428" w14:textId="77777777" w:rsidR="001F3C1B" w:rsidRPr="00B67901" w:rsidRDefault="001F3C1B" w:rsidP="001F3C1B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  <w:p w14:paraId="68AD1A44" w14:textId="77777777" w:rsidR="001F3C1B" w:rsidRPr="00B67901" w:rsidRDefault="001F3C1B" w:rsidP="001F3C1B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  <w:p w14:paraId="53D586BB" w14:textId="77777777" w:rsidR="001F3C1B" w:rsidRPr="00B67901" w:rsidRDefault="001F3C1B" w:rsidP="001F3C1B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  <w:p w14:paraId="137ABED7" w14:textId="77777777" w:rsidR="001F3C1B" w:rsidRPr="00B67901" w:rsidRDefault="001F3C1B" w:rsidP="001F3C1B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998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66F8085B" w14:textId="77777777" w:rsidR="001F3C1B" w:rsidRPr="00045189" w:rsidRDefault="001F3C1B" w:rsidP="001F3C1B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42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54658B7C" w14:textId="77777777" w:rsidR="001F3C1B" w:rsidRPr="00045189" w:rsidRDefault="001F3C1B" w:rsidP="001F3C1B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57EB17F9" w14:textId="77777777" w:rsidR="00E42522" w:rsidRDefault="00E42522" w:rsidP="00C10978">
                  <w:pPr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A63B580" w14:textId="5D15E1D1" w:rsidR="00E42522" w:rsidRDefault="00E42522" w:rsidP="00E42522">
                  <w:pPr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OŚWIADCZAMY, iż osoba skierowana do realizacji zamówienia w części nr 3 posiada następujące doświadczenie </w:t>
                  </w:r>
                  <w:r w:rsidRPr="002B1FFE">
                    <w:rPr>
                      <w:rFonts w:ascii="Arial" w:hAnsi="Arial" w:cs="Arial"/>
                      <w:sz w:val="20"/>
                      <w:szCs w:val="20"/>
                    </w:rPr>
                    <w:t>(w ce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u</w:t>
                  </w:r>
                  <w:r w:rsidRPr="002B1FFE">
                    <w:rPr>
                      <w:rFonts w:ascii="Arial" w:hAnsi="Arial" w:cs="Arial"/>
                      <w:sz w:val="20"/>
                      <w:szCs w:val="20"/>
                    </w:rPr>
                    <w:t xml:space="preserve"> oceny w kryterium oceny ofert):</w:t>
                  </w:r>
                </w:p>
                <w:p w14:paraId="2B850756" w14:textId="2977441D" w:rsidR="00F56AC9" w:rsidRDefault="00F56AC9" w:rsidP="00E42522">
                  <w:pPr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tbl>
                  <w:tblPr>
                    <w:tblW w:w="8642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87"/>
                    <w:gridCol w:w="1141"/>
                    <w:gridCol w:w="1482"/>
                    <w:gridCol w:w="3492"/>
                    <w:gridCol w:w="998"/>
                    <w:gridCol w:w="1042"/>
                  </w:tblGrid>
                  <w:tr w:rsidR="00F56AC9" w:rsidRPr="008F01D4" w14:paraId="6D38C534" w14:textId="77777777" w:rsidTr="001D609C">
                    <w:trPr>
                      <w:trHeight w:val="1331"/>
                      <w:tblHeader/>
                      <w:jc w:val="center"/>
                    </w:trPr>
                    <w:tc>
                      <w:tcPr>
                        <w:tcW w:w="487" w:type="dxa"/>
                        <w:vAlign w:val="center"/>
                      </w:tcPr>
                      <w:p w14:paraId="50CABA28" w14:textId="77777777" w:rsidR="00F56AC9" w:rsidRPr="00045189" w:rsidRDefault="00F56AC9" w:rsidP="00F56AC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045189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Lp.</w:t>
                        </w:r>
                      </w:p>
                    </w:tc>
                    <w:tc>
                      <w:tcPr>
                        <w:tcW w:w="8155" w:type="dxa"/>
                        <w:gridSpan w:val="5"/>
                        <w:vAlign w:val="center"/>
                      </w:tcPr>
                      <w:p w14:paraId="0C547144" w14:textId="77777777" w:rsidR="00F56AC9" w:rsidRPr="00EF6D3F" w:rsidRDefault="00F56AC9" w:rsidP="00F56AC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B67901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Doświadczenie osoby wyznaczonej do realizacji warsztatu </w:t>
                        </w:r>
                        <w:r w:rsidRPr="00EF6D3F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dla doktorantów wdrożeniowych </w:t>
                        </w:r>
                      </w:p>
                      <w:p w14:paraId="1E8A044A" w14:textId="77777777" w:rsidR="00F56AC9" w:rsidRPr="009005EE" w:rsidRDefault="00F56AC9" w:rsidP="00F56AC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</w:pPr>
                        <w:r w:rsidRPr="00EF6D3F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z zakresu przygotowania rozprawy doktorskiej w ramach Programu Szkoleń Łukasiewicza</w:t>
                        </w:r>
                      </w:p>
                      <w:p w14:paraId="2FD34268" w14:textId="77777777" w:rsidR="00F56AC9" w:rsidRPr="00B67901" w:rsidRDefault="00F56AC9" w:rsidP="00F56AC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B679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…………………………..</w:t>
                        </w:r>
                      </w:p>
                      <w:p w14:paraId="56A75A1C" w14:textId="77777777" w:rsidR="00F56AC9" w:rsidRPr="00B67901" w:rsidRDefault="00F56AC9" w:rsidP="00F56AC9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</w:pPr>
                        <w:r w:rsidRPr="00B67901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  <w:t xml:space="preserve">Imię i nazwisko </w:t>
                        </w:r>
                      </w:p>
                    </w:tc>
                  </w:tr>
                  <w:tr w:rsidR="00F56AC9" w:rsidRPr="00045189" w14:paraId="05682617" w14:textId="77777777" w:rsidTr="001D609C">
                    <w:trPr>
                      <w:trHeight w:val="260"/>
                      <w:tblHeader/>
                      <w:jc w:val="center"/>
                    </w:trPr>
                    <w:tc>
                      <w:tcPr>
                        <w:tcW w:w="487" w:type="dxa"/>
                        <w:vMerge w:val="restart"/>
                        <w:vAlign w:val="center"/>
                      </w:tcPr>
                      <w:p w14:paraId="35F23E59" w14:textId="77777777" w:rsidR="00F56AC9" w:rsidRPr="008F01D4" w:rsidRDefault="00F56AC9" w:rsidP="00F56AC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141" w:type="dxa"/>
                        <w:vMerge w:val="restart"/>
                        <w:vAlign w:val="center"/>
                      </w:tcPr>
                      <w:p w14:paraId="294EA9E2" w14:textId="77777777" w:rsidR="00F56AC9" w:rsidRPr="00045189" w:rsidRDefault="00F56AC9" w:rsidP="00F56AC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045189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Nazwa i adres Wykonawcy</w:t>
                        </w:r>
                      </w:p>
                    </w:tc>
                    <w:tc>
                      <w:tcPr>
                        <w:tcW w:w="1482" w:type="dxa"/>
                        <w:vMerge w:val="restart"/>
                        <w:vAlign w:val="center"/>
                      </w:tcPr>
                      <w:p w14:paraId="49D81CDE" w14:textId="77777777" w:rsidR="00F56AC9" w:rsidRPr="00045189" w:rsidRDefault="00F56AC9" w:rsidP="00F56AC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045189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Podmiot, na rzecz którego usługi zostały wykonane</w:t>
                        </w:r>
                      </w:p>
                    </w:tc>
                    <w:tc>
                      <w:tcPr>
                        <w:tcW w:w="3492" w:type="dxa"/>
                        <w:vMerge w:val="restart"/>
                        <w:vAlign w:val="center"/>
                      </w:tcPr>
                      <w:p w14:paraId="02D83B5B" w14:textId="77777777" w:rsidR="00F56AC9" w:rsidRPr="00B67901" w:rsidRDefault="00F56AC9" w:rsidP="00F56AC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 xml:space="preserve">Przedmiot zamówienia </w:t>
                        </w:r>
                      </w:p>
                      <w:p w14:paraId="3C69C935" w14:textId="77777777" w:rsidR="00F56AC9" w:rsidRPr="00B67901" w:rsidRDefault="00F56AC9" w:rsidP="00F56AC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tytuł i krótki opis zamówienia</w:t>
                        </w:r>
                      </w:p>
                    </w:tc>
                    <w:tc>
                      <w:tcPr>
                        <w:tcW w:w="2040" w:type="dxa"/>
                        <w:gridSpan w:val="2"/>
                        <w:shd w:val="clear" w:color="auto" w:fill="auto"/>
                        <w:vAlign w:val="center"/>
                      </w:tcPr>
                      <w:p w14:paraId="4158C41B" w14:textId="77777777" w:rsidR="00F56AC9" w:rsidRPr="00045189" w:rsidRDefault="00F56AC9" w:rsidP="00F56AC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045189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Okres realizacji</w:t>
                        </w:r>
                      </w:p>
                    </w:tc>
                  </w:tr>
                  <w:tr w:rsidR="00F56AC9" w:rsidRPr="00045189" w14:paraId="2E5601A7" w14:textId="77777777" w:rsidTr="001D609C">
                    <w:trPr>
                      <w:trHeight w:val="521"/>
                      <w:tblHeader/>
                      <w:jc w:val="center"/>
                    </w:trPr>
                    <w:tc>
                      <w:tcPr>
                        <w:tcW w:w="487" w:type="dxa"/>
                        <w:vMerge/>
                        <w:vAlign w:val="center"/>
                      </w:tcPr>
                      <w:p w14:paraId="0789F183" w14:textId="77777777" w:rsidR="00F56AC9" w:rsidRPr="00045189" w:rsidRDefault="00F56AC9" w:rsidP="00F56AC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141" w:type="dxa"/>
                        <w:vMerge/>
                        <w:vAlign w:val="center"/>
                      </w:tcPr>
                      <w:p w14:paraId="5202E80F" w14:textId="77777777" w:rsidR="00F56AC9" w:rsidRPr="00045189" w:rsidRDefault="00F56AC9" w:rsidP="00F56AC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482" w:type="dxa"/>
                        <w:vMerge/>
                      </w:tcPr>
                      <w:p w14:paraId="548D6D80" w14:textId="77777777" w:rsidR="00F56AC9" w:rsidRPr="00045189" w:rsidRDefault="00F56AC9" w:rsidP="00F56AC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492" w:type="dxa"/>
                        <w:vMerge/>
                        <w:vAlign w:val="center"/>
                      </w:tcPr>
                      <w:p w14:paraId="50AEB079" w14:textId="77777777" w:rsidR="00F56AC9" w:rsidRPr="00B67901" w:rsidRDefault="00F56AC9" w:rsidP="00F56AC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998" w:type="dxa"/>
                        <w:shd w:val="clear" w:color="auto" w:fill="auto"/>
                        <w:vAlign w:val="center"/>
                      </w:tcPr>
                      <w:p w14:paraId="58B4FE27" w14:textId="77777777" w:rsidR="00F56AC9" w:rsidRPr="00045189" w:rsidRDefault="00F56AC9" w:rsidP="00F56AC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045189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początek</w:t>
                        </w:r>
                      </w:p>
                      <w:p w14:paraId="32870319" w14:textId="77777777" w:rsidR="00F56AC9" w:rsidRPr="00045189" w:rsidRDefault="00F56AC9" w:rsidP="00F56AC9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45189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045189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d</w:t>
                        </w:r>
                        <w:proofErr w:type="spellEnd"/>
                        <w:r w:rsidRPr="00045189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/mm/</w:t>
                        </w:r>
                        <w:proofErr w:type="spellStart"/>
                        <w:r w:rsidRPr="00045189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rrrr</w:t>
                        </w:r>
                        <w:proofErr w:type="spellEnd"/>
                        <w:r w:rsidRPr="00045189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)</w:t>
                        </w:r>
                      </w:p>
                    </w:tc>
                    <w:tc>
                      <w:tcPr>
                        <w:tcW w:w="1042" w:type="dxa"/>
                        <w:vAlign w:val="center"/>
                      </w:tcPr>
                      <w:p w14:paraId="008EA343" w14:textId="77777777" w:rsidR="00F56AC9" w:rsidRPr="00045189" w:rsidRDefault="00F56AC9" w:rsidP="00F56AC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045189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zakończenie</w:t>
                        </w:r>
                      </w:p>
                      <w:p w14:paraId="7B19F842" w14:textId="77777777" w:rsidR="00F56AC9" w:rsidRPr="00045189" w:rsidRDefault="00F56AC9" w:rsidP="00F56AC9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45189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045189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d</w:t>
                        </w:r>
                        <w:proofErr w:type="spellEnd"/>
                        <w:r w:rsidRPr="00045189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/mm/</w:t>
                        </w:r>
                        <w:proofErr w:type="spellStart"/>
                        <w:r w:rsidRPr="00045189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rrrr</w:t>
                        </w:r>
                        <w:proofErr w:type="spellEnd"/>
                        <w:r w:rsidRPr="00045189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)</w:t>
                        </w:r>
                      </w:p>
                    </w:tc>
                  </w:tr>
                  <w:tr w:rsidR="00F56AC9" w:rsidRPr="00045189" w14:paraId="21866E05" w14:textId="77777777" w:rsidTr="001D609C">
                    <w:trPr>
                      <w:cantSplit/>
                      <w:trHeight w:val="912"/>
                      <w:jc w:val="center"/>
                    </w:trPr>
                    <w:tc>
                      <w:tcPr>
                        <w:tcW w:w="487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348A247B" w14:textId="77777777" w:rsidR="00F56AC9" w:rsidRPr="00045189" w:rsidRDefault="00F56AC9" w:rsidP="00F56AC9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4518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141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32A66118" w14:textId="77777777" w:rsidR="00F56AC9" w:rsidRPr="00045189" w:rsidRDefault="00F56AC9" w:rsidP="00F56AC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33E7AA77" w14:textId="77777777" w:rsidR="00F56AC9" w:rsidRPr="00045189" w:rsidRDefault="00F56AC9" w:rsidP="00F56AC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59835B6A" w14:textId="77777777" w:rsidR="00F56AC9" w:rsidRPr="00045189" w:rsidRDefault="00F56AC9" w:rsidP="00F56AC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82" w:type="dxa"/>
                        <w:tcMar>
                          <w:top w:w="68" w:type="dxa"/>
                          <w:bottom w:w="68" w:type="dxa"/>
                        </w:tcMar>
                      </w:tcPr>
                      <w:p w14:paraId="1F56D697" w14:textId="77777777" w:rsidR="00F56AC9" w:rsidRPr="00045189" w:rsidRDefault="00F56AC9" w:rsidP="00F56AC9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492" w:type="dxa"/>
                        <w:tcMar>
                          <w:top w:w="68" w:type="dxa"/>
                          <w:bottom w:w="68" w:type="dxa"/>
                        </w:tcMar>
                      </w:tcPr>
                      <w:p w14:paraId="6173139A" w14:textId="77777777" w:rsidR="00F56AC9" w:rsidRPr="00B67901" w:rsidRDefault="00F56AC9" w:rsidP="00F56AC9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Tytuł i zakres / tematyka warsztatów</w:t>
                        </w:r>
                        <w: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, liczba godzin</w:t>
                        </w:r>
                        <w:r w:rsidRPr="00B67901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:</w:t>
                        </w:r>
                      </w:p>
                      <w:p w14:paraId="16C3F65B" w14:textId="77777777" w:rsidR="00F56AC9" w:rsidRPr="00B67901" w:rsidRDefault="00F56AC9" w:rsidP="00F56AC9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  <w:p w14:paraId="76CEBAC0" w14:textId="77777777" w:rsidR="00F56AC9" w:rsidRPr="00B67901" w:rsidRDefault="00F56AC9" w:rsidP="00F56AC9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  <w:p w14:paraId="73DF52B4" w14:textId="77777777" w:rsidR="00F56AC9" w:rsidRPr="00B67901" w:rsidRDefault="00F56AC9" w:rsidP="00F56AC9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  <w:p w14:paraId="5974C670" w14:textId="77777777" w:rsidR="00F56AC9" w:rsidRPr="00B67901" w:rsidRDefault="00F56AC9" w:rsidP="00F56AC9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  <w:p w14:paraId="6FEDAB0C" w14:textId="77777777" w:rsidR="00F56AC9" w:rsidRPr="00B67901" w:rsidRDefault="00F56AC9" w:rsidP="00F56AC9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998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0BC7EEF0" w14:textId="77777777" w:rsidR="00F56AC9" w:rsidRPr="00045189" w:rsidRDefault="00F56AC9" w:rsidP="00F56AC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42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10261F2B" w14:textId="77777777" w:rsidR="00F56AC9" w:rsidRPr="00045189" w:rsidRDefault="00F56AC9" w:rsidP="00F56AC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56AC9" w:rsidRPr="00045189" w14:paraId="11940240" w14:textId="77777777" w:rsidTr="001D609C">
                    <w:trPr>
                      <w:cantSplit/>
                      <w:trHeight w:val="786"/>
                      <w:jc w:val="center"/>
                    </w:trPr>
                    <w:tc>
                      <w:tcPr>
                        <w:tcW w:w="487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3D376E8A" w14:textId="77777777" w:rsidR="00F56AC9" w:rsidRPr="00045189" w:rsidRDefault="00F56AC9" w:rsidP="00F56AC9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4518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1141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12986ADE" w14:textId="77777777" w:rsidR="00F56AC9" w:rsidRPr="00045189" w:rsidRDefault="00F56AC9" w:rsidP="00F56AC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82" w:type="dxa"/>
                        <w:tcMar>
                          <w:top w:w="68" w:type="dxa"/>
                          <w:bottom w:w="68" w:type="dxa"/>
                        </w:tcMar>
                      </w:tcPr>
                      <w:p w14:paraId="7C488C1B" w14:textId="77777777" w:rsidR="00F56AC9" w:rsidRPr="00045189" w:rsidRDefault="00F56AC9" w:rsidP="00F56AC9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492" w:type="dxa"/>
                        <w:tcMar>
                          <w:top w:w="68" w:type="dxa"/>
                          <w:bottom w:w="68" w:type="dxa"/>
                        </w:tcMar>
                      </w:tcPr>
                      <w:p w14:paraId="0633D043" w14:textId="77777777" w:rsidR="00F56AC9" w:rsidRPr="00B67901" w:rsidRDefault="00F56AC9" w:rsidP="00F56AC9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Tytuł i zakres / tematyka warsztatów</w:t>
                        </w:r>
                        <w: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, liczba godzin</w:t>
                        </w:r>
                        <w:r w:rsidRPr="00B67901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:</w:t>
                        </w:r>
                      </w:p>
                      <w:p w14:paraId="0CC955E9" w14:textId="77777777" w:rsidR="00F56AC9" w:rsidRPr="00B67901" w:rsidRDefault="00F56AC9" w:rsidP="00F56AC9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  <w:p w14:paraId="22F18EA2" w14:textId="77777777" w:rsidR="00F56AC9" w:rsidRPr="00B67901" w:rsidRDefault="00F56AC9" w:rsidP="00F56AC9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  <w:p w14:paraId="27F99F2A" w14:textId="77777777" w:rsidR="00F56AC9" w:rsidRPr="00B67901" w:rsidRDefault="00F56AC9" w:rsidP="00F56AC9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  <w:p w14:paraId="2E5BDE95" w14:textId="77777777" w:rsidR="00F56AC9" w:rsidRPr="00B67901" w:rsidRDefault="00F56AC9" w:rsidP="00F56AC9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  <w:p w14:paraId="1576C92E" w14:textId="77777777" w:rsidR="00F56AC9" w:rsidRPr="00B67901" w:rsidRDefault="00F56AC9" w:rsidP="00F56AC9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998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0910B564" w14:textId="77777777" w:rsidR="00F56AC9" w:rsidRPr="00045189" w:rsidRDefault="00F56AC9" w:rsidP="00F56AC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42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610B8256" w14:textId="77777777" w:rsidR="00F56AC9" w:rsidRPr="00045189" w:rsidRDefault="00F56AC9" w:rsidP="00F56AC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5F7CC627" w14:textId="5112AF12" w:rsidR="00F56AC9" w:rsidRDefault="00F56AC9" w:rsidP="00E42522">
                  <w:pPr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34D9390" w14:textId="04A9F0C2" w:rsidR="00F56AC9" w:rsidRDefault="00F56AC9" w:rsidP="00F56AC9">
                  <w:pPr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OŚWIADCZAMY, iż osoba skierowana do realizacji zamówienia w części nr 4 posiada następujące doświadczenie </w:t>
                  </w:r>
                  <w:r w:rsidRPr="002B1FFE">
                    <w:rPr>
                      <w:rFonts w:ascii="Arial" w:hAnsi="Arial" w:cs="Arial"/>
                      <w:sz w:val="20"/>
                      <w:szCs w:val="20"/>
                    </w:rPr>
                    <w:t>(w ce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u</w:t>
                  </w:r>
                  <w:r w:rsidRPr="002B1FFE">
                    <w:rPr>
                      <w:rFonts w:ascii="Arial" w:hAnsi="Arial" w:cs="Arial"/>
                      <w:sz w:val="20"/>
                      <w:szCs w:val="20"/>
                    </w:rPr>
                    <w:t xml:space="preserve"> oceny w kryterium oceny ofert):</w:t>
                  </w:r>
                </w:p>
                <w:p w14:paraId="63C40D1A" w14:textId="73379D72" w:rsidR="000561C9" w:rsidRDefault="000561C9" w:rsidP="00F56AC9">
                  <w:pPr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tbl>
                  <w:tblPr>
                    <w:tblW w:w="8642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87"/>
                    <w:gridCol w:w="1141"/>
                    <w:gridCol w:w="1482"/>
                    <w:gridCol w:w="3492"/>
                    <w:gridCol w:w="998"/>
                    <w:gridCol w:w="1042"/>
                  </w:tblGrid>
                  <w:tr w:rsidR="000561C9" w:rsidRPr="008F01D4" w14:paraId="40472211" w14:textId="77777777" w:rsidTr="001D609C">
                    <w:trPr>
                      <w:trHeight w:val="1331"/>
                      <w:tblHeader/>
                      <w:jc w:val="center"/>
                    </w:trPr>
                    <w:tc>
                      <w:tcPr>
                        <w:tcW w:w="487" w:type="dxa"/>
                        <w:vAlign w:val="center"/>
                      </w:tcPr>
                      <w:p w14:paraId="14140D1D" w14:textId="77777777" w:rsidR="000561C9" w:rsidRPr="00045189" w:rsidRDefault="000561C9" w:rsidP="000561C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045189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lastRenderedPageBreak/>
                          <w:t>Lp.</w:t>
                        </w:r>
                      </w:p>
                    </w:tc>
                    <w:tc>
                      <w:tcPr>
                        <w:tcW w:w="8155" w:type="dxa"/>
                        <w:gridSpan w:val="5"/>
                        <w:vAlign w:val="center"/>
                      </w:tcPr>
                      <w:p w14:paraId="6047C156" w14:textId="77777777" w:rsidR="000561C9" w:rsidRPr="003B2442" w:rsidRDefault="000561C9" w:rsidP="000561C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B67901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Doświadczenie osoby wyznaczonej do realizacji warsztatu </w:t>
                        </w:r>
                        <w:r w:rsidRPr="00EF6D3F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dla</w:t>
                        </w:r>
                        <w:r w:rsidRPr="003B2442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redaktorów czasopism wydawanych przez Instytuty Łukasiewicza z zakresu rozwoju, prowadzenia </w:t>
                        </w:r>
                      </w:p>
                      <w:p w14:paraId="3BD0FC19" w14:textId="77777777" w:rsidR="000561C9" w:rsidRDefault="000561C9" w:rsidP="000561C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3B2442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i promocji czasopism w ramach Programu Szkoleń Łukasiewicza </w:t>
                        </w:r>
                      </w:p>
                      <w:p w14:paraId="5B642E96" w14:textId="77777777" w:rsidR="000561C9" w:rsidRPr="00B67901" w:rsidRDefault="000561C9" w:rsidP="000561C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B679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…………………………..</w:t>
                        </w:r>
                      </w:p>
                      <w:p w14:paraId="2D5C12BA" w14:textId="77777777" w:rsidR="000561C9" w:rsidRPr="00B67901" w:rsidRDefault="000561C9" w:rsidP="000561C9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</w:pPr>
                        <w:r w:rsidRPr="00B67901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  <w:t xml:space="preserve">Imię i nazwisko </w:t>
                        </w:r>
                      </w:p>
                    </w:tc>
                  </w:tr>
                  <w:tr w:rsidR="000561C9" w:rsidRPr="00045189" w14:paraId="28D6853D" w14:textId="77777777" w:rsidTr="001D609C">
                    <w:trPr>
                      <w:trHeight w:val="260"/>
                      <w:tblHeader/>
                      <w:jc w:val="center"/>
                    </w:trPr>
                    <w:tc>
                      <w:tcPr>
                        <w:tcW w:w="487" w:type="dxa"/>
                        <w:vMerge w:val="restart"/>
                        <w:vAlign w:val="center"/>
                      </w:tcPr>
                      <w:p w14:paraId="03F2BE5F" w14:textId="77777777" w:rsidR="000561C9" w:rsidRPr="008F01D4" w:rsidRDefault="000561C9" w:rsidP="000561C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141" w:type="dxa"/>
                        <w:vMerge w:val="restart"/>
                        <w:vAlign w:val="center"/>
                      </w:tcPr>
                      <w:p w14:paraId="127DEDF9" w14:textId="77777777" w:rsidR="000561C9" w:rsidRPr="00045189" w:rsidRDefault="000561C9" w:rsidP="000561C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045189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Nazwa i adres Wykonawcy</w:t>
                        </w:r>
                      </w:p>
                    </w:tc>
                    <w:tc>
                      <w:tcPr>
                        <w:tcW w:w="1482" w:type="dxa"/>
                        <w:vMerge w:val="restart"/>
                        <w:vAlign w:val="center"/>
                      </w:tcPr>
                      <w:p w14:paraId="041F2A6D" w14:textId="77777777" w:rsidR="000561C9" w:rsidRPr="00045189" w:rsidRDefault="000561C9" w:rsidP="000561C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045189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Podmiot, na rzecz którego usługi zostały wykonane</w:t>
                        </w:r>
                      </w:p>
                    </w:tc>
                    <w:tc>
                      <w:tcPr>
                        <w:tcW w:w="3492" w:type="dxa"/>
                        <w:vMerge w:val="restart"/>
                        <w:vAlign w:val="center"/>
                      </w:tcPr>
                      <w:p w14:paraId="3AAB3738" w14:textId="77777777" w:rsidR="000561C9" w:rsidRPr="00B67901" w:rsidRDefault="000561C9" w:rsidP="000561C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 xml:space="preserve">Przedmiot zamówienia </w:t>
                        </w:r>
                      </w:p>
                      <w:p w14:paraId="55722BD8" w14:textId="77777777" w:rsidR="000561C9" w:rsidRPr="00B67901" w:rsidRDefault="000561C9" w:rsidP="000561C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tytuł i krótki opis zamówienia</w:t>
                        </w:r>
                      </w:p>
                    </w:tc>
                    <w:tc>
                      <w:tcPr>
                        <w:tcW w:w="2040" w:type="dxa"/>
                        <w:gridSpan w:val="2"/>
                        <w:shd w:val="clear" w:color="auto" w:fill="auto"/>
                        <w:vAlign w:val="center"/>
                      </w:tcPr>
                      <w:p w14:paraId="1808E8C5" w14:textId="77777777" w:rsidR="000561C9" w:rsidRPr="00045189" w:rsidRDefault="000561C9" w:rsidP="000561C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045189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Okres realizacji</w:t>
                        </w:r>
                      </w:p>
                    </w:tc>
                  </w:tr>
                  <w:tr w:rsidR="000561C9" w:rsidRPr="00045189" w14:paraId="1A4799AC" w14:textId="77777777" w:rsidTr="001D609C">
                    <w:trPr>
                      <w:trHeight w:val="521"/>
                      <w:tblHeader/>
                      <w:jc w:val="center"/>
                    </w:trPr>
                    <w:tc>
                      <w:tcPr>
                        <w:tcW w:w="487" w:type="dxa"/>
                        <w:vMerge/>
                        <w:vAlign w:val="center"/>
                      </w:tcPr>
                      <w:p w14:paraId="48C24D6D" w14:textId="77777777" w:rsidR="000561C9" w:rsidRPr="00045189" w:rsidRDefault="000561C9" w:rsidP="000561C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141" w:type="dxa"/>
                        <w:vMerge/>
                        <w:vAlign w:val="center"/>
                      </w:tcPr>
                      <w:p w14:paraId="61212763" w14:textId="77777777" w:rsidR="000561C9" w:rsidRPr="00045189" w:rsidRDefault="000561C9" w:rsidP="000561C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482" w:type="dxa"/>
                        <w:vMerge/>
                      </w:tcPr>
                      <w:p w14:paraId="4FF0E42B" w14:textId="77777777" w:rsidR="000561C9" w:rsidRPr="00045189" w:rsidRDefault="000561C9" w:rsidP="000561C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492" w:type="dxa"/>
                        <w:vMerge/>
                        <w:vAlign w:val="center"/>
                      </w:tcPr>
                      <w:p w14:paraId="676E3257" w14:textId="77777777" w:rsidR="000561C9" w:rsidRPr="00B67901" w:rsidRDefault="000561C9" w:rsidP="000561C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998" w:type="dxa"/>
                        <w:shd w:val="clear" w:color="auto" w:fill="auto"/>
                        <w:vAlign w:val="center"/>
                      </w:tcPr>
                      <w:p w14:paraId="098E22F4" w14:textId="77777777" w:rsidR="000561C9" w:rsidRPr="00045189" w:rsidRDefault="000561C9" w:rsidP="000561C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045189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początek</w:t>
                        </w:r>
                      </w:p>
                      <w:p w14:paraId="2CDF9AF9" w14:textId="77777777" w:rsidR="000561C9" w:rsidRPr="00045189" w:rsidRDefault="000561C9" w:rsidP="000561C9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45189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045189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d</w:t>
                        </w:r>
                        <w:proofErr w:type="spellEnd"/>
                        <w:r w:rsidRPr="00045189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/mm/</w:t>
                        </w:r>
                        <w:proofErr w:type="spellStart"/>
                        <w:r w:rsidRPr="00045189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rrrr</w:t>
                        </w:r>
                        <w:proofErr w:type="spellEnd"/>
                        <w:r w:rsidRPr="00045189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)</w:t>
                        </w:r>
                      </w:p>
                    </w:tc>
                    <w:tc>
                      <w:tcPr>
                        <w:tcW w:w="1042" w:type="dxa"/>
                        <w:vAlign w:val="center"/>
                      </w:tcPr>
                      <w:p w14:paraId="1948FC01" w14:textId="77777777" w:rsidR="000561C9" w:rsidRPr="00045189" w:rsidRDefault="000561C9" w:rsidP="000561C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045189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zakończenie</w:t>
                        </w:r>
                      </w:p>
                      <w:p w14:paraId="1FF87906" w14:textId="77777777" w:rsidR="000561C9" w:rsidRPr="00045189" w:rsidRDefault="000561C9" w:rsidP="000561C9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45189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045189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d</w:t>
                        </w:r>
                        <w:proofErr w:type="spellEnd"/>
                        <w:r w:rsidRPr="00045189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/mm/</w:t>
                        </w:r>
                        <w:proofErr w:type="spellStart"/>
                        <w:r w:rsidRPr="00045189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rrrr</w:t>
                        </w:r>
                        <w:proofErr w:type="spellEnd"/>
                        <w:r w:rsidRPr="00045189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)</w:t>
                        </w:r>
                      </w:p>
                    </w:tc>
                  </w:tr>
                  <w:tr w:rsidR="000561C9" w:rsidRPr="00045189" w14:paraId="7D55F1B4" w14:textId="77777777" w:rsidTr="001D609C">
                    <w:trPr>
                      <w:cantSplit/>
                      <w:trHeight w:val="912"/>
                      <w:jc w:val="center"/>
                    </w:trPr>
                    <w:tc>
                      <w:tcPr>
                        <w:tcW w:w="487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47DF21B1" w14:textId="77777777" w:rsidR="000561C9" w:rsidRPr="00045189" w:rsidRDefault="000561C9" w:rsidP="000561C9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4518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141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561C64B5" w14:textId="77777777" w:rsidR="000561C9" w:rsidRPr="00045189" w:rsidRDefault="000561C9" w:rsidP="000561C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1A5052B1" w14:textId="77777777" w:rsidR="000561C9" w:rsidRPr="00045189" w:rsidRDefault="000561C9" w:rsidP="000561C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16810919" w14:textId="77777777" w:rsidR="000561C9" w:rsidRPr="00045189" w:rsidRDefault="000561C9" w:rsidP="000561C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82" w:type="dxa"/>
                        <w:tcMar>
                          <w:top w:w="68" w:type="dxa"/>
                          <w:bottom w:w="68" w:type="dxa"/>
                        </w:tcMar>
                      </w:tcPr>
                      <w:p w14:paraId="6F46D1C8" w14:textId="77777777" w:rsidR="000561C9" w:rsidRPr="00045189" w:rsidRDefault="000561C9" w:rsidP="000561C9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492" w:type="dxa"/>
                        <w:tcMar>
                          <w:top w:w="68" w:type="dxa"/>
                          <w:bottom w:w="68" w:type="dxa"/>
                        </w:tcMar>
                      </w:tcPr>
                      <w:p w14:paraId="0AEACD5C" w14:textId="77777777" w:rsidR="000561C9" w:rsidRPr="00B67901" w:rsidRDefault="000561C9" w:rsidP="000561C9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Tytuł i zakres / tematyka warsztatów</w:t>
                        </w:r>
                        <w: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, liczba godzin</w:t>
                        </w:r>
                        <w:r w:rsidRPr="00B67901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:</w:t>
                        </w:r>
                      </w:p>
                      <w:p w14:paraId="6CD504E2" w14:textId="77777777" w:rsidR="000561C9" w:rsidRPr="00B67901" w:rsidRDefault="000561C9" w:rsidP="000561C9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  <w:p w14:paraId="4329305D" w14:textId="77777777" w:rsidR="000561C9" w:rsidRPr="00B67901" w:rsidRDefault="000561C9" w:rsidP="000561C9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  <w:p w14:paraId="1E3126BF" w14:textId="77777777" w:rsidR="000561C9" w:rsidRPr="00B67901" w:rsidRDefault="000561C9" w:rsidP="000561C9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  <w:p w14:paraId="5EA82163" w14:textId="77777777" w:rsidR="000561C9" w:rsidRPr="00B67901" w:rsidRDefault="000561C9" w:rsidP="000561C9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  <w:p w14:paraId="7315AF0D" w14:textId="77777777" w:rsidR="000561C9" w:rsidRPr="00B67901" w:rsidRDefault="000561C9" w:rsidP="000561C9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998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21E968A1" w14:textId="77777777" w:rsidR="000561C9" w:rsidRPr="00045189" w:rsidRDefault="000561C9" w:rsidP="000561C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42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125FB957" w14:textId="77777777" w:rsidR="000561C9" w:rsidRPr="00045189" w:rsidRDefault="000561C9" w:rsidP="000561C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561C9" w:rsidRPr="00045189" w14:paraId="1786E39B" w14:textId="77777777" w:rsidTr="001D609C">
                    <w:trPr>
                      <w:cantSplit/>
                      <w:trHeight w:val="786"/>
                      <w:jc w:val="center"/>
                    </w:trPr>
                    <w:tc>
                      <w:tcPr>
                        <w:tcW w:w="487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652681F2" w14:textId="77777777" w:rsidR="000561C9" w:rsidRPr="00045189" w:rsidRDefault="000561C9" w:rsidP="000561C9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4518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1141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11540EFD" w14:textId="77777777" w:rsidR="000561C9" w:rsidRPr="00045189" w:rsidRDefault="000561C9" w:rsidP="000561C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82" w:type="dxa"/>
                        <w:tcMar>
                          <w:top w:w="68" w:type="dxa"/>
                          <w:bottom w:w="68" w:type="dxa"/>
                        </w:tcMar>
                      </w:tcPr>
                      <w:p w14:paraId="60CFACDE" w14:textId="77777777" w:rsidR="000561C9" w:rsidRPr="00045189" w:rsidRDefault="000561C9" w:rsidP="000561C9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492" w:type="dxa"/>
                        <w:tcMar>
                          <w:top w:w="68" w:type="dxa"/>
                          <w:bottom w:w="68" w:type="dxa"/>
                        </w:tcMar>
                      </w:tcPr>
                      <w:p w14:paraId="1A2799E4" w14:textId="77777777" w:rsidR="000561C9" w:rsidRPr="00B67901" w:rsidRDefault="000561C9" w:rsidP="000561C9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Tytuł i zakres / tematyka warsztatów</w:t>
                        </w:r>
                        <w: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, liczba godzin</w:t>
                        </w:r>
                        <w:r w:rsidRPr="00B67901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:</w:t>
                        </w:r>
                      </w:p>
                      <w:p w14:paraId="7C47801D" w14:textId="77777777" w:rsidR="000561C9" w:rsidRPr="00B67901" w:rsidRDefault="000561C9" w:rsidP="000561C9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  <w:p w14:paraId="5E0AD2E4" w14:textId="77777777" w:rsidR="000561C9" w:rsidRPr="00B67901" w:rsidRDefault="000561C9" w:rsidP="000561C9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  <w:p w14:paraId="6049667E" w14:textId="77777777" w:rsidR="000561C9" w:rsidRPr="00B67901" w:rsidRDefault="000561C9" w:rsidP="000561C9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  <w:p w14:paraId="7AEDDEAA" w14:textId="77777777" w:rsidR="000561C9" w:rsidRPr="00B67901" w:rsidRDefault="000561C9" w:rsidP="000561C9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  <w:p w14:paraId="1284195F" w14:textId="77777777" w:rsidR="000561C9" w:rsidRPr="00B67901" w:rsidRDefault="000561C9" w:rsidP="000561C9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998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70CDFD7E" w14:textId="77777777" w:rsidR="000561C9" w:rsidRPr="00045189" w:rsidRDefault="000561C9" w:rsidP="000561C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42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2982BC84" w14:textId="77777777" w:rsidR="000561C9" w:rsidRPr="00045189" w:rsidRDefault="000561C9" w:rsidP="000561C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37A01A0C" w14:textId="77777777" w:rsidR="000561C9" w:rsidRDefault="000561C9" w:rsidP="00F56AC9">
                  <w:pPr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860DF22" w14:textId="739CF106" w:rsidR="000561C9" w:rsidRDefault="000561C9" w:rsidP="000561C9">
                  <w:pPr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OŚWIADCZAMY, iż osoba skierowana do realizacji zamówienia w części nr 5 posiada następujące doświadczenie </w:t>
                  </w:r>
                  <w:r w:rsidRPr="002B1FFE">
                    <w:rPr>
                      <w:rFonts w:ascii="Arial" w:hAnsi="Arial" w:cs="Arial"/>
                      <w:sz w:val="20"/>
                      <w:szCs w:val="20"/>
                    </w:rPr>
                    <w:t>(w ce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u</w:t>
                  </w:r>
                  <w:r w:rsidRPr="002B1FFE">
                    <w:rPr>
                      <w:rFonts w:ascii="Arial" w:hAnsi="Arial" w:cs="Arial"/>
                      <w:sz w:val="20"/>
                      <w:szCs w:val="20"/>
                    </w:rPr>
                    <w:t xml:space="preserve"> oceny w kryterium oceny ofert):</w:t>
                  </w:r>
                </w:p>
                <w:p w14:paraId="66D7661E" w14:textId="70757F50" w:rsidR="00CF194E" w:rsidRDefault="00CF194E" w:rsidP="000561C9">
                  <w:pPr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tbl>
                  <w:tblPr>
                    <w:tblW w:w="8642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87"/>
                    <w:gridCol w:w="1141"/>
                    <w:gridCol w:w="1482"/>
                    <w:gridCol w:w="3492"/>
                    <w:gridCol w:w="998"/>
                    <w:gridCol w:w="1042"/>
                  </w:tblGrid>
                  <w:tr w:rsidR="00CF194E" w:rsidRPr="008F01D4" w14:paraId="23595609" w14:textId="77777777" w:rsidTr="001D609C">
                    <w:trPr>
                      <w:trHeight w:val="1331"/>
                      <w:tblHeader/>
                      <w:jc w:val="center"/>
                    </w:trPr>
                    <w:tc>
                      <w:tcPr>
                        <w:tcW w:w="487" w:type="dxa"/>
                        <w:vAlign w:val="center"/>
                      </w:tcPr>
                      <w:p w14:paraId="71166C8E" w14:textId="77777777" w:rsidR="00CF194E" w:rsidRPr="00045189" w:rsidRDefault="00CF194E" w:rsidP="00CF194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045189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Lp.</w:t>
                        </w:r>
                      </w:p>
                    </w:tc>
                    <w:tc>
                      <w:tcPr>
                        <w:tcW w:w="8155" w:type="dxa"/>
                        <w:gridSpan w:val="5"/>
                        <w:vAlign w:val="center"/>
                      </w:tcPr>
                      <w:p w14:paraId="044F678B" w14:textId="77777777" w:rsidR="00CF194E" w:rsidRDefault="00CF194E" w:rsidP="00CF194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B67901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Doświadczenie osoby wyznaczonej do realizacji warsztatu </w:t>
                        </w:r>
                        <w:r w:rsidRPr="00EF6D3F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dla</w:t>
                        </w:r>
                        <w:r w:rsidRPr="000561C9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Członków Grup Badawczych Łukasiewicza z zakresu prezentowania wyników badań naukowych językiem biznesu w ramach Programu Szkoleń Łukasiewicza</w:t>
                        </w:r>
                      </w:p>
                      <w:p w14:paraId="7543FEF5" w14:textId="77777777" w:rsidR="00CF194E" w:rsidRPr="00B67901" w:rsidRDefault="00CF194E" w:rsidP="00CF194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0561C9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B679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…………………………..</w:t>
                        </w:r>
                      </w:p>
                      <w:p w14:paraId="4C98F770" w14:textId="77777777" w:rsidR="00CF194E" w:rsidRPr="00B67901" w:rsidRDefault="00CF194E" w:rsidP="00CF194E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</w:pPr>
                        <w:r w:rsidRPr="00B67901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  <w:t xml:space="preserve">Imię i nazwisko </w:t>
                        </w:r>
                      </w:p>
                    </w:tc>
                  </w:tr>
                  <w:tr w:rsidR="00CF194E" w:rsidRPr="00045189" w14:paraId="52CB3FEE" w14:textId="77777777" w:rsidTr="001D609C">
                    <w:trPr>
                      <w:trHeight w:val="260"/>
                      <w:tblHeader/>
                      <w:jc w:val="center"/>
                    </w:trPr>
                    <w:tc>
                      <w:tcPr>
                        <w:tcW w:w="487" w:type="dxa"/>
                        <w:vMerge w:val="restart"/>
                        <w:vAlign w:val="center"/>
                      </w:tcPr>
                      <w:p w14:paraId="354662A6" w14:textId="77777777" w:rsidR="00CF194E" w:rsidRPr="008F01D4" w:rsidRDefault="00CF194E" w:rsidP="00CF194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141" w:type="dxa"/>
                        <w:vMerge w:val="restart"/>
                        <w:vAlign w:val="center"/>
                      </w:tcPr>
                      <w:p w14:paraId="684349CD" w14:textId="77777777" w:rsidR="00CF194E" w:rsidRPr="00045189" w:rsidRDefault="00CF194E" w:rsidP="00CF194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045189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Nazwa i adres Wykonawcy</w:t>
                        </w:r>
                      </w:p>
                    </w:tc>
                    <w:tc>
                      <w:tcPr>
                        <w:tcW w:w="1482" w:type="dxa"/>
                        <w:vMerge w:val="restart"/>
                        <w:vAlign w:val="center"/>
                      </w:tcPr>
                      <w:p w14:paraId="787332F5" w14:textId="77777777" w:rsidR="00CF194E" w:rsidRPr="00045189" w:rsidRDefault="00CF194E" w:rsidP="00CF194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045189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Podmiot, na rzecz którego usługi zostały wykonane</w:t>
                        </w:r>
                      </w:p>
                    </w:tc>
                    <w:tc>
                      <w:tcPr>
                        <w:tcW w:w="3492" w:type="dxa"/>
                        <w:vMerge w:val="restart"/>
                        <w:vAlign w:val="center"/>
                      </w:tcPr>
                      <w:p w14:paraId="7676DA03" w14:textId="77777777" w:rsidR="00CF194E" w:rsidRPr="00B67901" w:rsidRDefault="00CF194E" w:rsidP="00CF194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 xml:space="preserve">Przedmiot zamówienia </w:t>
                        </w:r>
                      </w:p>
                      <w:p w14:paraId="48968C6A" w14:textId="77777777" w:rsidR="00CF194E" w:rsidRPr="00B67901" w:rsidRDefault="00CF194E" w:rsidP="00CF194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tytuł i krótki opis zamówienia</w:t>
                        </w:r>
                      </w:p>
                    </w:tc>
                    <w:tc>
                      <w:tcPr>
                        <w:tcW w:w="2040" w:type="dxa"/>
                        <w:gridSpan w:val="2"/>
                        <w:shd w:val="clear" w:color="auto" w:fill="auto"/>
                        <w:vAlign w:val="center"/>
                      </w:tcPr>
                      <w:p w14:paraId="5295AAEE" w14:textId="77777777" w:rsidR="00CF194E" w:rsidRPr="00045189" w:rsidRDefault="00CF194E" w:rsidP="00CF194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045189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Okres realizacji</w:t>
                        </w:r>
                      </w:p>
                    </w:tc>
                  </w:tr>
                  <w:tr w:rsidR="00CF194E" w:rsidRPr="00045189" w14:paraId="4C7DCC24" w14:textId="77777777" w:rsidTr="001D609C">
                    <w:trPr>
                      <w:trHeight w:val="521"/>
                      <w:tblHeader/>
                      <w:jc w:val="center"/>
                    </w:trPr>
                    <w:tc>
                      <w:tcPr>
                        <w:tcW w:w="487" w:type="dxa"/>
                        <w:vMerge/>
                        <w:vAlign w:val="center"/>
                      </w:tcPr>
                      <w:p w14:paraId="5A6074A3" w14:textId="77777777" w:rsidR="00CF194E" w:rsidRPr="00045189" w:rsidRDefault="00CF194E" w:rsidP="00CF194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141" w:type="dxa"/>
                        <w:vMerge/>
                        <w:vAlign w:val="center"/>
                      </w:tcPr>
                      <w:p w14:paraId="41676FA0" w14:textId="77777777" w:rsidR="00CF194E" w:rsidRPr="00045189" w:rsidRDefault="00CF194E" w:rsidP="00CF194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482" w:type="dxa"/>
                        <w:vMerge/>
                      </w:tcPr>
                      <w:p w14:paraId="383221DF" w14:textId="77777777" w:rsidR="00CF194E" w:rsidRPr="00045189" w:rsidRDefault="00CF194E" w:rsidP="00CF194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492" w:type="dxa"/>
                        <w:vMerge/>
                        <w:vAlign w:val="center"/>
                      </w:tcPr>
                      <w:p w14:paraId="764A2C32" w14:textId="77777777" w:rsidR="00CF194E" w:rsidRPr="00B67901" w:rsidRDefault="00CF194E" w:rsidP="00CF194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998" w:type="dxa"/>
                        <w:shd w:val="clear" w:color="auto" w:fill="auto"/>
                        <w:vAlign w:val="center"/>
                      </w:tcPr>
                      <w:p w14:paraId="168E5F3F" w14:textId="77777777" w:rsidR="00CF194E" w:rsidRPr="00045189" w:rsidRDefault="00CF194E" w:rsidP="00CF194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045189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początek</w:t>
                        </w:r>
                      </w:p>
                      <w:p w14:paraId="6EE8A8B5" w14:textId="77777777" w:rsidR="00CF194E" w:rsidRPr="00045189" w:rsidRDefault="00CF194E" w:rsidP="00CF194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45189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045189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d</w:t>
                        </w:r>
                        <w:proofErr w:type="spellEnd"/>
                        <w:r w:rsidRPr="00045189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/mm/</w:t>
                        </w:r>
                        <w:proofErr w:type="spellStart"/>
                        <w:r w:rsidRPr="00045189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rrrr</w:t>
                        </w:r>
                        <w:proofErr w:type="spellEnd"/>
                        <w:r w:rsidRPr="00045189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)</w:t>
                        </w:r>
                      </w:p>
                    </w:tc>
                    <w:tc>
                      <w:tcPr>
                        <w:tcW w:w="1042" w:type="dxa"/>
                        <w:vAlign w:val="center"/>
                      </w:tcPr>
                      <w:p w14:paraId="6E9D2A20" w14:textId="77777777" w:rsidR="00CF194E" w:rsidRPr="00045189" w:rsidRDefault="00CF194E" w:rsidP="00CF194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045189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zakończenie</w:t>
                        </w:r>
                      </w:p>
                      <w:p w14:paraId="1E660FED" w14:textId="77777777" w:rsidR="00CF194E" w:rsidRPr="00045189" w:rsidRDefault="00CF194E" w:rsidP="00CF194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45189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045189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d</w:t>
                        </w:r>
                        <w:proofErr w:type="spellEnd"/>
                        <w:r w:rsidRPr="00045189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/mm/</w:t>
                        </w:r>
                        <w:proofErr w:type="spellStart"/>
                        <w:r w:rsidRPr="00045189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rrrr</w:t>
                        </w:r>
                        <w:proofErr w:type="spellEnd"/>
                        <w:r w:rsidRPr="00045189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)</w:t>
                        </w:r>
                      </w:p>
                    </w:tc>
                  </w:tr>
                  <w:tr w:rsidR="00CF194E" w:rsidRPr="00045189" w14:paraId="6E455CD9" w14:textId="77777777" w:rsidTr="001D609C">
                    <w:trPr>
                      <w:cantSplit/>
                      <w:trHeight w:val="912"/>
                      <w:jc w:val="center"/>
                    </w:trPr>
                    <w:tc>
                      <w:tcPr>
                        <w:tcW w:w="487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110D6124" w14:textId="77777777" w:rsidR="00CF194E" w:rsidRPr="00045189" w:rsidRDefault="00CF194E" w:rsidP="00CF194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4518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141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4954504F" w14:textId="77777777" w:rsidR="00CF194E" w:rsidRPr="00045189" w:rsidRDefault="00CF194E" w:rsidP="00CF194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4299C350" w14:textId="77777777" w:rsidR="00CF194E" w:rsidRPr="00045189" w:rsidRDefault="00CF194E" w:rsidP="00CF194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1FE69B06" w14:textId="77777777" w:rsidR="00CF194E" w:rsidRPr="00045189" w:rsidRDefault="00CF194E" w:rsidP="00CF194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82" w:type="dxa"/>
                        <w:tcMar>
                          <w:top w:w="68" w:type="dxa"/>
                          <w:bottom w:w="68" w:type="dxa"/>
                        </w:tcMar>
                      </w:tcPr>
                      <w:p w14:paraId="6CD5E92D" w14:textId="77777777" w:rsidR="00CF194E" w:rsidRPr="00045189" w:rsidRDefault="00CF194E" w:rsidP="00CF194E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492" w:type="dxa"/>
                        <w:tcMar>
                          <w:top w:w="68" w:type="dxa"/>
                          <w:bottom w:w="68" w:type="dxa"/>
                        </w:tcMar>
                      </w:tcPr>
                      <w:p w14:paraId="655F65CC" w14:textId="77777777" w:rsidR="00CF194E" w:rsidRPr="00B67901" w:rsidRDefault="00CF194E" w:rsidP="00CF194E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Tytuł i zakres / tematyka warsztatów:</w:t>
                        </w:r>
                      </w:p>
                      <w:p w14:paraId="17D12618" w14:textId="77777777" w:rsidR="00CF194E" w:rsidRPr="00B67901" w:rsidRDefault="00CF194E" w:rsidP="00CF194E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  <w:p w14:paraId="4DAF182C" w14:textId="77777777" w:rsidR="00CF194E" w:rsidRPr="00B67901" w:rsidRDefault="00CF194E" w:rsidP="00CF194E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  <w:p w14:paraId="513F2554" w14:textId="77777777" w:rsidR="00CF194E" w:rsidRPr="00B67901" w:rsidRDefault="00CF194E" w:rsidP="00CF194E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  <w:p w14:paraId="7E87DD15" w14:textId="77777777" w:rsidR="00CF194E" w:rsidRPr="00B67901" w:rsidRDefault="00CF194E" w:rsidP="00CF194E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  <w:p w14:paraId="3D39591A" w14:textId="77777777" w:rsidR="00CF194E" w:rsidRPr="00B67901" w:rsidRDefault="00CF194E" w:rsidP="00CF194E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998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5C1C18A1" w14:textId="77777777" w:rsidR="00CF194E" w:rsidRPr="00045189" w:rsidRDefault="00CF194E" w:rsidP="00CF194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42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3CE9BEB1" w14:textId="77777777" w:rsidR="00CF194E" w:rsidRPr="00045189" w:rsidRDefault="00CF194E" w:rsidP="00CF194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F194E" w:rsidRPr="00045189" w14:paraId="400EE12E" w14:textId="77777777" w:rsidTr="001D609C">
                    <w:trPr>
                      <w:cantSplit/>
                      <w:trHeight w:val="786"/>
                      <w:jc w:val="center"/>
                    </w:trPr>
                    <w:tc>
                      <w:tcPr>
                        <w:tcW w:w="487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7607D4C9" w14:textId="77777777" w:rsidR="00CF194E" w:rsidRPr="00045189" w:rsidRDefault="00CF194E" w:rsidP="00CF194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4518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1141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257B08D9" w14:textId="77777777" w:rsidR="00CF194E" w:rsidRPr="00045189" w:rsidRDefault="00CF194E" w:rsidP="00CF194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82" w:type="dxa"/>
                        <w:tcMar>
                          <w:top w:w="68" w:type="dxa"/>
                          <w:bottom w:w="68" w:type="dxa"/>
                        </w:tcMar>
                      </w:tcPr>
                      <w:p w14:paraId="7C0F40F9" w14:textId="77777777" w:rsidR="00CF194E" w:rsidRPr="00045189" w:rsidRDefault="00CF194E" w:rsidP="00CF194E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492" w:type="dxa"/>
                        <w:tcMar>
                          <w:top w:w="68" w:type="dxa"/>
                          <w:bottom w:w="68" w:type="dxa"/>
                        </w:tcMar>
                      </w:tcPr>
                      <w:p w14:paraId="703C8FFB" w14:textId="77777777" w:rsidR="00CF194E" w:rsidRPr="00B67901" w:rsidRDefault="00CF194E" w:rsidP="00CF194E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Tytuł i zakres / tematyka warsztatów:</w:t>
                        </w:r>
                      </w:p>
                      <w:p w14:paraId="5E6C9661" w14:textId="77777777" w:rsidR="00CF194E" w:rsidRPr="00B67901" w:rsidRDefault="00CF194E" w:rsidP="00CF194E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  <w:p w14:paraId="06D1ED5F" w14:textId="77777777" w:rsidR="00CF194E" w:rsidRPr="00B67901" w:rsidRDefault="00CF194E" w:rsidP="00CF194E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  <w:p w14:paraId="3E8BF8BA" w14:textId="77777777" w:rsidR="00CF194E" w:rsidRPr="00B67901" w:rsidRDefault="00CF194E" w:rsidP="00CF194E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  <w:p w14:paraId="1AD1DFA6" w14:textId="77777777" w:rsidR="00CF194E" w:rsidRPr="00B67901" w:rsidRDefault="00CF194E" w:rsidP="00CF194E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</w:tc>
                    <w:tc>
                      <w:tcPr>
                        <w:tcW w:w="998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007DA240" w14:textId="77777777" w:rsidR="00CF194E" w:rsidRPr="00045189" w:rsidRDefault="00CF194E" w:rsidP="00CF194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42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6EC6148A" w14:textId="77777777" w:rsidR="00CF194E" w:rsidRPr="00045189" w:rsidRDefault="00CF194E" w:rsidP="00CF194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F194E" w:rsidRPr="00045189" w14:paraId="45856803" w14:textId="77777777" w:rsidTr="001D609C">
                    <w:trPr>
                      <w:cantSplit/>
                      <w:trHeight w:val="786"/>
                      <w:jc w:val="center"/>
                    </w:trPr>
                    <w:tc>
                      <w:tcPr>
                        <w:tcW w:w="487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15E16812" w14:textId="77777777" w:rsidR="00CF194E" w:rsidRPr="00045189" w:rsidRDefault="00CF194E" w:rsidP="00CF194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1141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03624386" w14:textId="77777777" w:rsidR="00CF194E" w:rsidRPr="00045189" w:rsidRDefault="00CF194E" w:rsidP="00CF194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82" w:type="dxa"/>
                        <w:tcMar>
                          <w:top w:w="68" w:type="dxa"/>
                          <w:bottom w:w="68" w:type="dxa"/>
                        </w:tcMar>
                      </w:tcPr>
                      <w:p w14:paraId="6BC51C02" w14:textId="77777777" w:rsidR="00CF194E" w:rsidRPr="00045189" w:rsidRDefault="00CF194E" w:rsidP="00CF194E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492" w:type="dxa"/>
                        <w:tcMar>
                          <w:top w:w="68" w:type="dxa"/>
                          <w:bottom w:w="68" w:type="dxa"/>
                        </w:tcMar>
                      </w:tcPr>
                      <w:p w14:paraId="03D058A4" w14:textId="77777777" w:rsidR="00CF194E" w:rsidRPr="00B67901" w:rsidRDefault="00CF194E" w:rsidP="00CF194E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Tytuł i zakres / tematyka warsztatów:</w:t>
                        </w:r>
                      </w:p>
                      <w:p w14:paraId="6AE52BDF" w14:textId="77777777" w:rsidR="00CF194E" w:rsidRPr="00B67901" w:rsidRDefault="00CF194E" w:rsidP="00CF194E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  <w:p w14:paraId="74D0EEDD" w14:textId="77777777" w:rsidR="00CF194E" w:rsidRPr="00B67901" w:rsidRDefault="00CF194E" w:rsidP="00CF194E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  <w:p w14:paraId="0E688102" w14:textId="77777777" w:rsidR="00CF194E" w:rsidRPr="00B67901" w:rsidRDefault="00CF194E" w:rsidP="00CF194E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  <w:p w14:paraId="5A29F2C8" w14:textId="77777777" w:rsidR="00CF194E" w:rsidRPr="00B67901" w:rsidRDefault="00CF194E" w:rsidP="00CF194E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</w:tc>
                    <w:tc>
                      <w:tcPr>
                        <w:tcW w:w="998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1653C052" w14:textId="77777777" w:rsidR="00CF194E" w:rsidRPr="00045189" w:rsidRDefault="00CF194E" w:rsidP="00CF194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42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2605BF37" w14:textId="77777777" w:rsidR="00CF194E" w:rsidRPr="00045189" w:rsidRDefault="00CF194E" w:rsidP="00CF194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F194E" w:rsidRPr="00045189" w14:paraId="20FC8F12" w14:textId="77777777" w:rsidTr="001D609C">
                    <w:trPr>
                      <w:cantSplit/>
                      <w:trHeight w:val="786"/>
                      <w:jc w:val="center"/>
                    </w:trPr>
                    <w:tc>
                      <w:tcPr>
                        <w:tcW w:w="487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29F41C6C" w14:textId="77777777" w:rsidR="00CF194E" w:rsidRPr="00045189" w:rsidRDefault="00CF194E" w:rsidP="00CF194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1141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14F33334" w14:textId="77777777" w:rsidR="00CF194E" w:rsidRPr="00045189" w:rsidRDefault="00CF194E" w:rsidP="00CF194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82" w:type="dxa"/>
                        <w:tcMar>
                          <w:top w:w="68" w:type="dxa"/>
                          <w:bottom w:w="68" w:type="dxa"/>
                        </w:tcMar>
                      </w:tcPr>
                      <w:p w14:paraId="51000ECE" w14:textId="77777777" w:rsidR="00CF194E" w:rsidRPr="00045189" w:rsidRDefault="00CF194E" w:rsidP="00CF194E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492" w:type="dxa"/>
                        <w:tcMar>
                          <w:top w:w="68" w:type="dxa"/>
                          <w:bottom w:w="68" w:type="dxa"/>
                        </w:tcMar>
                      </w:tcPr>
                      <w:p w14:paraId="0A44E887" w14:textId="77777777" w:rsidR="00CF194E" w:rsidRPr="00B67901" w:rsidRDefault="00CF194E" w:rsidP="00CF194E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Tytuł i zakres / tematyka warsztatów:</w:t>
                        </w:r>
                      </w:p>
                      <w:p w14:paraId="109947E8" w14:textId="77777777" w:rsidR="00CF194E" w:rsidRPr="00B67901" w:rsidRDefault="00CF194E" w:rsidP="00CF194E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  <w:p w14:paraId="63683FFC" w14:textId="77777777" w:rsidR="00CF194E" w:rsidRPr="00B67901" w:rsidRDefault="00CF194E" w:rsidP="00CF194E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  <w:p w14:paraId="316B82EF" w14:textId="77777777" w:rsidR="00CF194E" w:rsidRPr="00B67901" w:rsidRDefault="00CF194E" w:rsidP="00CF194E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  <w:p w14:paraId="048AE33E" w14:textId="77777777" w:rsidR="00CF194E" w:rsidRPr="00B67901" w:rsidRDefault="00CF194E" w:rsidP="00CF194E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</w:tc>
                    <w:tc>
                      <w:tcPr>
                        <w:tcW w:w="998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5F3C81E3" w14:textId="77777777" w:rsidR="00CF194E" w:rsidRPr="00045189" w:rsidRDefault="00CF194E" w:rsidP="00CF194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42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2F4FBC6E" w14:textId="77777777" w:rsidR="00CF194E" w:rsidRPr="00045189" w:rsidRDefault="00CF194E" w:rsidP="00CF194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F194E" w:rsidRPr="00045189" w14:paraId="26541D8E" w14:textId="77777777" w:rsidTr="001D609C">
                    <w:trPr>
                      <w:cantSplit/>
                      <w:trHeight w:val="786"/>
                      <w:jc w:val="center"/>
                    </w:trPr>
                    <w:tc>
                      <w:tcPr>
                        <w:tcW w:w="487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1409677B" w14:textId="77777777" w:rsidR="00CF194E" w:rsidRPr="00045189" w:rsidRDefault="00CF194E" w:rsidP="00CF194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1141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47D3872A" w14:textId="77777777" w:rsidR="00CF194E" w:rsidRPr="00045189" w:rsidRDefault="00CF194E" w:rsidP="00CF194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82" w:type="dxa"/>
                        <w:tcMar>
                          <w:top w:w="68" w:type="dxa"/>
                          <w:bottom w:w="68" w:type="dxa"/>
                        </w:tcMar>
                      </w:tcPr>
                      <w:p w14:paraId="18F539EA" w14:textId="77777777" w:rsidR="00CF194E" w:rsidRPr="00045189" w:rsidRDefault="00CF194E" w:rsidP="00CF194E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492" w:type="dxa"/>
                        <w:tcMar>
                          <w:top w:w="68" w:type="dxa"/>
                          <w:bottom w:w="68" w:type="dxa"/>
                        </w:tcMar>
                      </w:tcPr>
                      <w:p w14:paraId="12BB8FD1" w14:textId="77777777" w:rsidR="00CF194E" w:rsidRPr="00B67901" w:rsidRDefault="00CF194E" w:rsidP="00CF194E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Tytuł i zakres / tematyka warsztatów:</w:t>
                        </w:r>
                      </w:p>
                      <w:p w14:paraId="4088F52E" w14:textId="77777777" w:rsidR="00CF194E" w:rsidRPr="00B67901" w:rsidRDefault="00CF194E" w:rsidP="00CF194E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  <w:p w14:paraId="6132BEA6" w14:textId="77777777" w:rsidR="00CF194E" w:rsidRPr="00B67901" w:rsidRDefault="00CF194E" w:rsidP="00CF194E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  <w:p w14:paraId="72C8D772" w14:textId="77777777" w:rsidR="00CF194E" w:rsidRPr="00B67901" w:rsidRDefault="00CF194E" w:rsidP="00CF194E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  <w:p w14:paraId="1DFE14E5" w14:textId="77777777" w:rsidR="00CF194E" w:rsidRPr="00B67901" w:rsidRDefault="00CF194E" w:rsidP="00CF194E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</w:tc>
                    <w:tc>
                      <w:tcPr>
                        <w:tcW w:w="998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37745EFF" w14:textId="77777777" w:rsidR="00CF194E" w:rsidRPr="00045189" w:rsidRDefault="00CF194E" w:rsidP="00CF194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42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066D3342" w14:textId="77777777" w:rsidR="00CF194E" w:rsidRPr="00045189" w:rsidRDefault="00CF194E" w:rsidP="00CF194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F194E" w:rsidRPr="00045189" w14:paraId="1043D1D0" w14:textId="77777777" w:rsidTr="001D609C">
                    <w:trPr>
                      <w:cantSplit/>
                      <w:trHeight w:val="786"/>
                      <w:jc w:val="center"/>
                    </w:trPr>
                    <w:tc>
                      <w:tcPr>
                        <w:tcW w:w="487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03FE9B5E" w14:textId="77777777" w:rsidR="00CF194E" w:rsidRPr="00045189" w:rsidRDefault="00CF194E" w:rsidP="00CF194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1141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599B2343" w14:textId="77777777" w:rsidR="00CF194E" w:rsidRPr="00045189" w:rsidRDefault="00CF194E" w:rsidP="00CF194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82" w:type="dxa"/>
                        <w:tcMar>
                          <w:top w:w="68" w:type="dxa"/>
                          <w:bottom w:w="68" w:type="dxa"/>
                        </w:tcMar>
                      </w:tcPr>
                      <w:p w14:paraId="2FA4B16F" w14:textId="77777777" w:rsidR="00CF194E" w:rsidRPr="00045189" w:rsidRDefault="00CF194E" w:rsidP="00CF194E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492" w:type="dxa"/>
                        <w:tcMar>
                          <w:top w:w="68" w:type="dxa"/>
                          <w:bottom w:w="68" w:type="dxa"/>
                        </w:tcMar>
                      </w:tcPr>
                      <w:p w14:paraId="5C37BEF9" w14:textId="77777777" w:rsidR="00CF194E" w:rsidRPr="00B67901" w:rsidRDefault="00CF194E" w:rsidP="00CF194E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Tytuł i zakres / tematyka warsztatów:</w:t>
                        </w:r>
                      </w:p>
                      <w:p w14:paraId="61A63384" w14:textId="77777777" w:rsidR="00CF194E" w:rsidRPr="00B67901" w:rsidRDefault="00CF194E" w:rsidP="00CF194E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  <w:p w14:paraId="40133FB8" w14:textId="77777777" w:rsidR="00CF194E" w:rsidRPr="00B67901" w:rsidRDefault="00CF194E" w:rsidP="00CF194E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  <w:p w14:paraId="3D805DD8" w14:textId="77777777" w:rsidR="00CF194E" w:rsidRPr="00B67901" w:rsidRDefault="00CF194E" w:rsidP="00CF194E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  <w:p w14:paraId="009D05CF" w14:textId="77777777" w:rsidR="00CF194E" w:rsidRPr="00B67901" w:rsidRDefault="00CF194E" w:rsidP="00CF194E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</w:tc>
                    <w:tc>
                      <w:tcPr>
                        <w:tcW w:w="998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22F47D9D" w14:textId="77777777" w:rsidR="00CF194E" w:rsidRPr="00045189" w:rsidRDefault="00CF194E" w:rsidP="00CF194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42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1883B858" w14:textId="77777777" w:rsidR="00CF194E" w:rsidRPr="00045189" w:rsidRDefault="00CF194E" w:rsidP="00CF194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46E6584" w14:textId="5A3950EB" w:rsidR="00CF194E" w:rsidRDefault="00CF194E" w:rsidP="000561C9">
                  <w:pPr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68B15FE" w14:textId="7A9B8B46" w:rsidR="00CF194E" w:rsidRDefault="00CF194E" w:rsidP="00CF194E">
                  <w:pPr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OŚWIADCZAMY, iż osoba skierowana do realizacji zamówienia w części nr 6 posiada następujące doświadczenie </w:t>
                  </w:r>
                  <w:r w:rsidRPr="002B1FFE">
                    <w:rPr>
                      <w:rFonts w:ascii="Arial" w:hAnsi="Arial" w:cs="Arial"/>
                      <w:sz w:val="20"/>
                      <w:szCs w:val="20"/>
                    </w:rPr>
                    <w:t>(w ce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u</w:t>
                  </w:r>
                  <w:r w:rsidRPr="002B1FFE">
                    <w:rPr>
                      <w:rFonts w:ascii="Arial" w:hAnsi="Arial" w:cs="Arial"/>
                      <w:sz w:val="20"/>
                      <w:szCs w:val="20"/>
                    </w:rPr>
                    <w:t xml:space="preserve"> oceny w kryterium oceny ofert):</w:t>
                  </w:r>
                </w:p>
                <w:p w14:paraId="63E22AA6" w14:textId="77777777" w:rsidR="00CF194E" w:rsidRDefault="00CF194E" w:rsidP="000561C9">
                  <w:pPr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53748F3" w14:textId="77777777" w:rsidR="00C10978" w:rsidRPr="006167E7" w:rsidRDefault="00C10978" w:rsidP="00C10978">
                  <w:pPr>
                    <w:rPr>
                      <w:rFonts w:ascii="Arial" w:hAnsi="Arial" w:cs="Arial"/>
                      <w:u w:val="single"/>
                    </w:rPr>
                  </w:pPr>
                </w:p>
                <w:tbl>
                  <w:tblPr>
                    <w:tblW w:w="8642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87"/>
                    <w:gridCol w:w="1141"/>
                    <w:gridCol w:w="1482"/>
                    <w:gridCol w:w="3492"/>
                    <w:gridCol w:w="998"/>
                    <w:gridCol w:w="1042"/>
                  </w:tblGrid>
                  <w:tr w:rsidR="00C10978" w:rsidRPr="008F01D4" w14:paraId="26446FDF" w14:textId="77777777" w:rsidTr="00E10939">
                    <w:trPr>
                      <w:trHeight w:val="1331"/>
                      <w:tblHeader/>
                      <w:jc w:val="center"/>
                    </w:trPr>
                    <w:tc>
                      <w:tcPr>
                        <w:tcW w:w="487" w:type="dxa"/>
                        <w:vAlign w:val="center"/>
                      </w:tcPr>
                      <w:p w14:paraId="24F6526B" w14:textId="77777777" w:rsidR="00C10978" w:rsidRPr="00045189" w:rsidRDefault="00C10978" w:rsidP="00C1097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045189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Lp.</w:t>
                        </w:r>
                      </w:p>
                    </w:tc>
                    <w:tc>
                      <w:tcPr>
                        <w:tcW w:w="8155" w:type="dxa"/>
                        <w:gridSpan w:val="5"/>
                        <w:vAlign w:val="center"/>
                      </w:tcPr>
                      <w:p w14:paraId="18C4801D" w14:textId="586FEF86" w:rsidR="000561C9" w:rsidRDefault="00C10978" w:rsidP="003B244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B67901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Doświadczenie osoby wyznaczonej do realizacji warsztatu </w:t>
                        </w:r>
                        <w:r w:rsidR="00EF6D3F" w:rsidRPr="00EF6D3F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dla</w:t>
                        </w:r>
                        <w:r w:rsidR="006551FA" w:rsidRPr="006551FA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Członków Grup Badawczych Łukasiewicza z zakresu efektywnej komercjalizacji badań naukowych w ramach Programu Szkoleń Łukasiewicza</w:t>
                        </w:r>
                      </w:p>
                      <w:p w14:paraId="2CEF52A4" w14:textId="5459EC21" w:rsidR="00C10978" w:rsidRPr="00B67901" w:rsidRDefault="000561C9" w:rsidP="003B244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0561C9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C10978" w:rsidRPr="00B679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…………………………..</w:t>
                        </w:r>
                      </w:p>
                      <w:p w14:paraId="7442159F" w14:textId="77777777" w:rsidR="00C10978" w:rsidRPr="00B67901" w:rsidRDefault="00C10978" w:rsidP="00C10978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</w:pPr>
                        <w:r w:rsidRPr="00B67901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  <w:t xml:space="preserve">Imię i nazwisko </w:t>
                        </w:r>
                      </w:p>
                    </w:tc>
                  </w:tr>
                  <w:tr w:rsidR="00C10978" w:rsidRPr="00045189" w14:paraId="3313AFEC" w14:textId="77777777" w:rsidTr="00E10939">
                    <w:trPr>
                      <w:trHeight w:val="260"/>
                      <w:tblHeader/>
                      <w:jc w:val="center"/>
                    </w:trPr>
                    <w:tc>
                      <w:tcPr>
                        <w:tcW w:w="487" w:type="dxa"/>
                        <w:vMerge w:val="restart"/>
                        <w:vAlign w:val="center"/>
                      </w:tcPr>
                      <w:p w14:paraId="2A848246" w14:textId="77777777" w:rsidR="00C10978" w:rsidRPr="008F01D4" w:rsidRDefault="00C10978" w:rsidP="00C1097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141" w:type="dxa"/>
                        <w:vMerge w:val="restart"/>
                        <w:vAlign w:val="center"/>
                      </w:tcPr>
                      <w:p w14:paraId="38867D1D" w14:textId="77777777" w:rsidR="00C10978" w:rsidRPr="00045189" w:rsidRDefault="00C10978" w:rsidP="00C1097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045189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Nazwa i adres Wykonawcy</w:t>
                        </w:r>
                      </w:p>
                    </w:tc>
                    <w:tc>
                      <w:tcPr>
                        <w:tcW w:w="1482" w:type="dxa"/>
                        <w:vMerge w:val="restart"/>
                        <w:vAlign w:val="center"/>
                      </w:tcPr>
                      <w:p w14:paraId="1A7A9888" w14:textId="77777777" w:rsidR="00C10978" w:rsidRPr="00045189" w:rsidRDefault="00C10978" w:rsidP="00C1097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045189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Podmiot, na rzecz którego usługi zostały wykonane</w:t>
                        </w:r>
                      </w:p>
                    </w:tc>
                    <w:tc>
                      <w:tcPr>
                        <w:tcW w:w="3492" w:type="dxa"/>
                        <w:vMerge w:val="restart"/>
                        <w:vAlign w:val="center"/>
                      </w:tcPr>
                      <w:p w14:paraId="6C3A4875" w14:textId="77777777" w:rsidR="00C10978" w:rsidRPr="00B67901" w:rsidRDefault="00C10978" w:rsidP="00C1097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 xml:space="preserve">Przedmiot zamówienia </w:t>
                        </w:r>
                      </w:p>
                      <w:p w14:paraId="12FAB368" w14:textId="77777777" w:rsidR="00C10978" w:rsidRPr="00B67901" w:rsidRDefault="00C10978" w:rsidP="00C1097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tytuł i krótki opis zamówienia</w:t>
                        </w:r>
                      </w:p>
                    </w:tc>
                    <w:tc>
                      <w:tcPr>
                        <w:tcW w:w="2040" w:type="dxa"/>
                        <w:gridSpan w:val="2"/>
                        <w:shd w:val="clear" w:color="auto" w:fill="auto"/>
                        <w:vAlign w:val="center"/>
                      </w:tcPr>
                      <w:p w14:paraId="36C15CD9" w14:textId="77777777" w:rsidR="00C10978" w:rsidRPr="00045189" w:rsidRDefault="00C10978" w:rsidP="00C1097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045189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Okres realizacji</w:t>
                        </w:r>
                      </w:p>
                    </w:tc>
                  </w:tr>
                  <w:tr w:rsidR="00C10978" w:rsidRPr="00045189" w14:paraId="600124CF" w14:textId="77777777" w:rsidTr="00E10939">
                    <w:trPr>
                      <w:trHeight w:val="521"/>
                      <w:tblHeader/>
                      <w:jc w:val="center"/>
                    </w:trPr>
                    <w:tc>
                      <w:tcPr>
                        <w:tcW w:w="487" w:type="dxa"/>
                        <w:vMerge/>
                        <w:vAlign w:val="center"/>
                      </w:tcPr>
                      <w:p w14:paraId="1550C854" w14:textId="77777777" w:rsidR="00C10978" w:rsidRPr="00045189" w:rsidRDefault="00C10978" w:rsidP="00C1097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141" w:type="dxa"/>
                        <w:vMerge/>
                        <w:vAlign w:val="center"/>
                      </w:tcPr>
                      <w:p w14:paraId="5721FEF4" w14:textId="77777777" w:rsidR="00C10978" w:rsidRPr="00045189" w:rsidRDefault="00C10978" w:rsidP="00C1097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482" w:type="dxa"/>
                        <w:vMerge/>
                      </w:tcPr>
                      <w:p w14:paraId="4E3EB892" w14:textId="77777777" w:rsidR="00C10978" w:rsidRPr="00045189" w:rsidRDefault="00C10978" w:rsidP="00C1097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492" w:type="dxa"/>
                        <w:vMerge/>
                        <w:vAlign w:val="center"/>
                      </w:tcPr>
                      <w:p w14:paraId="573BA263" w14:textId="77777777" w:rsidR="00C10978" w:rsidRPr="00B67901" w:rsidRDefault="00C10978" w:rsidP="00C1097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998" w:type="dxa"/>
                        <w:shd w:val="clear" w:color="auto" w:fill="auto"/>
                        <w:vAlign w:val="center"/>
                      </w:tcPr>
                      <w:p w14:paraId="25D198A4" w14:textId="77777777" w:rsidR="00C10978" w:rsidRPr="00045189" w:rsidRDefault="00C10978" w:rsidP="00C1097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045189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początek</w:t>
                        </w:r>
                      </w:p>
                      <w:p w14:paraId="74D99BE6" w14:textId="77777777" w:rsidR="00C10978" w:rsidRPr="00045189" w:rsidRDefault="00C10978" w:rsidP="00C10978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45189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045189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d</w:t>
                        </w:r>
                        <w:proofErr w:type="spellEnd"/>
                        <w:r w:rsidRPr="00045189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/mm/</w:t>
                        </w:r>
                        <w:proofErr w:type="spellStart"/>
                        <w:r w:rsidRPr="00045189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rrrr</w:t>
                        </w:r>
                        <w:proofErr w:type="spellEnd"/>
                        <w:r w:rsidRPr="00045189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)</w:t>
                        </w:r>
                      </w:p>
                    </w:tc>
                    <w:tc>
                      <w:tcPr>
                        <w:tcW w:w="1042" w:type="dxa"/>
                        <w:vAlign w:val="center"/>
                      </w:tcPr>
                      <w:p w14:paraId="5B3EBBF7" w14:textId="77777777" w:rsidR="00C10978" w:rsidRPr="00045189" w:rsidRDefault="00C10978" w:rsidP="00C1097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045189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zakończenie</w:t>
                        </w:r>
                      </w:p>
                      <w:p w14:paraId="10BDE4D9" w14:textId="77777777" w:rsidR="00C10978" w:rsidRPr="00045189" w:rsidRDefault="00C10978" w:rsidP="00C10978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45189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045189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d</w:t>
                        </w:r>
                        <w:proofErr w:type="spellEnd"/>
                        <w:r w:rsidRPr="00045189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/mm/</w:t>
                        </w:r>
                        <w:proofErr w:type="spellStart"/>
                        <w:r w:rsidRPr="00045189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rrrr</w:t>
                        </w:r>
                        <w:proofErr w:type="spellEnd"/>
                        <w:r w:rsidRPr="00045189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)</w:t>
                        </w:r>
                      </w:p>
                    </w:tc>
                  </w:tr>
                  <w:tr w:rsidR="000561C9" w:rsidRPr="00045189" w14:paraId="2F0C1961" w14:textId="77777777" w:rsidTr="00E10939">
                    <w:trPr>
                      <w:cantSplit/>
                      <w:trHeight w:val="912"/>
                      <w:jc w:val="center"/>
                    </w:trPr>
                    <w:tc>
                      <w:tcPr>
                        <w:tcW w:w="487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26EDFA15" w14:textId="77777777" w:rsidR="000561C9" w:rsidRPr="00045189" w:rsidRDefault="000561C9" w:rsidP="000561C9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4518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141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129FCC27" w14:textId="77777777" w:rsidR="000561C9" w:rsidRPr="00045189" w:rsidRDefault="000561C9" w:rsidP="000561C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1767A373" w14:textId="77777777" w:rsidR="000561C9" w:rsidRPr="00045189" w:rsidRDefault="000561C9" w:rsidP="000561C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7DF63DDA" w14:textId="77777777" w:rsidR="000561C9" w:rsidRPr="00045189" w:rsidRDefault="000561C9" w:rsidP="000561C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82" w:type="dxa"/>
                        <w:tcMar>
                          <w:top w:w="68" w:type="dxa"/>
                          <w:bottom w:w="68" w:type="dxa"/>
                        </w:tcMar>
                      </w:tcPr>
                      <w:p w14:paraId="6AAFD48C" w14:textId="77777777" w:rsidR="000561C9" w:rsidRPr="00045189" w:rsidRDefault="000561C9" w:rsidP="000561C9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492" w:type="dxa"/>
                        <w:tcMar>
                          <w:top w:w="68" w:type="dxa"/>
                          <w:bottom w:w="68" w:type="dxa"/>
                        </w:tcMar>
                      </w:tcPr>
                      <w:p w14:paraId="3DDA3F66" w14:textId="77777777" w:rsidR="000561C9" w:rsidRPr="00B67901" w:rsidRDefault="000561C9" w:rsidP="000561C9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Tytuł i zakres / tematyka warsztatów:</w:t>
                        </w:r>
                      </w:p>
                      <w:p w14:paraId="78BF0FEE" w14:textId="77777777" w:rsidR="000561C9" w:rsidRPr="00B67901" w:rsidRDefault="000561C9" w:rsidP="000561C9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  <w:p w14:paraId="54D32288" w14:textId="77777777" w:rsidR="000561C9" w:rsidRPr="00B67901" w:rsidRDefault="000561C9" w:rsidP="000561C9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  <w:p w14:paraId="42E0AC06" w14:textId="77777777" w:rsidR="000561C9" w:rsidRPr="00B67901" w:rsidRDefault="000561C9" w:rsidP="000561C9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  <w:p w14:paraId="40343C3E" w14:textId="77777777" w:rsidR="000561C9" w:rsidRPr="00B67901" w:rsidRDefault="000561C9" w:rsidP="000561C9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  <w:p w14:paraId="531F696C" w14:textId="0371E3DA" w:rsidR="000561C9" w:rsidRPr="00B67901" w:rsidRDefault="000561C9" w:rsidP="000561C9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998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771C2DC5" w14:textId="77777777" w:rsidR="000561C9" w:rsidRPr="00045189" w:rsidRDefault="000561C9" w:rsidP="000561C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42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0F14E118" w14:textId="77777777" w:rsidR="000561C9" w:rsidRPr="00045189" w:rsidRDefault="000561C9" w:rsidP="000561C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561C9" w:rsidRPr="00045189" w14:paraId="3467400E" w14:textId="77777777" w:rsidTr="00E10939">
                    <w:trPr>
                      <w:cantSplit/>
                      <w:trHeight w:val="786"/>
                      <w:jc w:val="center"/>
                    </w:trPr>
                    <w:tc>
                      <w:tcPr>
                        <w:tcW w:w="487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7E3678E6" w14:textId="77777777" w:rsidR="000561C9" w:rsidRPr="00045189" w:rsidRDefault="000561C9" w:rsidP="000561C9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4518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1141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0AC90785" w14:textId="77777777" w:rsidR="000561C9" w:rsidRPr="00045189" w:rsidRDefault="000561C9" w:rsidP="000561C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82" w:type="dxa"/>
                        <w:tcMar>
                          <w:top w:w="68" w:type="dxa"/>
                          <w:bottom w:w="68" w:type="dxa"/>
                        </w:tcMar>
                      </w:tcPr>
                      <w:p w14:paraId="5D322573" w14:textId="77777777" w:rsidR="000561C9" w:rsidRPr="00045189" w:rsidRDefault="000561C9" w:rsidP="000561C9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492" w:type="dxa"/>
                        <w:tcMar>
                          <w:top w:w="68" w:type="dxa"/>
                          <w:bottom w:w="68" w:type="dxa"/>
                        </w:tcMar>
                      </w:tcPr>
                      <w:p w14:paraId="2EF7FD1A" w14:textId="77777777" w:rsidR="000561C9" w:rsidRPr="00B67901" w:rsidRDefault="000561C9" w:rsidP="000561C9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Tytuł i zakres / tematyka warsztatów:</w:t>
                        </w:r>
                      </w:p>
                      <w:p w14:paraId="7AB59B78" w14:textId="77777777" w:rsidR="000561C9" w:rsidRPr="00B67901" w:rsidRDefault="000561C9" w:rsidP="000561C9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  <w:p w14:paraId="241A404F" w14:textId="77777777" w:rsidR="000561C9" w:rsidRPr="00B67901" w:rsidRDefault="000561C9" w:rsidP="000561C9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  <w:p w14:paraId="1E21D7F7" w14:textId="77777777" w:rsidR="000561C9" w:rsidRPr="00B67901" w:rsidRDefault="000561C9" w:rsidP="000561C9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  <w:p w14:paraId="4388E41B" w14:textId="1366DA3A" w:rsidR="000561C9" w:rsidRPr="00B67901" w:rsidRDefault="000561C9" w:rsidP="000561C9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</w:tc>
                    <w:tc>
                      <w:tcPr>
                        <w:tcW w:w="998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75A3C8EE" w14:textId="77777777" w:rsidR="000561C9" w:rsidRPr="00045189" w:rsidRDefault="000561C9" w:rsidP="000561C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42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27604C99" w14:textId="77777777" w:rsidR="000561C9" w:rsidRPr="00045189" w:rsidRDefault="000561C9" w:rsidP="000561C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561C9" w:rsidRPr="00045189" w14:paraId="66FAB293" w14:textId="77777777" w:rsidTr="00E10939">
                    <w:trPr>
                      <w:cantSplit/>
                      <w:trHeight w:val="786"/>
                      <w:jc w:val="center"/>
                    </w:trPr>
                    <w:tc>
                      <w:tcPr>
                        <w:tcW w:w="487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6E97B773" w14:textId="55CB4C70" w:rsidR="000561C9" w:rsidRPr="00045189" w:rsidRDefault="000561C9" w:rsidP="000561C9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1141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4D65B435" w14:textId="77777777" w:rsidR="000561C9" w:rsidRPr="00045189" w:rsidRDefault="000561C9" w:rsidP="000561C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82" w:type="dxa"/>
                        <w:tcMar>
                          <w:top w:w="68" w:type="dxa"/>
                          <w:bottom w:w="68" w:type="dxa"/>
                        </w:tcMar>
                      </w:tcPr>
                      <w:p w14:paraId="51BF31CA" w14:textId="77777777" w:rsidR="000561C9" w:rsidRPr="00045189" w:rsidRDefault="000561C9" w:rsidP="000561C9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492" w:type="dxa"/>
                        <w:tcMar>
                          <w:top w:w="68" w:type="dxa"/>
                          <w:bottom w:w="68" w:type="dxa"/>
                        </w:tcMar>
                      </w:tcPr>
                      <w:p w14:paraId="6BCE9F16" w14:textId="77777777" w:rsidR="000561C9" w:rsidRPr="00B67901" w:rsidRDefault="000561C9" w:rsidP="000561C9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Tytuł i zakres / tematyka warsztatów:</w:t>
                        </w:r>
                      </w:p>
                      <w:p w14:paraId="70B9FBC9" w14:textId="77777777" w:rsidR="000561C9" w:rsidRPr="00B67901" w:rsidRDefault="000561C9" w:rsidP="000561C9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  <w:p w14:paraId="29FD4455" w14:textId="77777777" w:rsidR="000561C9" w:rsidRPr="00B67901" w:rsidRDefault="000561C9" w:rsidP="000561C9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  <w:p w14:paraId="74334386" w14:textId="77777777" w:rsidR="000561C9" w:rsidRPr="00B67901" w:rsidRDefault="000561C9" w:rsidP="000561C9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  <w:p w14:paraId="2EE5F8BC" w14:textId="6DB252EE" w:rsidR="000561C9" w:rsidRPr="00B67901" w:rsidRDefault="000561C9" w:rsidP="000561C9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</w:tc>
                    <w:tc>
                      <w:tcPr>
                        <w:tcW w:w="998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478422C8" w14:textId="77777777" w:rsidR="000561C9" w:rsidRPr="00045189" w:rsidRDefault="000561C9" w:rsidP="000561C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42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33372E5F" w14:textId="77777777" w:rsidR="000561C9" w:rsidRPr="00045189" w:rsidRDefault="000561C9" w:rsidP="000561C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561C9" w:rsidRPr="00045189" w14:paraId="6DAA4068" w14:textId="77777777" w:rsidTr="00E10939">
                    <w:trPr>
                      <w:cantSplit/>
                      <w:trHeight w:val="786"/>
                      <w:jc w:val="center"/>
                    </w:trPr>
                    <w:tc>
                      <w:tcPr>
                        <w:tcW w:w="487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3AA196DB" w14:textId="73404950" w:rsidR="000561C9" w:rsidRPr="00045189" w:rsidRDefault="000561C9" w:rsidP="000561C9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1141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64252726" w14:textId="77777777" w:rsidR="000561C9" w:rsidRPr="00045189" w:rsidRDefault="000561C9" w:rsidP="000561C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82" w:type="dxa"/>
                        <w:tcMar>
                          <w:top w:w="68" w:type="dxa"/>
                          <w:bottom w:w="68" w:type="dxa"/>
                        </w:tcMar>
                      </w:tcPr>
                      <w:p w14:paraId="005BC39C" w14:textId="77777777" w:rsidR="000561C9" w:rsidRPr="00045189" w:rsidRDefault="000561C9" w:rsidP="000561C9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492" w:type="dxa"/>
                        <w:tcMar>
                          <w:top w:w="68" w:type="dxa"/>
                          <w:bottom w:w="68" w:type="dxa"/>
                        </w:tcMar>
                      </w:tcPr>
                      <w:p w14:paraId="6D2459FD" w14:textId="77777777" w:rsidR="000561C9" w:rsidRPr="00B67901" w:rsidRDefault="000561C9" w:rsidP="000561C9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Tytuł i zakres / tematyka warsztatów:</w:t>
                        </w:r>
                      </w:p>
                      <w:p w14:paraId="269D1D8C" w14:textId="77777777" w:rsidR="000561C9" w:rsidRPr="00B67901" w:rsidRDefault="000561C9" w:rsidP="000561C9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  <w:p w14:paraId="74834738" w14:textId="77777777" w:rsidR="000561C9" w:rsidRPr="00B67901" w:rsidRDefault="000561C9" w:rsidP="000561C9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  <w:p w14:paraId="6B50147F" w14:textId="77777777" w:rsidR="000561C9" w:rsidRPr="00B67901" w:rsidRDefault="000561C9" w:rsidP="000561C9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  <w:p w14:paraId="5B6BF33D" w14:textId="7A2F2E5D" w:rsidR="000561C9" w:rsidRPr="00B67901" w:rsidRDefault="000561C9" w:rsidP="000561C9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</w:tc>
                    <w:tc>
                      <w:tcPr>
                        <w:tcW w:w="998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575F5482" w14:textId="77777777" w:rsidR="000561C9" w:rsidRPr="00045189" w:rsidRDefault="000561C9" w:rsidP="000561C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42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7F39F649" w14:textId="77777777" w:rsidR="000561C9" w:rsidRPr="00045189" w:rsidRDefault="000561C9" w:rsidP="000561C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561C9" w:rsidRPr="00045189" w14:paraId="0CDADD67" w14:textId="77777777" w:rsidTr="00E10939">
                    <w:trPr>
                      <w:cantSplit/>
                      <w:trHeight w:val="786"/>
                      <w:jc w:val="center"/>
                    </w:trPr>
                    <w:tc>
                      <w:tcPr>
                        <w:tcW w:w="487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2C67F840" w14:textId="04498019" w:rsidR="000561C9" w:rsidRPr="00045189" w:rsidRDefault="000561C9" w:rsidP="000561C9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1141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2BAB8B6A" w14:textId="77777777" w:rsidR="000561C9" w:rsidRPr="00045189" w:rsidRDefault="000561C9" w:rsidP="000561C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82" w:type="dxa"/>
                        <w:tcMar>
                          <w:top w:w="68" w:type="dxa"/>
                          <w:bottom w:w="68" w:type="dxa"/>
                        </w:tcMar>
                      </w:tcPr>
                      <w:p w14:paraId="6F102504" w14:textId="77777777" w:rsidR="000561C9" w:rsidRPr="00045189" w:rsidRDefault="000561C9" w:rsidP="000561C9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492" w:type="dxa"/>
                        <w:tcMar>
                          <w:top w:w="68" w:type="dxa"/>
                          <w:bottom w:w="68" w:type="dxa"/>
                        </w:tcMar>
                      </w:tcPr>
                      <w:p w14:paraId="7F12AB14" w14:textId="77777777" w:rsidR="000561C9" w:rsidRPr="00B67901" w:rsidRDefault="000561C9" w:rsidP="000561C9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Tytuł i zakres / tematyka warsztatów:</w:t>
                        </w:r>
                      </w:p>
                      <w:p w14:paraId="0A3A23DE" w14:textId="77777777" w:rsidR="000561C9" w:rsidRPr="00B67901" w:rsidRDefault="000561C9" w:rsidP="000561C9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  <w:p w14:paraId="737EAA07" w14:textId="77777777" w:rsidR="000561C9" w:rsidRPr="00B67901" w:rsidRDefault="000561C9" w:rsidP="000561C9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  <w:p w14:paraId="5D4DB917" w14:textId="77777777" w:rsidR="000561C9" w:rsidRPr="00B67901" w:rsidRDefault="000561C9" w:rsidP="000561C9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  <w:p w14:paraId="5968FD8B" w14:textId="09C28C96" w:rsidR="000561C9" w:rsidRPr="00B67901" w:rsidRDefault="000561C9" w:rsidP="000561C9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</w:tc>
                    <w:tc>
                      <w:tcPr>
                        <w:tcW w:w="998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2BD39756" w14:textId="77777777" w:rsidR="000561C9" w:rsidRPr="00045189" w:rsidRDefault="000561C9" w:rsidP="000561C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42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6F618FE9" w14:textId="77777777" w:rsidR="000561C9" w:rsidRPr="00045189" w:rsidRDefault="000561C9" w:rsidP="000561C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561C9" w:rsidRPr="00045189" w14:paraId="351DDD9B" w14:textId="77777777" w:rsidTr="00E10939">
                    <w:trPr>
                      <w:cantSplit/>
                      <w:trHeight w:val="786"/>
                      <w:jc w:val="center"/>
                    </w:trPr>
                    <w:tc>
                      <w:tcPr>
                        <w:tcW w:w="487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436C605B" w14:textId="12C3E047" w:rsidR="000561C9" w:rsidRPr="00045189" w:rsidRDefault="000561C9" w:rsidP="000561C9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1141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2FB955C8" w14:textId="77777777" w:rsidR="000561C9" w:rsidRPr="00045189" w:rsidRDefault="000561C9" w:rsidP="000561C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82" w:type="dxa"/>
                        <w:tcMar>
                          <w:top w:w="68" w:type="dxa"/>
                          <w:bottom w:w="68" w:type="dxa"/>
                        </w:tcMar>
                      </w:tcPr>
                      <w:p w14:paraId="741CA182" w14:textId="77777777" w:rsidR="000561C9" w:rsidRPr="00045189" w:rsidRDefault="000561C9" w:rsidP="000561C9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492" w:type="dxa"/>
                        <w:tcMar>
                          <w:top w:w="68" w:type="dxa"/>
                          <w:bottom w:w="68" w:type="dxa"/>
                        </w:tcMar>
                      </w:tcPr>
                      <w:p w14:paraId="0798192F" w14:textId="77777777" w:rsidR="000561C9" w:rsidRPr="00B67901" w:rsidRDefault="000561C9" w:rsidP="000561C9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Tytuł i zakres / tematyka warsztatów:</w:t>
                        </w:r>
                      </w:p>
                      <w:p w14:paraId="710AC683" w14:textId="77777777" w:rsidR="000561C9" w:rsidRPr="00B67901" w:rsidRDefault="000561C9" w:rsidP="000561C9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  <w:p w14:paraId="456E7066" w14:textId="77777777" w:rsidR="000561C9" w:rsidRPr="00B67901" w:rsidRDefault="000561C9" w:rsidP="000561C9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  <w:p w14:paraId="38DAC69B" w14:textId="77777777" w:rsidR="000561C9" w:rsidRPr="00B67901" w:rsidRDefault="000561C9" w:rsidP="000561C9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  <w:p w14:paraId="096CFFDA" w14:textId="3C020213" w:rsidR="000561C9" w:rsidRPr="00B67901" w:rsidRDefault="000561C9" w:rsidP="000561C9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</w:tc>
                    <w:tc>
                      <w:tcPr>
                        <w:tcW w:w="998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359FF8FB" w14:textId="77777777" w:rsidR="000561C9" w:rsidRPr="00045189" w:rsidRDefault="000561C9" w:rsidP="000561C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42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551F8428" w14:textId="77777777" w:rsidR="000561C9" w:rsidRPr="00045189" w:rsidRDefault="000561C9" w:rsidP="000561C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65ED67EF" w14:textId="77777777" w:rsidR="00C10978" w:rsidRDefault="00C10978" w:rsidP="00C10978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0B952452" w14:textId="44FE2C11" w:rsidR="00E42522" w:rsidRPr="00511264" w:rsidRDefault="00E42522" w:rsidP="00C10978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2A2CDC2D" w14:textId="2FBF06C2" w:rsidR="002B1FFE" w:rsidRPr="00511264" w:rsidRDefault="002B1FFE" w:rsidP="002B1FF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56D0F" w:rsidRPr="00991A46" w14:paraId="4757E91E" w14:textId="77777777" w:rsidTr="00837169">
        <w:trPr>
          <w:trHeight w:val="932"/>
          <w:jc w:val="center"/>
        </w:trPr>
        <w:tc>
          <w:tcPr>
            <w:tcW w:w="9214" w:type="dxa"/>
            <w:gridSpan w:val="2"/>
            <w:tcBorders>
              <w:top w:val="thinThickSmallGap" w:sz="24" w:space="0" w:color="auto"/>
            </w:tcBorders>
            <w:shd w:val="clear" w:color="auto" w:fill="auto"/>
          </w:tcPr>
          <w:p w14:paraId="41D4B35A" w14:textId="77777777" w:rsidR="00A56D0F" w:rsidRPr="00E02A23" w:rsidRDefault="00A56D0F" w:rsidP="00A56D0F">
            <w:pPr>
              <w:spacing w:after="40"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02A23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Oświadczamy, że</w:t>
            </w:r>
          </w:p>
          <w:p w14:paraId="17F16149" w14:textId="0F173AF2" w:rsidR="00A56D0F" w:rsidRPr="00E02A23" w:rsidRDefault="00A56D0F" w:rsidP="00C9197A">
            <w:pPr>
              <w:pStyle w:val="Tekstpodstawowywcity2"/>
              <w:numPr>
                <w:ilvl w:val="0"/>
                <w:numId w:val="14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A23">
              <w:rPr>
                <w:rFonts w:ascii="Arial" w:hAnsi="Arial" w:cs="Arial"/>
                <w:sz w:val="20"/>
                <w:szCs w:val="20"/>
              </w:rPr>
              <w:t>zapoznaliśmy się ze specyfikacją warunków zamówienia (SWZ) oraz istotnymi postanowieniami umowy i nie wnosimy do nich zastrzeżeń oraz przyjmujemy warunki w nich zawarte;</w:t>
            </w:r>
          </w:p>
          <w:p w14:paraId="545CD0F9" w14:textId="2A2F2092" w:rsidR="00A56D0F" w:rsidRPr="00E02A23" w:rsidRDefault="00464878" w:rsidP="00C9197A">
            <w:pPr>
              <w:numPr>
                <w:ilvl w:val="0"/>
                <w:numId w:val="14"/>
              </w:numPr>
              <w:tabs>
                <w:tab w:val="left" w:pos="459"/>
              </w:tabs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A23">
              <w:rPr>
                <w:rFonts w:ascii="Arial" w:hAnsi="Arial" w:cs="Arial"/>
                <w:sz w:val="20"/>
                <w:szCs w:val="20"/>
              </w:rPr>
              <w:t>akceptujemy</w:t>
            </w:r>
            <w:r w:rsidR="00A56D0F" w:rsidRPr="00E02A23">
              <w:rPr>
                <w:rFonts w:ascii="Arial" w:hAnsi="Arial" w:cs="Arial"/>
                <w:sz w:val="20"/>
                <w:szCs w:val="20"/>
              </w:rPr>
              <w:t xml:space="preserve"> warunki płatności określone w Załączniku nr </w:t>
            </w:r>
            <w:r w:rsidR="009B2993">
              <w:rPr>
                <w:rFonts w:ascii="Arial" w:hAnsi="Arial" w:cs="Arial"/>
                <w:sz w:val="20"/>
                <w:szCs w:val="20"/>
              </w:rPr>
              <w:t>5</w:t>
            </w:r>
            <w:r w:rsidR="0069648F" w:rsidRPr="00E02A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6D0F" w:rsidRPr="00E02A23">
              <w:rPr>
                <w:rFonts w:ascii="Arial" w:hAnsi="Arial" w:cs="Arial"/>
                <w:sz w:val="20"/>
                <w:szCs w:val="20"/>
              </w:rPr>
              <w:t xml:space="preserve">do SWZ </w:t>
            </w:r>
            <w:r w:rsidR="00A56D0F" w:rsidRPr="00E02A23">
              <w:rPr>
                <w:rFonts w:ascii="Arial" w:hAnsi="Arial" w:cs="Arial"/>
                <w:i/>
                <w:sz w:val="20"/>
                <w:szCs w:val="20"/>
              </w:rPr>
              <w:t>Istotne postanowienia umowy</w:t>
            </w:r>
            <w:r w:rsidR="00A56D0F" w:rsidRPr="00E02A23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7C9C16B" w14:textId="77777777" w:rsidR="000A47BF" w:rsidRPr="00E02A23" w:rsidRDefault="00A56D0F" w:rsidP="00C9197A">
            <w:pPr>
              <w:pStyle w:val="Tekstpodstawowywcity2"/>
              <w:numPr>
                <w:ilvl w:val="0"/>
                <w:numId w:val="14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A23">
              <w:rPr>
                <w:rFonts w:ascii="Arial" w:hAnsi="Arial" w:cs="Arial"/>
                <w:sz w:val="20"/>
                <w:szCs w:val="20"/>
              </w:rPr>
              <w:t>w cenie naszej oferty zostały uwzględnione wszystkie koszty wykonania zamówienia;</w:t>
            </w:r>
          </w:p>
          <w:p w14:paraId="6B82F8D5" w14:textId="2A000774" w:rsidR="00982B3D" w:rsidRPr="00982B3D" w:rsidRDefault="00982B3D" w:rsidP="00982B3D">
            <w:pPr>
              <w:pStyle w:val="Tekstpodstawowywcity2"/>
              <w:numPr>
                <w:ilvl w:val="0"/>
                <w:numId w:val="14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B3D">
              <w:rPr>
                <w:rFonts w:ascii="Arial" w:hAnsi="Arial" w:cs="Arial"/>
                <w:sz w:val="20"/>
                <w:szCs w:val="20"/>
              </w:rPr>
              <w:t xml:space="preserve">następujące oświadczenia lub dokumenty, o których mowa w rozdziale IX SWZ są dostępn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82B3D">
              <w:rPr>
                <w:rFonts w:ascii="Arial" w:hAnsi="Arial" w:cs="Arial"/>
                <w:sz w:val="20"/>
                <w:szCs w:val="20"/>
              </w:rPr>
              <w:t xml:space="preserve">w formie elektronicznej pod określonymi adresami internetowymi ogólnodostępnych i bezpłatnych baz danych i Zamawiający będzie mógł pobierać je samodzielnie:…………………………..… </w:t>
            </w:r>
            <w:r w:rsidRPr="00982B3D">
              <w:rPr>
                <w:rStyle w:val="Odwoanieprzypisudolnego"/>
                <w:rFonts w:ascii="Arial" w:hAnsi="Arial" w:cs="Arial"/>
                <w:szCs w:val="20"/>
              </w:rPr>
              <w:footnoteReference w:id="2"/>
            </w:r>
            <w:r w:rsidRPr="00982B3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3746CAC" w14:textId="77777777" w:rsidR="00982B3D" w:rsidRDefault="00982B3D" w:rsidP="00654E0B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center"/>
              <w:rPr>
                <w:rFonts w:ascii="Arial" w:hAnsi="Arial" w:cs="Arial"/>
                <w:i/>
                <w:vertAlign w:val="superscript"/>
              </w:rPr>
            </w:pPr>
          </w:p>
          <w:p w14:paraId="5C190815" w14:textId="3EEC1F2A" w:rsidR="00982B3D" w:rsidRPr="00991A46" w:rsidRDefault="00982B3D" w:rsidP="00654E0B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D0F" w:rsidRPr="00991A46" w14:paraId="7233D67F" w14:textId="77777777" w:rsidTr="00CD7D3C">
        <w:trPr>
          <w:trHeight w:val="425"/>
          <w:jc w:val="center"/>
        </w:trPr>
        <w:tc>
          <w:tcPr>
            <w:tcW w:w="9214" w:type="dxa"/>
            <w:gridSpan w:val="2"/>
          </w:tcPr>
          <w:p w14:paraId="129700E3" w14:textId="77777777" w:rsidR="00A56D0F" w:rsidRPr="00991A46" w:rsidRDefault="00A56D0F" w:rsidP="00A56D0F">
            <w:pPr>
              <w:spacing w:after="40"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1A46">
              <w:rPr>
                <w:rFonts w:ascii="Arial" w:hAnsi="Arial" w:cs="Arial"/>
                <w:b/>
                <w:sz w:val="20"/>
                <w:szCs w:val="20"/>
              </w:rPr>
              <w:t>ZOBOWIĄZANIA W PRZYPADKU PRZYZNANIA ZAMÓWIENIA:</w:t>
            </w:r>
          </w:p>
          <w:p w14:paraId="4609C7E6" w14:textId="77777777" w:rsidR="00A56D0F" w:rsidRPr="00991A46" w:rsidRDefault="00A56D0F" w:rsidP="00C9197A">
            <w:pPr>
              <w:numPr>
                <w:ilvl w:val="0"/>
                <w:numId w:val="12"/>
              </w:numPr>
              <w:tabs>
                <w:tab w:val="num" w:pos="459"/>
              </w:tabs>
              <w:spacing w:after="40" w:line="276" w:lineRule="auto"/>
              <w:ind w:left="459" w:hanging="45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zobowiązujemy się do zawarcia umowy w miejscu i terminie wyznaczonym przez Zamawiającego;</w:t>
            </w:r>
          </w:p>
          <w:p w14:paraId="0046AEAE" w14:textId="77777777" w:rsidR="00A56D0F" w:rsidRPr="00991A46" w:rsidRDefault="00A56D0F" w:rsidP="00C9197A">
            <w:pPr>
              <w:numPr>
                <w:ilvl w:val="0"/>
                <w:numId w:val="12"/>
              </w:numPr>
              <w:tabs>
                <w:tab w:val="num" w:pos="459"/>
              </w:tabs>
              <w:spacing w:after="40" w:line="276" w:lineRule="auto"/>
              <w:ind w:left="459" w:hanging="45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osobą upoważnioną do kontaktów z Zamawiającym w sprawach dotyczących realizacji umowy jest: .........................................................................................................................................................</w:t>
            </w:r>
          </w:p>
          <w:p w14:paraId="32A800CF" w14:textId="77777777" w:rsidR="00A56D0F" w:rsidRPr="00991A46" w:rsidRDefault="00A56D0F" w:rsidP="00CD7D3C">
            <w:pPr>
              <w:tabs>
                <w:tab w:val="num" w:pos="459"/>
              </w:tabs>
              <w:spacing w:after="40" w:line="276" w:lineRule="auto"/>
              <w:ind w:left="459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91A46">
              <w:rPr>
                <w:rFonts w:ascii="Arial" w:hAnsi="Arial" w:cs="Arial"/>
                <w:bCs/>
                <w:iCs/>
                <w:sz w:val="20"/>
                <w:szCs w:val="20"/>
              </w:rPr>
              <w:t>e-mail:………...……........………….………….tel./fax: .....................................................………</w:t>
            </w:r>
          </w:p>
        </w:tc>
      </w:tr>
      <w:tr w:rsidR="00A56D0F" w:rsidRPr="00991A46" w14:paraId="2299778C" w14:textId="77777777" w:rsidTr="00CD7D3C">
        <w:trPr>
          <w:trHeight w:val="280"/>
          <w:jc w:val="center"/>
        </w:trPr>
        <w:tc>
          <w:tcPr>
            <w:tcW w:w="9214" w:type="dxa"/>
            <w:gridSpan w:val="2"/>
          </w:tcPr>
          <w:p w14:paraId="49B8B16F" w14:textId="77777777" w:rsidR="00295E15" w:rsidRPr="00A57435" w:rsidRDefault="00295E15" w:rsidP="00295E15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57435">
              <w:rPr>
                <w:rFonts w:ascii="Arial" w:hAnsi="Arial" w:cs="Arial"/>
                <w:b/>
                <w:iCs/>
                <w:sz w:val="20"/>
                <w:szCs w:val="20"/>
              </w:rPr>
              <w:t>Oświadczenie RODO*</w:t>
            </w:r>
          </w:p>
          <w:p w14:paraId="4D7BCD5C" w14:textId="7DFF4961" w:rsidR="00295E15" w:rsidRPr="00A57435" w:rsidRDefault="00295E15" w:rsidP="00416AC6">
            <w:pPr>
              <w:spacing w:line="360" w:lineRule="auto"/>
              <w:jc w:val="both"/>
              <w:rPr>
                <w:rFonts w:ascii="Arial" w:hAnsi="Arial" w:cs="Arial"/>
                <w:b/>
                <w:iCs/>
                <w:sz w:val="20"/>
                <w:szCs w:val="20"/>
                <w:lang w:eastAsia="ar-SA"/>
              </w:rPr>
            </w:pPr>
            <w:r w:rsidRPr="00A5743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lastRenderedPageBreak/>
              <w:t>Oświadczam</w:t>
            </w:r>
            <w:r w:rsidR="00416AC6" w:rsidRPr="00A5743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, </w:t>
            </w:r>
            <w:r w:rsidR="00416AC6" w:rsidRPr="00A57435">
              <w:rPr>
                <w:rFonts w:ascii="Arial" w:hAnsi="Arial" w:cs="Arial"/>
                <w:b/>
                <w:bCs/>
                <w:iCs/>
                <w:sz w:val="20"/>
                <w:szCs w:val="20"/>
                <w:lang w:eastAsia="ar-SA"/>
              </w:rPr>
              <w:t>ż</w:t>
            </w:r>
            <w:r w:rsidR="00416AC6" w:rsidRPr="00A57435">
              <w:rPr>
                <w:rFonts w:ascii="Arial" w:hAnsi="Arial" w:cs="Arial"/>
                <w:b/>
                <w:iCs/>
                <w:sz w:val="20"/>
                <w:szCs w:val="20"/>
                <w:lang w:eastAsia="ar-SA"/>
              </w:rPr>
              <w:t>e wypełniłem lub wypełnię obowiązki informacyjne przewidziane w art. 13 lub</w:t>
            </w:r>
            <w:r w:rsidR="007C4111" w:rsidRPr="00A57435">
              <w:rPr>
                <w:rFonts w:ascii="Arial" w:hAnsi="Arial" w:cs="Arial"/>
                <w:b/>
                <w:iCs/>
                <w:sz w:val="20"/>
                <w:szCs w:val="20"/>
                <w:lang w:eastAsia="ar-SA"/>
              </w:rPr>
              <w:br/>
            </w:r>
            <w:r w:rsidR="00416AC6" w:rsidRPr="00A57435">
              <w:rPr>
                <w:rFonts w:ascii="Arial" w:hAnsi="Arial" w:cs="Arial"/>
                <w:b/>
                <w:iCs/>
                <w:sz w:val="20"/>
                <w:szCs w:val="20"/>
                <w:lang w:eastAsia="ar-SA"/>
              </w:rPr>
              <w:t xml:space="preserve">art. 14 rozporządzenia Parlamentu Europejskiego i Rady (UE) 2016/679 z dnia 27 kwietnia </w:t>
            </w:r>
            <w:r w:rsidR="00416AC6" w:rsidRPr="00A57435">
              <w:rPr>
                <w:rFonts w:ascii="Arial" w:hAnsi="Arial" w:cs="Arial"/>
                <w:b/>
                <w:iCs/>
                <w:sz w:val="20"/>
                <w:szCs w:val="20"/>
                <w:lang w:eastAsia="ar-SA"/>
              </w:rPr>
              <w:br/>
              <w:t xml:space="preserve">2016 r. </w:t>
            </w:r>
            <w:r w:rsidR="00416AC6" w:rsidRPr="00A57435">
              <w:rPr>
                <w:rFonts w:ascii="Arial" w:hAnsi="Arial" w:cs="Arial"/>
                <w:b/>
                <w:i/>
                <w:iCs/>
                <w:sz w:val="20"/>
                <w:szCs w:val="20"/>
                <w:lang w:eastAsia="ar-SA"/>
              </w:rPr>
              <w:t xml:space="preserve">w sprawie ochrony osób fizycznych w związku z przetwarzaniem danych osobowych </w:t>
            </w:r>
            <w:r w:rsidR="00416AC6" w:rsidRPr="00A57435">
              <w:rPr>
                <w:rFonts w:ascii="Arial" w:hAnsi="Arial" w:cs="Arial"/>
                <w:b/>
                <w:i/>
                <w:iCs/>
                <w:sz w:val="20"/>
                <w:szCs w:val="20"/>
                <w:lang w:eastAsia="ar-SA"/>
              </w:rPr>
              <w:br/>
              <w:t>i w sprawie swobodnego przepływu takich danych oraz uchylenia dyrektywy 95/46/WE</w:t>
            </w:r>
            <w:r w:rsidR="00416AC6" w:rsidRPr="00A57435">
              <w:rPr>
                <w:rFonts w:ascii="Arial" w:hAnsi="Arial" w:cs="Arial"/>
                <w:b/>
                <w:iCs/>
                <w:sz w:val="20"/>
                <w:szCs w:val="20"/>
                <w:lang w:eastAsia="ar-SA"/>
              </w:rPr>
              <w:t xml:space="preserve"> </w:t>
            </w:r>
            <w:r w:rsidR="00416AC6" w:rsidRPr="00A57435">
              <w:rPr>
                <w:rFonts w:ascii="Arial" w:hAnsi="Arial" w:cs="Arial"/>
                <w:b/>
                <w:iCs/>
                <w:sz w:val="20"/>
                <w:szCs w:val="20"/>
                <w:lang w:eastAsia="ar-SA"/>
              </w:rPr>
              <w:br/>
              <w:t>(Dz. Urz. UE L 119 z 04.05.2016, str. 1), wobec osób fizycznych, od których dane osobowe bezpośrednio lub pośrednio pozyskaliśmy w celu ubiegania się o udzielenie zamówienia publicznego w niniejszym postępowaniu.</w:t>
            </w:r>
          </w:p>
          <w:p w14:paraId="40ECA861" w14:textId="520460BD" w:rsidR="00995E38" w:rsidRPr="00A57435" w:rsidRDefault="00995E38" w:rsidP="00416AC6">
            <w:pPr>
              <w:spacing w:line="360" w:lineRule="auto"/>
              <w:jc w:val="both"/>
              <w:rPr>
                <w:rFonts w:ascii="Arial" w:hAnsi="Arial" w:cs="Arial"/>
                <w:b/>
                <w:iCs/>
                <w:sz w:val="8"/>
                <w:szCs w:val="8"/>
                <w:lang w:eastAsia="ar-SA"/>
              </w:rPr>
            </w:pPr>
          </w:p>
          <w:p w14:paraId="0D0001CA" w14:textId="25471081" w:rsidR="00995E38" w:rsidRPr="00A57435" w:rsidRDefault="00995E38" w:rsidP="00995E38">
            <w:pPr>
              <w:spacing w:line="360" w:lineRule="auto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A57435">
              <w:rPr>
                <w:rFonts w:ascii="Arial" w:hAnsi="Arial" w:cs="Arial"/>
                <w:iCs/>
                <w:sz w:val="16"/>
                <w:szCs w:val="16"/>
              </w:rPr>
              <w:t>W przypadku, gdy Wykonawca nie przekazuje danych osobowych innych niż bezpośrednio jego dotyczących lub zachodzi wyłączenie stosowania obowiązku informacyjnego, stosownie do art. 13 ust 4 lub 14 ust. 5 RODO treści oświadczenia Wykonawca nie składa (usunięcie treści oświadczenia następuje np. przez jego wykreślenie).</w:t>
            </w:r>
          </w:p>
          <w:p w14:paraId="3250FA35" w14:textId="77777777" w:rsidR="00995E38" w:rsidRPr="00A57435" w:rsidRDefault="00995E38" w:rsidP="00995E38">
            <w:pPr>
              <w:spacing w:line="360" w:lineRule="auto"/>
              <w:jc w:val="both"/>
              <w:rPr>
                <w:rFonts w:ascii="Arial" w:hAnsi="Arial" w:cs="Arial"/>
                <w:iCs/>
                <w:sz w:val="8"/>
                <w:szCs w:val="8"/>
              </w:rPr>
            </w:pPr>
          </w:p>
          <w:p w14:paraId="37B7D5FF" w14:textId="77777777" w:rsidR="00A56D0F" w:rsidRPr="00A57435" w:rsidRDefault="00295E15" w:rsidP="00741227">
            <w:pPr>
              <w:tabs>
                <w:tab w:val="left" w:pos="7583"/>
              </w:tabs>
              <w:spacing w:after="40" w:line="276" w:lineRule="auto"/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7435">
              <w:rPr>
                <w:rFonts w:ascii="Arial" w:hAnsi="Arial" w:cs="Arial"/>
                <w:iCs/>
                <w:sz w:val="20"/>
                <w:szCs w:val="20"/>
              </w:rPr>
              <w:t>*</w:t>
            </w:r>
            <w:r w:rsidRPr="00A57435">
              <w:rPr>
                <w:rFonts w:ascii="Arial" w:hAnsi="Arial" w:cs="Arial"/>
                <w:iCs/>
                <w:sz w:val="16"/>
                <w:szCs w:val="16"/>
              </w:rPr>
              <w:t xml:space="preserve">Rozporządzenie Parlamentu Europejskiego i Rady (UE) 2016/679 z dnia 27 kwietnia 2016 r. </w:t>
            </w:r>
            <w:r w:rsidRPr="00A5743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w </w:t>
            </w:r>
            <w:r w:rsidR="000A47BF" w:rsidRPr="00A57435">
              <w:rPr>
                <w:rFonts w:ascii="Arial" w:hAnsi="Arial" w:cs="Arial"/>
                <w:i/>
                <w:iCs/>
                <w:sz w:val="16"/>
                <w:szCs w:val="16"/>
              </w:rPr>
              <w:t>sprawie ochrony osób fizycznych</w:t>
            </w:r>
            <w:r w:rsidR="0082348E" w:rsidRPr="00A5743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A57435">
              <w:rPr>
                <w:rFonts w:ascii="Arial" w:hAnsi="Arial" w:cs="Arial"/>
                <w:i/>
                <w:iCs/>
                <w:sz w:val="16"/>
                <w:szCs w:val="16"/>
              </w:rPr>
              <w:t>w</w:t>
            </w:r>
            <w:r w:rsidR="0082348E" w:rsidRPr="00A5743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A5743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związku z przetwarzaniem danych osobowych i w sprawie swobodnego przepływu takich danych oraz uchylenia dyrektywy 95/46/WE</w:t>
            </w:r>
            <w:r w:rsidRPr="00A57435">
              <w:rPr>
                <w:rFonts w:ascii="Arial" w:hAnsi="Arial" w:cs="Arial"/>
                <w:iCs/>
                <w:sz w:val="16"/>
                <w:szCs w:val="16"/>
              </w:rPr>
              <w:t xml:space="preserve"> (ogólne rozporządzenie o ochronie danych) (Dz. Urz. UE L 119 z 04.05.2016, str. 1).</w:t>
            </w:r>
            <w:r w:rsidR="00A56D0F" w:rsidRPr="00A57435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741227" w:rsidRPr="00991A46" w14:paraId="2CC555E2" w14:textId="77777777" w:rsidTr="00CD7D3C">
        <w:trPr>
          <w:trHeight w:val="280"/>
          <w:jc w:val="center"/>
        </w:trPr>
        <w:tc>
          <w:tcPr>
            <w:tcW w:w="9214" w:type="dxa"/>
            <w:gridSpan w:val="2"/>
          </w:tcPr>
          <w:p w14:paraId="748BFC84" w14:textId="77777777" w:rsidR="00E84F01" w:rsidRPr="00991A46" w:rsidRDefault="00E84F01" w:rsidP="00E84F01">
            <w:pPr>
              <w:spacing w:after="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1A46">
              <w:rPr>
                <w:rFonts w:ascii="Arial" w:hAnsi="Arial" w:cs="Arial"/>
                <w:b/>
                <w:sz w:val="20"/>
                <w:szCs w:val="20"/>
              </w:rPr>
              <w:lastRenderedPageBreak/>
              <w:t>Podwykonawcy</w:t>
            </w:r>
          </w:p>
          <w:p w14:paraId="396338CF" w14:textId="77777777" w:rsidR="00E84F01" w:rsidRPr="00991A46" w:rsidRDefault="00E84F01" w:rsidP="00C9197A">
            <w:pPr>
              <w:pStyle w:val="Akapitzlist"/>
              <w:numPr>
                <w:ilvl w:val="0"/>
                <w:numId w:val="17"/>
              </w:numPr>
              <w:spacing w:after="40" w:line="276" w:lineRule="auto"/>
              <w:ind w:left="39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Oświadczam, że nie zamierzam powierzyć wykonania żadnej części zamówienia podwykonawcom.*</w:t>
            </w:r>
          </w:p>
          <w:p w14:paraId="2E87238F" w14:textId="77777777" w:rsidR="0069648F" w:rsidRDefault="00E84F01" w:rsidP="00C9197A">
            <w:pPr>
              <w:pStyle w:val="Akapitzlist"/>
              <w:numPr>
                <w:ilvl w:val="0"/>
                <w:numId w:val="17"/>
              </w:numPr>
              <w:ind w:left="39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 xml:space="preserve">Oświadczam, że podwykonawcom zamierzam powierzyć poniższe części zamówienia </w:t>
            </w:r>
          </w:p>
          <w:p w14:paraId="38E16A8F" w14:textId="38993CE1" w:rsidR="00711B94" w:rsidRPr="00DD58D3" w:rsidRDefault="00E84F01" w:rsidP="00301CEA">
            <w:pPr>
              <w:pStyle w:val="Akapitzlist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i/>
                <w:sz w:val="16"/>
                <w:szCs w:val="16"/>
              </w:rPr>
              <w:t>(jeżeli jest to wiadome, należy podać również dane proponowanych podwykonawców)</w:t>
            </w:r>
            <w:r w:rsidRPr="00991A46">
              <w:rPr>
                <w:rFonts w:ascii="Arial" w:hAnsi="Arial" w:cs="Arial"/>
                <w:sz w:val="20"/>
                <w:szCs w:val="20"/>
              </w:rPr>
              <w:t>:*</w:t>
            </w:r>
          </w:p>
          <w:tbl>
            <w:tblPr>
              <w:tblpPr w:leftFromText="141" w:rightFromText="141" w:vertAnchor="text" w:horzAnchor="margin" w:tblpXSpec="center" w:tblpY="264"/>
              <w:tblOverlap w:val="never"/>
              <w:tblW w:w="472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5"/>
              <w:gridCol w:w="4285"/>
              <w:gridCol w:w="3502"/>
            </w:tblGrid>
            <w:tr w:rsidR="00741227" w:rsidRPr="00991A46" w14:paraId="22DE6011" w14:textId="77777777" w:rsidTr="00654E0B">
              <w:tc>
                <w:tcPr>
                  <w:tcW w:w="415" w:type="pct"/>
                  <w:shd w:val="clear" w:color="auto" w:fill="auto"/>
                  <w:vAlign w:val="center"/>
                </w:tcPr>
                <w:p w14:paraId="74939A26" w14:textId="77777777" w:rsidR="00741227" w:rsidRPr="00991A46" w:rsidRDefault="00741227" w:rsidP="00654E0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1A46">
                    <w:rPr>
                      <w:rFonts w:ascii="Arial" w:hAnsi="Arial" w:cs="Arial"/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2523" w:type="pct"/>
                  <w:shd w:val="clear" w:color="auto" w:fill="auto"/>
                  <w:vAlign w:val="center"/>
                </w:tcPr>
                <w:p w14:paraId="5D8DAA13" w14:textId="77777777" w:rsidR="00741227" w:rsidRPr="00991A46" w:rsidRDefault="00741227" w:rsidP="00654E0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1A46">
                    <w:rPr>
                      <w:rFonts w:ascii="Arial" w:hAnsi="Arial" w:cs="Arial"/>
                      <w:sz w:val="20"/>
                      <w:szCs w:val="20"/>
                    </w:rPr>
                    <w:t>Nazwa i adres podwykonawcy</w:t>
                  </w:r>
                </w:p>
                <w:p w14:paraId="1EC287ED" w14:textId="77777777" w:rsidR="00741227" w:rsidRPr="00991A46" w:rsidRDefault="00741227" w:rsidP="00654E0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1A46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(podać pełną nazwę/firmę, adres, a także w zależności </w:t>
                  </w:r>
                  <w:r w:rsidR="00654E0B" w:rsidRPr="00991A46">
                    <w:rPr>
                      <w:rFonts w:ascii="Arial" w:hAnsi="Arial" w:cs="Arial"/>
                      <w:i/>
                      <w:sz w:val="16"/>
                      <w:szCs w:val="16"/>
                    </w:rPr>
                    <w:br/>
                  </w:r>
                  <w:r w:rsidRPr="00991A46">
                    <w:rPr>
                      <w:rFonts w:ascii="Arial" w:hAnsi="Arial" w:cs="Arial"/>
                      <w:i/>
                      <w:sz w:val="16"/>
                      <w:szCs w:val="16"/>
                    </w:rPr>
                    <w:t>od podmiotu: NIP/PESEL, KRS/</w:t>
                  </w:r>
                  <w:proofErr w:type="spellStart"/>
                  <w:r w:rsidRPr="00991A46">
                    <w:rPr>
                      <w:rFonts w:ascii="Arial" w:hAnsi="Arial" w:cs="Arial"/>
                      <w:i/>
                      <w:sz w:val="16"/>
                      <w:szCs w:val="16"/>
                    </w:rPr>
                    <w:t>CEiDG</w:t>
                  </w:r>
                  <w:proofErr w:type="spellEnd"/>
                  <w:r w:rsidRPr="00991A46">
                    <w:rPr>
                      <w:rFonts w:ascii="Arial" w:hAnsi="Arial" w:cs="Arial"/>
                      <w:i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062" w:type="pct"/>
                  <w:shd w:val="clear" w:color="auto" w:fill="auto"/>
                  <w:vAlign w:val="center"/>
                </w:tcPr>
                <w:p w14:paraId="27E54D97" w14:textId="77777777" w:rsidR="00741227" w:rsidRPr="00991A46" w:rsidRDefault="00741227" w:rsidP="00654E0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1A46">
                    <w:rPr>
                      <w:rFonts w:ascii="Arial" w:hAnsi="Arial" w:cs="Arial"/>
                      <w:sz w:val="20"/>
                      <w:szCs w:val="20"/>
                    </w:rPr>
                    <w:t>Powierzone części zamówienia</w:t>
                  </w:r>
                </w:p>
              </w:tc>
            </w:tr>
            <w:tr w:rsidR="00741227" w:rsidRPr="00991A46" w14:paraId="4F20F657" w14:textId="77777777" w:rsidTr="00654E0B">
              <w:tc>
                <w:tcPr>
                  <w:tcW w:w="415" w:type="pct"/>
                  <w:shd w:val="clear" w:color="auto" w:fill="auto"/>
                </w:tcPr>
                <w:p w14:paraId="48182738" w14:textId="77777777" w:rsidR="00741227" w:rsidRPr="00991A46" w:rsidRDefault="00741227" w:rsidP="0074122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1A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23" w:type="pct"/>
                  <w:shd w:val="clear" w:color="auto" w:fill="auto"/>
                </w:tcPr>
                <w:p w14:paraId="61A56E47" w14:textId="77777777" w:rsidR="00741227" w:rsidRPr="00991A46" w:rsidRDefault="00741227" w:rsidP="0074122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62" w:type="pct"/>
                  <w:shd w:val="clear" w:color="auto" w:fill="auto"/>
                </w:tcPr>
                <w:p w14:paraId="228478F4" w14:textId="77777777" w:rsidR="00741227" w:rsidRPr="00991A46" w:rsidRDefault="00741227" w:rsidP="0074122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41227" w:rsidRPr="00991A46" w14:paraId="655E8856" w14:textId="77777777" w:rsidTr="00654E0B">
              <w:tc>
                <w:tcPr>
                  <w:tcW w:w="415" w:type="pct"/>
                  <w:shd w:val="clear" w:color="auto" w:fill="auto"/>
                </w:tcPr>
                <w:p w14:paraId="3E974F4E" w14:textId="77777777" w:rsidR="00741227" w:rsidRPr="00991A46" w:rsidRDefault="00741227" w:rsidP="0074122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1A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23" w:type="pct"/>
                  <w:shd w:val="clear" w:color="auto" w:fill="auto"/>
                </w:tcPr>
                <w:p w14:paraId="4DCA4C29" w14:textId="77777777" w:rsidR="00741227" w:rsidRPr="00991A46" w:rsidRDefault="00741227" w:rsidP="0074122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62" w:type="pct"/>
                  <w:shd w:val="clear" w:color="auto" w:fill="auto"/>
                </w:tcPr>
                <w:p w14:paraId="64D89F27" w14:textId="77777777" w:rsidR="00741227" w:rsidRPr="00991A46" w:rsidRDefault="00741227" w:rsidP="0074122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41227" w:rsidRPr="00991A46" w14:paraId="62E19067" w14:textId="77777777" w:rsidTr="00654E0B">
              <w:tc>
                <w:tcPr>
                  <w:tcW w:w="415" w:type="pct"/>
                  <w:shd w:val="clear" w:color="auto" w:fill="auto"/>
                </w:tcPr>
                <w:p w14:paraId="76A13E08" w14:textId="77777777" w:rsidR="00741227" w:rsidRPr="00991A46" w:rsidRDefault="00741227" w:rsidP="0074122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1A46"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2523" w:type="pct"/>
                  <w:shd w:val="clear" w:color="auto" w:fill="auto"/>
                </w:tcPr>
                <w:p w14:paraId="22D59D3D" w14:textId="77777777" w:rsidR="00741227" w:rsidRPr="00991A46" w:rsidRDefault="00741227" w:rsidP="0074122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62" w:type="pct"/>
                  <w:shd w:val="clear" w:color="auto" w:fill="auto"/>
                </w:tcPr>
                <w:p w14:paraId="77FDE906" w14:textId="77777777" w:rsidR="00741227" w:rsidRPr="00991A46" w:rsidRDefault="00741227" w:rsidP="0074122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26D97C3" w14:textId="77777777" w:rsidR="001F5976" w:rsidRDefault="001F5976" w:rsidP="00741227">
            <w:pPr>
              <w:spacing w:line="36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163CD3C" w14:textId="77777777" w:rsidR="00741227" w:rsidRPr="00991A46" w:rsidRDefault="00741227" w:rsidP="0074122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i/>
                <w:sz w:val="16"/>
                <w:szCs w:val="16"/>
              </w:rPr>
              <w:t>* niepotrzebne skreślić</w:t>
            </w:r>
          </w:p>
        </w:tc>
      </w:tr>
      <w:tr w:rsidR="00A56D0F" w:rsidRPr="00991A46" w14:paraId="76ADE6D0" w14:textId="77777777" w:rsidTr="00CD7D3C">
        <w:trPr>
          <w:trHeight w:val="280"/>
          <w:jc w:val="center"/>
        </w:trPr>
        <w:tc>
          <w:tcPr>
            <w:tcW w:w="9214" w:type="dxa"/>
            <w:gridSpan w:val="2"/>
          </w:tcPr>
          <w:p w14:paraId="297C9CD7" w14:textId="77777777" w:rsidR="00A56D0F" w:rsidRPr="00991A46" w:rsidRDefault="00A56D0F" w:rsidP="00A56D0F">
            <w:pPr>
              <w:spacing w:after="40"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991A46">
              <w:rPr>
                <w:rFonts w:ascii="Arial" w:hAnsi="Arial" w:cs="Arial"/>
                <w:b/>
                <w:sz w:val="20"/>
                <w:szCs w:val="20"/>
              </w:rPr>
              <w:t>Oświadczam, że jestem/jesteśmy:</w:t>
            </w:r>
          </w:p>
          <w:p w14:paraId="2C99A080" w14:textId="77777777" w:rsidR="00A56D0F" w:rsidRPr="00C710F6" w:rsidRDefault="00A56D0F" w:rsidP="00C9197A">
            <w:pPr>
              <w:pStyle w:val="Akapitzlist"/>
              <w:numPr>
                <w:ilvl w:val="0"/>
                <w:numId w:val="18"/>
              </w:numPr>
              <w:spacing w:after="40" w:line="276" w:lineRule="auto"/>
              <w:ind w:left="390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10F6">
              <w:rPr>
                <w:rFonts w:ascii="Arial" w:hAnsi="Arial" w:cs="Arial"/>
                <w:sz w:val="20"/>
                <w:szCs w:val="20"/>
              </w:rPr>
              <w:t>małym przedsiębiorcą*</w:t>
            </w:r>
          </w:p>
          <w:p w14:paraId="1CAF116A" w14:textId="77777777" w:rsidR="00A56D0F" w:rsidRPr="00C710F6" w:rsidRDefault="00A56D0F" w:rsidP="00C9197A">
            <w:pPr>
              <w:pStyle w:val="Akapitzlist"/>
              <w:numPr>
                <w:ilvl w:val="0"/>
                <w:numId w:val="18"/>
              </w:numPr>
              <w:spacing w:after="40" w:line="276" w:lineRule="auto"/>
              <w:ind w:left="390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10F6">
              <w:rPr>
                <w:rFonts w:ascii="Arial" w:hAnsi="Arial" w:cs="Arial"/>
                <w:sz w:val="20"/>
                <w:szCs w:val="20"/>
              </w:rPr>
              <w:t>średnim przedsiębiorcą*</w:t>
            </w:r>
          </w:p>
          <w:p w14:paraId="033BCADB" w14:textId="77777777" w:rsidR="00A56D0F" w:rsidRPr="00C710F6" w:rsidRDefault="00A56D0F" w:rsidP="00C9197A">
            <w:pPr>
              <w:pStyle w:val="Akapitzlist"/>
              <w:numPr>
                <w:ilvl w:val="0"/>
                <w:numId w:val="18"/>
              </w:numPr>
              <w:spacing w:after="40" w:line="276" w:lineRule="auto"/>
              <w:ind w:left="390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10F6">
              <w:rPr>
                <w:rFonts w:ascii="Arial" w:hAnsi="Arial" w:cs="Arial"/>
                <w:sz w:val="20"/>
                <w:szCs w:val="20"/>
              </w:rPr>
              <w:t>żadne z powyższych*</w:t>
            </w:r>
          </w:p>
          <w:p w14:paraId="27E1E1A4" w14:textId="77777777" w:rsidR="001F5976" w:rsidRDefault="001F5976" w:rsidP="00CD7D3C">
            <w:pPr>
              <w:spacing w:after="40" w:line="276" w:lineRule="auto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F9A1F42" w14:textId="77777777" w:rsidR="00A56D0F" w:rsidRPr="00991A46" w:rsidRDefault="00A56D0F" w:rsidP="00CD7D3C">
            <w:pPr>
              <w:spacing w:after="40"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991A46">
              <w:rPr>
                <w:rFonts w:ascii="Arial" w:hAnsi="Arial" w:cs="Arial"/>
                <w:i/>
                <w:sz w:val="16"/>
                <w:szCs w:val="16"/>
              </w:rPr>
              <w:t>* niepotrzebne skreślić</w:t>
            </w:r>
          </w:p>
        </w:tc>
      </w:tr>
      <w:tr w:rsidR="00A56D0F" w:rsidRPr="00991A46" w14:paraId="506D56AE" w14:textId="77777777" w:rsidTr="00CD7D3C">
        <w:trPr>
          <w:trHeight w:val="280"/>
          <w:jc w:val="center"/>
        </w:trPr>
        <w:tc>
          <w:tcPr>
            <w:tcW w:w="9214" w:type="dxa"/>
            <w:gridSpan w:val="2"/>
          </w:tcPr>
          <w:p w14:paraId="087CB07A" w14:textId="77777777" w:rsidR="00A56D0F" w:rsidRPr="00991A46" w:rsidRDefault="00A56D0F" w:rsidP="00A56D0F">
            <w:pPr>
              <w:spacing w:after="40"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991A46">
              <w:rPr>
                <w:rFonts w:ascii="Arial" w:hAnsi="Arial" w:cs="Arial"/>
                <w:b/>
                <w:sz w:val="20"/>
                <w:szCs w:val="20"/>
              </w:rPr>
              <w:t>SPIS TREŚCI:</w:t>
            </w:r>
          </w:p>
          <w:p w14:paraId="328AF5FD" w14:textId="77777777" w:rsidR="00A56D0F" w:rsidRPr="00991A46" w:rsidRDefault="00A56D0F" w:rsidP="00A56D0F">
            <w:pPr>
              <w:spacing w:after="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Integralną część oferty stanowią następujące dokumenty:</w:t>
            </w:r>
          </w:p>
          <w:p w14:paraId="180BB132" w14:textId="77777777" w:rsidR="00A56D0F" w:rsidRPr="00991A46" w:rsidRDefault="00A56D0F" w:rsidP="00C9197A">
            <w:pPr>
              <w:numPr>
                <w:ilvl w:val="0"/>
                <w:numId w:val="13"/>
              </w:numPr>
              <w:spacing w:after="40" w:line="276" w:lineRule="auto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13998D2E" w14:textId="77777777" w:rsidR="00A56D0F" w:rsidRPr="00991A46" w:rsidRDefault="00A56D0F" w:rsidP="00C9197A">
            <w:pPr>
              <w:numPr>
                <w:ilvl w:val="0"/>
                <w:numId w:val="13"/>
              </w:numPr>
              <w:spacing w:after="40" w:line="276" w:lineRule="auto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4D904E6D" w14:textId="2D1AE193" w:rsidR="00A56D0F" w:rsidRPr="00677E1F" w:rsidRDefault="00A56D0F" w:rsidP="00C9197A">
            <w:pPr>
              <w:numPr>
                <w:ilvl w:val="0"/>
                <w:numId w:val="13"/>
              </w:numPr>
              <w:spacing w:after="40" w:line="276" w:lineRule="auto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341D9C24" w14:textId="77777777" w:rsidR="00A56D0F" w:rsidRPr="00991A46" w:rsidRDefault="00A56D0F" w:rsidP="00C9197A">
            <w:pPr>
              <w:numPr>
                <w:ilvl w:val="0"/>
                <w:numId w:val="13"/>
              </w:numPr>
              <w:spacing w:after="40" w:line="276" w:lineRule="auto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…..</w:t>
            </w:r>
          </w:p>
          <w:p w14:paraId="6EFBE42C" w14:textId="77777777" w:rsidR="00A56D0F" w:rsidRPr="00991A46" w:rsidRDefault="00A56D0F" w:rsidP="00A56D0F">
            <w:pPr>
              <w:spacing w:after="40"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Oferta została złożona na .............. kolejno ponumerowanych stronach.</w:t>
            </w:r>
          </w:p>
        </w:tc>
      </w:tr>
      <w:tr w:rsidR="00A56D0F" w:rsidRPr="00991A46" w14:paraId="67162CAD" w14:textId="77777777" w:rsidTr="00741227">
        <w:trPr>
          <w:trHeight w:val="1322"/>
          <w:jc w:val="center"/>
        </w:trPr>
        <w:tc>
          <w:tcPr>
            <w:tcW w:w="4500" w:type="dxa"/>
            <w:vAlign w:val="bottom"/>
          </w:tcPr>
          <w:p w14:paraId="4B7D37F1" w14:textId="11E292F6" w:rsidR="00A56D0F" w:rsidRPr="00991A46" w:rsidRDefault="00A56D0F" w:rsidP="00CD7D3C">
            <w:pPr>
              <w:spacing w:after="40"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714" w:type="dxa"/>
            <w:vAlign w:val="bottom"/>
          </w:tcPr>
          <w:p w14:paraId="1DD7EE59" w14:textId="77777777" w:rsidR="00A56D0F" w:rsidRPr="00991A46" w:rsidRDefault="00A56D0F" w:rsidP="00CD7D3C">
            <w:pPr>
              <w:spacing w:after="40" w:line="276" w:lineRule="auto"/>
              <w:ind w:left="4680" w:hanging="496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DF7EFB" w14:textId="77777777" w:rsidR="00A56D0F" w:rsidRPr="00991A46" w:rsidRDefault="00A56D0F" w:rsidP="00CD7D3C">
            <w:pPr>
              <w:spacing w:after="40" w:line="276" w:lineRule="auto"/>
              <w:ind w:left="4680" w:hanging="49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</w:t>
            </w:r>
          </w:p>
          <w:p w14:paraId="3C175B4B" w14:textId="77777777" w:rsidR="00A56D0F" w:rsidRPr="00991A46" w:rsidRDefault="00A56D0F" w:rsidP="00CD7D3C">
            <w:pPr>
              <w:spacing w:after="40"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91A46">
              <w:rPr>
                <w:rFonts w:ascii="Arial" w:hAnsi="Arial" w:cs="Arial"/>
                <w:i/>
                <w:sz w:val="16"/>
                <w:szCs w:val="16"/>
              </w:rPr>
              <w:t>Data i podpis upoważnionego przedstawiciela Wykonawcy</w:t>
            </w:r>
          </w:p>
        </w:tc>
      </w:tr>
    </w:tbl>
    <w:p w14:paraId="58BCE048" w14:textId="77777777" w:rsidR="00A56D0F" w:rsidRPr="00991A46" w:rsidRDefault="00A56D0F" w:rsidP="00A56D0F">
      <w:pPr>
        <w:pStyle w:val="Akapitzlist"/>
        <w:spacing w:after="40" w:line="360" w:lineRule="auto"/>
        <w:ind w:left="186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3EEC21B" w14:textId="27C9B69F" w:rsidR="00A747C5" w:rsidRDefault="00A747C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AE81A7B" w14:textId="77777777" w:rsidR="00A747C5" w:rsidRPr="00A747C5" w:rsidRDefault="00A747C5" w:rsidP="00A747C5">
      <w:pPr>
        <w:spacing w:after="80"/>
        <w:ind w:left="850" w:right="850"/>
        <w:jc w:val="right"/>
        <w:rPr>
          <w:rFonts w:ascii="Verdana" w:hAnsi="Verdana" w:cs="Tahoma"/>
          <w:b/>
          <w:sz w:val="18"/>
          <w:szCs w:val="18"/>
        </w:rPr>
      </w:pPr>
      <w:r w:rsidRPr="00A747C5">
        <w:rPr>
          <w:rFonts w:ascii="Verdana" w:hAnsi="Verdana" w:cs="Tahoma"/>
          <w:b/>
          <w:sz w:val="18"/>
          <w:szCs w:val="18"/>
        </w:rPr>
        <w:lastRenderedPageBreak/>
        <w:t>Załącznik nr 2 do SWZ</w:t>
      </w:r>
    </w:p>
    <w:p w14:paraId="054C9A75" w14:textId="77777777" w:rsidR="00A747C5" w:rsidRPr="00A747C5" w:rsidRDefault="00A747C5" w:rsidP="00A747C5">
      <w:pPr>
        <w:spacing w:after="80"/>
        <w:ind w:left="850" w:right="850"/>
        <w:jc w:val="center"/>
        <w:rPr>
          <w:rFonts w:ascii="Verdana" w:hAnsi="Verdana" w:cs="Tahoma"/>
          <w:b/>
          <w:sz w:val="18"/>
          <w:szCs w:val="18"/>
          <w:u w:val="single"/>
        </w:rPr>
      </w:pPr>
    </w:p>
    <w:p w14:paraId="0A477C30" w14:textId="6078C272" w:rsidR="00CD03E8" w:rsidRDefault="00A747C5" w:rsidP="00A747C5">
      <w:pPr>
        <w:shd w:val="clear" w:color="auto" w:fill="D9D9D9" w:themeFill="background1" w:themeFillShade="D9"/>
        <w:spacing w:line="360" w:lineRule="auto"/>
        <w:ind w:left="850" w:right="85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A747C5">
        <w:rPr>
          <w:rFonts w:ascii="Verdana" w:hAnsi="Verdana" w:cs="Tahoma"/>
          <w:b/>
          <w:sz w:val="18"/>
          <w:szCs w:val="18"/>
          <w:u w:val="single"/>
        </w:rPr>
        <w:t xml:space="preserve">OŚWIADCZENIE WYKONAWCY </w:t>
      </w:r>
      <w:r w:rsidRPr="00A747C5">
        <w:rPr>
          <w:rFonts w:ascii="Verdana" w:hAnsi="Verdana" w:cs="Tahoma"/>
          <w:b/>
          <w:sz w:val="18"/>
          <w:szCs w:val="18"/>
          <w:u w:val="single"/>
        </w:rPr>
        <w:br/>
        <w:t xml:space="preserve"> W POSTĘPOWANIU </w:t>
      </w:r>
    </w:p>
    <w:p w14:paraId="275DB504" w14:textId="665EDCB9" w:rsidR="00CD03E8" w:rsidRPr="00CD03E8" w:rsidRDefault="004D3085" w:rsidP="00A747C5">
      <w:pPr>
        <w:shd w:val="clear" w:color="auto" w:fill="D9D9D9" w:themeFill="background1" w:themeFillShade="D9"/>
        <w:spacing w:line="360" w:lineRule="auto"/>
        <w:ind w:left="850" w:right="85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4D3085">
        <w:rPr>
          <w:rFonts w:ascii="Verdana" w:hAnsi="Verdana" w:cs="Arial"/>
          <w:b/>
          <w:sz w:val="18"/>
          <w:szCs w:val="18"/>
        </w:rPr>
        <w:t xml:space="preserve">na </w:t>
      </w:r>
      <w:r w:rsidR="009B2993" w:rsidRPr="009B2993">
        <w:rPr>
          <w:rFonts w:ascii="Verdana" w:hAnsi="Verdana" w:cs="Arial"/>
          <w:b/>
          <w:sz w:val="18"/>
          <w:szCs w:val="18"/>
        </w:rPr>
        <w:t>usługę przeprowadzenia warsztatów organizowanych dla pracowników Sieci Badawczej Łukasiewicz</w:t>
      </w:r>
      <w:r w:rsidR="00CD03E8" w:rsidRPr="004D3085">
        <w:rPr>
          <w:rFonts w:ascii="Verdana" w:hAnsi="Verdana" w:cs="Arial"/>
          <w:b/>
          <w:bCs/>
          <w:i/>
          <w:iCs/>
          <w:sz w:val="18"/>
          <w:szCs w:val="18"/>
        </w:rPr>
        <w:t>,</w:t>
      </w:r>
      <w:r w:rsidR="00CD03E8" w:rsidRPr="00CD03E8">
        <w:rPr>
          <w:rFonts w:ascii="Verdana" w:hAnsi="Verdana" w:cs="Arial"/>
          <w:b/>
          <w:bCs/>
          <w:i/>
          <w:iCs/>
          <w:sz w:val="18"/>
          <w:szCs w:val="18"/>
        </w:rPr>
        <w:t xml:space="preserve"> nr sprawy: </w:t>
      </w:r>
      <w:r w:rsidR="001D31B9" w:rsidRPr="001D31B9">
        <w:rPr>
          <w:rFonts w:ascii="Verdana" w:hAnsi="Verdana" w:cs="Arial"/>
          <w:b/>
          <w:bCs/>
          <w:i/>
          <w:iCs/>
          <w:sz w:val="18"/>
          <w:szCs w:val="18"/>
        </w:rPr>
        <w:t>3</w:t>
      </w:r>
      <w:r w:rsidR="00CD03E8" w:rsidRPr="001D31B9">
        <w:rPr>
          <w:rFonts w:ascii="Verdana" w:hAnsi="Verdana" w:cs="Arial"/>
          <w:b/>
          <w:bCs/>
          <w:i/>
          <w:iCs/>
          <w:sz w:val="18"/>
          <w:szCs w:val="18"/>
        </w:rPr>
        <w:t>/PZP</w:t>
      </w:r>
      <w:r w:rsidR="001D31B9" w:rsidRPr="001D31B9">
        <w:rPr>
          <w:rFonts w:ascii="Verdana" w:hAnsi="Verdana" w:cs="Arial"/>
          <w:b/>
          <w:bCs/>
          <w:i/>
          <w:iCs/>
          <w:sz w:val="18"/>
          <w:szCs w:val="18"/>
        </w:rPr>
        <w:t>/DBI</w:t>
      </w:r>
      <w:r w:rsidR="00CD03E8" w:rsidRPr="001D31B9">
        <w:rPr>
          <w:rFonts w:ascii="Verdana" w:hAnsi="Verdana" w:cs="Arial"/>
          <w:b/>
          <w:bCs/>
          <w:i/>
          <w:iCs/>
          <w:sz w:val="18"/>
          <w:szCs w:val="18"/>
        </w:rPr>
        <w:t>/2021/</w:t>
      </w:r>
      <w:r w:rsidR="001D31B9" w:rsidRPr="001D31B9">
        <w:rPr>
          <w:rFonts w:ascii="Verdana" w:hAnsi="Verdana" w:cs="Arial"/>
          <w:b/>
          <w:bCs/>
          <w:i/>
          <w:iCs/>
          <w:sz w:val="18"/>
          <w:szCs w:val="18"/>
        </w:rPr>
        <w:t>BZN</w:t>
      </w:r>
    </w:p>
    <w:p w14:paraId="0F08E4E2" w14:textId="77777777" w:rsidR="00A747C5" w:rsidRPr="00A747C5" w:rsidRDefault="00A747C5" w:rsidP="00A747C5">
      <w:pPr>
        <w:spacing w:line="360" w:lineRule="auto"/>
        <w:ind w:left="850" w:right="850"/>
        <w:jc w:val="center"/>
        <w:rPr>
          <w:rFonts w:ascii="Verdana" w:hAnsi="Verdana" w:cs="Tahoma"/>
          <w:sz w:val="18"/>
          <w:szCs w:val="18"/>
        </w:rPr>
      </w:pPr>
      <w:r w:rsidRPr="00A747C5">
        <w:rPr>
          <w:rFonts w:ascii="Verdana" w:hAnsi="Verdana" w:cs="Tahoma"/>
          <w:sz w:val="18"/>
          <w:szCs w:val="18"/>
        </w:rPr>
        <w:t xml:space="preserve">składane na podstawie art. 125 ust. 1 ustawy z dnia 11 września 2019 r. Prawo zamówień publicznych zwanej dalej „ustawą </w:t>
      </w:r>
      <w:proofErr w:type="spellStart"/>
      <w:r w:rsidRPr="00A747C5">
        <w:rPr>
          <w:rFonts w:ascii="Verdana" w:hAnsi="Verdana" w:cs="Tahoma"/>
          <w:sz w:val="18"/>
          <w:szCs w:val="18"/>
        </w:rPr>
        <w:t>Pzp</w:t>
      </w:r>
      <w:proofErr w:type="spellEnd"/>
      <w:r w:rsidRPr="00A747C5">
        <w:rPr>
          <w:rFonts w:ascii="Verdana" w:hAnsi="Verdana" w:cs="Tahoma"/>
          <w:sz w:val="18"/>
          <w:szCs w:val="18"/>
        </w:rPr>
        <w:t>”</w:t>
      </w:r>
    </w:p>
    <w:p w14:paraId="6341796E" w14:textId="77777777" w:rsidR="00A747C5" w:rsidRPr="00A747C5" w:rsidRDefault="00A747C5" w:rsidP="00A747C5">
      <w:pPr>
        <w:shd w:val="clear" w:color="auto" w:fill="D9D9D9" w:themeFill="background1" w:themeFillShade="D9"/>
        <w:spacing w:line="360" w:lineRule="auto"/>
        <w:ind w:left="850" w:right="85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A747C5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SPEŁNIANIA WARUNKÓW UDZIAŁU W POSTĘPOWANIU </w:t>
      </w:r>
    </w:p>
    <w:p w14:paraId="61DC6E2A" w14:textId="77777777" w:rsidR="00A747C5" w:rsidRPr="00A747C5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  <w:r w:rsidRPr="00A747C5">
        <w:rPr>
          <w:rFonts w:ascii="Verdana" w:hAnsi="Verdana" w:cs="Tahoma"/>
          <w:sz w:val="18"/>
          <w:szCs w:val="18"/>
        </w:rPr>
        <w:t>Oświadczam, że spełniam warunki udziału w przedmiotowym postępowaniu</w:t>
      </w:r>
      <w:bookmarkStart w:id="0" w:name="_Hlk40175128"/>
      <w:r w:rsidRPr="00A747C5">
        <w:rPr>
          <w:rFonts w:ascii="Verdana" w:hAnsi="Verdana" w:cs="Tahoma"/>
          <w:sz w:val="18"/>
          <w:szCs w:val="18"/>
        </w:rPr>
        <w:t xml:space="preserve"> </w:t>
      </w:r>
      <w:bookmarkEnd w:id="0"/>
      <w:r w:rsidRPr="00A747C5">
        <w:rPr>
          <w:rFonts w:ascii="Verdana" w:hAnsi="Verdana" w:cs="Tahoma"/>
          <w:sz w:val="18"/>
          <w:szCs w:val="18"/>
        </w:rPr>
        <w:t>określone w Specyfikacji Warunków Zamówienia.</w:t>
      </w:r>
    </w:p>
    <w:p w14:paraId="607B2F1A" w14:textId="77777777" w:rsidR="00A747C5" w:rsidRPr="00A747C5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</w:p>
    <w:p w14:paraId="70CADD39" w14:textId="77777777" w:rsidR="00A747C5" w:rsidRPr="00A747C5" w:rsidRDefault="00A747C5" w:rsidP="00A747C5">
      <w:pPr>
        <w:shd w:val="clear" w:color="auto" w:fill="D9D9D9" w:themeFill="background1" w:themeFillShade="D9"/>
        <w:spacing w:line="360" w:lineRule="auto"/>
        <w:ind w:left="850" w:right="85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A747C5">
        <w:rPr>
          <w:rFonts w:ascii="Verdana" w:hAnsi="Verdana" w:cs="Tahoma"/>
          <w:b/>
          <w:sz w:val="18"/>
          <w:szCs w:val="18"/>
          <w:highlight w:val="lightGray"/>
          <w:u w:val="single"/>
        </w:rPr>
        <w:t>DOTYCZĄCE PRZESŁANEK WYKLUCZENIA Z POSTĘPOWANIA</w:t>
      </w:r>
    </w:p>
    <w:p w14:paraId="3195B950" w14:textId="77777777" w:rsidR="00A747C5" w:rsidRPr="00A747C5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  <w:u w:val="single"/>
        </w:rPr>
      </w:pPr>
      <w:r w:rsidRPr="00A747C5">
        <w:rPr>
          <w:rFonts w:ascii="Verdana" w:hAnsi="Verdana" w:cs="Tahoma"/>
          <w:sz w:val="18"/>
          <w:szCs w:val="18"/>
          <w:u w:val="single"/>
        </w:rPr>
        <w:t>/*</w:t>
      </w:r>
      <w:r w:rsidRPr="00A747C5">
        <w:rPr>
          <w:rFonts w:ascii="Verdana" w:hAnsi="Verdana" w:cs="Tahoma"/>
          <w:b/>
          <w:bCs/>
          <w:sz w:val="18"/>
          <w:szCs w:val="18"/>
          <w:u w:val="single"/>
        </w:rPr>
        <w:t>skreślić obowiązkowo punkt I albo punkt II.</w:t>
      </w:r>
      <w:r w:rsidRPr="00A747C5">
        <w:rPr>
          <w:rFonts w:ascii="Verdana" w:hAnsi="Verdana" w:cs="Tahoma"/>
          <w:sz w:val="18"/>
          <w:szCs w:val="18"/>
          <w:u w:val="single"/>
        </w:rPr>
        <w:t xml:space="preserve"> </w:t>
      </w:r>
    </w:p>
    <w:p w14:paraId="57F2F13A" w14:textId="793D8C33" w:rsidR="00A747C5" w:rsidRPr="00A747C5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  <w:u w:val="single"/>
        </w:rPr>
      </w:pPr>
      <w:r w:rsidRPr="00A747C5">
        <w:rPr>
          <w:rFonts w:ascii="Verdana" w:hAnsi="Verdana" w:cs="Tahoma"/>
          <w:sz w:val="18"/>
          <w:szCs w:val="18"/>
          <w:u w:val="single"/>
        </w:rPr>
        <w:t xml:space="preserve">W przypadku wskazania w punkcie II oświadczenia, przesłanki wykluczenia na podstawie art. 108 ust. 1 pkt 1, 2, 5 ustawy </w:t>
      </w:r>
      <w:proofErr w:type="spellStart"/>
      <w:r w:rsidRPr="00A747C5">
        <w:rPr>
          <w:rFonts w:ascii="Verdana" w:hAnsi="Verdana" w:cs="Tahoma"/>
          <w:sz w:val="18"/>
          <w:szCs w:val="18"/>
          <w:u w:val="single"/>
        </w:rPr>
        <w:t>Pzp</w:t>
      </w:r>
      <w:proofErr w:type="spellEnd"/>
      <w:r w:rsidRPr="00A747C5">
        <w:rPr>
          <w:rFonts w:ascii="Verdana" w:hAnsi="Verdana" w:cs="Tahoma"/>
          <w:sz w:val="18"/>
          <w:szCs w:val="18"/>
          <w:u w:val="single"/>
        </w:rPr>
        <w:t xml:space="preserve"> należy wypełnić (jeżeli podjęto działania naprawcze) punkt III oświadczenia/      </w:t>
      </w:r>
    </w:p>
    <w:p w14:paraId="1E1D1CA2" w14:textId="77777777" w:rsidR="00A747C5" w:rsidRPr="00A747C5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</w:p>
    <w:p w14:paraId="5DE02F2B" w14:textId="1CEF6917" w:rsidR="00A747C5" w:rsidRPr="00A747C5" w:rsidRDefault="00A747C5" w:rsidP="00A747C5">
      <w:pPr>
        <w:numPr>
          <w:ilvl w:val="0"/>
          <w:numId w:val="72"/>
        </w:num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  <w:r w:rsidRPr="00A747C5">
        <w:rPr>
          <w:rFonts w:ascii="Verdana" w:hAnsi="Verdana" w:cs="Tahoma"/>
          <w:sz w:val="18"/>
          <w:szCs w:val="18"/>
        </w:rPr>
        <w:t xml:space="preserve">Oświadczam, że nie podlegam wykluczeniu z postępowania na podstawie </w:t>
      </w:r>
      <w:bookmarkStart w:id="1" w:name="_Hlk62080009"/>
      <w:r w:rsidRPr="00A747C5">
        <w:rPr>
          <w:rFonts w:ascii="Verdana" w:hAnsi="Verdana" w:cs="Tahoma"/>
          <w:sz w:val="18"/>
          <w:szCs w:val="18"/>
        </w:rPr>
        <w:t xml:space="preserve">art. 108 ust. 1 </w:t>
      </w:r>
      <w:bookmarkEnd w:id="1"/>
      <w:r w:rsidRPr="00A747C5">
        <w:rPr>
          <w:rFonts w:ascii="Verdana" w:hAnsi="Verdana" w:cs="Tahoma"/>
          <w:sz w:val="18"/>
          <w:szCs w:val="18"/>
        </w:rPr>
        <w:t xml:space="preserve">ustawy Pzp.* </w:t>
      </w:r>
    </w:p>
    <w:p w14:paraId="7C7E66EC" w14:textId="77777777" w:rsidR="00A747C5" w:rsidRPr="00A747C5" w:rsidRDefault="00A747C5" w:rsidP="00A747C5">
      <w:pPr>
        <w:spacing w:line="360" w:lineRule="auto"/>
        <w:ind w:left="850" w:right="850"/>
        <w:rPr>
          <w:rFonts w:ascii="Verdana" w:hAnsi="Verdana" w:cs="Tahoma"/>
          <w:b/>
          <w:sz w:val="18"/>
          <w:szCs w:val="18"/>
          <w:u w:val="single"/>
        </w:rPr>
      </w:pPr>
      <w:r w:rsidRPr="00A747C5">
        <w:rPr>
          <w:rFonts w:ascii="Verdana" w:hAnsi="Verdana" w:cs="Tahoma"/>
          <w:b/>
          <w:sz w:val="18"/>
          <w:szCs w:val="18"/>
          <w:u w:val="single"/>
        </w:rPr>
        <w:t>albo</w:t>
      </w:r>
    </w:p>
    <w:p w14:paraId="183F77EE" w14:textId="77777777" w:rsidR="00A747C5" w:rsidRPr="00A747C5" w:rsidRDefault="00A747C5" w:rsidP="00A747C5">
      <w:pPr>
        <w:spacing w:line="360" w:lineRule="auto"/>
        <w:ind w:left="850" w:right="850"/>
        <w:rPr>
          <w:rFonts w:ascii="Verdana" w:hAnsi="Verdana" w:cs="Tahoma"/>
          <w:b/>
          <w:sz w:val="18"/>
          <w:szCs w:val="18"/>
          <w:u w:val="single"/>
        </w:rPr>
      </w:pPr>
    </w:p>
    <w:p w14:paraId="55E8933E" w14:textId="279F4FA1" w:rsidR="00A747C5" w:rsidRPr="00A747C5" w:rsidRDefault="00A747C5" w:rsidP="00A747C5">
      <w:pPr>
        <w:numPr>
          <w:ilvl w:val="0"/>
          <w:numId w:val="72"/>
        </w:num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  <w:r w:rsidRPr="00A747C5">
        <w:rPr>
          <w:rFonts w:ascii="Verdana" w:hAnsi="Verdana" w:cs="Tahoma"/>
          <w:sz w:val="18"/>
          <w:szCs w:val="18"/>
        </w:rPr>
        <w:t xml:space="preserve">Oświadczam, że zachodzą w stosunku do mnie podstawy wykluczenia z postępowania na podstawie art. ……. ustawy </w:t>
      </w:r>
      <w:proofErr w:type="spellStart"/>
      <w:r w:rsidRPr="00A747C5">
        <w:rPr>
          <w:rFonts w:ascii="Verdana" w:hAnsi="Verdana" w:cs="Tahoma"/>
          <w:sz w:val="18"/>
          <w:szCs w:val="18"/>
        </w:rPr>
        <w:t>Pzp</w:t>
      </w:r>
      <w:proofErr w:type="spellEnd"/>
      <w:r w:rsidRPr="00A747C5">
        <w:rPr>
          <w:rFonts w:ascii="Verdana" w:hAnsi="Verdana" w:cs="Tahoma"/>
          <w:sz w:val="18"/>
          <w:szCs w:val="18"/>
        </w:rPr>
        <w:t xml:space="preserve"> (podać mające zastosowanie podstawy wykluczenia spośród wymienionych </w:t>
      </w:r>
      <w:r>
        <w:rPr>
          <w:rFonts w:ascii="Verdana" w:hAnsi="Verdana" w:cs="Tahoma"/>
          <w:sz w:val="18"/>
          <w:szCs w:val="18"/>
        </w:rPr>
        <w:br/>
      </w:r>
      <w:r w:rsidRPr="00A747C5">
        <w:rPr>
          <w:rFonts w:ascii="Verdana" w:hAnsi="Verdana" w:cs="Tahoma"/>
          <w:sz w:val="18"/>
          <w:szCs w:val="18"/>
        </w:rPr>
        <w:t>w</w:t>
      </w:r>
      <w:r>
        <w:rPr>
          <w:rFonts w:ascii="Verdana" w:hAnsi="Verdana" w:cs="Tahoma"/>
          <w:sz w:val="18"/>
          <w:szCs w:val="18"/>
        </w:rPr>
        <w:t xml:space="preserve"> </w:t>
      </w:r>
      <w:r w:rsidRPr="00A747C5">
        <w:rPr>
          <w:rFonts w:ascii="Verdana" w:hAnsi="Verdana" w:cs="Tahoma"/>
          <w:sz w:val="18"/>
          <w:szCs w:val="18"/>
        </w:rPr>
        <w:t xml:space="preserve">art. 108 ust. 1 ustawy Pzp).* </w:t>
      </w:r>
    </w:p>
    <w:p w14:paraId="56658AB0" w14:textId="77777777" w:rsidR="00A747C5" w:rsidRPr="00A747C5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</w:p>
    <w:p w14:paraId="108661A0" w14:textId="77777777" w:rsidR="00A747C5" w:rsidRPr="00A747C5" w:rsidRDefault="00A747C5" w:rsidP="00A747C5">
      <w:pPr>
        <w:numPr>
          <w:ilvl w:val="0"/>
          <w:numId w:val="72"/>
        </w:num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  <w:r w:rsidRPr="00A747C5">
        <w:rPr>
          <w:rFonts w:ascii="Verdana" w:hAnsi="Verdana" w:cs="Tahoma"/>
          <w:sz w:val="18"/>
          <w:szCs w:val="18"/>
        </w:rPr>
        <w:t xml:space="preserve">Jednocześnie oświadczam, że w związku z okolicznościami określonymi w punkcie II oświadczenia, na podstawie art. 110 ust. 2 ustawy </w:t>
      </w:r>
      <w:proofErr w:type="spellStart"/>
      <w:r w:rsidRPr="00A747C5">
        <w:rPr>
          <w:rFonts w:ascii="Verdana" w:hAnsi="Verdana" w:cs="Tahoma"/>
          <w:sz w:val="18"/>
          <w:szCs w:val="18"/>
        </w:rPr>
        <w:t>Pzp</w:t>
      </w:r>
      <w:proofErr w:type="spellEnd"/>
      <w:r w:rsidRPr="00A747C5">
        <w:rPr>
          <w:rFonts w:ascii="Verdana" w:hAnsi="Verdana" w:cs="Tahoma"/>
          <w:sz w:val="18"/>
          <w:szCs w:val="18"/>
        </w:rPr>
        <w:t xml:space="preserve"> podjąłem następujące środki naprawcze ………………………………………………………………………………………………………………………………………</w:t>
      </w:r>
      <w:r w:rsidRPr="00A747C5">
        <w:rPr>
          <w:rFonts w:ascii="Verdana" w:hAnsi="Verdana" w:cs="Tahoma"/>
          <w:sz w:val="18"/>
          <w:szCs w:val="18"/>
        </w:rPr>
        <w:br/>
        <w:t>………………………………………………………………………………………………………………………………………</w:t>
      </w:r>
      <w:r w:rsidRPr="00A747C5">
        <w:rPr>
          <w:rFonts w:ascii="Verdana" w:hAnsi="Verdana" w:cs="Tahoma"/>
          <w:sz w:val="18"/>
          <w:szCs w:val="18"/>
        </w:rPr>
        <w:br/>
        <w:t>w związku z tym, moim zdaniem, nie podlegam wykluczeniu z postępowania.</w:t>
      </w:r>
    </w:p>
    <w:p w14:paraId="0E5BE8E1" w14:textId="77777777" w:rsidR="00A747C5" w:rsidRPr="00A747C5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</w:p>
    <w:p w14:paraId="7701CA97" w14:textId="77777777" w:rsidR="00A747C5" w:rsidRPr="00A747C5" w:rsidRDefault="00A747C5" w:rsidP="00A747C5">
      <w:pPr>
        <w:shd w:val="clear" w:color="auto" w:fill="D9D9D9" w:themeFill="background1" w:themeFillShade="D9"/>
        <w:spacing w:line="360" w:lineRule="auto"/>
        <w:ind w:left="850" w:right="850"/>
        <w:jc w:val="both"/>
        <w:rPr>
          <w:rFonts w:ascii="Verdana" w:hAnsi="Verdana" w:cs="Tahoma"/>
          <w:b/>
          <w:sz w:val="18"/>
          <w:szCs w:val="18"/>
        </w:rPr>
      </w:pPr>
      <w:r w:rsidRPr="00A747C5">
        <w:rPr>
          <w:rFonts w:ascii="Verdana" w:hAnsi="Verdana" w:cs="Tahoma"/>
          <w:b/>
          <w:sz w:val="18"/>
          <w:szCs w:val="18"/>
        </w:rPr>
        <w:t xml:space="preserve">OŚWIADCZENIE DOTYCZĄCE PODANYCH INFORMACJI: </w:t>
      </w:r>
    </w:p>
    <w:p w14:paraId="1AC5EE4E" w14:textId="77777777" w:rsidR="00A747C5" w:rsidRPr="00A747C5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  <w:r w:rsidRPr="00A747C5">
        <w:rPr>
          <w:rFonts w:ascii="Verdana" w:hAnsi="Verdana" w:cs="Tahoma"/>
          <w:sz w:val="18"/>
          <w:szCs w:val="18"/>
        </w:rPr>
        <w:t xml:space="preserve">Oświadczam, że wszystkie informacje podane w powyższych oświadczeniach są aktualne </w:t>
      </w:r>
      <w:r w:rsidRPr="00A747C5">
        <w:rPr>
          <w:rFonts w:ascii="Verdana" w:hAnsi="Verdana" w:cs="Tahoma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0E4160B1" w14:textId="27478AFD" w:rsidR="00A747C5" w:rsidRPr="00A747C5" w:rsidRDefault="00A747C5" w:rsidP="00A747C5">
      <w:pPr>
        <w:spacing w:line="360" w:lineRule="auto"/>
        <w:ind w:left="4248" w:firstLine="708"/>
        <w:jc w:val="both"/>
        <w:rPr>
          <w:rFonts w:ascii="Verdana" w:hAnsi="Verdana" w:cs="Tahoma"/>
          <w:sz w:val="18"/>
          <w:szCs w:val="18"/>
        </w:rPr>
      </w:pPr>
      <w:r w:rsidRPr="00A747C5">
        <w:rPr>
          <w:rFonts w:ascii="Tahoma" w:hAnsi="Tahoma" w:cs="Tahoma"/>
          <w:i/>
          <w:iCs/>
          <w:u w:val="single"/>
        </w:rPr>
        <w:br/>
      </w:r>
    </w:p>
    <w:p w14:paraId="7D2731FA" w14:textId="77777777" w:rsidR="00A747C5" w:rsidRPr="00A747C5" w:rsidRDefault="00A747C5" w:rsidP="00A747C5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A747C5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podmiotu udostępniającego zasoby w formie elektronicznej – podpis kwalifikowany lub podpis zaufany lub podpis osobisty/</w:t>
      </w:r>
    </w:p>
    <w:p w14:paraId="006FBCEB" w14:textId="63B52F31" w:rsidR="00874AC4" w:rsidRPr="003277A7" w:rsidRDefault="00874AC4" w:rsidP="00A747C5">
      <w:pPr>
        <w:spacing w:after="80"/>
        <w:ind w:left="4248"/>
        <w:jc w:val="both"/>
        <w:rPr>
          <w:rFonts w:ascii="Arial" w:hAnsi="Arial" w:cs="Arial"/>
          <w:sz w:val="20"/>
          <w:szCs w:val="20"/>
        </w:rPr>
      </w:pPr>
    </w:p>
    <w:sectPr w:rsidR="00874AC4" w:rsidRPr="003277A7" w:rsidSect="003A0B3C">
      <w:footerReference w:type="default" r:id="rId11"/>
      <w:pgSz w:w="11906" w:h="16838"/>
      <w:pgMar w:top="567" w:right="567" w:bottom="567" w:left="567" w:header="709" w:footer="3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5DA66" w14:textId="77777777" w:rsidR="00AA5500" w:rsidRDefault="00AA5500">
      <w:r>
        <w:separator/>
      </w:r>
    </w:p>
  </w:endnote>
  <w:endnote w:type="continuationSeparator" w:id="0">
    <w:p w14:paraId="03C3DCD6" w14:textId="77777777" w:rsidR="00AA5500" w:rsidRDefault="00AA5500">
      <w:r>
        <w:continuationSeparator/>
      </w:r>
    </w:p>
  </w:endnote>
  <w:endnote w:type="continuationNotice" w:id="1">
    <w:p w14:paraId="523A9DF9" w14:textId="77777777" w:rsidR="00AA5500" w:rsidRDefault="00AA55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 Condensed">
    <w:charset w:val="00"/>
    <w:family w:val="swiss"/>
    <w:pitch w:val="variable"/>
    <w:sig w:usb0="00000003" w:usb1="00000000" w:usb2="00000000" w:usb3="00000000" w:csb0="00000001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37268025"/>
      <w:docPartObj>
        <w:docPartGallery w:val="Page Numbers (Bottom of Page)"/>
        <w:docPartUnique/>
      </w:docPartObj>
    </w:sdtPr>
    <w:sdtEndPr>
      <w:rPr>
        <w:rFonts w:ascii="Tahoma" w:hAnsi="Tahoma" w:cs="Times New Roman"/>
        <w:sz w:val="20"/>
        <w:szCs w:val="20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37268026"/>
          <w:docPartObj>
            <w:docPartGallery w:val="Page Numbers (Top of Page)"/>
            <w:docPartUnique/>
          </w:docPartObj>
        </w:sdtPr>
        <w:sdtEndPr>
          <w:rPr>
            <w:rFonts w:ascii="Tahoma" w:hAnsi="Tahoma" w:cs="Times New Roman"/>
            <w:sz w:val="20"/>
            <w:szCs w:val="20"/>
          </w:rPr>
        </w:sdtEndPr>
        <w:sdtContent>
          <w:p w14:paraId="66C1F6CE" w14:textId="7600631D" w:rsidR="00C447DF" w:rsidRPr="00047088" w:rsidRDefault="00C447DF" w:rsidP="00073E6A">
            <w:pPr>
              <w:pStyle w:val="Stopka"/>
              <w:ind w:right="849"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 xml:space="preserve">Nr sprawy: </w:t>
            </w:r>
            <w:r w:rsidR="00D54188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/PZP/</w:t>
            </w:r>
            <w:r w:rsidR="00A747C5">
              <w:rPr>
                <w:rFonts w:ascii="Arial" w:hAnsi="Arial" w:cs="Arial"/>
                <w:sz w:val="16"/>
                <w:szCs w:val="16"/>
              </w:rPr>
              <w:t>DFK</w:t>
            </w:r>
            <w:r>
              <w:rPr>
                <w:rFonts w:ascii="Arial" w:hAnsi="Arial" w:cs="Arial"/>
                <w:sz w:val="16"/>
                <w:szCs w:val="16"/>
              </w:rPr>
              <w:t>/20</w:t>
            </w:r>
            <w:r w:rsidR="00B303DD">
              <w:rPr>
                <w:rFonts w:ascii="Arial" w:hAnsi="Arial" w:cs="Arial"/>
                <w:sz w:val="16"/>
                <w:szCs w:val="16"/>
              </w:rPr>
              <w:t>2</w:t>
            </w:r>
            <w:r w:rsidR="00A747C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="00A747C5">
              <w:rPr>
                <w:rFonts w:ascii="Arial" w:hAnsi="Arial" w:cs="Arial"/>
                <w:sz w:val="16"/>
                <w:szCs w:val="16"/>
              </w:rPr>
              <w:t>BZN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8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8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87EE2" w14:textId="77777777" w:rsidR="00AA5500" w:rsidRDefault="00AA5500">
      <w:r>
        <w:separator/>
      </w:r>
    </w:p>
  </w:footnote>
  <w:footnote w:type="continuationSeparator" w:id="0">
    <w:p w14:paraId="6D16CC44" w14:textId="77777777" w:rsidR="00AA5500" w:rsidRDefault="00AA5500">
      <w:r>
        <w:continuationSeparator/>
      </w:r>
    </w:p>
  </w:footnote>
  <w:footnote w:type="continuationNotice" w:id="1">
    <w:p w14:paraId="112A6A08" w14:textId="77777777" w:rsidR="00AA5500" w:rsidRDefault="00AA5500"/>
  </w:footnote>
  <w:footnote w:id="2">
    <w:p w14:paraId="1A90E876" w14:textId="77777777" w:rsidR="00982B3D" w:rsidRDefault="00982B3D" w:rsidP="00982B3D">
      <w:pPr>
        <w:pStyle w:val="Tekstprzypisudolnego"/>
      </w:pPr>
      <w:r w:rsidRPr="00A84351">
        <w:rPr>
          <w:rStyle w:val="Odwoanieprzypisudolnego"/>
          <w:rFonts w:cs="Tahoma"/>
          <w:sz w:val="16"/>
          <w:szCs w:val="16"/>
        </w:rPr>
        <w:footnoteRef/>
      </w:r>
      <w:r w:rsidRPr="00A84351">
        <w:rPr>
          <w:rFonts w:cs="Tahoma"/>
          <w:sz w:val="16"/>
          <w:szCs w:val="16"/>
        </w:rPr>
        <w:t xml:space="preserve"> Należy wskazać nazwę dokumentu oraz adres strony internetowej, pod którym dokument jest dostęp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B2C689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8B406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4"/>
    <w:multiLevelType w:val="singleLevel"/>
    <w:tmpl w:val="8E1EB0C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572EB"/>
    <w:multiLevelType w:val="hybridMultilevel"/>
    <w:tmpl w:val="986857F8"/>
    <w:lvl w:ilvl="0" w:tplc="2D80CE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4222AFA"/>
    <w:multiLevelType w:val="hybridMultilevel"/>
    <w:tmpl w:val="03F64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BB0921"/>
    <w:multiLevelType w:val="hybridMultilevel"/>
    <w:tmpl w:val="A3FEF40A"/>
    <w:lvl w:ilvl="0" w:tplc="ADF6488C">
      <w:start w:val="1"/>
      <w:numFmt w:val="lowerLetter"/>
      <w:pStyle w:val="Tekstumowy"/>
      <w:lvlText w:val="%1)"/>
      <w:lvlJc w:val="left"/>
      <w:pPr>
        <w:tabs>
          <w:tab w:val="num" w:pos="819"/>
        </w:tabs>
        <w:ind w:left="819" w:hanging="454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2" w15:restartNumberingAfterBreak="0">
    <w:nsid w:val="05DA2D3F"/>
    <w:multiLevelType w:val="hybridMultilevel"/>
    <w:tmpl w:val="7762718E"/>
    <w:lvl w:ilvl="0" w:tplc="EC00465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5A1640"/>
    <w:multiLevelType w:val="hybridMultilevel"/>
    <w:tmpl w:val="9ADED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404E83"/>
    <w:multiLevelType w:val="hybridMultilevel"/>
    <w:tmpl w:val="1CB00A8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D620AA4"/>
    <w:multiLevelType w:val="hybridMultilevel"/>
    <w:tmpl w:val="60CCE8AE"/>
    <w:lvl w:ilvl="0" w:tplc="E7D2F98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9B1A91"/>
    <w:multiLevelType w:val="hybridMultilevel"/>
    <w:tmpl w:val="E5603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E72E07"/>
    <w:multiLevelType w:val="hybridMultilevel"/>
    <w:tmpl w:val="4E325004"/>
    <w:lvl w:ilvl="0" w:tplc="0A98D5A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2D6F09"/>
    <w:multiLevelType w:val="hybridMultilevel"/>
    <w:tmpl w:val="EAE85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AC74F7"/>
    <w:multiLevelType w:val="hybridMultilevel"/>
    <w:tmpl w:val="FECC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4E40A7"/>
    <w:multiLevelType w:val="hybridMultilevel"/>
    <w:tmpl w:val="44D40B8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1D3110FB"/>
    <w:multiLevelType w:val="hybridMultilevel"/>
    <w:tmpl w:val="C9A2C758"/>
    <w:lvl w:ilvl="0" w:tplc="36F6EFA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  <w:color w:val="auto"/>
      </w:rPr>
    </w:lvl>
    <w:lvl w:ilvl="1" w:tplc="04150019">
      <w:start w:val="2"/>
      <w:numFmt w:val="bullet"/>
      <w:lvlText w:val=""/>
      <w:lvlJc w:val="left"/>
      <w:pPr>
        <w:tabs>
          <w:tab w:val="num" w:pos="1931"/>
        </w:tabs>
        <w:ind w:left="1931" w:hanging="851"/>
      </w:pPr>
      <w:rPr>
        <w:rFonts w:ascii="Wingdings" w:hAnsi="Wingdings" w:hint="default"/>
        <w:color w:val="auto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D754417"/>
    <w:multiLevelType w:val="hybridMultilevel"/>
    <w:tmpl w:val="CE0655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EC76459"/>
    <w:multiLevelType w:val="hybridMultilevel"/>
    <w:tmpl w:val="E4124A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42E2374"/>
    <w:multiLevelType w:val="hybridMultilevel"/>
    <w:tmpl w:val="912841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C70F51"/>
    <w:multiLevelType w:val="hybridMultilevel"/>
    <w:tmpl w:val="A8E04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66473A"/>
    <w:multiLevelType w:val="hybridMultilevel"/>
    <w:tmpl w:val="8B329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CC6F5E"/>
    <w:multiLevelType w:val="hybridMultilevel"/>
    <w:tmpl w:val="5EE6FC38"/>
    <w:lvl w:ilvl="0" w:tplc="4BCA01B4">
      <w:start w:val="1"/>
      <w:numFmt w:val="bullet"/>
      <w:lvlText w:val=""/>
      <w:lvlJc w:val="left"/>
      <w:pPr>
        <w:ind w:left="11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31" w15:restartNumberingAfterBreak="0">
    <w:nsid w:val="28A7449A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9FF5969"/>
    <w:multiLevelType w:val="hybridMultilevel"/>
    <w:tmpl w:val="8AFA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AB4040A"/>
    <w:multiLevelType w:val="hybridMultilevel"/>
    <w:tmpl w:val="D390C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D74767"/>
    <w:multiLevelType w:val="hybridMultilevel"/>
    <w:tmpl w:val="817CD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B673B13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2956F7"/>
    <w:multiLevelType w:val="hybridMultilevel"/>
    <w:tmpl w:val="A6EAE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9CA9B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FB3AEB"/>
    <w:multiLevelType w:val="hybridMultilevel"/>
    <w:tmpl w:val="12B2B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2F4F2E"/>
    <w:multiLevelType w:val="hybridMultilevel"/>
    <w:tmpl w:val="B3DEF6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134B56"/>
    <w:multiLevelType w:val="hybridMultilevel"/>
    <w:tmpl w:val="F320A62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 w15:restartNumberingAfterBreak="0">
    <w:nsid w:val="43D879FD"/>
    <w:multiLevelType w:val="hybridMultilevel"/>
    <w:tmpl w:val="C9A2C758"/>
    <w:lvl w:ilvl="0" w:tplc="36F6EFA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  <w:color w:val="auto"/>
      </w:rPr>
    </w:lvl>
    <w:lvl w:ilvl="1" w:tplc="04150019">
      <w:start w:val="2"/>
      <w:numFmt w:val="bullet"/>
      <w:lvlText w:val=""/>
      <w:lvlJc w:val="left"/>
      <w:pPr>
        <w:tabs>
          <w:tab w:val="num" w:pos="1931"/>
        </w:tabs>
        <w:ind w:left="1931" w:hanging="851"/>
      </w:pPr>
      <w:rPr>
        <w:rFonts w:ascii="Wingdings" w:hAnsi="Wingdings" w:hint="default"/>
        <w:color w:val="auto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5616275"/>
    <w:multiLevelType w:val="hybridMultilevel"/>
    <w:tmpl w:val="918045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C0B0D49"/>
    <w:multiLevelType w:val="hybridMultilevel"/>
    <w:tmpl w:val="C9A682A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6" w15:restartNumberingAfterBreak="0">
    <w:nsid w:val="5286187D"/>
    <w:multiLevelType w:val="hybridMultilevel"/>
    <w:tmpl w:val="37A66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CE630C"/>
    <w:multiLevelType w:val="hybridMultilevel"/>
    <w:tmpl w:val="04BE67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A412F9"/>
    <w:multiLevelType w:val="hybridMultilevel"/>
    <w:tmpl w:val="3C5E51F6"/>
    <w:lvl w:ilvl="0" w:tplc="E830F9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8224C5D"/>
    <w:multiLevelType w:val="hybridMultilevel"/>
    <w:tmpl w:val="A5F08B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A5D6A01"/>
    <w:multiLevelType w:val="hybridMultilevel"/>
    <w:tmpl w:val="E134291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2" w15:restartNumberingAfterBreak="0">
    <w:nsid w:val="5E8E2E3A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32E1482"/>
    <w:multiLevelType w:val="hybridMultilevel"/>
    <w:tmpl w:val="8AFA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FD1C08"/>
    <w:multiLevelType w:val="hybridMultilevel"/>
    <w:tmpl w:val="DD14F9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6C08D8AA">
      <w:start w:val="1"/>
      <w:numFmt w:val="decimal"/>
      <w:lvlText w:val="%4)"/>
      <w:lvlJc w:val="left"/>
      <w:pPr>
        <w:ind w:left="360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46F4507"/>
    <w:multiLevelType w:val="hybridMultilevel"/>
    <w:tmpl w:val="CF1CEBA4"/>
    <w:lvl w:ilvl="0" w:tplc="A55AE67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6E0918"/>
    <w:multiLevelType w:val="hybridMultilevel"/>
    <w:tmpl w:val="3D7E5B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896FA0"/>
    <w:multiLevelType w:val="hybridMultilevel"/>
    <w:tmpl w:val="02CEE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826879"/>
    <w:multiLevelType w:val="hybridMultilevel"/>
    <w:tmpl w:val="5ABC505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6C4C5C09"/>
    <w:multiLevelType w:val="hybridMultilevel"/>
    <w:tmpl w:val="2E34E5B2"/>
    <w:lvl w:ilvl="0" w:tplc="6BF65C3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FE45009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08D2F34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1A932F4"/>
    <w:multiLevelType w:val="hybridMultilevel"/>
    <w:tmpl w:val="55FC3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5A05EE"/>
    <w:multiLevelType w:val="hybridMultilevel"/>
    <w:tmpl w:val="3B00D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250BB3"/>
    <w:multiLevelType w:val="hybridMultilevel"/>
    <w:tmpl w:val="FD380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41479B"/>
    <w:multiLevelType w:val="hybridMultilevel"/>
    <w:tmpl w:val="94F856B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0" w15:restartNumberingAfterBreak="0">
    <w:nsid w:val="77DC7B2F"/>
    <w:multiLevelType w:val="hybridMultilevel"/>
    <w:tmpl w:val="57C6A04C"/>
    <w:lvl w:ilvl="0" w:tplc="7DBE71F6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8ED63A7"/>
    <w:multiLevelType w:val="hybridMultilevel"/>
    <w:tmpl w:val="8200DC54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2" w15:restartNumberingAfterBreak="0">
    <w:nsid w:val="796A350B"/>
    <w:multiLevelType w:val="hybridMultilevel"/>
    <w:tmpl w:val="2C647C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7F1203"/>
    <w:multiLevelType w:val="hybridMultilevel"/>
    <w:tmpl w:val="04BE67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EF314F4"/>
    <w:multiLevelType w:val="hybridMultilevel"/>
    <w:tmpl w:val="FE583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FB105B4"/>
    <w:multiLevelType w:val="hybridMultilevel"/>
    <w:tmpl w:val="D2C42162"/>
    <w:lvl w:ilvl="0" w:tplc="ED22D39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6"/>
  </w:num>
  <w:num w:numId="2">
    <w:abstractNumId w:val="43"/>
  </w:num>
  <w:num w:numId="3">
    <w:abstractNumId w:val="4"/>
  </w:num>
  <w:num w:numId="4">
    <w:abstractNumId w:val="3"/>
  </w:num>
  <w:num w:numId="5">
    <w:abstractNumId w:val="2"/>
  </w:num>
  <w:num w:numId="6">
    <w:abstractNumId w:val="62"/>
  </w:num>
  <w:num w:numId="7">
    <w:abstractNumId w:val="53"/>
  </w:num>
  <w:num w:numId="8">
    <w:abstractNumId w:val="51"/>
    <w:lvlOverride w:ilvl="0">
      <w:startOverride w:val="1"/>
    </w:lvlOverride>
  </w:num>
  <w:num w:numId="9">
    <w:abstractNumId w:val="41"/>
    <w:lvlOverride w:ilvl="0">
      <w:startOverride w:val="1"/>
    </w:lvlOverride>
  </w:num>
  <w:num w:numId="10">
    <w:abstractNumId w:val="26"/>
  </w:num>
  <w:num w:numId="11">
    <w:abstractNumId w:val="61"/>
  </w:num>
  <w:num w:numId="12">
    <w:abstractNumId w:val="60"/>
  </w:num>
  <w:num w:numId="13">
    <w:abstractNumId w:val="25"/>
  </w:num>
  <w:num w:numId="14">
    <w:abstractNumId w:val="33"/>
  </w:num>
  <w:num w:numId="15">
    <w:abstractNumId w:val="59"/>
  </w:num>
  <w:num w:numId="16">
    <w:abstractNumId w:val="70"/>
  </w:num>
  <w:num w:numId="17">
    <w:abstractNumId w:val="50"/>
  </w:num>
  <w:num w:numId="18">
    <w:abstractNumId w:val="30"/>
  </w:num>
  <w:num w:numId="19">
    <w:abstractNumId w:val="28"/>
  </w:num>
  <w:num w:numId="20">
    <w:abstractNumId w:val="58"/>
  </w:num>
  <w:num w:numId="21">
    <w:abstractNumId w:val="32"/>
  </w:num>
  <w:num w:numId="22">
    <w:abstractNumId w:val="47"/>
  </w:num>
  <w:num w:numId="23">
    <w:abstractNumId w:val="63"/>
  </w:num>
  <w:num w:numId="24">
    <w:abstractNumId w:val="11"/>
  </w:num>
  <w:num w:numId="25">
    <w:abstractNumId w:val="1"/>
  </w:num>
  <w:num w:numId="26">
    <w:abstractNumId w:val="0"/>
  </w:num>
  <w:num w:numId="27">
    <w:abstractNumId w:val="48"/>
  </w:num>
  <w:num w:numId="28">
    <w:abstractNumId w:val="9"/>
  </w:num>
  <w:num w:numId="29">
    <w:abstractNumId w:val="31"/>
  </w:num>
  <w:num w:numId="30">
    <w:abstractNumId w:val="64"/>
  </w:num>
  <w:num w:numId="31">
    <w:abstractNumId w:val="54"/>
  </w:num>
  <w:num w:numId="32">
    <w:abstractNumId w:val="73"/>
  </w:num>
  <w:num w:numId="33">
    <w:abstractNumId w:val="35"/>
  </w:num>
  <w:num w:numId="34">
    <w:abstractNumId w:val="65"/>
  </w:num>
  <w:num w:numId="35">
    <w:abstractNumId w:val="24"/>
  </w:num>
  <w:num w:numId="36">
    <w:abstractNumId w:val="15"/>
  </w:num>
  <w:num w:numId="37">
    <w:abstractNumId w:val="34"/>
  </w:num>
  <w:num w:numId="38">
    <w:abstractNumId w:val="44"/>
  </w:num>
  <w:num w:numId="39">
    <w:abstractNumId w:val="56"/>
  </w:num>
  <w:num w:numId="40">
    <w:abstractNumId w:val="42"/>
  </w:num>
  <w:num w:numId="41">
    <w:abstractNumId w:val="22"/>
  </w:num>
  <w:num w:numId="42">
    <w:abstractNumId w:val="5"/>
  </w:num>
  <w:num w:numId="43">
    <w:abstractNumId w:val="75"/>
  </w:num>
  <w:num w:numId="44">
    <w:abstractNumId w:val="67"/>
  </w:num>
  <w:num w:numId="45">
    <w:abstractNumId w:val="52"/>
  </w:num>
  <w:num w:numId="46">
    <w:abstractNumId w:val="20"/>
  </w:num>
  <w:num w:numId="47">
    <w:abstractNumId w:val="23"/>
  </w:num>
  <w:num w:numId="48">
    <w:abstractNumId w:val="17"/>
  </w:num>
  <w:num w:numId="49">
    <w:abstractNumId w:val="38"/>
  </w:num>
  <w:num w:numId="50">
    <w:abstractNumId w:val="71"/>
  </w:num>
  <w:num w:numId="51">
    <w:abstractNumId w:val="21"/>
  </w:num>
  <w:num w:numId="52">
    <w:abstractNumId w:val="40"/>
  </w:num>
  <w:num w:numId="53">
    <w:abstractNumId w:val="37"/>
  </w:num>
  <w:num w:numId="54">
    <w:abstractNumId w:val="29"/>
  </w:num>
  <w:num w:numId="55">
    <w:abstractNumId w:val="10"/>
  </w:num>
  <w:num w:numId="56">
    <w:abstractNumId w:val="72"/>
  </w:num>
  <w:num w:numId="57">
    <w:abstractNumId w:val="46"/>
  </w:num>
  <w:num w:numId="58">
    <w:abstractNumId w:val="68"/>
  </w:num>
  <w:num w:numId="59">
    <w:abstractNumId w:val="27"/>
  </w:num>
  <w:num w:numId="60">
    <w:abstractNumId w:val="57"/>
  </w:num>
  <w:num w:numId="61">
    <w:abstractNumId w:val="45"/>
  </w:num>
  <w:num w:numId="62">
    <w:abstractNumId w:val="19"/>
  </w:num>
  <w:num w:numId="63">
    <w:abstractNumId w:val="55"/>
  </w:num>
  <w:num w:numId="64">
    <w:abstractNumId w:val="69"/>
  </w:num>
  <w:num w:numId="65">
    <w:abstractNumId w:val="49"/>
  </w:num>
  <w:num w:numId="66">
    <w:abstractNumId w:val="13"/>
  </w:num>
  <w:num w:numId="67">
    <w:abstractNumId w:val="16"/>
  </w:num>
  <w:num w:numId="68">
    <w:abstractNumId w:val="74"/>
  </w:num>
  <w:num w:numId="69">
    <w:abstractNumId w:val="18"/>
  </w:num>
  <w:num w:numId="70">
    <w:abstractNumId w:val="12"/>
  </w:num>
  <w:num w:numId="71">
    <w:abstractNumId w:val="39"/>
  </w:num>
  <w:num w:numId="72">
    <w:abstractNumId w:val="3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BA9"/>
    <w:rsid w:val="00002EF7"/>
    <w:rsid w:val="000054F0"/>
    <w:rsid w:val="000061AC"/>
    <w:rsid w:val="0000627B"/>
    <w:rsid w:val="000112E3"/>
    <w:rsid w:val="000122AC"/>
    <w:rsid w:val="000132F0"/>
    <w:rsid w:val="00013949"/>
    <w:rsid w:val="00013A36"/>
    <w:rsid w:val="000143C8"/>
    <w:rsid w:val="000151E4"/>
    <w:rsid w:val="00015D71"/>
    <w:rsid w:val="00016461"/>
    <w:rsid w:val="00017E8D"/>
    <w:rsid w:val="000211FD"/>
    <w:rsid w:val="00022B35"/>
    <w:rsid w:val="00022BD0"/>
    <w:rsid w:val="00022ED0"/>
    <w:rsid w:val="0003362A"/>
    <w:rsid w:val="00033942"/>
    <w:rsid w:val="00034E44"/>
    <w:rsid w:val="0003563C"/>
    <w:rsid w:val="00036DDA"/>
    <w:rsid w:val="0004080E"/>
    <w:rsid w:val="00040ACA"/>
    <w:rsid w:val="00040C83"/>
    <w:rsid w:val="0004180E"/>
    <w:rsid w:val="00043248"/>
    <w:rsid w:val="00043711"/>
    <w:rsid w:val="00043FD9"/>
    <w:rsid w:val="00044BF6"/>
    <w:rsid w:val="00044FF8"/>
    <w:rsid w:val="00045DFD"/>
    <w:rsid w:val="000460E0"/>
    <w:rsid w:val="00046A7C"/>
    <w:rsid w:val="00047088"/>
    <w:rsid w:val="00052919"/>
    <w:rsid w:val="00052A96"/>
    <w:rsid w:val="00052F6D"/>
    <w:rsid w:val="0005306F"/>
    <w:rsid w:val="00053D2A"/>
    <w:rsid w:val="00054254"/>
    <w:rsid w:val="00055E33"/>
    <w:rsid w:val="00055F08"/>
    <w:rsid w:val="000561C9"/>
    <w:rsid w:val="000563FE"/>
    <w:rsid w:val="000568E8"/>
    <w:rsid w:val="00056AE1"/>
    <w:rsid w:val="00061CD8"/>
    <w:rsid w:val="0006269C"/>
    <w:rsid w:val="0006365D"/>
    <w:rsid w:val="000640C3"/>
    <w:rsid w:val="000640FB"/>
    <w:rsid w:val="000658DD"/>
    <w:rsid w:val="000673F1"/>
    <w:rsid w:val="000705BA"/>
    <w:rsid w:val="00071D52"/>
    <w:rsid w:val="00071DA4"/>
    <w:rsid w:val="000729FC"/>
    <w:rsid w:val="000731B6"/>
    <w:rsid w:val="0007351F"/>
    <w:rsid w:val="00073E6A"/>
    <w:rsid w:val="00075955"/>
    <w:rsid w:val="00075C3C"/>
    <w:rsid w:val="00077F14"/>
    <w:rsid w:val="0008009C"/>
    <w:rsid w:val="00080477"/>
    <w:rsid w:val="000805DB"/>
    <w:rsid w:val="0008062C"/>
    <w:rsid w:val="000812A9"/>
    <w:rsid w:val="00081E36"/>
    <w:rsid w:val="00083C7A"/>
    <w:rsid w:val="00084236"/>
    <w:rsid w:val="0008428F"/>
    <w:rsid w:val="0008556F"/>
    <w:rsid w:val="0008609B"/>
    <w:rsid w:val="00087613"/>
    <w:rsid w:val="00093A9D"/>
    <w:rsid w:val="00094311"/>
    <w:rsid w:val="0009446A"/>
    <w:rsid w:val="00094CBF"/>
    <w:rsid w:val="00095363"/>
    <w:rsid w:val="00096719"/>
    <w:rsid w:val="00097B75"/>
    <w:rsid w:val="000A23E9"/>
    <w:rsid w:val="000A3A75"/>
    <w:rsid w:val="000A4391"/>
    <w:rsid w:val="000A47BF"/>
    <w:rsid w:val="000A4D1B"/>
    <w:rsid w:val="000A591C"/>
    <w:rsid w:val="000A6012"/>
    <w:rsid w:val="000A6A90"/>
    <w:rsid w:val="000B1B01"/>
    <w:rsid w:val="000B1B2A"/>
    <w:rsid w:val="000B223E"/>
    <w:rsid w:val="000B2D42"/>
    <w:rsid w:val="000B3468"/>
    <w:rsid w:val="000B4563"/>
    <w:rsid w:val="000B673E"/>
    <w:rsid w:val="000B6BB0"/>
    <w:rsid w:val="000B72AC"/>
    <w:rsid w:val="000C13B9"/>
    <w:rsid w:val="000C262D"/>
    <w:rsid w:val="000C4184"/>
    <w:rsid w:val="000C702C"/>
    <w:rsid w:val="000D0161"/>
    <w:rsid w:val="000D157E"/>
    <w:rsid w:val="000D1FBA"/>
    <w:rsid w:val="000D2562"/>
    <w:rsid w:val="000D3D64"/>
    <w:rsid w:val="000D4F5D"/>
    <w:rsid w:val="000D5209"/>
    <w:rsid w:val="000D5E4A"/>
    <w:rsid w:val="000D60B2"/>
    <w:rsid w:val="000D742A"/>
    <w:rsid w:val="000D7BA4"/>
    <w:rsid w:val="000E0C4C"/>
    <w:rsid w:val="000E1168"/>
    <w:rsid w:val="000E13D9"/>
    <w:rsid w:val="000E2CF0"/>
    <w:rsid w:val="000E4272"/>
    <w:rsid w:val="000E6BF2"/>
    <w:rsid w:val="000E6D8E"/>
    <w:rsid w:val="000E7565"/>
    <w:rsid w:val="000E7650"/>
    <w:rsid w:val="000F2542"/>
    <w:rsid w:val="000F3F91"/>
    <w:rsid w:val="000F4D2E"/>
    <w:rsid w:val="000F5387"/>
    <w:rsid w:val="000F53D3"/>
    <w:rsid w:val="000F5CB7"/>
    <w:rsid w:val="000F7406"/>
    <w:rsid w:val="001001DD"/>
    <w:rsid w:val="00103AA4"/>
    <w:rsid w:val="00103BEC"/>
    <w:rsid w:val="00106260"/>
    <w:rsid w:val="0010749D"/>
    <w:rsid w:val="001076FF"/>
    <w:rsid w:val="0010792C"/>
    <w:rsid w:val="00112504"/>
    <w:rsid w:val="00114E30"/>
    <w:rsid w:val="0011513C"/>
    <w:rsid w:val="00116B8D"/>
    <w:rsid w:val="0011791F"/>
    <w:rsid w:val="0012231E"/>
    <w:rsid w:val="001234AB"/>
    <w:rsid w:val="0012352C"/>
    <w:rsid w:val="00126B90"/>
    <w:rsid w:val="00126C6E"/>
    <w:rsid w:val="00127E47"/>
    <w:rsid w:val="0013029B"/>
    <w:rsid w:val="0013145F"/>
    <w:rsid w:val="00131B84"/>
    <w:rsid w:val="001327B6"/>
    <w:rsid w:val="00132B99"/>
    <w:rsid w:val="0013320F"/>
    <w:rsid w:val="001334DD"/>
    <w:rsid w:val="00134CF1"/>
    <w:rsid w:val="00134FA8"/>
    <w:rsid w:val="0013552A"/>
    <w:rsid w:val="0013775D"/>
    <w:rsid w:val="001417C0"/>
    <w:rsid w:val="00142964"/>
    <w:rsid w:val="00144A5C"/>
    <w:rsid w:val="001500E7"/>
    <w:rsid w:val="0015178B"/>
    <w:rsid w:val="00153A95"/>
    <w:rsid w:val="00154884"/>
    <w:rsid w:val="001566A5"/>
    <w:rsid w:val="00156A0A"/>
    <w:rsid w:val="00160110"/>
    <w:rsid w:val="00160270"/>
    <w:rsid w:val="00161276"/>
    <w:rsid w:val="001630ED"/>
    <w:rsid w:val="00164DB3"/>
    <w:rsid w:val="001650BC"/>
    <w:rsid w:val="001658D9"/>
    <w:rsid w:val="0016714C"/>
    <w:rsid w:val="001677FB"/>
    <w:rsid w:val="001714B0"/>
    <w:rsid w:val="00173BA1"/>
    <w:rsid w:val="00176EE4"/>
    <w:rsid w:val="001802F9"/>
    <w:rsid w:val="00180847"/>
    <w:rsid w:val="00183F39"/>
    <w:rsid w:val="001856CC"/>
    <w:rsid w:val="00186E43"/>
    <w:rsid w:val="001905C7"/>
    <w:rsid w:val="00190888"/>
    <w:rsid w:val="001918F0"/>
    <w:rsid w:val="00192570"/>
    <w:rsid w:val="00193600"/>
    <w:rsid w:val="00194D3C"/>
    <w:rsid w:val="00194E6A"/>
    <w:rsid w:val="001966F8"/>
    <w:rsid w:val="00197F14"/>
    <w:rsid w:val="001A24FA"/>
    <w:rsid w:val="001A5055"/>
    <w:rsid w:val="001A6CB1"/>
    <w:rsid w:val="001B09A5"/>
    <w:rsid w:val="001B41A5"/>
    <w:rsid w:val="001B43D9"/>
    <w:rsid w:val="001B5F8C"/>
    <w:rsid w:val="001C0855"/>
    <w:rsid w:val="001C6040"/>
    <w:rsid w:val="001C7549"/>
    <w:rsid w:val="001D09F4"/>
    <w:rsid w:val="001D15D1"/>
    <w:rsid w:val="001D1D83"/>
    <w:rsid w:val="001D2EF9"/>
    <w:rsid w:val="001D31B9"/>
    <w:rsid w:val="001D3D3D"/>
    <w:rsid w:val="001D5D8C"/>
    <w:rsid w:val="001D762A"/>
    <w:rsid w:val="001E2E84"/>
    <w:rsid w:val="001E356B"/>
    <w:rsid w:val="001E545B"/>
    <w:rsid w:val="001E5895"/>
    <w:rsid w:val="001E64C4"/>
    <w:rsid w:val="001E6C7C"/>
    <w:rsid w:val="001E72B0"/>
    <w:rsid w:val="001E7DA3"/>
    <w:rsid w:val="001F1EBD"/>
    <w:rsid w:val="001F2392"/>
    <w:rsid w:val="001F2E88"/>
    <w:rsid w:val="001F3C1B"/>
    <w:rsid w:val="001F4DE1"/>
    <w:rsid w:val="001F5976"/>
    <w:rsid w:val="001F651B"/>
    <w:rsid w:val="001F7A6E"/>
    <w:rsid w:val="002001E5"/>
    <w:rsid w:val="00201933"/>
    <w:rsid w:val="00202A4B"/>
    <w:rsid w:val="00203ED5"/>
    <w:rsid w:val="00205519"/>
    <w:rsid w:val="00205915"/>
    <w:rsid w:val="002165D7"/>
    <w:rsid w:val="002175AC"/>
    <w:rsid w:val="0022114D"/>
    <w:rsid w:val="002221E8"/>
    <w:rsid w:val="002236EE"/>
    <w:rsid w:val="002245D0"/>
    <w:rsid w:val="00225355"/>
    <w:rsid w:val="00226C84"/>
    <w:rsid w:val="00226E24"/>
    <w:rsid w:val="00232649"/>
    <w:rsid w:val="002346C8"/>
    <w:rsid w:val="00236A3F"/>
    <w:rsid w:val="00241881"/>
    <w:rsid w:val="00241C23"/>
    <w:rsid w:val="0024225A"/>
    <w:rsid w:val="00243150"/>
    <w:rsid w:val="00243265"/>
    <w:rsid w:val="00251783"/>
    <w:rsid w:val="00253C44"/>
    <w:rsid w:val="00254635"/>
    <w:rsid w:val="00254C3F"/>
    <w:rsid w:val="00255CFD"/>
    <w:rsid w:val="0025641D"/>
    <w:rsid w:val="002603BD"/>
    <w:rsid w:val="00260DFF"/>
    <w:rsid w:val="00261AAD"/>
    <w:rsid w:val="00264D24"/>
    <w:rsid w:val="0026529D"/>
    <w:rsid w:val="0026701E"/>
    <w:rsid w:val="00267A3D"/>
    <w:rsid w:val="002702E9"/>
    <w:rsid w:val="002702FF"/>
    <w:rsid w:val="0027463C"/>
    <w:rsid w:val="00274DAA"/>
    <w:rsid w:val="00275E29"/>
    <w:rsid w:val="00276E76"/>
    <w:rsid w:val="002833A9"/>
    <w:rsid w:val="0028444D"/>
    <w:rsid w:val="00285F40"/>
    <w:rsid w:val="002862FF"/>
    <w:rsid w:val="00286D14"/>
    <w:rsid w:val="00291673"/>
    <w:rsid w:val="002939B6"/>
    <w:rsid w:val="002948AF"/>
    <w:rsid w:val="00294A10"/>
    <w:rsid w:val="00295E15"/>
    <w:rsid w:val="002967F6"/>
    <w:rsid w:val="00297604"/>
    <w:rsid w:val="00297974"/>
    <w:rsid w:val="002A18C4"/>
    <w:rsid w:val="002A2D7E"/>
    <w:rsid w:val="002A41F1"/>
    <w:rsid w:val="002A4823"/>
    <w:rsid w:val="002A4849"/>
    <w:rsid w:val="002A4CE9"/>
    <w:rsid w:val="002A4FB1"/>
    <w:rsid w:val="002A77C1"/>
    <w:rsid w:val="002B1FFE"/>
    <w:rsid w:val="002B242E"/>
    <w:rsid w:val="002B2F21"/>
    <w:rsid w:val="002B3797"/>
    <w:rsid w:val="002B4718"/>
    <w:rsid w:val="002B47F8"/>
    <w:rsid w:val="002B4903"/>
    <w:rsid w:val="002B4B6C"/>
    <w:rsid w:val="002B577F"/>
    <w:rsid w:val="002B60E5"/>
    <w:rsid w:val="002B6B73"/>
    <w:rsid w:val="002B7399"/>
    <w:rsid w:val="002B7AFF"/>
    <w:rsid w:val="002C3451"/>
    <w:rsid w:val="002C40FB"/>
    <w:rsid w:val="002C4A00"/>
    <w:rsid w:val="002C4F96"/>
    <w:rsid w:val="002C6135"/>
    <w:rsid w:val="002C6850"/>
    <w:rsid w:val="002C77EA"/>
    <w:rsid w:val="002C7C61"/>
    <w:rsid w:val="002D06B7"/>
    <w:rsid w:val="002D333A"/>
    <w:rsid w:val="002D6C92"/>
    <w:rsid w:val="002E01C1"/>
    <w:rsid w:val="002E0AFB"/>
    <w:rsid w:val="002E14A5"/>
    <w:rsid w:val="002E1D63"/>
    <w:rsid w:val="002E1E45"/>
    <w:rsid w:val="002E4E44"/>
    <w:rsid w:val="002E5C7A"/>
    <w:rsid w:val="002F0060"/>
    <w:rsid w:val="002F07F6"/>
    <w:rsid w:val="002F1EDD"/>
    <w:rsid w:val="002F27B8"/>
    <w:rsid w:val="002F307C"/>
    <w:rsid w:val="002F47E0"/>
    <w:rsid w:val="002F51C6"/>
    <w:rsid w:val="002F6AA7"/>
    <w:rsid w:val="002F6F2B"/>
    <w:rsid w:val="002F7209"/>
    <w:rsid w:val="002F7F65"/>
    <w:rsid w:val="00300D06"/>
    <w:rsid w:val="003011B0"/>
    <w:rsid w:val="00301CEA"/>
    <w:rsid w:val="00302547"/>
    <w:rsid w:val="00304CEB"/>
    <w:rsid w:val="00304F65"/>
    <w:rsid w:val="00306451"/>
    <w:rsid w:val="0030661F"/>
    <w:rsid w:val="003074CA"/>
    <w:rsid w:val="00307DA0"/>
    <w:rsid w:val="00311A73"/>
    <w:rsid w:val="0031423B"/>
    <w:rsid w:val="00321352"/>
    <w:rsid w:val="0032147D"/>
    <w:rsid w:val="003219D0"/>
    <w:rsid w:val="00322343"/>
    <w:rsid w:val="00322372"/>
    <w:rsid w:val="00322822"/>
    <w:rsid w:val="00323823"/>
    <w:rsid w:val="00323EE4"/>
    <w:rsid w:val="0032453A"/>
    <w:rsid w:val="00325938"/>
    <w:rsid w:val="00327380"/>
    <w:rsid w:val="003277A7"/>
    <w:rsid w:val="00330383"/>
    <w:rsid w:val="00335CB6"/>
    <w:rsid w:val="00336EC0"/>
    <w:rsid w:val="0033724E"/>
    <w:rsid w:val="00337A4A"/>
    <w:rsid w:val="00340F3E"/>
    <w:rsid w:val="00341326"/>
    <w:rsid w:val="003524EA"/>
    <w:rsid w:val="003528C5"/>
    <w:rsid w:val="003542E9"/>
    <w:rsid w:val="003554FF"/>
    <w:rsid w:val="003558FF"/>
    <w:rsid w:val="00357126"/>
    <w:rsid w:val="00357E9A"/>
    <w:rsid w:val="00360913"/>
    <w:rsid w:val="00360F93"/>
    <w:rsid w:val="00361DFD"/>
    <w:rsid w:val="00361F28"/>
    <w:rsid w:val="00361F33"/>
    <w:rsid w:val="0036469E"/>
    <w:rsid w:val="00365D97"/>
    <w:rsid w:val="0036704A"/>
    <w:rsid w:val="00367E15"/>
    <w:rsid w:val="0037071C"/>
    <w:rsid w:val="003735A3"/>
    <w:rsid w:val="0037429C"/>
    <w:rsid w:val="00375566"/>
    <w:rsid w:val="00375C52"/>
    <w:rsid w:val="00380477"/>
    <w:rsid w:val="0038078D"/>
    <w:rsid w:val="003816EF"/>
    <w:rsid w:val="00381777"/>
    <w:rsid w:val="00382212"/>
    <w:rsid w:val="00382F96"/>
    <w:rsid w:val="00383685"/>
    <w:rsid w:val="00385DEC"/>
    <w:rsid w:val="00386391"/>
    <w:rsid w:val="003913AA"/>
    <w:rsid w:val="00391561"/>
    <w:rsid w:val="0039336D"/>
    <w:rsid w:val="003942EE"/>
    <w:rsid w:val="00394A1F"/>
    <w:rsid w:val="00394D55"/>
    <w:rsid w:val="00395406"/>
    <w:rsid w:val="00396410"/>
    <w:rsid w:val="003A0B3C"/>
    <w:rsid w:val="003A1619"/>
    <w:rsid w:val="003A34ED"/>
    <w:rsid w:val="003A3DB3"/>
    <w:rsid w:val="003A47E0"/>
    <w:rsid w:val="003A50EE"/>
    <w:rsid w:val="003A5231"/>
    <w:rsid w:val="003B0266"/>
    <w:rsid w:val="003B0313"/>
    <w:rsid w:val="003B056A"/>
    <w:rsid w:val="003B075A"/>
    <w:rsid w:val="003B1D66"/>
    <w:rsid w:val="003B2442"/>
    <w:rsid w:val="003B3E97"/>
    <w:rsid w:val="003B54DF"/>
    <w:rsid w:val="003B6132"/>
    <w:rsid w:val="003B6A6A"/>
    <w:rsid w:val="003C0C23"/>
    <w:rsid w:val="003C2CF9"/>
    <w:rsid w:val="003C4115"/>
    <w:rsid w:val="003C42A6"/>
    <w:rsid w:val="003C43B7"/>
    <w:rsid w:val="003C50CC"/>
    <w:rsid w:val="003C5A05"/>
    <w:rsid w:val="003C66C0"/>
    <w:rsid w:val="003C691C"/>
    <w:rsid w:val="003D065A"/>
    <w:rsid w:val="003D0851"/>
    <w:rsid w:val="003D2D70"/>
    <w:rsid w:val="003D2DC7"/>
    <w:rsid w:val="003D5D9D"/>
    <w:rsid w:val="003E0173"/>
    <w:rsid w:val="003E02D8"/>
    <w:rsid w:val="003E1D9A"/>
    <w:rsid w:val="003E36BB"/>
    <w:rsid w:val="003E4F8B"/>
    <w:rsid w:val="003E5223"/>
    <w:rsid w:val="003E5DA9"/>
    <w:rsid w:val="003E6BAB"/>
    <w:rsid w:val="003E6D84"/>
    <w:rsid w:val="003F0336"/>
    <w:rsid w:val="003F0F1A"/>
    <w:rsid w:val="003F23AF"/>
    <w:rsid w:val="003F4253"/>
    <w:rsid w:val="003F605D"/>
    <w:rsid w:val="003F7AF5"/>
    <w:rsid w:val="004013E8"/>
    <w:rsid w:val="004028DA"/>
    <w:rsid w:val="00402A72"/>
    <w:rsid w:val="00403518"/>
    <w:rsid w:val="00404D7B"/>
    <w:rsid w:val="00404E54"/>
    <w:rsid w:val="00407074"/>
    <w:rsid w:val="0040790B"/>
    <w:rsid w:val="00407D77"/>
    <w:rsid w:val="00407E8D"/>
    <w:rsid w:val="00410BA1"/>
    <w:rsid w:val="00411531"/>
    <w:rsid w:val="0041194B"/>
    <w:rsid w:val="00411D5D"/>
    <w:rsid w:val="004132F0"/>
    <w:rsid w:val="00414878"/>
    <w:rsid w:val="00415D69"/>
    <w:rsid w:val="004167D1"/>
    <w:rsid w:val="00416AC6"/>
    <w:rsid w:val="00421361"/>
    <w:rsid w:val="00421379"/>
    <w:rsid w:val="00421FFD"/>
    <w:rsid w:val="004230A6"/>
    <w:rsid w:val="00423824"/>
    <w:rsid w:val="00424258"/>
    <w:rsid w:val="00425B41"/>
    <w:rsid w:val="00427396"/>
    <w:rsid w:val="00427453"/>
    <w:rsid w:val="00431AAC"/>
    <w:rsid w:val="00432591"/>
    <w:rsid w:val="00432A47"/>
    <w:rsid w:val="00432B24"/>
    <w:rsid w:val="0043319E"/>
    <w:rsid w:val="004334D6"/>
    <w:rsid w:val="0043390A"/>
    <w:rsid w:val="00434C38"/>
    <w:rsid w:val="004367C0"/>
    <w:rsid w:val="004417D0"/>
    <w:rsid w:val="00441EEF"/>
    <w:rsid w:val="00442082"/>
    <w:rsid w:val="00443A84"/>
    <w:rsid w:val="00444056"/>
    <w:rsid w:val="0044430F"/>
    <w:rsid w:val="0044512B"/>
    <w:rsid w:val="004469B0"/>
    <w:rsid w:val="00452745"/>
    <w:rsid w:val="00452A43"/>
    <w:rsid w:val="0045589E"/>
    <w:rsid w:val="004604C9"/>
    <w:rsid w:val="0046256B"/>
    <w:rsid w:val="00462D27"/>
    <w:rsid w:val="00464878"/>
    <w:rsid w:val="00464BDA"/>
    <w:rsid w:val="00464C6A"/>
    <w:rsid w:val="0046690F"/>
    <w:rsid w:val="00467455"/>
    <w:rsid w:val="0047076E"/>
    <w:rsid w:val="00472134"/>
    <w:rsid w:val="004725CE"/>
    <w:rsid w:val="00472BDE"/>
    <w:rsid w:val="00474C67"/>
    <w:rsid w:val="00476E98"/>
    <w:rsid w:val="004811D6"/>
    <w:rsid w:val="004833A2"/>
    <w:rsid w:val="00483885"/>
    <w:rsid w:val="0048575A"/>
    <w:rsid w:val="00485F81"/>
    <w:rsid w:val="00486865"/>
    <w:rsid w:val="00487190"/>
    <w:rsid w:val="004876F2"/>
    <w:rsid w:val="00490342"/>
    <w:rsid w:val="00490C8F"/>
    <w:rsid w:val="00491F35"/>
    <w:rsid w:val="00492623"/>
    <w:rsid w:val="00492C80"/>
    <w:rsid w:val="00492CDF"/>
    <w:rsid w:val="0049310B"/>
    <w:rsid w:val="004938F8"/>
    <w:rsid w:val="00495123"/>
    <w:rsid w:val="00496182"/>
    <w:rsid w:val="00496F9C"/>
    <w:rsid w:val="004971D0"/>
    <w:rsid w:val="004A1773"/>
    <w:rsid w:val="004A34AB"/>
    <w:rsid w:val="004A3525"/>
    <w:rsid w:val="004A4535"/>
    <w:rsid w:val="004A5135"/>
    <w:rsid w:val="004A55CF"/>
    <w:rsid w:val="004A7C0F"/>
    <w:rsid w:val="004B1BD0"/>
    <w:rsid w:val="004B2F88"/>
    <w:rsid w:val="004B4E1C"/>
    <w:rsid w:val="004B5355"/>
    <w:rsid w:val="004B5869"/>
    <w:rsid w:val="004C042D"/>
    <w:rsid w:val="004C2DD8"/>
    <w:rsid w:val="004C33E9"/>
    <w:rsid w:val="004C3A34"/>
    <w:rsid w:val="004C53A9"/>
    <w:rsid w:val="004C6D03"/>
    <w:rsid w:val="004C70EC"/>
    <w:rsid w:val="004D0796"/>
    <w:rsid w:val="004D135C"/>
    <w:rsid w:val="004D3085"/>
    <w:rsid w:val="004D38B9"/>
    <w:rsid w:val="004E1023"/>
    <w:rsid w:val="004E783A"/>
    <w:rsid w:val="004F156D"/>
    <w:rsid w:val="004F2B3D"/>
    <w:rsid w:val="004F3FBF"/>
    <w:rsid w:val="004F44D2"/>
    <w:rsid w:val="004F4CE7"/>
    <w:rsid w:val="004F62DA"/>
    <w:rsid w:val="004F67AD"/>
    <w:rsid w:val="004F7CEE"/>
    <w:rsid w:val="004F7D5E"/>
    <w:rsid w:val="004F7EAE"/>
    <w:rsid w:val="0050303E"/>
    <w:rsid w:val="005030A9"/>
    <w:rsid w:val="00503367"/>
    <w:rsid w:val="00504517"/>
    <w:rsid w:val="005055CC"/>
    <w:rsid w:val="00511264"/>
    <w:rsid w:val="00511461"/>
    <w:rsid w:val="00512085"/>
    <w:rsid w:val="00513398"/>
    <w:rsid w:val="00514BCD"/>
    <w:rsid w:val="00520BDB"/>
    <w:rsid w:val="00521528"/>
    <w:rsid w:val="00521CCD"/>
    <w:rsid w:val="00523342"/>
    <w:rsid w:val="00523A86"/>
    <w:rsid w:val="00525B52"/>
    <w:rsid w:val="00526319"/>
    <w:rsid w:val="00526BCC"/>
    <w:rsid w:val="005279BA"/>
    <w:rsid w:val="00527EA2"/>
    <w:rsid w:val="00527F45"/>
    <w:rsid w:val="005325F8"/>
    <w:rsid w:val="0053282C"/>
    <w:rsid w:val="00536154"/>
    <w:rsid w:val="00536FD2"/>
    <w:rsid w:val="00537F10"/>
    <w:rsid w:val="005409BB"/>
    <w:rsid w:val="00541F5D"/>
    <w:rsid w:val="0054353F"/>
    <w:rsid w:val="00545040"/>
    <w:rsid w:val="005453E3"/>
    <w:rsid w:val="00545DF5"/>
    <w:rsid w:val="00547677"/>
    <w:rsid w:val="0055003E"/>
    <w:rsid w:val="005501DD"/>
    <w:rsid w:val="00550BB8"/>
    <w:rsid w:val="00551D8E"/>
    <w:rsid w:val="005521B8"/>
    <w:rsid w:val="00552FBA"/>
    <w:rsid w:val="005535AC"/>
    <w:rsid w:val="005540FF"/>
    <w:rsid w:val="00554E63"/>
    <w:rsid w:val="005553D8"/>
    <w:rsid w:val="00555A01"/>
    <w:rsid w:val="00557F84"/>
    <w:rsid w:val="00561A1E"/>
    <w:rsid w:val="00562507"/>
    <w:rsid w:val="005645BC"/>
    <w:rsid w:val="00565E74"/>
    <w:rsid w:val="0056619C"/>
    <w:rsid w:val="00566A52"/>
    <w:rsid w:val="00567C80"/>
    <w:rsid w:val="005706FC"/>
    <w:rsid w:val="0057166E"/>
    <w:rsid w:val="0057238F"/>
    <w:rsid w:val="00572662"/>
    <w:rsid w:val="00572883"/>
    <w:rsid w:val="00573FB4"/>
    <w:rsid w:val="005741C3"/>
    <w:rsid w:val="0057545C"/>
    <w:rsid w:val="0058016A"/>
    <w:rsid w:val="00582E4A"/>
    <w:rsid w:val="00582F89"/>
    <w:rsid w:val="005844FC"/>
    <w:rsid w:val="00590EE9"/>
    <w:rsid w:val="00592E90"/>
    <w:rsid w:val="00594096"/>
    <w:rsid w:val="00594D14"/>
    <w:rsid w:val="00595702"/>
    <w:rsid w:val="00595C1F"/>
    <w:rsid w:val="00595CFC"/>
    <w:rsid w:val="00597A13"/>
    <w:rsid w:val="005A0E93"/>
    <w:rsid w:val="005A1BC1"/>
    <w:rsid w:val="005A21F6"/>
    <w:rsid w:val="005A6D9E"/>
    <w:rsid w:val="005A7A59"/>
    <w:rsid w:val="005B0683"/>
    <w:rsid w:val="005B1CA2"/>
    <w:rsid w:val="005B241A"/>
    <w:rsid w:val="005B29E8"/>
    <w:rsid w:val="005B4DB6"/>
    <w:rsid w:val="005B5A0E"/>
    <w:rsid w:val="005B7025"/>
    <w:rsid w:val="005B74D9"/>
    <w:rsid w:val="005C0054"/>
    <w:rsid w:val="005C048C"/>
    <w:rsid w:val="005C1269"/>
    <w:rsid w:val="005C1FE5"/>
    <w:rsid w:val="005C234F"/>
    <w:rsid w:val="005C40EB"/>
    <w:rsid w:val="005C4834"/>
    <w:rsid w:val="005C4DCF"/>
    <w:rsid w:val="005C4F33"/>
    <w:rsid w:val="005C5AD9"/>
    <w:rsid w:val="005D0BA9"/>
    <w:rsid w:val="005D1A1A"/>
    <w:rsid w:val="005D1B31"/>
    <w:rsid w:val="005D347F"/>
    <w:rsid w:val="005D3D8E"/>
    <w:rsid w:val="005D4036"/>
    <w:rsid w:val="005D484C"/>
    <w:rsid w:val="005D511C"/>
    <w:rsid w:val="005E1916"/>
    <w:rsid w:val="005E2004"/>
    <w:rsid w:val="005E2655"/>
    <w:rsid w:val="005E28B8"/>
    <w:rsid w:val="005E3059"/>
    <w:rsid w:val="005E5A39"/>
    <w:rsid w:val="005E5CCF"/>
    <w:rsid w:val="005E76B3"/>
    <w:rsid w:val="005F2F18"/>
    <w:rsid w:val="005F4B49"/>
    <w:rsid w:val="005F5907"/>
    <w:rsid w:val="005F5C5A"/>
    <w:rsid w:val="005F5E07"/>
    <w:rsid w:val="005F6962"/>
    <w:rsid w:val="005F7A58"/>
    <w:rsid w:val="00600FA7"/>
    <w:rsid w:val="00601FD7"/>
    <w:rsid w:val="00603414"/>
    <w:rsid w:val="006036E7"/>
    <w:rsid w:val="0060431A"/>
    <w:rsid w:val="00606155"/>
    <w:rsid w:val="006078E8"/>
    <w:rsid w:val="00611207"/>
    <w:rsid w:val="006122AD"/>
    <w:rsid w:val="00612E73"/>
    <w:rsid w:val="00613CBD"/>
    <w:rsid w:val="006141B5"/>
    <w:rsid w:val="006154DD"/>
    <w:rsid w:val="00616A3B"/>
    <w:rsid w:val="006175FE"/>
    <w:rsid w:val="00617A4D"/>
    <w:rsid w:val="006214B2"/>
    <w:rsid w:val="0062161E"/>
    <w:rsid w:val="00622B0B"/>
    <w:rsid w:val="00623972"/>
    <w:rsid w:val="00623C36"/>
    <w:rsid w:val="00624BF3"/>
    <w:rsid w:val="00625123"/>
    <w:rsid w:val="006266BB"/>
    <w:rsid w:val="00627978"/>
    <w:rsid w:val="00631180"/>
    <w:rsid w:val="00631C9A"/>
    <w:rsid w:val="0063528E"/>
    <w:rsid w:val="006368E8"/>
    <w:rsid w:val="00640317"/>
    <w:rsid w:val="006407E4"/>
    <w:rsid w:val="006428D5"/>
    <w:rsid w:val="00645AF0"/>
    <w:rsid w:val="006468A6"/>
    <w:rsid w:val="00651AC3"/>
    <w:rsid w:val="00653563"/>
    <w:rsid w:val="00653D56"/>
    <w:rsid w:val="00653F8D"/>
    <w:rsid w:val="0065444A"/>
    <w:rsid w:val="00654E0B"/>
    <w:rsid w:val="006551FA"/>
    <w:rsid w:val="00660AD1"/>
    <w:rsid w:val="00661636"/>
    <w:rsid w:val="00662E81"/>
    <w:rsid w:val="006640DE"/>
    <w:rsid w:val="00664203"/>
    <w:rsid w:val="00664C7F"/>
    <w:rsid w:val="00665DCB"/>
    <w:rsid w:val="00665FB4"/>
    <w:rsid w:val="006665EC"/>
    <w:rsid w:val="006677DF"/>
    <w:rsid w:val="006703A1"/>
    <w:rsid w:val="00670C20"/>
    <w:rsid w:val="0067157C"/>
    <w:rsid w:val="00671CBF"/>
    <w:rsid w:val="0067240F"/>
    <w:rsid w:val="00672733"/>
    <w:rsid w:val="00674DF6"/>
    <w:rsid w:val="0067552B"/>
    <w:rsid w:val="006777AD"/>
    <w:rsid w:val="00677E1F"/>
    <w:rsid w:val="006816D9"/>
    <w:rsid w:val="006819D4"/>
    <w:rsid w:val="0068292F"/>
    <w:rsid w:val="0068399D"/>
    <w:rsid w:val="00685B90"/>
    <w:rsid w:val="00686C68"/>
    <w:rsid w:val="00687A70"/>
    <w:rsid w:val="0069096C"/>
    <w:rsid w:val="0069273B"/>
    <w:rsid w:val="00692788"/>
    <w:rsid w:val="00693973"/>
    <w:rsid w:val="006948E9"/>
    <w:rsid w:val="00694D31"/>
    <w:rsid w:val="0069648F"/>
    <w:rsid w:val="00696835"/>
    <w:rsid w:val="006974C2"/>
    <w:rsid w:val="006976EB"/>
    <w:rsid w:val="006A1060"/>
    <w:rsid w:val="006A1A31"/>
    <w:rsid w:val="006A21EE"/>
    <w:rsid w:val="006A64D7"/>
    <w:rsid w:val="006A66E3"/>
    <w:rsid w:val="006A774A"/>
    <w:rsid w:val="006A7C64"/>
    <w:rsid w:val="006B1897"/>
    <w:rsid w:val="006B2796"/>
    <w:rsid w:val="006B5700"/>
    <w:rsid w:val="006B7CB8"/>
    <w:rsid w:val="006C0E33"/>
    <w:rsid w:val="006C1B40"/>
    <w:rsid w:val="006C2F29"/>
    <w:rsid w:val="006C596D"/>
    <w:rsid w:val="006D023F"/>
    <w:rsid w:val="006D0BF5"/>
    <w:rsid w:val="006D1BCE"/>
    <w:rsid w:val="006D2394"/>
    <w:rsid w:val="006D2BB4"/>
    <w:rsid w:val="006D2F51"/>
    <w:rsid w:val="006D3E31"/>
    <w:rsid w:val="006D6BAD"/>
    <w:rsid w:val="006D7E77"/>
    <w:rsid w:val="006E1599"/>
    <w:rsid w:val="006E1AD3"/>
    <w:rsid w:val="006E29CC"/>
    <w:rsid w:val="006E2FE1"/>
    <w:rsid w:val="006E35B3"/>
    <w:rsid w:val="006E4FA6"/>
    <w:rsid w:val="006E5D8E"/>
    <w:rsid w:val="006E6F98"/>
    <w:rsid w:val="006E7511"/>
    <w:rsid w:val="006F402E"/>
    <w:rsid w:val="006F4736"/>
    <w:rsid w:val="006F4ABC"/>
    <w:rsid w:val="006F4E55"/>
    <w:rsid w:val="006F56C9"/>
    <w:rsid w:val="006F70DC"/>
    <w:rsid w:val="006F7648"/>
    <w:rsid w:val="006F79F7"/>
    <w:rsid w:val="00701C68"/>
    <w:rsid w:val="00707A75"/>
    <w:rsid w:val="00707E56"/>
    <w:rsid w:val="007110ED"/>
    <w:rsid w:val="00711B7F"/>
    <w:rsid w:val="00711B94"/>
    <w:rsid w:val="00715093"/>
    <w:rsid w:val="00715CE3"/>
    <w:rsid w:val="00720E43"/>
    <w:rsid w:val="00722666"/>
    <w:rsid w:val="00722D41"/>
    <w:rsid w:val="0072502F"/>
    <w:rsid w:val="00730412"/>
    <w:rsid w:val="00730A41"/>
    <w:rsid w:val="00730D0D"/>
    <w:rsid w:val="0073129D"/>
    <w:rsid w:val="00731C92"/>
    <w:rsid w:val="007325F7"/>
    <w:rsid w:val="00732D5A"/>
    <w:rsid w:val="00732F26"/>
    <w:rsid w:val="0073540F"/>
    <w:rsid w:val="007368EE"/>
    <w:rsid w:val="00736FFA"/>
    <w:rsid w:val="00737C03"/>
    <w:rsid w:val="00737D5F"/>
    <w:rsid w:val="00741227"/>
    <w:rsid w:val="00742436"/>
    <w:rsid w:val="00742521"/>
    <w:rsid w:val="00742616"/>
    <w:rsid w:val="00742A88"/>
    <w:rsid w:val="00744180"/>
    <w:rsid w:val="00744369"/>
    <w:rsid w:val="00746B2B"/>
    <w:rsid w:val="00747669"/>
    <w:rsid w:val="00747E92"/>
    <w:rsid w:val="007568AF"/>
    <w:rsid w:val="00761555"/>
    <w:rsid w:val="007621EC"/>
    <w:rsid w:val="00762FFE"/>
    <w:rsid w:val="00763861"/>
    <w:rsid w:val="007650E2"/>
    <w:rsid w:val="00766B05"/>
    <w:rsid w:val="007673DF"/>
    <w:rsid w:val="0076744D"/>
    <w:rsid w:val="00767714"/>
    <w:rsid w:val="007701C4"/>
    <w:rsid w:val="007708E5"/>
    <w:rsid w:val="00772ADE"/>
    <w:rsid w:val="00772FF3"/>
    <w:rsid w:val="0077384F"/>
    <w:rsid w:val="00773D31"/>
    <w:rsid w:val="007741F7"/>
    <w:rsid w:val="007746A7"/>
    <w:rsid w:val="0077759E"/>
    <w:rsid w:val="00780794"/>
    <w:rsid w:val="00781332"/>
    <w:rsid w:val="00782613"/>
    <w:rsid w:val="00782745"/>
    <w:rsid w:val="007840CA"/>
    <w:rsid w:val="00785602"/>
    <w:rsid w:val="00786C6F"/>
    <w:rsid w:val="00790BE9"/>
    <w:rsid w:val="007924A0"/>
    <w:rsid w:val="007924BE"/>
    <w:rsid w:val="00795535"/>
    <w:rsid w:val="00795E2C"/>
    <w:rsid w:val="007A0011"/>
    <w:rsid w:val="007A003C"/>
    <w:rsid w:val="007A0828"/>
    <w:rsid w:val="007A0E1B"/>
    <w:rsid w:val="007A205A"/>
    <w:rsid w:val="007A221D"/>
    <w:rsid w:val="007A2585"/>
    <w:rsid w:val="007A4145"/>
    <w:rsid w:val="007A460D"/>
    <w:rsid w:val="007A4E10"/>
    <w:rsid w:val="007A6208"/>
    <w:rsid w:val="007B0109"/>
    <w:rsid w:val="007B049D"/>
    <w:rsid w:val="007B0A3F"/>
    <w:rsid w:val="007B13B4"/>
    <w:rsid w:val="007B1DB9"/>
    <w:rsid w:val="007B2A77"/>
    <w:rsid w:val="007B37FC"/>
    <w:rsid w:val="007B3AE7"/>
    <w:rsid w:val="007B6766"/>
    <w:rsid w:val="007C0A9D"/>
    <w:rsid w:val="007C0FB7"/>
    <w:rsid w:val="007C116E"/>
    <w:rsid w:val="007C1BC2"/>
    <w:rsid w:val="007C4111"/>
    <w:rsid w:val="007C4211"/>
    <w:rsid w:val="007C4954"/>
    <w:rsid w:val="007C54EE"/>
    <w:rsid w:val="007D079D"/>
    <w:rsid w:val="007D0F88"/>
    <w:rsid w:val="007D2428"/>
    <w:rsid w:val="007D2449"/>
    <w:rsid w:val="007D28A4"/>
    <w:rsid w:val="007D2E69"/>
    <w:rsid w:val="007D3337"/>
    <w:rsid w:val="007D3A6A"/>
    <w:rsid w:val="007D3BC0"/>
    <w:rsid w:val="007D3EF3"/>
    <w:rsid w:val="007D4C68"/>
    <w:rsid w:val="007D4F7B"/>
    <w:rsid w:val="007D59AA"/>
    <w:rsid w:val="007D5A18"/>
    <w:rsid w:val="007D7DC6"/>
    <w:rsid w:val="007E04B4"/>
    <w:rsid w:val="007E42AB"/>
    <w:rsid w:val="007E5513"/>
    <w:rsid w:val="007E5F60"/>
    <w:rsid w:val="007E615D"/>
    <w:rsid w:val="007E6485"/>
    <w:rsid w:val="007E6830"/>
    <w:rsid w:val="007F2232"/>
    <w:rsid w:val="007F3EB3"/>
    <w:rsid w:val="007F67CD"/>
    <w:rsid w:val="007F7B80"/>
    <w:rsid w:val="00801E2D"/>
    <w:rsid w:val="00801E6B"/>
    <w:rsid w:val="00804B47"/>
    <w:rsid w:val="008053B0"/>
    <w:rsid w:val="008053F0"/>
    <w:rsid w:val="00805497"/>
    <w:rsid w:val="008055A0"/>
    <w:rsid w:val="00806B15"/>
    <w:rsid w:val="00806C5B"/>
    <w:rsid w:val="00807279"/>
    <w:rsid w:val="008072B2"/>
    <w:rsid w:val="008109C3"/>
    <w:rsid w:val="00810E7A"/>
    <w:rsid w:val="008137A1"/>
    <w:rsid w:val="008146E6"/>
    <w:rsid w:val="0081506C"/>
    <w:rsid w:val="00816489"/>
    <w:rsid w:val="00817224"/>
    <w:rsid w:val="008211CD"/>
    <w:rsid w:val="00821763"/>
    <w:rsid w:val="00822876"/>
    <w:rsid w:val="0082348E"/>
    <w:rsid w:val="00824356"/>
    <w:rsid w:val="00824BBD"/>
    <w:rsid w:val="00825AB2"/>
    <w:rsid w:val="0082655C"/>
    <w:rsid w:val="00826694"/>
    <w:rsid w:val="008270B0"/>
    <w:rsid w:val="00827963"/>
    <w:rsid w:val="00827D68"/>
    <w:rsid w:val="008311F4"/>
    <w:rsid w:val="008318C0"/>
    <w:rsid w:val="00832F59"/>
    <w:rsid w:val="00833E92"/>
    <w:rsid w:val="0083532B"/>
    <w:rsid w:val="00836439"/>
    <w:rsid w:val="00837169"/>
    <w:rsid w:val="00837E5B"/>
    <w:rsid w:val="008406A3"/>
    <w:rsid w:val="008412EE"/>
    <w:rsid w:val="00842AC2"/>
    <w:rsid w:val="008439A7"/>
    <w:rsid w:val="00845CC8"/>
    <w:rsid w:val="0084672C"/>
    <w:rsid w:val="008473E9"/>
    <w:rsid w:val="00847CD4"/>
    <w:rsid w:val="00850209"/>
    <w:rsid w:val="008526D2"/>
    <w:rsid w:val="00853714"/>
    <w:rsid w:val="00853E05"/>
    <w:rsid w:val="0085453B"/>
    <w:rsid w:val="00854E82"/>
    <w:rsid w:val="00854F44"/>
    <w:rsid w:val="00855A8E"/>
    <w:rsid w:val="0085650A"/>
    <w:rsid w:val="00861144"/>
    <w:rsid w:val="00864236"/>
    <w:rsid w:val="008645CB"/>
    <w:rsid w:val="00864757"/>
    <w:rsid w:val="00865597"/>
    <w:rsid w:val="00865A08"/>
    <w:rsid w:val="00866304"/>
    <w:rsid w:val="008664B5"/>
    <w:rsid w:val="008673A6"/>
    <w:rsid w:val="008703FC"/>
    <w:rsid w:val="00870E48"/>
    <w:rsid w:val="00870F8F"/>
    <w:rsid w:val="0087181D"/>
    <w:rsid w:val="0087392C"/>
    <w:rsid w:val="00873A65"/>
    <w:rsid w:val="00874AC4"/>
    <w:rsid w:val="00874FBF"/>
    <w:rsid w:val="00882DB6"/>
    <w:rsid w:val="008832C2"/>
    <w:rsid w:val="0088338E"/>
    <w:rsid w:val="00883E30"/>
    <w:rsid w:val="008846A9"/>
    <w:rsid w:val="00884970"/>
    <w:rsid w:val="008853F0"/>
    <w:rsid w:val="008867B8"/>
    <w:rsid w:val="00891E20"/>
    <w:rsid w:val="008931FF"/>
    <w:rsid w:val="0089511D"/>
    <w:rsid w:val="00895661"/>
    <w:rsid w:val="00895CFC"/>
    <w:rsid w:val="008969E3"/>
    <w:rsid w:val="008A1BED"/>
    <w:rsid w:val="008A2AA4"/>
    <w:rsid w:val="008A400A"/>
    <w:rsid w:val="008A508A"/>
    <w:rsid w:val="008A55D3"/>
    <w:rsid w:val="008A5E0F"/>
    <w:rsid w:val="008A72AE"/>
    <w:rsid w:val="008A7AE9"/>
    <w:rsid w:val="008B3959"/>
    <w:rsid w:val="008B4F30"/>
    <w:rsid w:val="008B5199"/>
    <w:rsid w:val="008B5264"/>
    <w:rsid w:val="008C0905"/>
    <w:rsid w:val="008C32FE"/>
    <w:rsid w:val="008C3D29"/>
    <w:rsid w:val="008C3DD2"/>
    <w:rsid w:val="008C4414"/>
    <w:rsid w:val="008C4615"/>
    <w:rsid w:val="008C7FD8"/>
    <w:rsid w:val="008D0948"/>
    <w:rsid w:val="008D22FB"/>
    <w:rsid w:val="008D6EC6"/>
    <w:rsid w:val="008D710E"/>
    <w:rsid w:val="008D78E2"/>
    <w:rsid w:val="008E1452"/>
    <w:rsid w:val="008E2486"/>
    <w:rsid w:val="008E2F34"/>
    <w:rsid w:val="008E4D8D"/>
    <w:rsid w:val="008E521E"/>
    <w:rsid w:val="008E6ACE"/>
    <w:rsid w:val="008E715D"/>
    <w:rsid w:val="008F0421"/>
    <w:rsid w:val="008F0440"/>
    <w:rsid w:val="008F23E8"/>
    <w:rsid w:val="008F3AB0"/>
    <w:rsid w:val="008F484D"/>
    <w:rsid w:val="0090071C"/>
    <w:rsid w:val="009008F0"/>
    <w:rsid w:val="009020B3"/>
    <w:rsid w:val="009031AD"/>
    <w:rsid w:val="00904488"/>
    <w:rsid w:val="00904559"/>
    <w:rsid w:val="009046B6"/>
    <w:rsid w:val="00906B04"/>
    <w:rsid w:val="00906E94"/>
    <w:rsid w:val="00907E2D"/>
    <w:rsid w:val="00910CB7"/>
    <w:rsid w:val="00910F3B"/>
    <w:rsid w:val="00911DC3"/>
    <w:rsid w:val="0091267E"/>
    <w:rsid w:val="00913B82"/>
    <w:rsid w:val="0091482B"/>
    <w:rsid w:val="009160E3"/>
    <w:rsid w:val="009168A9"/>
    <w:rsid w:val="00917072"/>
    <w:rsid w:val="00920C34"/>
    <w:rsid w:val="00926DEC"/>
    <w:rsid w:val="00927835"/>
    <w:rsid w:val="00932F75"/>
    <w:rsid w:val="0093372D"/>
    <w:rsid w:val="009355B0"/>
    <w:rsid w:val="009359AF"/>
    <w:rsid w:val="009406E3"/>
    <w:rsid w:val="009407A1"/>
    <w:rsid w:val="009434B6"/>
    <w:rsid w:val="00943B6D"/>
    <w:rsid w:val="009444D2"/>
    <w:rsid w:val="0094484E"/>
    <w:rsid w:val="0094556D"/>
    <w:rsid w:val="00947039"/>
    <w:rsid w:val="00947072"/>
    <w:rsid w:val="00947177"/>
    <w:rsid w:val="0095053C"/>
    <w:rsid w:val="00950D27"/>
    <w:rsid w:val="00951431"/>
    <w:rsid w:val="0095325D"/>
    <w:rsid w:val="0095565E"/>
    <w:rsid w:val="00956177"/>
    <w:rsid w:val="00956F9A"/>
    <w:rsid w:val="00957D8B"/>
    <w:rsid w:val="0096006F"/>
    <w:rsid w:val="0096082C"/>
    <w:rsid w:val="0096085A"/>
    <w:rsid w:val="00962272"/>
    <w:rsid w:val="00964AE2"/>
    <w:rsid w:val="009665C5"/>
    <w:rsid w:val="009670B9"/>
    <w:rsid w:val="00972594"/>
    <w:rsid w:val="00973BE4"/>
    <w:rsid w:val="00973FA3"/>
    <w:rsid w:val="00974602"/>
    <w:rsid w:val="00974B95"/>
    <w:rsid w:val="0097681F"/>
    <w:rsid w:val="00977EE7"/>
    <w:rsid w:val="00981333"/>
    <w:rsid w:val="00982B3D"/>
    <w:rsid w:val="00982EBB"/>
    <w:rsid w:val="00984DB5"/>
    <w:rsid w:val="00985693"/>
    <w:rsid w:val="00985778"/>
    <w:rsid w:val="00985935"/>
    <w:rsid w:val="00985FEB"/>
    <w:rsid w:val="00991A46"/>
    <w:rsid w:val="009929A6"/>
    <w:rsid w:val="009931CD"/>
    <w:rsid w:val="00993810"/>
    <w:rsid w:val="0099405D"/>
    <w:rsid w:val="00995E38"/>
    <w:rsid w:val="0099641A"/>
    <w:rsid w:val="0099691B"/>
    <w:rsid w:val="00997F73"/>
    <w:rsid w:val="009A1380"/>
    <w:rsid w:val="009A1D90"/>
    <w:rsid w:val="009A368D"/>
    <w:rsid w:val="009A5710"/>
    <w:rsid w:val="009A5888"/>
    <w:rsid w:val="009A76C9"/>
    <w:rsid w:val="009A7700"/>
    <w:rsid w:val="009A7FA9"/>
    <w:rsid w:val="009B2993"/>
    <w:rsid w:val="009B2BE1"/>
    <w:rsid w:val="009B2D1C"/>
    <w:rsid w:val="009B3640"/>
    <w:rsid w:val="009B3C45"/>
    <w:rsid w:val="009B3F82"/>
    <w:rsid w:val="009B46D7"/>
    <w:rsid w:val="009B5AD0"/>
    <w:rsid w:val="009B721F"/>
    <w:rsid w:val="009B7298"/>
    <w:rsid w:val="009B79A2"/>
    <w:rsid w:val="009B7B93"/>
    <w:rsid w:val="009C1129"/>
    <w:rsid w:val="009C1846"/>
    <w:rsid w:val="009C2347"/>
    <w:rsid w:val="009C2FD5"/>
    <w:rsid w:val="009C4025"/>
    <w:rsid w:val="009C74A0"/>
    <w:rsid w:val="009D1B10"/>
    <w:rsid w:val="009D35CF"/>
    <w:rsid w:val="009D4C58"/>
    <w:rsid w:val="009D5E12"/>
    <w:rsid w:val="009D6A33"/>
    <w:rsid w:val="009D7A19"/>
    <w:rsid w:val="009D7E5E"/>
    <w:rsid w:val="009E3027"/>
    <w:rsid w:val="009E3AAC"/>
    <w:rsid w:val="009E581C"/>
    <w:rsid w:val="009E6230"/>
    <w:rsid w:val="009E62CA"/>
    <w:rsid w:val="009E6481"/>
    <w:rsid w:val="009E66F2"/>
    <w:rsid w:val="009E6AFB"/>
    <w:rsid w:val="009F252C"/>
    <w:rsid w:val="009F2AA2"/>
    <w:rsid w:val="009F3B62"/>
    <w:rsid w:val="009F4A5F"/>
    <w:rsid w:val="009F5981"/>
    <w:rsid w:val="009F63D0"/>
    <w:rsid w:val="009F6A28"/>
    <w:rsid w:val="00A031DB"/>
    <w:rsid w:val="00A04426"/>
    <w:rsid w:val="00A0464F"/>
    <w:rsid w:val="00A05B9A"/>
    <w:rsid w:val="00A05F95"/>
    <w:rsid w:val="00A071AA"/>
    <w:rsid w:val="00A10CAB"/>
    <w:rsid w:val="00A10FE0"/>
    <w:rsid w:val="00A116D9"/>
    <w:rsid w:val="00A11CB4"/>
    <w:rsid w:val="00A14B37"/>
    <w:rsid w:val="00A171CE"/>
    <w:rsid w:val="00A17984"/>
    <w:rsid w:val="00A20589"/>
    <w:rsid w:val="00A20592"/>
    <w:rsid w:val="00A23215"/>
    <w:rsid w:val="00A23CAE"/>
    <w:rsid w:val="00A24B29"/>
    <w:rsid w:val="00A2532C"/>
    <w:rsid w:val="00A25E96"/>
    <w:rsid w:val="00A269C0"/>
    <w:rsid w:val="00A26A2F"/>
    <w:rsid w:val="00A32156"/>
    <w:rsid w:val="00A33682"/>
    <w:rsid w:val="00A33961"/>
    <w:rsid w:val="00A34889"/>
    <w:rsid w:val="00A35215"/>
    <w:rsid w:val="00A37CAB"/>
    <w:rsid w:val="00A4024B"/>
    <w:rsid w:val="00A40A81"/>
    <w:rsid w:val="00A421D8"/>
    <w:rsid w:val="00A42E69"/>
    <w:rsid w:val="00A44BBD"/>
    <w:rsid w:val="00A45268"/>
    <w:rsid w:val="00A45480"/>
    <w:rsid w:val="00A46127"/>
    <w:rsid w:val="00A47DFF"/>
    <w:rsid w:val="00A50094"/>
    <w:rsid w:val="00A50783"/>
    <w:rsid w:val="00A50C34"/>
    <w:rsid w:val="00A5362F"/>
    <w:rsid w:val="00A53CC4"/>
    <w:rsid w:val="00A5463B"/>
    <w:rsid w:val="00A56D0F"/>
    <w:rsid w:val="00A57435"/>
    <w:rsid w:val="00A57894"/>
    <w:rsid w:val="00A611A1"/>
    <w:rsid w:val="00A619B3"/>
    <w:rsid w:val="00A61D0C"/>
    <w:rsid w:val="00A62F82"/>
    <w:rsid w:val="00A63C5F"/>
    <w:rsid w:val="00A646BF"/>
    <w:rsid w:val="00A649D8"/>
    <w:rsid w:val="00A7081A"/>
    <w:rsid w:val="00A727CF"/>
    <w:rsid w:val="00A7395A"/>
    <w:rsid w:val="00A73CC0"/>
    <w:rsid w:val="00A747C5"/>
    <w:rsid w:val="00A76565"/>
    <w:rsid w:val="00A76614"/>
    <w:rsid w:val="00A7780A"/>
    <w:rsid w:val="00A77D48"/>
    <w:rsid w:val="00A77D83"/>
    <w:rsid w:val="00A803C3"/>
    <w:rsid w:val="00A804CC"/>
    <w:rsid w:val="00A82CC6"/>
    <w:rsid w:val="00A8323A"/>
    <w:rsid w:val="00A86239"/>
    <w:rsid w:val="00A86A72"/>
    <w:rsid w:val="00A872AA"/>
    <w:rsid w:val="00A87DBF"/>
    <w:rsid w:val="00A9146E"/>
    <w:rsid w:val="00A91956"/>
    <w:rsid w:val="00A939CC"/>
    <w:rsid w:val="00A96837"/>
    <w:rsid w:val="00A96E6D"/>
    <w:rsid w:val="00A97083"/>
    <w:rsid w:val="00A9714F"/>
    <w:rsid w:val="00AA0440"/>
    <w:rsid w:val="00AA16F9"/>
    <w:rsid w:val="00AA23A4"/>
    <w:rsid w:val="00AA2696"/>
    <w:rsid w:val="00AA4BC6"/>
    <w:rsid w:val="00AA5500"/>
    <w:rsid w:val="00AA680A"/>
    <w:rsid w:val="00AA750E"/>
    <w:rsid w:val="00AA7F2B"/>
    <w:rsid w:val="00AB16A3"/>
    <w:rsid w:val="00AB6BD1"/>
    <w:rsid w:val="00AB6CF7"/>
    <w:rsid w:val="00AC19F0"/>
    <w:rsid w:val="00AC1F6A"/>
    <w:rsid w:val="00AC218E"/>
    <w:rsid w:val="00AC3978"/>
    <w:rsid w:val="00AC6413"/>
    <w:rsid w:val="00AC6478"/>
    <w:rsid w:val="00AC728C"/>
    <w:rsid w:val="00AC7962"/>
    <w:rsid w:val="00AC7F4C"/>
    <w:rsid w:val="00AD0C9B"/>
    <w:rsid w:val="00AD1760"/>
    <w:rsid w:val="00AD3F49"/>
    <w:rsid w:val="00AD6916"/>
    <w:rsid w:val="00AD6DCF"/>
    <w:rsid w:val="00AD6E2C"/>
    <w:rsid w:val="00AD7AD0"/>
    <w:rsid w:val="00AE0ABE"/>
    <w:rsid w:val="00AE2500"/>
    <w:rsid w:val="00AE3658"/>
    <w:rsid w:val="00AE38FC"/>
    <w:rsid w:val="00AE5EEB"/>
    <w:rsid w:val="00AE6FDB"/>
    <w:rsid w:val="00AE735A"/>
    <w:rsid w:val="00AE77C4"/>
    <w:rsid w:val="00AF180E"/>
    <w:rsid w:val="00AF5B4E"/>
    <w:rsid w:val="00AF5B85"/>
    <w:rsid w:val="00AF7F51"/>
    <w:rsid w:val="00B00130"/>
    <w:rsid w:val="00B00C01"/>
    <w:rsid w:val="00B011C3"/>
    <w:rsid w:val="00B0316E"/>
    <w:rsid w:val="00B052AE"/>
    <w:rsid w:val="00B063BA"/>
    <w:rsid w:val="00B15790"/>
    <w:rsid w:val="00B16BBF"/>
    <w:rsid w:val="00B204DD"/>
    <w:rsid w:val="00B20CBF"/>
    <w:rsid w:val="00B2217B"/>
    <w:rsid w:val="00B2237A"/>
    <w:rsid w:val="00B24784"/>
    <w:rsid w:val="00B250F7"/>
    <w:rsid w:val="00B25FDA"/>
    <w:rsid w:val="00B27DF9"/>
    <w:rsid w:val="00B303DD"/>
    <w:rsid w:val="00B305AB"/>
    <w:rsid w:val="00B30891"/>
    <w:rsid w:val="00B310CA"/>
    <w:rsid w:val="00B332B3"/>
    <w:rsid w:val="00B33CB7"/>
    <w:rsid w:val="00B35ACA"/>
    <w:rsid w:val="00B35D37"/>
    <w:rsid w:val="00B40305"/>
    <w:rsid w:val="00B40915"/>
    <w:rsid w:val="00B41834"/>
    <w:rsid w:val="00B444F9"/>
    <w:rsid w:val="00B44E07"/>
    <w:rsid w:val="00B4606C"/>
    <w:rsid w:val="00B46CAF"/>
    <w:rsid w:val="00B46F84"/>
    <w:rsid w:val="00B51627"/>
    <w:rsid w:val="00B567CA"/>
    <w:rsid w:val="00B63DE2"/>
    <w:rsid w:val="00B640E8"/>
    <w:rsid w:val="00B644E7"/>
    <w:rsid w:val="00B64A87"/>
    <w:rsid w:val="00B65AB8"/>
    <w:rsid w:val="00B663AA"/>
    <w:rsid w:val="00B669AB"/>
    <w:rsid w:val="00B67C6A"/>
    <w:rsid w:val="00B71443"/>
    <w:rsid w:val="00B72A11"/>
    <w:rsid w:val="00B73C76"/>
    <w:rsid w:val="00B76120"/>
    <w:rsid w:val="00B772B2"/>
    <w:rsid w:val="00B814AE"/>
    <w:rsid w:val="00B824AB"/>
    <w:rsid w:val="00B82792"/>
    <w:rsid w:val="00B8364F"/>
    <w:rsid w:val="00B83DA4"/>
    <w:rsid w:val="00B85249"/>
    <w:rsid w:val="00B87159"/>
    <w:rsid w:val="00B9007E"/>
    <w:rsid w:val="00B92DDD"/>
    <w:rsid w:val="00B93F5D"/>
    <w:rsid w:val="00B95737"/>
    <w:rsid w:val="00B95BFF"/>
    <w:rsid w:val="00B967AB"/>
    <w:rsid w:val="00B97247"/>
    <w:rsid w:val="00B97513"/>
    <w:rsid w:val="00B97E4A"/>
    <w:rsid w:val="00BA11C7"/>
    <w:rsid w:val="00BA1652"/>
    <w:rsid w:val="00BA451B"/>
    <w:rsid w:val="00BA75E7"/>
    <w:rsid w:val="00BA7748"/>
    <w:rsid w:val="00BB01AB"/>
    <w:rsid w:val="00BB09DA"/>
    <w:rsid w:val="00BB0D60"/>
    <w:rsid w:val="00BB15D4"/>
    <w:rsid w:val="00BB2632"/>
    <w:rsid w:val="00BB389E"/>
    <w:rsid w:val="00BB4165"/>
    <w:rsid w:val="00BB479A"/>
    <w:rsid w:val="00BB5A52"/>
    <w:rsid w:val="00BB6969"/>
    <w:rsid w:val="00BB776C"/>
    <w:rsid w:val="00BB7A27"/>
    <w:rsid w:val="00BB7C8D"/>
    <w:rsid w:val="00BC188C"/>
    <w:rsid w:val="00BC2CDD"/>
    <w:rsid w:val="00BC320B"/>
    <w:rsid w:val="00BC416B"/>
    <w:rsid w:val="00BC47F3"/>
    <w:rsid w:val="00BC4AFC"/>
    <w:rsid w:val="00BC5848"/>
    <w:rsid w:val="00BC6732"/>
    <w:rsid w:val="00BC6A82"/>
    <w:rsid w:val="00BC6C6E"/>
    <w:rsid w:val="00BC7F49"/>
    <w:rsid w:val="00BD11A4"/>
    <w:rsid w:val="00BD31AB"/>
    <w:rsid w:val="00BD47E5"/>
    <w:rsid w:val="00BD4AD6"/>
    <w:rsid w:val="00BD5042"/>
    <w:rsid w:val="00BD5601"/>
    <w:rsid w:val="00BD5D76"/>
    <w:rsid w:val="00BD6764"/>
    <w:rsid w:val="00BD7A3C"/>
    <w:rsid w:val="00BD7A64"/>
    <w:rsid w:val="00BE1F20"/>
    <w:rsid w:val="00BE232C"/>
    <w:rsid w:val="00BE28AB"/>
    <w:rsid w:val="00BE36C4"/>
    <w:rsid w:val="00BE563E"/>
    <w:rsid w:val="00BE616C"/>
    <w:rsid w:val="00BE6DBC"/>
    <w:rsid w:val="00BE7785"/>
    <w:rsid w:val="00BE783F"/>
    <w:rsid w:val="00BF062E"/>
    <w:rsid w:val="00BF2110"/>
    <w:rsid w:val="00BF3BEE"/>
    <w:rsid w:val="00BF635B"/>
    <w:rsid w:val="00BF6B8C"/>
    <w:rsid w:val="00BF7351"/>
    <w:rsid w:val="00BF74A2"/>
    <w:rsid w:val="00C01278"/>
    <w:rsid w:val="00C013F9"/>
    <w:rsid w:val="00C01461"/>
    <w:rsid w:val="00C018B8"/>
    <w:rsid w:val="00C01D3F"/>
    <w:rsid w:val="00C02590"/>
    <w:rsid w:val="00C03469"/>
    <w:rsid w:val="00C03D2D"/>
    <w:rsid w:val="00C03D3D"/>
    <w:rsid w:val="00C052EC"/>
    <w:rsid w:val="00C05636"/>
    <w:rsid w:val="00C0649A"/>
    <w:rsid w:val="00C07F74"/>
    <w:rsid w:val="00C10978"/>
    <w:rsid w:val="00C1488E"/>
    <w:rsid w:val="00C14A02"/>
    <w:rsid w:val="00C15F45"/>
    <w:rsid w:val="00C203D1"/>
    <w:rsid w:val="00C2682B"/>
    <w:rsid w:val="00C26B5B"/>
    <w:rsid w:val="00C2719B"/>
    <w:rsid w:val="00C320F5"/>
    <w:rsid w:val="00C352AC"/>
    <w:rsid w:val="00C3562F"/>
    <w:rsid w:val="00C37452"/>
    <w:rsid w:val="00C3791D"/>
    <w:rsid w:val="00C40FB6"/>
    <w:rsid w:val="00C41CA3"/>
    <w:rsid w:val="00C42676"/>
    <w:rsid w:val="00C447DF"/>
    <w:rsid w:val="00C44C20"/>
    <w:rsid w:val="00C44C4C"/>
    <w:rsid w:val="00C44C66"/>
    <w:rsid w:val="00C4606C"/>
    <w:rsid w:val="00C47886"/>
    <w:rsid w:val="00C5006A"/>
    <w:rsid w:val="00C51672"/>
    <w:rsid w:val="00C5241C"/>
    <w:rsid w:val="00C52471"/>
    <w:rsid w:val="00C52829"/>
    <w:rsid w:val="00C52BAC"/>
    <w:rsid w:val="00C54EA8"/>
    <w:rsid w:val="00C5579B"/>
    <w:rsid w:val="00C56626"/>
    <w:rsid w:val="00C56CBA"/>
    <w:rsid w:val="00C56F8B"/>
    <w:rsid w:val="00C57950"/>
    <w:rsid w:val="00C6132D"/>
    <w:rsid w:val="00C62B66"/>
    <w:rsid w:val="00C64EAC"/>
    <w:rsid w:val="00C65528"/>
    <w:rsid w:val="00C65674"/>
    <w:rsid w:val="00C66079"/>
    <w:rsid w:val="00C67C1A"/>
    <w:rsid w:val="00C7036C"/>
    <w:rsid w:val="00C710F6"/>
    <w:rsid w:val="00C72BDB"/>
    <w:rsid w:val="00C74689"/>
    <w:rsid w:val="00C75057"/>
    <w:rsid w:val="00C76388"/>
    <w:rsid w:val="00C76D27"/>
    <w:rsid w:val="00C77034"/>
    <w:rsid w:val="00C775A4"/>
    <w:rsid w:val="00C824CA"/>
    <w:rsid w:val="00C849BD"/>
    <w:rsid w:val="00C84E54"/>
    <w:rsid w:val="00C865FD"/>
    <w:rsid w:val="00C86901"/>
    <w:rsid w:val="00C86BCB"/>
    <w:rsid w:val="00C9099B"/>
    <w:rsid w:val="00C91013"/>
    <w:rsid w:val="00C9197A"/>
    <w:rsid w:val="00C94FA8"/>
    <w:rsid w:val="00C95BBB"/>
    <w:rsid w:val="00C97215"/>
    <w:rsid w:val="00CA01FC"/>
    <w:rsid w:val="00CA1711"/>
    <w:rsid w:val="00CA35B8"/>
    <w:rsid w:val="00CA5F55"/>
    <w:rsid w:val="00CA62D7"/>
    <w:rsid w:val="00CA6664"/>
    <w:rsid w:val="00CA66A8"/>
    <w:rsid w:val="00CA74FB"/>
    <w:rsid w:val="00CA7628"/>
    <w:rsid w:val="00CB0841"/>
    <w:rsid w:val="00CB0DA6"/>
    <w:rsid w:val="00CB0E46"/>
    <w:rsid w:val="00CB5627"/>
    <w:rsid w:val="00CB6DB3"/>
    <w:rsid w:val="00CC3070"/>
    <w:rsid w:val="00CC3AFF"/>
    <w:rsid w:val="00CC3DBF"/>
    <w:rsid w:val="00CC73EC"/>
    <w:rsid w:val="00CD03E8"/>
    <w:rsid w:val="00CD2054"/>
    <w:rsid w:val="00CD3950"/>
    <w:rsid w:val="00CD4123"/>
    <w:rsid w:val="00CD45BD"/>
    <w:rsid w:val="00CD5610"/>
    <w:rsid w:val="00CD6397"/>
    <w:rsid w:val="00CD6A73"/>
    <w:rsid w:val="00CD6B3A"/>
    <w:rsid w:val="00CD71DC"/>
    <w:rsid w:val="00CD7D3C"/>
    <w:rsid w:val="00CE0A11"/>
    <w:rsid w:val="00CE250E"/>
    <w:rsid w:val="00CE3A8E"/>
    <w:rsid w:val="00CE3E41"/>
    <w:rsid w:val="00CE402D"/>
    <w:rsid w:val="00CE44C8"/>
    <w:rsid w:val="00CE4EAA"/>
    <w:rsid w:val="00CE5602"/>
    <w:rsid w:val="00CE77F4"/>
    <w:rsid w:val="00CF1369"/>
    <w:rsid w:val="00CF194E"/>
    <w:rsid w:val="00CF3013"/>
    <w:rsid w:val="00CF516F"/>
    <w:rsid w:val="00D00578"/>
    <w:rsid w:val="00D009F0"/>
    <w:rsid w:val="00D049A0"/>
    <w:rsid w:val="00D04F1D"/>
    <w:rsid w:val="00D04F53"/>
    <w:rsid w:val="00D05F80"/>
    <w:rsid w:val="00D07418"/>
    <w:rsid w:val="00D10312"/>
    <w:rsid w:val="00D1054D"/>
    <w:rsid w:val="00D1243B"/>
    <w:rsid w:val="00D12607"/>
    <w:rsid w:val="00D15541"/>
    <w:rsid w:val="00D17431"/>
    <w:rsid w:val="00D23982"/>
    <w:rsid w:val="00D256FA"/>
    <w:rsid w:val="00D263B0"/>
    <w:rsid w:val="00D26860"/>
    <w:rsid w:val="00D27F40"/>
    <w:rsid w:val="00D30EB7"/>
    <w:rsid w:val="00D335A2"/>
    <w:rsid w:val="00D33823"/>
    <w:rsid w:val="00D36FCC"/>
    <w:rsid w:val="00D44165"/>
    <w:rsid w:val="00D44A10"/>
    <w:rsid w:val="00D46636"/>
    <w:rsid w:val="00D46F73"/>
    <w:rsid w:val="00D51D55"/>
    <w:rsid w:val="00D525EA"/>
    <w:rsid w:val="00D54188"/>
    <w:rsid w:val="00D54CB9"/>
    <w:rsid w:val="00D56A8C"/>
    <w:rsid w:val="00D577A5"/>
    <w:rsid w:val="00D60108"/>
    <w:rsid w:val="00D612D8"/>
    <w:rsid w:val="00D628B8"/>
    <w:rsid w:val="00D6620D"/>
    <w:rsid w:val="00D6695F"/>
    <w:rsid w:val="00D66C61"/>
    <w:rsid w:val="00D7011F"/>
    <w:rsid w:val="00D7027D"/>
    <w:rsid w:val="00D70525"/>
    <w:rsid w:val="00D706A9"/>
    <w:rsid w:val="00D707F7"/>
    <w:rsid w:val="00D70AE7"/>
    <w:rsid w:val="00D70BFB"/>
    <w:rsid w:val="00D71527"/>
    <w:rsid w:val="00D764E2"/>
    <w:rsid w:val="00D76504"/>
    <w:rsid w:val="00D76A4B"/>
    <w:rsid w:val="00D76D66"/>
    <w:rsid w:val="00D7735E"/>
    <w:rsid w:val="00D8042A"/>
    <w:rsid w:val="00D82A0B"/>
    <w:rsid w:val="00D8359E"/>
    <w:rsid w:val="00D83AAE"/>
    <w:rsid w:val="00D83F33"/>
    <w:rsid w:val="00D845E7"/>
    <w:rsid w:val="00D84BFF"/>
    <w:rsid w:val="00D870C3"/>
    <w:rsid w:val="00D91787"/>
    <w:rsid w:val="00D9181F"/>
    <w:rsid w:val="00D955F9"/>
    <w:rsid w:val="00D9562A"/>
    <w:rsid w:val="00D960E5"/>
    <w:rsid w:val="00D96479"/>
    <w:rsid w:val="00D978FC"/>
    <w:rsid w:val="00D97AD0"/>
    <w:rsid w:val="00DA1F0E"/>
    <w:rsid w:val="00DA32F7"/>
    <w:rsid w:val="00DA3747"/>
    <w:rsid w:val="00DA3985"/>
    <w:rsid w:val="00DA484C"/>
    <w:rsid w:val="00DA5A72"/>
    <w:rsid w:val="00DA5D96"/>
    <w:rsid w:val="00DA7597"/>
    <w:rsid w:val="00DA7A6E"/>
    <w:rsid w:val="00DB01C5"/>
    <w:rsid w:val="00DB0217"/>
    <w:rsid w:val="00DB0AF4"/>
    <w:rsid w:val="00DB18B0"/>
    <w:rsid w:val="00DB41A5"/>
    <w:rsid w:val="00DB5619"/>
    <w:rsid w:val="00DB7E8F"/>
    <w:rsid w:val="00DC070D"/>
    <w:rsid w:val="00DC34ED"/>
    <w:rsid w:val="00DC41EC"/>
    <w:rsid w:val="00DC42E3"/>
    <w:rsid w:val="00DC4956"/>
    <w:rsid w:val="00DC629E"/>
    <w:rsid w:val="00DC6EFC"/>
    <w:rsid w:val="00DD17AE"/>
    <w:rsid w:val="00DD1C22"/>
    <w:rsid w:val="00DD3922"/>
    <w:rsid w:val="00DD4DA2"/>
    <w:rsid w:val="00DD58D3"/>
    <w:rsid w:val="00DD67DF"/>
    <w:rsid w:val="00DD7A05"/>
    <w:rsid w:val="00DD7C5B"/>
    <w:rsid w:val="00DE1FAD"/>
    <w:rsid w:val="00DE2734"/>
    <w:rsid w:val="00DE591F"/>
    <w:rsid w:val="00DE68B1"/>
    <w:rsid w:val="00DE79D7"/>
    <w:rsid w:val="00DF09E1"/>
    <w:rsid w:val="00DF0E15"/>
    <w:rsid w:val="00DF0F0E"/>
    <w:rsid w:val="00DF1871"/>
    <w:rsid w:val="00DF2524"/>
    <w:rsid w:val="00DF2783"/>
    <w:rsid w:val="00DF3869"/>
    <w:rsid w:val="00DF459C"/>
    <w:rsid w:val="00DF6800"/>
    <w:rsid w:val="00DF7D82"/>
    <w:rsid w:val="00E00903"/>
    <w:rsid w:val="00E00928"/>
    <w:rsid w:val="00E00A53"/>
    <w:rsid w:val="00E00FCB"/>
    <w:rsid w:val="00E02A23"/>
    <w:rsid w:val="00E0361E"/>
    <w:rsid w:val="00E03B53"/>
    <w:rsid w:val="00E06B28"/>
    <w:rsid w:val="00E10E58"/>
    <w:rsid w:val="00E117F5"/>
    <w:rsid w:val="00E144F2"/>
    <w:rsid w:val="00E14C83"/>
    <w:rsid w:val="00E150EC"/>
    <w:rsid w:val="00E169BE"/>
    <w:rsid w:val="00E21A4B"/>
    <w:rsid w:val="00E22054"/>
    <w:rsid w:val="00E22612"/>
    <w:rsid w:val="00E23EB0"/>
    <w:rsid w:val="00E24134"/>
    <w:rsid w:val="00E302F1"/>
    <w:rsid w:val="00E322EE"/>
    <w:rsid w:val="00E34037"/>
    <w:rsid w:val="00E356E0"/>
    <w:rsid w:val="00E36073"/>
    <w:rsid w:val="00E37240"/>
    <w:rsid w:val="00E37AA1"/>
    <w:rsid w:val="00E37F70"/>
    <w:rsid w:val="00E42522"/>
    <w:rsid w:val="00E4255E"/>
    <w:rsid w:val="00E44E53"/>
    <w:rsid w:val="00E453D2"/>
    <w:rsid w:val="00E467C2"/>
    <w:rsid w:val="00E47A7A"/>
    <w:rsid w:val="00E5195E"/>
    <w:rsid w:val="00E52C3B"/>
    <w:rsid w:val="00E56877"/>
    <w:rsid w:val="00E57833"/>
    <w:rsid w:val="00E608FD"/>
    <w:rsid w:val="00E60DFB"/>
    <w:rsid w:val="00E6196D"/>
    <w:rsid w:val="00E63324"/>
    <w:rsid w:val="00E63662"/>
    <w:rsid w:val="00E63713"/>
    <w:rsid w:val="00E64E09"/>
    <w:rsid w:val="00E65612"/>
    <w:rsid w:val="00E66112"/>
    <w:rsid w:val="00E666D9"/>
    <w:rsid w:val="00E66A9A"/>
    <w:rsid w:val="00E66AE6"/>
    <w:rsid w:val="00E67DA3"/>
    <w:rsid w:val="00E7164C"/>
    <w:rsid w:val="00E73013"/>
    <w:rsid w:val="00E738CA"/>
    <w:rsid w:val="00E75049"/>
    <w:rsid w:val="00E75ABE"/>
    <w:rsid w:val="00E764BE"/>
    <w:rsid w:val="00E80DE5"/>
    <w:rsid w:val="00E81088"/>
    <w:rsid w:val="00E83FDA"/>
    <w:rsid w:val="00E84F01"/>
    <w:rsid w:val="00E85F98"/>
    <w:rsid w:val="00E865E8"/>
    <w:rsid w:val="00E8688B"/>
    <w:rsid w:val="00E8749C"/>
    <w:rsid w:val="00E87A99"/>
    <w:rsid w:val="00E9046B"/>
    <w:rsid w:val="00E906FB"/>
    <w:rsid w:val="00E90FBA"/>
    <w:rsid w:val="00E91441"/>
    <w:rsid w:val="00E91C92"/>
    <w:rsid w:val="00E94223"/>
    <w:rsid w:val="00E94323"/>
    <w:rsid w:val="00E945A1"/>
    <w:rsid w:val="00E94626"/>
    <w:rsid w:val="00E94ECC"/>
    <w:rsid w:val="00E97D11"/>
    <w:rsid w:val="00EA0DF4"/>
    <w:rsid w:val="00EA116D"/>
    <w:rsid w:val="00EA3165"/>
    <w:rsid w:val="00EA33F7"/>
    <w:rsid w:val="00EA581B"/>
    <w:rsid w:val="00EA5F99"/>
    <w:rsid w:val="00EA6634"/>
    <w:rsid w:val="00EA67B6"/>
    <w:rsid w:val="00EA699D"/>
    <w:rsid w:val="00EA6F40"/>
    <w:rsid w:val="00EA7647"/>
    <w:rsid w:val="00EA7D16"/>
    <w:rsid w:val="00EB0716"/>
    <w:rsid w:val="00EB12FD"/>
    <w:rsid w:val="00EB2611"/>
    <w:rsid w:val="00EB4271"/>
    <w:rsid w:val="00EB5E99"/>
    <w:rsid w:val="00EB7B43"/>
    <w:rsid w:val="00EC07F8"/>
    <w:rsid w:val="00EC0956"/>
    <w:rsid w:val="00EC14C4"/>
    <w:rsid w:val="00EC1C47"/>
    <w:rsid w:val="00EC227B"/>
    <w:rsid w:val="00EC2529"/>
    <w:rsid w:val="00EC35C0"/>
    <w:rsid w:val="00EC4ED9"/>
    <w:rsid w:val="00EC523D"/>
    <w:rsid w:val="00EC5377"/>
    <w:rsid w:val="00EC5589"/>
    <w:rsid w:val="00EC5739"/>
    <w:rsid w:val="00EC6963"/>
    <w:rsid w:val="00EC716C"/>
    <w:rsid w:val="00ED228E"/>
    <w:rsid w:val="00ED30D1"/>
    <w:rsid w:val="00ED7ECD"/>
    <w:rsid w:val="00EE07B9"/>
    <w:rsid w:val="00EE1A3C"/>
    <w:rsid w:val="00EE1B57"/>
    <w:rsid w:val="00EE2113"/>
    <w:rsid w:val="00EE5370"/>
    <w:rsid w:val="00EE65F1"/>
    <w:rsid w:val="00EE72DD"/>
    <w:rsid w:val="00EE7863"/>
    <w:rsid w:val="00EF0650"/>
    <w:rsid w:val="00EF0F69"/>
    <w:rsid w:val="00EF133E"/>
    <w:rsid w:val="00EF247F"/>
    <w:rsid w:val="00EF4402"/>
    <w:rsid w:val="00EF4D12"/>
    <w:rsid w:val="00EF4F6F"/>
    <w:rsid w:val="00EF5512"/>
    <w:rsid w:val="00EF5C3E"/>
    <w:rsid w:val="00EF6D3F"/>
    <w:rsid w:val="00EF70DE"/>
    <w:rsid w:val="00EF769B"/>
    <w:rsid w:val="00F01C39"/>
    <w:rsid w:val="00F02314"/>
    <w:rsid w:val="00F026BD"/>
    <w:rsid w:val="00F03B72"/>
    <w:rsid w:val="00F04E9A"/>
    <w:rsid w:val="00F05E0F"/>
    <w:rsid w:val="00F06DBB"/>
    <w:rsid w:val="00F10832"/>
    <w:rsid w:val="00F10C91"/>
    <w:rsid w:val="00F1155B"/>
    <w:rsid w:val="00F11D61"/>
    <w:rsid w:val="00F1294A"/>
    <w:rsid w:val="00F13728"/>
    <w:rsid w:val="00F142A4"/>
    <w:rsid w:val="00F14B6E"/>
    <w:rsid w:val="00F171C1"/>
    <w:rsid w:val="00F24286"/>
    <w:rsid w:val="00F24FF1"/>
    <w:rsid w:val="00F27832"/>
    <w:rsid w:val="00F27A0A"/>
    <w:rsid w:val="00F30409"/>
    <w:rsid w:val="00F31301"/>
    <w:rsid w:val="00F31DA6"/>
    <w:rsid w:val="00F32544"/>
    <w:rsid w:val="00F339D8"/>
    <w:rsid w:val="00F33CF2"/>
    <w:rsid w:val="00F351A4"/>
    <w:rsid w:val="00F35848"/>
    <w:rsid w:val="00F36862"/>
    <w:rsid w:val="00F372C9"/>
    <w:rsid w:val="00F378E0"/>
    <w:rsid w:val="00F37A51"/>
    <w:rsid w:val="00F415EE"/>
    <w:rsid w:val="00F44550"/>
    <w:rsid w:val="00F45FCA"/>
    <w:rsid w:val="00F4613C"/>
    <w:rsid w:val="00F465EA"/>
    <w:rsid w:val="00F5148D"/>
    <w:rsid w:val="00F515A3"/>
    <w:rsid w:val="00F52076"/>
    <w:rsid w:val="00F520BB"/>
    <w:rsid w:val="00F52843"/>
    <w:rsid w:val="00F5319E"/>
    <w:rsid w:val="00F53E28"/>
    <w:rsid w:val="00F552DB"/>
    <w:rsid w:val="00F557E4"/>
    <w:rsid w:val="00F55D9E"/>
    <w:rsid w:val="00F56AC9"/>
    <w:rsid w:val="00F56F47"/>
    <w:rsid w:val="00F5733A"/>
    <w:rsid w:val="00F621B8"/>
    <w:rsid w:val="00F62534"/>
    <w:rsid w:val="00F63911"/>
    <w:rsid w:val="00F64CA8"/>
    <w:rsid w:val="00F64E3D"/>
    <w:rsid w:val="00F66165"/>
    <w:rsid w:val="00F67654"/>
    <w:rsid w:val="00F713FE"/>
    <w:rsid w:val="00F71B74"/>
    <w:rsid w:val="00F72D7F"/>
    <w:rsid w:val="00F74389"/>
    <w:rsid w:val="00F74751"/>
    <w:rsid w:val="00F751C4"/>
    <w:rsid w:val="00F75F52"/>
    <w:rsid w:val="00F7689B"/>
    <w:rsid w:val="00F80212"/>
    <w:rsid w:val="00F8201F"/>
    <w:rsid w:val="00F82402"/>
    <w:rsid w:val="00F84082"/>
    <w:rsid w:val="00F84199"/>
    <w:rsid w:val="00F841E9"/>
    <w:rsid w:val="00F85648"/>
    <w:rsid w:val="00F85664"/>
    <w:rsid w:val="00F866FD"/>
    <w:rsid w:val="00F86918"/>
    <w:rsid w:val="00F871C4"/>
    <w:rsid w:val="00F87F42"/>
    <w:rsid w:val="00F90BE8"/>
    <w:rsid w:val="00F91556"/>
    <w:rsid w:val="00F92644"/>
    <w:rsid w:val="00F942D5"/>
    <w:rsid w:val="00F95449"/>
    <w:rsid w:val="00F95984"/>
    <w:rsid w:val="00F96FAD"/>
    <w:rsid w:val="00FA0ACC"/>
    <w:rsid w:val="00FA1DC1"/>
    <w:rsid w:val="00FA3840"/>
    <w:rsid w:val="00FA4B44"/>
    <w:rsid w:val="00FA4E4B"/>
    <w:rsid w:val="00FA6680"/>
    <w:rsid w:val="00FA70C5"/>
    <w:rsid w:val="00FB05DF"/>
    <w:rsid w:val="00FB277B"/>
    <w:rsid w:val="00FB29E8"/>
    <w:rsid w:val="00FB3645"/>
    <w:rsid w:val="00FB3B1B"/>
    <w:rsid w:val="00FB3DB8"/>
    <w:rsid w:val="00FB43AC"/>
    <w:rsid w:val="00FB6B16"/>
    <w:rsid w:val="00FB7D99"/>
    <w:rsid w:val="00FC06B6"/>
    <w:rsid w:val="00FC08DA"/>
    <w:rsid w:val="00FC13F3"/>
    <w:rsid w:val="00FC20CE"/>
    <w:rsid w:val="00FC2788"/>
    <w:rsid w:val="00FC2DC9"/>
    <w:rsid w:val="00FC35F0"/>
    <w:rsid w:val="00FC46EB"/>
    <w:rsid w:val="00FC57A5"/>
    <w:rsid w:val="00FC5DA2"/>
    <w:rsid w:val="00FD06A0"/>
    <w:rsid w:val="00FD08AB"/>
    <w:rsid w:val="00FD0ADE"/>
    <w:rsid w:val="00FD1755"/>
    <w:rsid w:val="00FD1A5C"/>
    <w:rsid w:val="00FD1AF1"/>
    <w:rsid w:val="00FD25E3"/>
    <w:rsid w:val="00FD2AE0"/>
    <w:rsid w:val="00FD3BA1"/>
    <w:rsid w:val="00FD731B"/>
    <w:rsid w:val="00FD7CD7"/>
    <w:rsid w:val="00FD7EF3"/>
    <w:rsid w:val="00FE0514"/>
    <w:rsid w:val="00FE16A2"/>
    <w:rsid w:val="00FE2241"/>
    <w:rsid w:val="00FE2333"/>
    <w:rsid w:val="00FE272B"/>
    <w:rsid w:val="00FE6039"/>
    <w:rsid w:val="00FE69ED"/>
    <w:rsid w:val="00FE6E38"/>
    <w:rsid w:val="00FE6EF5"/>
    <w:rsid w:val="00FF09BE"/>
    <w:rsid w:val="00FF2972"/>
    <w:rsid w:val="00FF2A2E"/>
    <w:rsid w:val="00FF2D61"/>
    <w:rsid w:val="00FF44B4"/>
    <w:rsid w:val="00FF47FA"/>
    <w:rsid w:val="00FF4B98"/>
    <w:rsid w:val="00FF5077"/>
    <w:rsid w:val="00FF5F55"/>
    <w:rsid w:val="00FF5FE4"/>
    <w:rsid w:val="00FF63A4"/>
    <w:rsid w:val="00FF64EC"/>
    <w:rsid w:val="00FF66D8"/>
    <w:rsid w:val="00FF6EF5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AB1CCB"/>
  <w15:docId w15:val="{5D950197-CDFE-4991-BF47-3D19255E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013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824AB"/>
    <w:pPr>
      <w:keepNext/>
      <w:tabs>
        <w:tab w:val="num" w:pos="1152"/>
      </w:tabs>
      <w:snapToGrid w:val="0"/>
      <w:ind w:left="1152" w:hanging="1152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824AB"/>
    <w:pPr>
      <w:keepNext/>
      <w:tabs>
        <w:tab w:val="num" w:pos="1584"/>
      </w:tabs>
      <w:ind w:left="1584" w:hanging="1584"/>
      <w:jc w:val="center"/>
      <w:outlineLvl w:val="8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aliases w:val="Znak Znak Znak,Znak Znak Znak Znak Znak Znak,Znak Znak Znak Znak Znak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aliases w:val="Znak Znak Znak Znak,Znak Znak Znak Znak Znak Znak Znak,Znak Znak Znak Znak Znak Znak1"/>
    <w:basedOn w:val="Domylnaczcionkaakapitu"/>
    <w:link w:val="Tekstpodstawowy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uiPriority w:val="99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,EPL lista punktowana z wyrózneniem,A_wyliczenie,K-P_odwolanie,Akapit z listą5,maz_wyliczenie,opis dzialania,Wykres,Akapit z listą31,Akapit z listą 1,Numerowanie,lp1,Bullet 1,Use Case List Paragraph,numbered,Bullet Li,Bullet List"/>
    <w:basedOn w:val="Normalny"/>
    <w:link w:val="AkapitzlistZnak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aliases w:val="Paragraf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link w:val="StandardZnak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  <w:szCs w:val="20"/>
    </w:rPr>
  </w:style>
  <w:style w:type="character" w:customStyle="1" w:styleId="NagwekZnak1">
    <w:name w:val="Nagłówek Znak1"/>
    <w:locked/>
    <w:rsid w:val="00D7735E"/>
  </w:style>
  <w:style w:type="paragraph" w:customStyle="1" w:styleId="default0">
    <w:name w:val="default"/>
    <w:basedOn w:val="Normalny"/>
    <w:rsid w:val="00D7735E"/>
    <w:pPr>
      <w:spacing w:before="100" w:beforeAutospacing="1" w:after="100" w:afterAutospacing="1"/>
    </w:pPr>
  </w:style>
  <w:style w:type="numbering" w:customStyle="1" w:styleId="Bezlisty1">
    <w:name w:val="Bez listy1"/>
    <w:next w:val="Bezlisty"/>
    <w:semiHidden/>
    <w:unhideWhenUsed/>
    <w:rsid w:val="001D1D83"/>
  </w:style>
  <w:style w:type="paragraph" w:customStyle="1" w:styleId="Tretekstu">
    <w:name w:val="Treść tekstu"/>
    <w:basedOn w:val="Normalny"/>
    <w:rsid w:val="001D1D83"/>
    <w:pPr>
      <w:widowControl w:val="0"/>
      <w:spacing w:after="283"/>
    </w:pPr>
    <w:rPr>
      <w:snapToGrid w:val="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1D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1D83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customStyle="1" w:styleId="Bezodstpw1">
    <w:name w:val="Bez odstępów1"/>
    <w:uiPriority w:val="1"/>
    <w:qFormat/>
    <w:rsid w:val="001D1D83"/>
    <w:rPr>
      <w:rFonts w:ascii="Calibri" w:eastAsia="Calibri" w:hAnsi="Calibri" w:cs="Times New Roman"/>
      <w:sz w:val="22"/>
      <w:szCs w:val="22"/>
      <w:lang w:val="pl-PL" w:eastAsia="en-US"/>
    </w:rPr>
  </w:style>
  <w:style w:type="character" w:styleId="Odwoanieprzypisukocowego">
    <w:name w:val="endnote reference"/>
    <w:uiPriority w:val="99"/>
    <w:rsid w:val="001D1D83"/>
    <w:rPr>
      <w:vertAlign w:val="superscript"/>
    </w:rPr>
  </w:style>
  <w:style w:type="character" w:customStyle="1" w:styleId="AkapitzlistZnak">
    <w:name w:val="Akapit z listą Znak"/>
    <w:aliases w:val="Normal Znak,EPL lista punktowana z wyrózneniem Znak,A_wyliczenie Znak,K-P_odwolanie Znak,Akapit z listą5 Znak,maz_wyliczenie Znak,opis dzialania Znak,Wykres Znak,Akapit z listą31 Znak,Akapit z listą 1 Znak,Numerowanie Znak,lp1 Znak"/>
    <w:link w:val="Akapitzlist"/>
    <w:qFormat/>
    <w:locked/>
    <w:rsid w:val="00043FD9"/>
    <w:rPr>
      <w:rFonts w:ascii="Times New Roman" w:eastAsia="Times New Roman" w:hAnsi="Times New Roman" w:cs="Times New Roman"/>
      <w:lang w:val="pl-PL"/>
    </w:rPr>
  </w:style>
  <w:style w:type="numbering" w:customStyle="1" w:styleId="Bezlisty2">
    <w:name w:val="Bez listy2"/>
    <w:next w:val="Bezlisty"/>
    <w:uiPriority w:val="99"/>
    <w:semiHidden/>
    <w:unhideWhenUsed/>
    <w:rsid w:val="00707E56"/>
  </w:style>
  <w:style w:type="table" w:customStyle="1" w:styleId="Tabela-Siatka1">
    <w:name w:val="Tabela - Siatka1"/>
    <w:basedOn w:val="Standardowy"/>
    <w:next w:val="Tabela-Siatka"/>
    <w:rsid w:val="00707E5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07E56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707E56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uiPriority w:val="99"/>
    <w:qFormat/>
    <w:rsid w:val="00707E56"/>
    <w:rPr>
      <w:b/>
    </w:rPr>
  </w:style>
  <w:style w:type="numbering" w:customStyle="1" w:styleId="Bezlisty3">
    <w:name w:val="Bez listy3"/>
    <w:next w:val="Bezlisty"/>
    <w:uiPriority w:val="99"/>
    <w:semiHidden/>
    <w:unhideWhenUsed/>
    <w:rsid w:val="00C95BBB"/>
  </w:style>
  <w:style w:type="character" w:styleId="Tekstzastpczy">
    <w:name w:val="Placeholder Text"/>
    <w:basedOn w:val="Domylnaczcionkaakapitu"/>
    <w:uiPriority w:val="99"/>
    <w:semiHidden/>
    <w:rsid w:val="00C95BBB"/>
    <w:rPr>
      <w:color w:val="808080"/>
    </w:rPr>
  </w:style>
  <w:style w:type="paragraph" w:customStyle="1" w:styleId="Akapitzlist2">
    <w:name w:val="Akapit z listą2"/>
    <w:basedOn w:val="Normalny"/>
    <w:rsid w:val="00357126"/>
    <w:pPr>
      <w:ind w:left="720"/>
    </w:pPr>
    <w:rPr>
      <w:sz w:val="20"/>
      <w:szCs w:val="20"/>
    </w:rPr>
  </w:style>
  <w:style w:type="character" w:customStyle="1" w:styleId="WW8Num13z2">
    <w:name w:val="WW8Num13z2"/>
    <w:rsid w:val="0041194B"/>
  </w:style>
  <w:style w:type="character" w:customStyle="1" w:styleId="Nagwek6Znak">
    <w:name w:val="Nagłówek 6 Znak"/>
    <w:basedOn w:val="Domylnaczcionkaakapitu"/>
    <w:link w:val="Nagwek6"/>
    <w:rsid w:val="00B824AB"/>
    <w:rPr>
      <w:rFonts w:ascii="Times New Roman" w:eastAsia="Times New Roman" w:hAnsi="Times New Roman" w:cs="Times New Roman"/>
      <w:u w:val="single"/>
      <w:lang w:val="pl-PL"/>
    </w:rPr>
  </w:style>
  <w:style w:type="character" w:customStyle="1" w:styleId="Nagwek9Znak">
    <w:name w:val="Nagłówek 9 Znak"/>
    <w:basedOn w:val="Domylnaczcionkaakapitu"/>
    <w:link w:val="Nagwek9"/>
    <w:rsid w:val="00B824A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BodyTextChar">
    <w:name w:val="Body Text Char"/>
    <w:aliases w:val="Tekst podstawowy Znak Char"/>
    <w:semiHidden/>
    <w:rsid w:val="00B824AB"/>
    <w:rPr>
      <w:rFonts w:cs="Times New Roman"/>
      <w:sz w:val="24"/>
      <w:szCs w:val="24"/>
      <w:lang w:val="pl-PL" w:eastAsia="pl-PL"/>
    </w:rPr>
  </w:style>
  <w:style w:type="paragraph" w:customStyle="1" w:styleId="Tekstpodstawowywcity1">
    <w:name w:val="Tekst podstawowy wcięty1"/>
    <w:basedOn w:val="Normalny"/>
    <w:link w:val="BodyTextIndentChar"/>
    <w:rsid w:val="00B824AB"/>
    <w:pPr>
      <w:ind w:left="360"/>
      <w:jc w:val="both"/>
    </w:pPr>
    <w:rPr>
      <w:rFonts w:ascii="Univers Condensed" w:hAnsi="Univers Condensed"/>
    </w:rPr>
  </w:style>
  <w:style w:type="character" w:customStyle="1" w:styleId="BodyTextIndentChar">
    <w:name w:val="Body Text Indent Char"/>
    <w:link w:val="Tekstpodstawowywcity1"/>
    <w:rsid w:val="00B824AB"/>
    <w:rPr>
      <w:rFonts w:ascii="Univers Condensed" w:eastAsia="Times New Roman" w:hAnsi="Univers Condensed" w:cs="Times New Roman"/>
      <w:lang w:val="pl-PL"/>
    </w:rPr>
  </w:style>
  <w:style w:type="paragraph" w:styleId="Tekstblokowy">
    <w:name w:val="Block Text"/>
    <w:basedOn w:val="Normalny"/>
    <w:rsid w:val="00B824AB"/>
    <w:pPr>
      <w:spacing w:line="264" w:lineRule="auto"/>
      <w:ind w:left="1080" w:right="113" w:hanging="1080"/>
    </w:pPr>
    <w:rPr>
      <w:sz w:val="22"/>
      <w:szCs w:val="22"/>
    </w:rPr>
  </w:style>
  <w:style w:type="paragraph" w:customStyle="1" w:styleId="bullet">
    <w:name w:val="bullet"/>
    <w:basedOn w:val="Normalny"/>
    <w:uiPriority w:val="99"/>
    <w:rsid w:val="00B824AB"/>
    <w:pPr>
      <w:spacing w:before="100" w:after="100"/>
    </w:pPr>
  </w:style>
  <w:style w:type="paragraph" w:customStyle="1" w:styleId="FR1">
    <w:name w:val="FR1"/>
    <w:rsid w:val="00B824AB"/>
    <w:pPr>
      <w:widowControl w:val="0"/>
      <w:autoSpaceDE w:val="0"/>
      <w:autoSpaceDN w:val="0"/>
      <w:adjustRightInd w:val="0"/>
      <w:spacing w:before="280"/>
      <w:ind w:left="800"/>
    </w:pPr>
    <w:rPr>
      <w:rFonts w:ascii="Arial" w:eastAsia="Times New Roman" w:hAnsi="Arial" w:cs="Arial"/>
      <w:b/>
      <w:bCs/>
      <w:sz w:val="20"/>
      <w:szCs w:val="20"/>
      <w:lang w:val="pl-PL"/>
    </w:rPr>
  </w:style>
  <w:style w:type="character" w:customStyle="1" w:styleId="dane1">
    <w:name w:val="dane1"/>
    <w:rsid w:val="00B824AB"/>
    <w:rPr>
      <w:rFonts w:cs="Times New Roman"/>
      <w:color w:val="0000CD"/>
    </w:rPr>
  </w:style>
  <w:style w:type="paragraph" w:customStyle="1" w:styleId="Tekstumowy">
    <w:name w:val="Tekst umowy"/>
    <w:basedOn w:val="Tekstpodstawowy3"/>
    <w:autoRedefine/>
    <w:uiPriority w:val="99"/>
    <w:rsid w:val="00B824AB"/>
    <w:pPr>
      <w:numPr>
        <w:numId w:val="24"/>
      </w:numPr>
      <w:tabs>
        <w:tab w:val="left" w:pos="252"/>
      </w:tabs>
      <w:spacing w:after="0"/>
      <w:jc w:val="both"/>
    </w:pPr>
    <w:rPr>
      <w:rFonts w:ascii="Arial" w:hAnsi="Arial" w:cs="Arial"/>
      <w:sz w:val="20"/>
      <w:szCs w:val="20"/>
    </w:rPr>
  </w:style>
  <w:style w:type="paragraph" w:customStyle="1" w:styleId="Domylnie">
    <w:name w:val="Domyślnie"/>
    <w:rsid w:val="00B824AB"/>
    <w:pPr>
      <w:widowControl w:val="0"/>
      <w:autoSpaceDN w:val="0"/>
      <w:adjustRightInd w:val="0"/>
    </w:pPr>
    <w:rPr>
      <w:rFonts w:ascii="Thorndale" w:eastAsia="Times New Roman" w:hAnsi="Thorndale" w:cs="Thorndale"/>
      <w:color w:val="000000"/>
      <w:lang w:val="pl-PL"/>
    </w:rPr>
  </w:style>
  <w:style w:type="paragraph" w:customStyle="1" w:styleId="Akapitzlist11">
    <w:name w:val="Akapit z listą11"/>
    <w:basedOn w:val="Normalny"/>
    <w:rsid w:val="00B824AB"/>
    <w:pPr>
      <w:ind w:left="720"/>
      <w:contextualSpacing/>
    </w:pPr>
    <w:rPr>
      <w:sz w:val="20"/>
      <w:szCs w:val="20"/>
    </w:rPr>
  </w:style>
  <w:style w:type="paragraph" w:customStyle="1" w:styleId="center">
    <w:name w:val="center"/>
    <w:basedOn w:val="Normalny"/>
    <w:rsid w:val="00B824AB"/>
    <w:pPr>
      <w:spacing w:before="100" w:beforeAutospacing="1" w:after="100" w:afterAutospacing="1"/>
      <w:jc w:val="center"/>
    </w:pPr>
    <w:rPr>
      <w:sz w:val="20"/>
      <w:szCs w:val="20"/>
    </w:rPr>
  </w:style>
  <w:style w:type="character" w:customStyle="1" w:styleId="StandardZnak">
    <w:name w:val="Standard Znak"/>
    <w:link w:val="Standard"/>
    <w:rsid w:val="00B824AB"/>
    <w:rPr>
      <w:rFonts w:ascii="Times New Roman" w:eastAsia="Lucida Sans Unicode" w:hAnsi="Times New Roman" w:cs="Tahoma"/>
      <w:kern w:val="3"/>
      <w:lang w:val="pl-PL"/>
    </w:rPr>
  </w:style>
  <w:style w:type="paragraph" w:customStyle="1" w:styleId="Tekstpodstawowy31">
    <w:name w:val="Tekst podstawowy 31"/>
    <w:basedOn w:val="Normalny"/>
    <w:rsid w:val="00B824AB"/>
    <w:pPr>
      <w:widowControl w:val="0"/>
      <w:overflowPunct w:val="0"/>
      <w:autoSpaceDE w:val="0"/>
      <w:autoSpaceDN w:val="0"/>
      <w:adjustRightInd w:val="0"/>
      <w:spacing w:line="360" w:lineRule="atLeast"/>
      <w:jc w:val="center"/>
    </w:pPr>
    <w:rPr>
      <w:sz w:val="28"/>
      <w:szCs w:val="20"/>
    </w:rPr>
  </w:style>
  <w:style w:type="paragraph" w:customStyle="1" w:styleId="Indeks">
    <w:name w:val="Indeks"/>
    <w:basedOn w:val="Normalny"/>
    <w:rsid w:val="00B824AB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Nagwektabeli">
    <w:name w:val="Nagłówek tabeli"/>
    <w:basedOn w:val="Normalny"/>
    <w:rsid w:val="00B824AB"/>
    <w:pPr>
      <w:suppressLineNumbers/>
      <w:suppressAutoHyphens/>
      <w:jc w:val="center"/>
    </w:pPr>
    <w:rPr>
      <w:b/>
      <w:bCs/>
      <w:sz w:val="20"/>
      <w:szCs w:val="20"/>
      <w:lang w:eastAsia="ar-SA"/>
    </w:rPr>
  </w:style>
  <w:style w:type="character" w:customStyle="1" w:styleId="ZnakZnak10">
    <w:name w:val="Znak Znak10"/>
    <w:locked/>
    <w:rsid w:val="00B824AB"/>
    <w:rPr>
      <w:rFonts w:ascii="Univers Condensed" w:hAnsi="Univers Condensed" w:cs="Times New Roman"/>
      <w:sz w:val="24"/>
      <w:lang w:val="pl-PL" w:eastAsia="pl-PL" w:bidi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824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B824AB"/>
    <w:pPr>
      <w:ind w:left="720"/>
      <w:contextualSpacing/>
    </w:pPr>
    <w:rPr>
      <w:sz w:val="20"/>
      <w:szCs w:val="20"/>
    </w:rPr>
  </w:style>
  <w:style w:type="paragraph" w:customStyle="1" w:styleId="tekstpodstawowywcity10">
    <w:name w:val="tekstpodstawowywcity1"/>
    <w:basedOn w:val="Normalny"/>
    <w:rsid w:val="00B824AB"/>
    <w:pPr>
      <w:ind w:left="360"/>
      <w:jc w:val="both"/>
    </w:pPr>
    <w:rPr>
      <w:rFonts w:ascii="Univers Condensed" w:eastAsia="Calibri" w:hAnsi="Univers Condensed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B824AB"/>
  </w:style>
  <w:style w:type="paragraph" w:customStyle="1" w:styleId="ZARTzmartartykuempunktem">
    <w:name w:val="Z/ART(§) – zm. art. (§) artykułem (punktem)"/>
    <w:basedOn w:val="Normalny"/>
    <w:uiPriority w:val="99"/>
    <w:rsid w:val="00B824AB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character" w:customStyle="1" w:styleId="bodytext">
    <w:name w:val="bodytext"/>
    <w:uiPriority w:val="1"/>
    <w:qFormat/>
    <w:rsid w:val="00B824AB"/>
    <w:rPr>
      <w:rFonts w:cs="Arial"/>
      <w:color w:val="404040"/>
      <w:sz w:val="18"/>
      <w:szCs w:val="20"/>
      <w:lang w:val="en-GB"/>
    </w:rPr>
  </w:style>
  <w:style w:type="paragraph" w:styleId="Lista3">
    <w:name w:val="List 3"/>
    <w:basedOn w:val="Normalny"/>
    <w:uiPriority w:val="99"/>
    <w:unhideWhenUsed/>
    <w:rsid w:val="00B824AB"/>
    <w:pPr>
      <w:ind w:left="849" w:hanging="283"/>
      <w:contextualSpacing/>
    </w:pPr>
    <w:rPr>
      <w:sz w:val="20"/>
      <w:szCs w:val="20"/>
    </w:rPr>
  </w:style>
  <w:style w:type="paragraph" w:styleId="Lista4">
    <w:name w:val="List 4"/>
    <w:basedOn w:val="Normalny"/>
    <w:uiPriority w:val="99"/>
    <w:unhideWhenUsed/>
    <w:rsid w:val="00B824AB"/>
    <w:pPr>
      <w:ind w:left="1132" w:hanging="283"/>
      <w:contextualSpacing/>
    </w:pPr>
    <w:rPr>
      <w:sz w:val="20"/>
      <w:szCs w:val="20"/>
    </w:rPr>
  </w:style>
  <w:style w:type="paragraph" w:styleId="Lista5">
    <w:name w:val="List 5"/>
    <w:basedOn w:val="Normalny"/>
    <w:uiPriority w:val="99"/>
    <w:unhideWhenUsed/>
    <w:rsid w:val="00B824AB"/>
    <w:pPr>
      <w:ind w:left="1415" w:hanging="283"/>
      <w:contextualSpacing/>
    </w:pPr>
    <w:rPr>
      <w:sz w:val="20"/>
      <w:szCs w:val="20"/>
    </w:rPr>
  </w:style>
  <w:style w:type="paragraph" w:styleId="Listapunktowana4">
    <w:name w:val="List Bullet 4"/>
    <w:basedOn w:val="Normalny"/>
    <w:uiPriority w:val="99"/>
    <w:unhideWhenUsed/>
    <w:rsid w:val="00B824AB"/>
    <w:pPr>
      <w:numPr>
        <w:numId w:val="25"/>
      </w:numPr>
      <w:contextualSpacing/>
    </w:pPr>
    <w:rPr>
      <w:sz w:val="20"/>
      <w:szCs w:val="20"/>
    </w:rPr>
  </w:style>
  <w:style w:type="paragraph" w:styleId="Listapunktowana5">
    <w:name w:val="List Bullet 5"/>
    <w:basedOn w:val="Normalny"/>
    <w:uiPriority w:val="99"/>
    <w:unhideWhenUsed/>
    <w:rsid w:val="00B824AB"/>
    <w:pPr>
      <w:numPr>
        <w:numId w:val="26"/>
      </w:numPr>
      <w:contextualSpacing/>
    </w:pPr>
    <w:rPr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824AB"/>
    <w:pPr>
      <w:spacing w:after="120"/>
      <w:ind w:firstLine="210"/>
      <w:jc w:val="left"/>
    </w:pPr>
    <w:rPr>
      <w:rFonts w:ascii="Times New Roman" w:hAnsi="Times New Roman"/>
      <w:b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824AB"/>
    <w:rPr>
      <w:rFonts w:ascii="Times New Roman" w:eastAsia="Times New Roman" w:hAnsi="Times New Roman" w:cs="Times New Roman"/>
      <w:b w:val="0"/>
      <w:sz w:val="20"/>
      <w:szCs w:val="20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824AB"/>
    <w:pPr>
      <w:ind w:firstLine="210"/>
    </w:pPr>
    <w:rPr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824AB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ZLITTIRzmtirliter">
    <w:name w:val="Z_LIT/TIR – zm. tir. literą"/>
    <w:basedOn w:val="Normalny"/>
    <w:uiPriority w:val="99"/>
    <w:rsid w:val="00B824AB"/>
    <w:pPr>
      <w:spacing w:line="360" w:lineRule="auto"/>
      <w:ind w:left="1384" w:hanging="397"/>
      <w:jc w:val="both"/>
    </w:pPr>
    <w:rPr>
      <w:rFonts w:ascii="Times" w:hAnsi="Times" w:cs="Times"/>
    </w:rPr>
  </w:style>
  <w:style w:type="paragraph" w:customStyle="1" w:styleId="Akapitzlist4">
    <w:name w:val="Akapit z listą4"/>
    <w:basedOn w:val="Normalny"/>
    <w:rsid w:val="00B824AB"/>
    <w:pPr>
      <w:ind w:left="720"/>
    </w:pPr>
    <w:rPr>
      <w:rFonts w:eastAsia="Calibri"/>
      <w:sz w:val="20"/>
      <w:szCs w:val="20"/>
    </w:rPr>
  </w:style>
  <w:style w:type="character" w:customStyle="1" w:styleId="Teksttreci5ArialUnicodeMS">
    <w:name w:val="Tekst treści (5) + Arial Unicode MS"/>
    <w:aliases w:val="Bez pogrubienia,Skalowanie 100%"/>
    <w:basedOn w:val="Domylnaczcionkaakapitu"/>
    <w:rsid w:val="00B824AB"/>
    <w:rPr>
      <w:rFonts w:ascii="Arial Unicode MS" w:eastAsia="Arial Unicode MS" w:hAnsi="Arial Unicode MS" w:cs="Arial Unicode MS"/>
      <w:b/>
      <w:bCs/>
      <w:color w:val="000000"/>
      <w:w w:val="100"/>
      <w:sz w:val="17"/>
      <w:szCs w:val="17"/>
      <w:lang w:eastAsia="pl-PL" w:bidi="ar-SA"/>
    </w:rPr>
  </w:style>
  <w:style w:type="character" w:customStyle="1" w:styleId="Odsyaczdokomentarza">
    <w:name w:val="Odsyłacz do komentarza"/>
    <w:rsid w:val="00B824AB"/>
    <w:rPr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B824A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10ptBezpogrubieniaBezkursywy">
    <w:name w:val="Tekst treści (4) + 10 pt;Bez pogrubienia;Bez kursywy"/>
    <w:basedOn w:val="Teksttreci4"/>
    <w:rsid w:val="00B824AB"/>
    <w:rPr>
      <w:rFonts w:ascii="Arial" w:eastAsia="Arial" w:hAnsi="Arial" w:cs="Arial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Odstpy1pt">
    <w:name w:val="Tekst treści + Odstępy 1 pt"/>
    <w:basedOn w:val="Teksttreci"/>
    <w:rsid w:val="00B824AB"/>
    <w:rPr>
      <w:rFonts w:ascii="Arial" w:eastAsia="Arial" w:hAnsi="Arial" w:cs="Arial"/>
      <w:spacing w:val="30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824AB"/>
    <w:pPr>
      <w:shd w:val="clear" w:color="auto" w:fill="FFFFFF"/>
      <w:spacing w:before="600" w:after="240" w:line="0" w:lineRule="atLeast"/>
    </w:pPr>
    <w:rPr>
      <w:rFonts w:ascii="Arial" w:eastAsia="Arial" w:hAnsi="Arial" w:cs="Arial"/>
      <w:sz w:val="20"/>
      <w:szCs w:val="20"/>
      <w:lang w:val="cs-CZ"/>
    </w:rPr>
  </w:style>
  <w:style w:type="paragraph" w:customStyle="1" w:styleId="Teksttreci40">
    <w:name w:val="Tekst treści (4)"/>
    <w:basedOn w:val="Normalny"/>
    <w:link w:val="Teksttreci4"/>
    <w:rsid w:val="00B824AB"/>
    <w:pPr>
      <w:shd w:val="clear" w:color="auto" w:fill="FFFFFF"/>
      <w:spacing w:before="240" w:after="60" w:line="288" w:lineRule="exact"/>
      <w:ind w:hanging="320"/>
      <w:jc w:val="both"/>
    </w:pPr>
    <w:rPr>
      <w:rFonts w:ascii="Arial" w:eastAsia="Arial" w:hAnsi="Arial" w:cs="Arial"/>
      <w:sz w:val="21"/>
      <w:szCs w:val="21"/>
      <w:lang w:val="cs-CZ"/>
    </w:rPr>
  </w:style>
  <w:style w:type="paragraph" w:customStyle="1" w:styleId="Teksttreci0">
    <w:name w:val="Tekst treści"/>
    <w:basedOn w:val="Normalny"/>
    <w:link w:val="Teksttreci"/>
    <w:rsid w:val="00B824AB"/>
    <w:pPr>
      <w:shd w:val="clear" w:color="auto" w:fill="FFFFFF"/>
      <w:spacing w:line="0" w:lineRule="atLeast"/>
      <w:ind w:hanging="400"/>
    </w:pPr>
    <w:rPr>
      <w:rFonts w:ascii="Arial" w:eastAsia="Arial" w:hAnsi="Arial" w:cs="Arial"/>
      <w:sz w:val="20"/>
      <w:szCs w:val="20"/>
      <w:lang w:val="cs-CZ"/>
    </w:rPr>
  </w:style>
  <w:style w:type="character" w:customStyle="1" w:styleId="a">
    <w:name w:val="a"/>
    <w:basedOn w:val="Domylnaczcionkaakapitu"/>
    <w:rsid w:val="00B824AB"/>
  </w:style>
  <w:style w:type="paragraph" w:customStyle="1" w:styleId="Teksttreci1">
    <w:name w:val="Tekst treści1"/>
    <w:basedOn w:val="Normalny"/>
    <w:uiPriority w:val="99"/>
    <w:rsid w:val="00CE402D"/>
    <w:pPr>
      <w:shd w:val="clear" w:color="auto" w:fill="FFFFFF"/>
      <w:spacing w:line="361" w:lineRule="exact"/>
      <w:ind w:hanging="420"/>
    </w:pPr>
    <w:rPr>
      <w:rFonts w:ascii="Tahoma" w:eastAsia="Calibri" w:hAnsi="Tahoma" w:cs="Tahoma"/>
      <w:sz w:val="19"/>
      <w:szCs w:val="19"/>
    </w:rPr>
  </w:style>
  <w:style w:type="character" w:customStyle="1" w:styleId="TeksttreciPogrubienie">
    <w:name w:val="Tekst treści + Pogrubienie"/>
    <w:basedOn w:val="Teksttreci"/>
    <w:uiPriority w:val="99"/>
    <w:rsid w:val="00CE402D"/>
    <w:rPr>
      <w:rFonts w:ascii="Times New Roman" w:eastAsia="Arial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74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734505443024BA693DDB86072DB9D" ma:contentTypeVersion="11" ma:contentTypeDescription="Utwórz nowy dokument." ma:contentTypeScope="" ma:versionID="a5cc637d37300ce5e48b0a2ff5f5a669">
  <xsd:schema xmlns:xsd="http://www.w3.org/2001/XMLSchema" xmlns:xs="http://www.w3.org/2001/XMLSchema" xmlns:p="http://schemas.microsoft.com/office/2006/metadata/properties" xmlns:ns3="f0ded702-0653-44e4-8c5f-4d6ae2d43711" xmlns:ns4="19b5ad94-6f07-47fb-90a5-62bead556b3c" targetNamespace="http://schemas.microsoft.com/office/2006/metadata/properties" ma:root="true" ma:fieldsID="e795f71fb42208edecae3b4dc801ad51" ns3:_="" ns4:_="">
    <xsd:import namespace="f0ded702-0653-44e4-8c5f-4d6ae2d43711"/>
    <xsd:import namespace="19b5ad94-6f07-47fb-90a5-62bead556b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ed702-0653-44e4-8c5f-4d6ae2d43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5ad94-6f07-47fb-90a5-62bead556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58642-C28D-4D6E-A9E4-C6601EDB0D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E762FD-20C3-40F5-87BB-4C64C42D3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ed702-0653-44e4-8c5f-4d6ae2d43711"/>
    <ds:schemaRef ds:uri="19b5ad94-6f07-47fb-90a5-62bead556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E06762-6164-429A-82D4-693A0D15A3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8D3359-8F65-4801-BE3C-6DB861E1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8</Pages>
  <Words>2711</Words>
  <Characters>16268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Czaban</dc:creator>
  <cp:keywords/>
  <cp:lastModifiedBy>Michał Kordulski | Centrum Łukasiewicz</cp:lastModifiedBy>
  <cp:revision>136</cp:revision>
  <cp:lastPrinted>2019-09-26T16:26:00Z</cp:lastPrinted>
  <dcterms:created xsi:type="dcterms:W3CDTF">2020-05-15T19:23:00Z</dcterms:created>
  <dcterms:modified xsi:type="dcterms:W3CDTF">2021-07-0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734505443024BA693DDB86072DB9D</vt:lpwstr>
  </property>
</Properties>
</file>